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65" w:rsidRPr="000611D0" w:rsidRDefault="00D77D24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D5D475" wp14:editId="7D44550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42.9pt;margin-top:35.85pt;width:509.75pt;height:53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">
                <v:textbox>
                  <w:txbxContent>
                    <w:p w:rsidR="001D2868" w:rsidRDefault="001D2868" w:rsidP="007C347A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7C347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>Unidad</w:t>
      </w:r>
      <w:r w:rsidR="007A28D0">
        <w:rPr>
          <w:rFonts w:ascii="Arial" w:hAnsi="Arial" w:cs="Arial"/>
          <w:b/>
          <w:sz w:val="40"/>
          <w:szCs w:val="40"/>
        </w:rPr>
        <w:t xml:space="preserve">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D77D24" w:rsidRDefault="00D77D24">
      <w:pPr>
        <w:rPr>
          <w:rFonts w:ascii="Arial" w:hAnsi="Arial" w:cs="Arial"/>
          <w:sz w:val="40"/>
          <w:szCs w:val="40"/>
        </w:rPr>
      </w:pPr>
    </w:p>
    <w:p w:rsidR="00D77D24" w:rsidRDefault="00D77D24">
      <w:pPr>
        <w:rPr>
          <w:rFonts w:ascii="Arial" w:hAnsi="Arial" w:cs="Arial"/>
          <w:sz w:val="36"/>
          <w:szCs w:val="36"/>
        </w:rPr>
      </w:pPr>
    </w:p>
    <w:p w:rsidR="00D77D24" w:rsidRPr="000611D0" w:rsidRDefault="00D77D24">
      <w:pPr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Contenidos previos</w:t>
      </w:r>
    </w:p>
    <w:p w:rsidR="00C05224" w:rsidRPr="00652FAD" w:rsidRDefault="00116FEA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s siguientes multiplicaciones</w:t>
      </w:r>
      <w:r w:rsidR="00D77D24">
        <w:rPr>
          <w:rFonts w:ascii="Arial" w:hAnsi="Arial" w:cs="Arial"/>
          <w:sz w:val="30"/>
          <w:szCs w:val="30"/>
        </w:rPr>
        <w:t>.</w:t>
      </w:r>
    </w:p>
    <w:p w:rsidR="00157F7C" w:rsidRDefault="00D613E0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46112" behindDoc="0" locked="0" layoutInCell="1" allowOverlap="1" wp14:anchorId="40DF42F6" wp14:editId="5018B853">
                <wp:simplePos x="0" y="0"/>
                <wp:positionH relativeFrom="column">
                  <wp:posOffset>3119120</wp:posOffset>
                </wp:positionH>
                <wp:positionV relativeFrom="paragraph">
                  <wp:posOffset>128270</wp:posOffset>
                </wp:positionV>
                <wp:extent cx="2171065" cy="316865"/>
                <wp:effectExtent l="0" t="0" r="19685" b="26035"/>
                <wp:wrapNone/>
                <wp:docPr id="318" name="3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319" name="319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320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321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322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323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18 Grupo" o:spid="_x0000_s1027" style="position:absolute;left:0;text-align:left;margin-left:245.6pt;margin-top:10.1pt;width:170.95pt;height:24.95pt;z-index:25314611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">
                <v:rect id="319 Rectángulo" o:spid="_x0000_s1028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+m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y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+mM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20 Rectángulo" o:spid="_x0000_s1029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yZr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q2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y8ma+AAAA3AAAAA8AAAAAAAAAAAAAAAAAmAIAAGRycy9kb3ducmV2&#10;LnhtbFBLBQYAAAAABAAEAPUAAACDAwAAAAA=&#10;" filled="f" stroked="f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321 Rectángulo" o:spid="_x0000_s1030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4I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ZL+D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TgjwgAAANwAAAAPAAAAAAAAAAAAAAAAAJgCAABkcnMvZG93&#10;bnJldi54bWxQSwUGAAAAAAQABAD1AAAAhwMAAAAA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22 Rectángulo" o:spid="_x0000_s103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JisEA&#10;AADcAAAADwAAAGRycy9kb3ducmV2LnhtbESPW4vCMBSE34X9D+EI+6ZpuyDSNYoXhMU3L7Cvh+bY&#10;FJOT0mRr/fcbQfBxmJlvmMVqcFb01IXGs4J8moEgrrxuuFZwOe8ncxAhImu0nknBgwKslh+jBZba&#10;3/lI/SnWIkE4lKjAxNiWUobKkMMw9S1x8q6+cxiT7GqpO7wnuLOyyLKZdNhwWjDY0tZQdTv9OQXD&#10;5helt4auKF126Pf5Lt9apT7Hw/obRKQhvsOv9o9W8FUU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syYrBAAAA3AAAAA8AAAAAAAAAAAAAAAAAmAIAAGRycy9kb3du&#10;cmV2LnhtbFBLBQYAAAAABAAEAPUAAACGAwAAAAA=&#10;" filled="f" stroked="f">
                  <v:textbox>
                    <w:txbxContent>
                      <w:p w:rsidR="00A50CDD" w:rsidRPr="00E740A6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23 Rectángulo" o:spid="_x0000_s1032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Dz8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8g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Dz8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35872" behindDoc="0" locked="0" layoutInCell="1" allowOverlap="1" wp14:anchorId="61607DDC" wp14:editId="4DC95C1A">
                <wp:simplePos x="0" y="0"/>
                <wp:positionH relativeFrom="column">
                  <wp:posOffset>186055</wp:posOffset>
                </wp:positionH>
                <wp:positionV relativeFrom="paragraph">
                  <wp:posOffset>140335</wp:posOffset>
                </wp:positionV>
                <wp:extent cx="2171065" cy="316865"/>
                <wp:effectExtent l="0" t="0" r="19685" b="26035"/>
                <wp:wrapNone/>
                <wp:docPr id="255" name="2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288" name="288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289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290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291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292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55 Grupo" o:spid="_x0000_s1033" style="position:absolute;left:0;text-align:left;margin-left:14.65pt;margin-top:11.05pt;width:170.95pt;height:24.95pt;z-index:25313587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">
                <v:rect id="288 Rectángulo" o:spid="_x0000_s1034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89 Rectángulo" o:spid="_x0000_s1035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LXMEA&#10;AADcAAAADwAAAGRycy9kb3ducmV2LnhtbESPT4vCMBTE78J+h/AW9mbTeli0axR1EcSbf8Dro3k2&#10;ZZOX0mRr/fZGEDwOM/MbZr4cnBU9daHxrKDIchDEldcN1wrOp+14CiJEZI3WMym4U4Dl4mM0x1L7&#10;Gx+oP8ZaJAiHEhWYGNtSylAZchgy3xIn7+o7hzHJrpa6w1uCOysnef4tHTacFgy2tDFU/R3/nYJh&#10;fUHpraErSpfv+23xW2ysUl+fw+oHRKQhvsOv9k4rmExn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C1zBAAAA3AAAAA8AAAAAAAAAAAAAAAAAmAIAAGRycy9kb3du&#10;cmV2LnhtbFBLBQYAAAAABAAEAPUAAACGAwAAAAA=&#10;" filled="f" stroked="f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290 Rectángulo" o:spid="_x0000_s1036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91 Rectángulo" o:spid="_x0000_s1037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Rh8EA&#10;AADcAAAADwAAAGRycy9kb3ducmV2LnhtbESPT4vCMBTE78J+h/AWvNm0HhbtGsVVhMWbf2Cvj+bZ&#10;FJOX0mRr/fZGEDwOM/MbZrEanBU9daHxrKDIchDEldcN1wrOp91kBiJEZI3WMym4U4DV8mO0wFL7&#10;Gx+oP8ZaJAiHEhWYGNtSylAZchgy3xIn7+I7hzHJrpa6w1uCOyunef4lHTacFgy2tDFUXY//TsHw&#10;84fSW0MXlC7f97tiW2ysUuPPYf0NItIQ3+FX+1crmM4L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kYfBAAAA3AAAAA8AAAAAAAAAAAAAAAAAmAIAAGRycy9kb3du&#10;cmV2LnhtbFBLBQYAAAAABAAEAPUAAACGAwAAAAA=&#10;" filled="f" stroked="f">
                  <v:textbox>
                    <w:txbxContent>
                      <w:p w:rsidR="00A50CDD" w:rsidRPr="00E740A6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92 Rectángulo" o:spid="_x0000_s1038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D613E0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37920" behindDoc="0" locked="0" layoutInCell="1" allowOverlap="1" wp14:anchorId="3F70B74D" wp14:editId="6234DF42">
                <wp:simplePos x="0" y="0"/>
                <wp:positionH relativeFrom="column">
                  <wp:posOffset>187325</wp:posOffset>
                </wp:positionH>
                <wp:positionV relativeFrom="paragraph">
                  <wp:posOffset>84455</wp:posOffset>
                </wp:positionV>
                <wp:extent cx="2171065" cy="316865"/>
                <wp:effectExtent l="0" t="0" r="19685" b="26035"/>
                <wp:wrapNone/>
                <wp:docPr id="293" name="2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294" name="294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5F4A86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  <w:lang w:val="es-E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297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6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93 Grupo" o:spid="_x0000_s1039" style="position:absolute;left:0;text-align:left;margin-left:14.75pt;margin-top:6.65pt;width:170.95pt;height:24.95pt;z-index:25313792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">
                <v:rect id="294 Rectángulo" o:spid="_x0000_s1040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<v:textbox>
                    <w:txbxContent>
                      <w:p w:rsidR="00A50CDD" w:rsidRPr="005F4A86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  <w:lang w:val="es-ES"/>
                          </w:rPr>
                          <w:t>8</w:t>
                        </w:r>
                      </w:p>
                    </w:txbxContent>
                  </v:textbox>
                </v:rect>
                <v:rect id="295 Rectángulo" o:spid="_x0000_s1041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XhMIA&#10;AADcAAAADwAAAGRycy9kb3ducmV2LnhtbESPwWrDMBBE74X8g9hAbo3sQErjRAmJi6H0VreQ62Jt&#10;LBNpZSzVdv++KhR6HGbmDXM4zc6KkYbQeVaQrzMQxI3XHbcKPj+qx2cQISJrtJ5JwTcFOB0XDwcs&#10;tJ/4ncY6tiJBOBSowMTYF1KGxpDDsPY9cfJufnAYkxxaqQecEtxZucmyJ+mw47RgsKfSUHOvv5yC&#10;+XJF6a2hG0qXvY1V/pKXVqnVcj7vQUSa43/4r/2qFWx2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5eEwgAAANwAAAAPAAAAAAAAAAAAAAAAAJgCAABkcnMvZG93&#10;bnJldi54bWxQSwUGAAAAAAQABAD1AAAAhwMAAAAA&#10;" filled="f" stroked="f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296 Rectángulo" o:spid="_x0000_s1042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mL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q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mLc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97 Rectángulo" o:spid="_x0000_s1043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saMIA&#10;AADcAAAADwAAAGRycy9kb3ducmV2LnhtbESPwWrDMBBE74X8g9hAbo3sHNLGiRISF0PprW4h18Xa&#10;WCbSyliq7f59VSj0OMzMG+Zwmp0VIw2h86wgX2cgiBuvO24VfH5Uj88gQkTWaD2Tgm8KcDouHg5Y&#10;aD/xO411bEWCcChQgYmxL6QMjSGHYe174uTd/OAwJjm0Ug84JbizcpNlW+mw47RgsKfSUHOvv5yC&#10;+XJF6a2hG0qXvY1V/pKXVqnVcj7vQUSa43/4r/2qFWx2T/B7Jh0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axowgAAANwAAAAPAAAAAAAAAAAAAAAAAJgCAABkcnMvZG93&#10;bnJldi54bWxQSwUGAAAAAAQABAD1AAAAhwMAAAAA&#10;" filled="f" stroked="f">
                  <v:textbox>
                    <w:txbxContent>
                      <w:p w:rsidR="00A50CDD" w:rsidRPr="00E740A6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298 Rectángulo" o:spid="_x0000_s1044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xM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7Q2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FXxMAAAADcAAAADwAAAAAAAAAAAAAAAACYAgAAZHJzL2Rvd25y&#10;ZXYueG1sUEsFBgAAAAAEAAQA9QAAAIU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6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44064" behindDoc="0" locked="0" layoutInCell="1" allowOverlap="1" wp14:anchorId="582C6565" wp14:editId="3A3AAC55">
                <wp:simplePos x="0" y="0"/>
                <wp:positionH relativeFrom="column">
                  <wp:posOffset>3119755</wp:posOffset>
                </wp:positionH>
                <wp:positionV relativeFrom="paragraph">
                  <wp:posOffset>93980</wp:posOffset>
                </wp:positionV>
                <wp:extent cx="2171065" cy="316865"/>
                <wp:effectExtent l="0" t="0" r="19685" b="26035"/>
                <wp:wrapNone/>
                <wp:docPr id="312" name="3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313" name="313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314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316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317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12 Grupo" o:spid="_x0000_s1045" style="position:absolute;left:0;text-align:left;margin-left:245.65pt;margin-top:7.4pt;width:170.95pt;height:24.95pt;z-index:25314406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">
                <v:rect id="313 Rectángulo" o:spid="_x0000_s1046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Jc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E+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8lywgAAANwAAAAPAAAAAAAAAAAAAAAAAJgCAABkcnMvZG93&#10;bnJldi54bWxQSwUGAAAAAAQABAD1AAAAhwMAAAAA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14 Rectángulo" o:spid="_x0000_s1047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+2MEA&#10;AADcAAAADwAAAGRycy9kb3ducmV2LnhtbESPT4vCMBTE7wt+h/AEb2taXUSqUdRFWPbmH/D6aJ5N&#10;MXkpTbbWb28WBI/DzPyGWa57Z0VHbag9K8jHGQji0uuaKwXn0/5zDiJEZI3WMyl4UID1avCxxEL7&#10;Ox+oO8ZKJAiHAhWYGJtCylAachjGviFO3tW3DmOSbSV1i/cEd1ZOsmwmHdacFgw2tDNU3o5/TkG/&#10;vaD01tAVpct+u33+ne+sUqNhv1mAiNTHd/jV/tEKpvk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PtjBAAAA3AAAAA8AAAAAAAAAAAAAAAAAmAIAAGRycy9kb3du&#10;cmV2LnhtbFBLBQYAAAAABAAEAPUAAACGAwAAAAA=&#10;" filled="f" stroked="f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315 Rectángulo" o:spid="_x0000_s1048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0nc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yR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L0nc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16 Rectángulo" o:spid="_x0000_s1049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FNMIA&#10;AADc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e8gN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wU0wgAAANwAAAAPAAAAAAAAAAAAAAAAAJgCAABkcnMvZG93&#10;bnJldi54bWxQSwUGAAAAAAQABAD1AAAAhwMAAAAA&#10;" filled="f" stroked="f">
                  <v:textbox>
                    <w:txbxContent>
                      <w:p w:rsidR="00A50CDD" w:rsidRPr="00E740A6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17 Rectángulo" o:spid="_x0000_s1050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Pcc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yQ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zPcc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7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D613E0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39968" behindDoc="0" locked="0" layoutInCell="1" allowOverlap="1" wp14:anchorId="77F20E25" wp14:editId="1C159668">
                <wp:simplePos x="0" y="0"/>
                <wp:positionH relativeFrom="column">
                  <wp:posOffset>186055</wp:posOffset>
                </wp:positionH>
                <wp:positionV relativeFrom="paragraph">
                  <wp:posOffset>85090</wp:posOffset>
                </wp:positionV>
                <wp:extent cx="2171065" cy="316865"/>
                <wp:effectExtent l="0" t="0" r="19685" b="26035"/>
                <wp:wrapNone/>
                <wp:docPr id="299" name="2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300" name="30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30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30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30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99 Grupo" o:spid="_x0000_s1051" style="position:absolute;left:0;text-align:left;margin-left:14.65pt;margin-top:6.7pt;width:170.95pt;height:24.95pt;z-index:25313996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">
                <v:rect id="300 Rectángulo" o:spid="_x0000_s1052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B2M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/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zB2MAAAADcAAAADwAAAAAAAAAAAAAAAACYAgAAZHJzL2Rvd25y&#10;ZXYueG1sUEsFBgAAAAAEAAQA9QAAAIU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01 Rectángulo" o:spid="_x0000_s1053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LncEA&#10;AADcAAAADwAAAGRycy9kb3ducmV2LnhtbESPT2sCMRTE74V+h/AKvdVkLYisRlGLULz5B7w+Ns/N&#10;YvKybNJ1/faNIHgcZuY3zHw5eCd66mITWEMxUiCIq2AarjWcjtuvKYiYkA26wKThThGWi/e3OZYm&#10;3HhP/SHVIkM4lqjBptSWUsbKksc4Ci1x9i6h85iy7GppOrxluHdyrNREemw4L1hsaWOpuh7+vIZh&#10;fUYZnKULSq92/bb4KTZO68+PYTUDkWhIr/Cz/Ws0fKsCHmfy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C53BAAAA3AAAAA8AAAAAAAAAAAAAAAAAmAIAAGRycy9kb3du&#10;cmV2LnhtbFBLBQYAAAAABAAEAPUAAACGAwAAAAA=&#10;" filled="f" stroked="f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302 Rectángulo" o:spid="_x0000_s1054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6NM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5f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vo0wgAAANwAAAAPAAAAAAAAAAAAAAAAAJgCAABkcnMvZG93&#10;bnJldi54bWxQSwUGAAAAAAQABAD1AAAAhwMAAAAA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03 Rectángulo" o:spid="_x0000_s105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ccAA&#10;AADcAAAADwAAAGRycy9kb3ducmV2LnhtbESPQWsCMRSE7wX/Q3hCbzXZCkVWo6hFkN6qgtfH5rlZ&#10;TF6WTVzXf98UBI/DzHzDLFaDd6KnLjaBNRQTBYK4CqbhWsPpuPuYgYgJ2aALTBoeFGG1HL0tsDTh&#10;zr/UH1ItMoRjiRpsSm0pZawseYyT0BJn7xI6jynLrpamw3uGeyc/lfqSHhvOCxZb2lqqroeb1zBs&#10;ziiDs3RB6dVPvyu+i63T+n08rOcgEg3pFX6290bDVE3h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UwccAAAADcAAAADwAAAAAAAAAAAAAAAACYAgAAZHJzL2Rvd25y&#10;ZXYueG1sUEsFBgAAAAAEAAQA9QAAAIUDAAAAAA==&#10;" filled="f" stroked="f">
                  <v:textbox>
                    <w:txbxContent>
                      <w:p w:rsidR="00A50CDD" w:rsidRPr="00E740A6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04 Rectángulo" o:spid="_x0000_s1056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H28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It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x9vEAAAA3AAAAA8AAAAAAAAAAAAAAAAAmAIAAGRycy9k&#10;b3ducmV2LnhtbFBLBQYAAAAABAAEAPUAAACJAwAAAAA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42016" behindDoc="0" locked="0" layoutInCell="1" allowOverlap="1" wp14:anchorId="0337DC17" wp14:editId="11031CB3">
                <wp:simplePos x="0" y="0"/>
                <wp:positionH relativeFrom="column">
                  <wp:posOffset>3136900</wp:posOffset>
                </wp:positionH>
                <wp:positionV relativeFrom="paragraph">
                  <wp:posOffset>85090</wp:posOffset>
                </wp:positionV>
                <wp:extent cx="2171065" cy="316865"/>
                <wp:effectExtent l="0" t="0" r="19685" b="26035"/>
                <wp:wrapNone/>
                <wp:docPr id="305" name="3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306" name="306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309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310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311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  <w:p w:rsidR="00A50CDD" w:rsidRPr="00315C00" w:rsidRDefault="00A50CDD" w:rsidP="00D613E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05 Grupo" o:spid="_x0000_s1057" style="position:absolute;left:0;text-align:left;margin-left:247pt;margin-top:6.7pt;width:170.95pt;height:24.95pt;z-index:25314201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">
                <v:rect id="306 Rectángulo" o:spid="_x0000_s1058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8N8MA&#10;AADcAAAADwAAAGRycy9kb3ducmV2LnhtbESP3YrCMBSE74V9h3CEvRFNVZBSjSILwt50wZ8HODTH&#10;pticxCbV7ttvFgQvh5n5htnsBtuKB3WhcaxgPstAEFdON1wruJwP0xxEiMgaW8ek4JcC7LYfow0W&#10;2j35SI9TrEWCcChQgYnRF1KGypDFMHOeOHlX11mMSXa11B0+E9y2cpFlK2mx4bRg0NOXoep26q2C&#10;oc/v97K/WUPLsp0sov8pvVfqczzs1yAiDfEdfrW/tYJltoL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8N8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08 Rectángulo" o:spid="_x0000_s1059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iAL4A&#10;AADcAAAADwAAAGRycy9kb3ducmV2LnhtbERPy4rCMBTdC/MP4Qqz06QOiHSM4gNhcOcDZntprk0x&#10;uSlNpta/nywEl4fzXq4H70RPXWwCayimCgRxFUzDtYbr5TBZgIgJ2aALTBqeFGG9+hgtsTThwSfq&#10;z6kWOYRjiRpsSm0pZawseYzT0BJn7hY6jynDrpamw0cO907OlJpLjw3nBost7SxV9/Of1zBsf1EG&#10;Z+mG0qtjfyj2xc5p/TkeNt8gEg3pLX65f4yGL5XX5jP5CM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xogC+AAAA3AAAAA8AAAAAAAAAAAAAAAAAmAIAAGRycy9kb3ducmV2&#10;LnhtbFBLBQYAAAAABAAEAPUAAACDAwAAAAA=&#10;" filled="f" stroked="f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309 Rectángulo" o:spid="_x0000_s1060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10 Rectángulo" o:spid="_x0000_s106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4274A&#10;AADcAAAADwAAAGRycy9kb3ducmV2LnhtbERPz2vCMBS+D/wfwhN2W9NuMKQ2ijqE4W0qeH00z6aY&#10;vJQk1vrfL4fBjh/f72Y9OStGCrH3rKAqShDErdc9dwrOp/3bAkRMyBqtZ1LwpAjr1eylwVr7B//Q&#10;eEydyCEca1RgUhpqKWNryGEs/ECcuasPDlOGoZM64COHOyvfy/JTOuw5NxgcaGeovR3vTsG0vaD0&#10;1tAVpSsP4776qnZWqdf5tFmCSDSlf/Gf+1sr+Kjy/HwmHwG5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eONu+AAAA3AAAAA8AAAAAAAAAAAAAAAAAmAIAAGRycy9kb3ducmV2&#10;LnhtbFBLBQYAAAAABAAEAPUAAACDAwAAAAA=&#10;" filled="f" stroked="f">
                  <v:textbox>
                    <w:txbxContent>
                      <w:p w:rsidR="00A50CDD" w:rsidRPr="00E740A6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311 Rectángulo" o:spid="_x0000_s1062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nsIA&#10;AADcAAAADwAAAGRycy9kb3ducmV2LnhtbESP0YrCMBRE3wX/IVzBF1nTKohUo4gg+NKF1f2AS3Nt&#10;is1NbFKtf79ZWNjHYWbOMNv9YFvxpC40jhXk8wwEceV0w7WC7+vpYw0iRGSNrWNS8KYA+914tMVC&#10;uxd/0fMSa5EgHApUYGL0hZShMmQxzJ0nTt7NdRZjkl0tdYevBLetXGTZSlpsOC0Y9HQ0VN0vvVUw&#10;9OvHo+zv1tCybGeL6D9L75WaTobDBkSkIf6H/9pnrWCZ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fKewgAAANwAAAAPAAAAAAAAAAAAAAAAAJgCAABkcnMvZG93&#10;bnJldi54bWxQSwUGAAAAAAQABAD1AAAAhwMAAAAA&#10;" filled="f" strokecolor="black [3213]">
                  <v:textbox>
                    <w:txbxContent>
                      <w:p w:rsidR="00A50CDD" w:rsidRPr="00315C00" w:rsidRDefault="00A50CDD" w:rsidP="00D613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1</w:t>
                        </w:r>
                      </w:p>
                      <w:p w:rsidR="00A50CDD" w:rsidRPr="00315C00" w:rsidRDefault="00A50CDD" w:rsidP="00D613E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Pr="00652FAD" w:rsidRDefault="00652FAD" w:rsidP="00F726CB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F726CB" w:rsidRDefault="00F84001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tin</w:t>
      </w:r>
      <w:r w:rsidR="00A50CDD">
        <w:rPr>
          <w:rFonts w:ascii="Arial" w:hAnsi="Arial" w:cs="Arial"/>
          <w:sz w:val="30"/>
          <w:szCs w:val="30"/>
        </w:rPr>
        <w:t>ú</w:t>
      </w:r>
      <w:r>
        <w:rPr>
          <w:rFonts w:ascii="Arial" w:hAnsi="Arial" w:cs="Arial"/>
          <w:sz w:val="30"/>
          <w:szCs w:val="30"/>
        </w:rPr>
        <w:t>a la serie</w:t>
      </w:r>
      <w:r w:rsidR="00F726CB">
        <w:rPr>
          <w:rFonts w:ascii="Arial" w:hAnsi="Arial" w:cs="Arial"/>
          <w:sz w:val="30"/>
          <w:szCs w:val="30"/>
        </w:rPr>
        <w:t>.</w:t>
      </w:r>
    </w:p>
    <w:p w:rsidR="00F84001" w:rsidRPr="00652FAD" w:rsidRDefault="00F84001" w:rsidP="00F84001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32C5A6E0" wp14:editId="639FB431">
                <wp:simplePos x="0" y="0"/>
                <wp:positionH relativeFrom="column">
                  <wp:posOffset>-187325</wp:posOffset>
                </wp:positionH>
                <wp:positionV relativeFrom="paragraph">
                  <wp:posOffset>86360</wp:posOffset>
                </wp:positionV>
                <wp:extent cx="5493385" cy="372745"/>
                <wp:effectExtent l="0" t="0" r="12065" b="27305"/>
                <wp:wrapNone/>
                <wp:docPr id="1145" name="11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46" name="1146 Rectángulo redondeado"/>
                        <wps:cNvSpPr/>
                        <wps:spPr>
                          <a:xfrm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1147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1148 Rectángulo redondeado"/>
                        <wps:cNvSpPr/>
                        <wps:spPr>
                          <a:xfrm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1149 Rectángulo redondeado"/>
                        <wps:cNvSpPr/>
                        <wps:spPr>
                          <a:xfrm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1150 Rectángulo redondeado"/>
                        <wps:cNvSpPr/>
                        <wps:spPr>
                          <a:xfrm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1151 Rectángulo redondeado"/>
                        <wps:cNvSpPr/>
                        <wps:spPr>
                          <a:xfrm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1152 Rectángulo redondeado"/>
                        <wps:cNvSpPr/>
                        <wps:spPr>
                          <a:xfrm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1153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1154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1155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1156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45 Grupo" o:spid="_x0000_s1063" style="position:absolute;left:0;text-align:left;margin-left:-14.75pt;margin-top:6.8pt;width:432.55pt;height:29.35pt;z-index:252387328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">
                <v:roundrect id="1146 Rectángulo redondeado" o:spid="_x0000_s1064" style="position:absolute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0w8IA&#10;AADdAAAADwAAAGRycy9kb3ducmV2LnhtbERP24rCMBB9F/Yfwiz4ZlMXlaVrKiIsum9e+gFDM7a1&#10;zaQ0aa1/vxEE3+ZwrrPejKYRA3WusqxgHsUgiHOrKy4UZJff2TcI55E1NpZJwYMcbNKPyRoTbe98&#10;ouHsCxFC2CWooPS+TaR0eUkGXWRb4sBdbWfQB9gVUnd4D+GmkV9xvJIGKw4NJba0Kymvz71RsPyr&#10;h2vWZ4vxtqv3+bGoTHN4KDX9HLc/IDyN/i1+uQ86zJ8vVv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fTDwgAAAN0AAAAPAAAAAAAAAAAAAAAAAJgCAABkcnMvZG93&#10;bnJldi54bWxQSwUGAAAAAAQABAD1AAAAhwMAAAAA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147 Conector recto de flecha" o:spid="_x0000_s1065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q6MQAAADdAAAADwAAAGRycy9kb3ducmV2LnhtbERPS2rDMBDdF3IHMYHuGtmlNK0TJZR+&#10;IItCsZMDDNZEciKNjKXG7u2jQqG7ebzvrLeTd+JCQ+wCKygXBQjiNuiOjYLD/uPuCURMyBpdYFLw&#10;QxG2m9nNGisdRq7p0iQjcgjHChXYlPpKytha8hgXoSfO3DEMHlOGg5F6wDGHeyfvi+JReuw4N1js&#10;6dVSe26+vYLT1/L5cH4z5dF8Fq5u3Li376NSt/PpZQUi0ZT+xX/unc7zy4cl/H6TT5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SroxAAAAN0AAAAPAAAAAAAAAAAA&#10;AAAAAKECAABkcnMvZG93bnJldi54bWxQSwUGAAAAAAQABAD5AAAAkgMAAAAA&#10;" strokecolor="black [3213]" strokeweight="1.5pt">
                  <v:stroke endarrow="open"/>
                </v:shape>
                <v:roundrect id="1148 Rectángulo redondeado" o:spid="_x0000_s1066" style="position:absolute;left:10177;top:159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FKsQA&#10;AADdAAAADwAAAGRycy9kb3ducmV2LnhtbESPQYvCQAyF7wv7H4YseFuniitSHWURRL2t2h8QOrHt&#10;tpMpnbHWf28OgreE9/Lel9VmcI3qqQuVZwOTcQKKOPe24sJAdtl9L0CFiGyx8UwGHhRgs/78WGFq&#10;/Z1P1J9joSSEQ4oGyhjbVOuQl+QwjH1LLNrVdw6jrF2hbYd3CXeNnibJXDusWBpKbGlbUl6fb87A&#10;z7Hur9ktmw3/23qf/xWVaw4PY0Zfw+8SVKQhvs2v64MV/MlMc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xSrEAAAA3QAAAA8AAAAAAAAAAAAAAAAAmAIAAGRycy9k&#10;b3ducmV2LnhtbFBLBQYAAAAABAAEAPUAAACJAwAAAAA=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roundrect>
                <v:roundrect id="1149 Rectángulo redondeado" o:spid="_x0000_s1067" style="position:absolute;left:20355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gscMA&#10;AADdAAAADwAAAGRycy9kb3ducmV2LnhtbERPS2rDMBDdB3oHMYXuYjnFCa1rJZRAabJrHB9gsMaf&#10;2hoZS3Hs21eFQnfzeN/JDrPpxUSjay0r2EQxCOLS6pZrBcX1Y/0Cwnlkjb1lUrCQg8P+YZVhqu2d&#10;LzTlvhYhhF2KChrvh1RKVzZk0EV2IA5cZUeDPsCxlnrEewg3vXyO45002HJoaHCgY0Nll9+Mgu25&#10;m6riViTz97H7LL/q1vSnRamnx/n9DYSn2f+L/9wnHeZvklf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pgscMAAADdAAAADwAAAAAAAAAAAAAAAACYAgAAZHJzL2Rv&#10;d25yZXYueG1sUEsFBgAAAAAEAAQA9QAAAIgDAAAAAA==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14</w:t>
                        </w:r>
                      </w:p>
                    </w:txbxContent>
                  </v:textbox>
                </v:roundrect>
                <v:roundrect id="1150 Rectángulo redondeado" o:spid="_x0000_s1068" style="position:absolute;left:40233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f8cQA&#10;AADdAAAADwAAAGRycy9kb3ducmV2LnhtbESPQYvCQAyF74L/YYjgTafKKlIdZRFk3duq/QGhE9tu&#10;O5nSGWv99+awsLeE9/Lel91hcI3qqQuVZwOLeQKKOPe24sJAdjvNNqBCRLbYeCYDLwpw2I9HO0yt&#10;f/KF+msslIRwSNFAGWObah3ykhyGuW+JRbv7zmGUtSu07fAp4a7RyyRZa4cVS0OJLR1LyuvrwxlY&#10;fdf9PXtkH8Pvsf7Kf4rKNeeXMdPJ8LkFFWmI/+a/67MV/MVK+OUbGUH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X/HEAAAA3QAAAA8AAAAAAAAAAAAAAAAAmAIAAGRycy9k&#10;b3ducmV2LnhtbFBLBQYAAAAABAAEAPUAAACJAwAAAAA=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8</w:t>
                        </w:r>
                      </w:p>
                    </w:txbxContent>
                  </v:textbox>
                </v:roundrect>
                <v:roundrect id="1151 Rectángulo redondeado" o:spid="_x0000_s1069" style="position:absolute;left:50252;top:79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6asIA&#10;AADdAAAADwAAAGRycy9kb3ducmV2LnhtbERP22rCQBB9L/gPywi+NZsUlRJdRQSpfas2HzBkJxeT&#10;nQ3ZzcW/7xYKfZvDuc7+OJtWjNS72rKCJIpBEOdW11wqyL4vr+8gnEfW2FomBU9ycDwsXvaYajvx&#10;jca7L0UIYZeigsr7LpXS5RUZdJHtiANX2N6gD7Avpe5xCuGmlW9xvJUGaw4NFXZ0rihv7oNRsPls&#10;xiIbsvX8ODcf+VdZm/b6VGq1nE87EJ5m/y/+c191mJ9sEvj9Jp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fpqwgAAAN0AAAAPAAAAAAAAAAAAAAAAAJgCAABkcnMvZG93&#10;bnJldi54bWxQSwUGAAAAAAQABAD1AAAAhwMAAAAA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35</w:t>
                        </w:r>
                      </w:p>
                    </w:txbxContent>
                  </v:textbox>
                </v:roundrect>
                <v:roundrect id="1152 Rectángulo redondeado" o:spid="_x0000_s1070" style="position:absolute;left:30373;top:238;width:4687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kHcAA&#10;AADdAAAADwAAAGRycy9kb3ducmV2LnhtbERPy6rCMBDdX/Afwgh3d5sqV5FqFBFE3fnoBwzN2NY2&#10;k9LEWv/eCIK7OZznLFa9qUVHrSstKxhFMQjizOqScwXpZfs3A+E8ssbaMil4koPVcvCzwETbB5+o&#10;O/tchBB2CSoovG8SKV1WkEEX2YY4cFfbGvQBtrnULT5CuKnlOI6n0mDJoaHAhjYFZdX5bhRMDlV3&#10;Te/pf3/bVLvsmJem3j+V+h326zkIT73/ij/uvQ7zR5M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dkHcAAAADdAAAADwAAAAAAAAAAAAAAAACYAgAAZHJzL2Rvd25y&#10;ZXYueG1sUEsFBgAAAAAEAAQA9QAAAIUDAAAAAA==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1</w:t>
                        </w:r>
                      </w:p>
                    </w:txbxContent>
                  </v:textbox>
                </v:roundrect>
                <v:shape id="1153 Conector recto de flecha" o:spid="_x0000_s1071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6NsMAAADdAAAADwAAAGRycy9kb3ducmV2LnhtbERP3UrDMBS+F3yHcATvXFpF3bpmQ/wB&#10;LwRZtwc4NKdJt+SkNHGtb28Ewbvz8f2eejt7J840xj6wgnJRgCBug+7ZKDjs326WIGJC1ugCk4Jv&#10;irDdXF7UWOkw8Y7OTTIih3CsUIFNaaikjK0lj3ERBuLMdWH0mDIcjdQjTjncO3lbFA/SY8+5weJA&#10;z5baU/PlFRw/H1eH04spO/NRuF3jpr19nZS6vpqf1iASzelf/Od+13l+eX8Hv9/k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vujbDAAAA3QAAAA8AAAAAAAAAAAAA&#10;AAAAoQIAAGRycy9kb3ducmV2LnhtbFBLBQYAAAAABAAEAPkAAACRAwAAAAA=&#10;" strokecolor="black [3213]" strokeweight="1.5pt">
                  <v:stroke endarrow="open"/>
                </v:shape>
                <v:shape id="1154 Conector recto de flecha" o:spid="_x0000_s1072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YiQsQAAADdAAAADwAAAGRycy9kb3ducmV2LnhtbERPyWrDMBC9F/oPYgq9NbJLl8SxEkoX&#10;6KFQ4uQDBmssOZFGxlJj9++rQqG3ebx16u3snTjTGPvACspFAYK4Dbpno+Cwf7tZgogJWaMLTAq+&#10;KcJ2c3lRY6XDxDs6N8mIHMKxQgU2paGSMraWPMZFGIgz14XRY8pwNFKPOOVw7+RtUTxIjz3nBosD&#10;PVtqT82XV3D8fFwdTi+m7MxH4XaNm/b2dVLq+mp+WoNINKd/8Z/7Xef55f0d/H6TT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iJCxAAAAN0AAAAPAAAAAAAAAAAA&#10;AAAAAKECAABkcnMvZG93bnJldi54bWxQSwUGAAAAAAQABAD5AAAAkgMAAAAA&#10;" strokecolor="black [3213]" strokeweight="1.5pt">
                  <v:stroke endarrow="open"/>
                </v:shape>
                <v:shape id="1155 Conector recto de flecha" o:spid="_x0000_s1073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H2cMAAADdAAAADwAAAGRycy9kb3ducmV2LnhtbERPyWrDMBC9B/IPYgK9JbIL6eJECaUL&#10;9FAodvIBgzWRnEgjY6mx+/dVodDbPN462/3knbjSELvACspVAYK4Dbpjo+B4eFs+gIgJWaMLTAq+&#10;KcJ+N59tsdJh5JquTTIih3CsUIFNqa+kjK0lj3EVeuLMncLgMWU4GKkHHHO4d/K2KO6kx45zg8We&#10;ni21l+bLKzh/3j8eLy+mPJmPwtWNGw/2dVTqZjE9bUAkmtK/+M/9rvP8cr2G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Kh9nDAAAA3QAAAA8AAAAAAAAAAAAA&#10;AAAAoQIAAGRycy9kb3ducmV2LnhtbFBLBQYAAAAABAAEAPkAAACRAwAAAAA=&#10;" strokecolor="black [3213]" strokeweight="1.5pt">
                  <v:stroke endarrow="open"/>
                </v:shape>
                <v:shape id="1156 Conector recto de flecha" o:spid="_x0000_s1074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rs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d0a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2BmuxAAAAN0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116FEA">
        <w:rPr>
          <w:rFonts w:ascii="Arial" w:hAnsi="Arial" w:cs="Arial"/>
          <w:sz w:val="30"/>
          <w:szCs w:val="30"/>
        </w:rPr>
        <w:t>8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0D0AD52" wp14:editId="6095DD62">
                <wp:simplePos x="0" y="0"/>
                <wp:positionH relativeFrom="column">
                  <wp:posOffset>5082540</wp:posOffset>
                </wp:positionH>
                <wp:positionV relativeFrom="paragraph">
                  <wp:posOffset>205105</wp:posOffset>
                </wp:positionV>
                <wp:extent cx="0" cy="352425"/>
                <wp:effectExtent l="95250" t="0" r="95250" b="66675"/>
                <wp:wrapNone/>
                <wp:docPr id="1169" name="11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onector recto de flecha" o:spid="_x0000_s1026" type="#_x0000_t32" style="position:absolute;margin-left:400.2pt;margin-top:16.15pt;width:0;height:27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ab/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83B6044" wp14:editId="18E91507">
                <wp:simplePos x="0" y="0"/>
                <wp:positionH relativeFrom="column">
                  <wp:posOffset>-175260</wp:posOffset>
                </wp:positionH>
                <wp:positionV relativeFrom="paragraph">
                  <wp:posOffset>53340</wp:posOffset>
                </wp:positionV>
                <wp:extent cx="5493385" cy="372745"/>
                <wp:effectExtent l="0" t="0" r="12065" b="27305"/>
                <wp:wrapNone/>
                <wp:docPr id="1157" name="1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58" name="1158 Rectángulo redondeado"/>
                        <wps:cNvSpPr/>
                        <wps:spPr>
                          <a:xfrm rot="10800000"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1159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1160 Rectángulo redondeado"/>
                        <wps:cNvSpPr/>
                        <wps:spPr>
                          <a:xfrm rot="10800000"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1161 Rectángulo redondeado"/>
                        <wps:cNvSpPr/>
                        <wps:spPr>
                          <a:xfrm rot="10800000"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1162 Rectángulo redondeado"/>
                        <wps:cNvSpPr/>
                        <wps:spPr>
                          <a:xfrm rot="10800000"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1163 Rectángulo redondeado"/>
                        <wps:cNvSpPr/>
                        <wps:spPr>
                          <a:xfrm rot="10800000"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1164 Rectángulo redondeado"/>
                        <wps:cNvSpPr/>
                        <wps:spPr>
                          <a:xfrm rot="10800000"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1165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1166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1167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1168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7 Grupo" o:spid="_x0000_s1075" style="position:absolute;left:0;text-align:left;margin-left:-13.8pt;margin-top:4.2pt;width:432.55pt;height:29.35pt;rotation:180;z-index:252389376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">
                <v:roundrect id="1158 Rectángulo redondeado" o:spid="_x0000_s1076" style="position:absolute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rSsUA&#10;AADdAAAADwAAAGRycy9kb3ducmV2LnhtbESPTWvCQBCG7wX/wzKCt7qxYKvRVUQoWOpFK3gds2MS&#10;zc6G7Cam/fWdQ6G3Geb9eGa57l2lOmpC6dnAZJyAIs68LTk3cPp6f56BChHZYuWZDHxTgPVq8LTE&#10;1PoHH6g7xlxJCIcUDRQx1qnWISvIYRj7mlhuV984jLI2ubYNPiTcVfolSV61w5KlocCatgVl92Pr&#10;pKQ71O3P27nd3fp2tv8I88/L3hozGvabBahIffwX/7l3VvAnU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tKxQAAAN0AAAAPAAAAAAAAAAAAAAAAAJgCAABkcnMv&#10;ZG93bnJldi54bWxQSwUGAAAAAAQABAD1AAAAigMAAAAA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42</w:t>
                        </w:r>
                      </w:p>
                    </w:txbxContent>
                  </v:textbox>
                </v:roundrect>
                <v:shape id="1159 Conector recto de flecha" o:spid="_x0000_s1077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N3MMAAADdAAAADwAAAGRycy9kb3ducmV2LnhtbERP22oCMRB9F/yHMELfNLuF1ro1ivQC&#10;fSiIqx8wbMZkNZksm9Td/n1TKPRtDuc66+3onbhRH9vACspFAYK4Cbplo+B0fJ8/gYgJWaMLTAq+&#10;KcJ2M52ssdJh4APd6mREDuFYoQKbUldJGRtLHuMidMSZO4feY8qwN1L3OORw7+R9UTxKjy3nBosd&#10;vVhqrvWXV3DZL1en66spz+azcIfaDUf7Nih1Nxt3zyASjelf/Of+0Hl++bC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HjdzDAAAA3QAAAA8AAAAAAAAAAAAA&#10;AAAAoQIAAGRycy9kb3ducmV2LnhtbFBLBQYAAAAABAAEAPkAAACRAwAAAAA=&#10;" strokecolor="black [3213]" strokeweight="1.5pt">
                  <v:stroke endarrow="open"/>
                </v:shape>
                <v:roundrect id="1160 Rectángulo redondeado" o:spid="_x0000_s1078" style="position:absolute;left:10177;top:159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t8cUA&#10;AADdAAAADwAAAGRycy9kb3ducmV2LnhtbESPTWvCQBCG7wX/wzKCt7qxB6vRVUQQLHrRFryO2TGJ&#10;ZmdDdhPT/vrOodDbDPN+PLNc965SHTWh9GxgMk5AEWfelpwb+Prcvc5AhYhssfJMBr4pwHo1eFli&#10;av2TT9SdY64khEOKBooY61TrkBXkMIx9TSy3m28cRlmbXNsGnxLuKv2WJFPtsGRpKLCmbUHZ49w6&#10;KelOdfvzfmn3976dHT/C/HA9WmNGw36zABWpj//iP/feCv5kK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23xxQAAAN0AAAAPAAAAAAAAAAAAAAAAAJgCAABkcnMv&#10;ZG93bnJldi54bWxQSwUGAAAAAAQABAD1AAAAigMAAAAA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49</w:t>
                        </w:r>
                      </w:p>
                    </w:txbxContent>
                  </v:textbox>
                </v:roundrect>
                <v:roundrect id="1161 Rectángulo redondeado" o:spid="_x0000_s1079" style="position:absolute;left:20355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asYA&#10;AADdAAAADwAAAGRycy9kb3ducmV2LnhtbESPT4vCMBDF7wt+hzCCtzXtHlytRhFhQdGLf8Dr2Ixt&#10;tZmUJq11P70RFvY2w3vzfm9mi86UoqXaFZYVxMMIBHFqdcGZgtPx53MMwnlkjaVlUvAkB4t572OG&#10;ibYP3lN78JkIIewSVJB7XyVSujQng25oK+KgXW1t0Ie1zqSu8RHCTSm/omgkDRYcCDlWtMopvR8a&#10;EyDtvmp+v8/N+tY1493GTbaXnVZq0O+WUxCeOv9v/rte61A/HsXw/iaM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IasYAAADdAAAADwAAAAAAAAAAAAAAAACYAgAAZHJz&#10;L2Rvd25yZXYueG1sUEsFBgAAAAAEAAQA9QAAAIsDAAAAAA==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roundrect>
                <v:roundrect id="1162 Rectángulo redondeado" o:spid="_x0000_s1080" style="position:absolute;left:40233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WHccA&#10;AADdAAAADwAAAGRycy9kb3ducmV2LnhtbESPQWvCQBCF70L/wzIFb81GDzZNsxERBKVejEKv0+w0&#10;Sc3Ohuwmpv313ULB2wzvzfveZOvJtGKk3jWWFSyiGARxaXXDlYLLefeUgHAeWWNrmRR8k4N1/jDL&#10;MNX2xicaC1+JEMIuRQW1910qpStrMugi2xEH7dP2Bn1Y+0rqHm8h3LRyGccrabDhQKixo21N5bUY&#10;TICMp274eX4f9l/TkBwP7uXt46iVmj9Om1cQniZ/N/9f73Wov1gt4e+bMIL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Vh3HAAAA3QAAAA8AAAAAAAAAAAAAAAAAmAIAAGRy&#10;cy9kb3ducmV2LnhtbFBLBQYAAAAABAAEAPUAAACMAwAAAAA=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0</w:t>
                        </w:r>
                      </w:p>
                    </w:txbxContent>
                  </v:textbox>
                </v:roundrect>
                <v:roundrect id="1163 Rectángulo redondeado" o:spid="_x0000_s1081" style="position:absolute;left:50252;top:79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zhsUA&#10;AADdAAAADwAAAGRycy9kb3ducmV2LnhtbESPQYvCMBCF7wv+hzCCtzVVwd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fOGxQAAAN0AAAAPAAAAAAAAAAAAAAAAAJgCAABkcnMv&#10;ZG93bnJldi54bWxQSwUGAAAAAAQABAD1AAAAigMAAAAA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7</w:t>
                        </w:r>
                      </w:p>
                    </w:txbxContent>
                  </v:textbox>
                </v:roundrect>
                <v:roundrect id="1164 Rectángulo redondeado" o:spid="_x0000_s1082" style="position:absolute;left:30373;top:238;width:4687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8sUA&#10;AADdAAAADwAAAGRycy9kb3ducmV2LnhtbESPQYvCMBCF7wv+hzCCtzVVxN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GvyxQAAAN0AAAAPAAAAAAAAAAAAAAAAAJgCAABkcnMv&#10;ZG93bnJldi54bWxQSwUGAAAAAAQABAD1AAAAigMAAAAA&#10;" filled="f" strokecolor="black [3213]" strokeweight="1.5pt">
                  <v:textbox>
                    <w:txbxContent>
                      <w:p w:rsidR="001D2868" w:rsidRPr="00CC5E7C" w:rsidRDefault="001D2868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roundrect>
                <v:shape id="1165 Conector recto de flecha" o:spid="_x0000_s1083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NZM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foO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k1kxAAAAN0AAAAPAAAAAAAAAAAA&#10;AAAAAKECAABkcnMvZG93bnJldi54bWxQSwUGAAAAAAQABAD5AAAAkgMAAAAA&#10;" strokecolor="black [3213]" strokeweight="1.5pt">
                  <v:stroke endarrow="open"/>
                </v:shape>
                <v:shape id="1166 Conector recto de flecha" o:spid="_x0000_s1084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TTE8MAAADdAAAADwAAAGRycy9kb3ducmV2LnhtbERPzUoDMRC+C32HMAVvNrseVrttWkpV&#10;8CBIt32AYTNNtk0myyZ217c3guBtPr7fWW8n78SNhtgFVlAuChDEbdAdGwWn49vDM4iYkDW6wKTg&#10;myJsN7O7NdY6jHygW5OMyCEca1RgU+prKWNryWNchJ44c+cweEwZDkbqAccc7p18LIpKeuw4N1js&#10;aW+pvTZfXsHl82l5ur6Y8mw+Cndo3Hi0r6NS9/NptwKRaEr/4j/3u87zy6q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00xPDAAAA3QAAAA8AAAAAAAAAAAAA&#10;AAAAoQIAAGRycy9kb3ducmV2LnhtbFBLBQYAAAAABAAEAPkAAACRAwAAAAA=&#10;" strokecolor="black [3213]" strokeweight="1.5pt">
                  <v:stroke endarrow="open"/>
                </v:shape>
                <v:shape id="1167 Conector recto de flecha" o:spid="_x0000_s1085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2iMMAAADdAAAADwAAAGRycy9kb3ducmV2LnhtbERPzWoCMRC+F/oOYQq91ex60HZrFNEW&#10;PBSKqw8wbMZkNZksm+hu394UCr3Nx/c7i9XonbhRH9vACspJAYK4Cbplo+B4+Hx5BRETskYXmBT8&#10;UITV8vFhgZUOA+/pVicjcgjHChXYlLpKythY8hgnoSPO3Cn0HlOGvZG6xyGHeyenRTGTHlvODRY7&#10;2lhqLvXVKzh/z9+Ol60pT+arcPvaDQf7MSj1/DSu30EkGtO/+M+903l+OZvD7zf5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4dojDAAAA3QAAAA8AAAAAAAAAAAAA&#10;AAAAoQIAAGRycy9kb3ducmV2LnhtbFBLBQYAAAAABAAEAPkAAACRAwAAAAA=&#10;" strokecolor="black [3213]" strokeweight="1.5pt">
                  <v:stroke endarrow="open"/>
                </v:shape>
                <v:shape id="1168 Conector recto de flecha" o:spid="_x0000_s1086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+sYAAADdAAAADwAAAGRycy9kb3ducmV2LnhtbESPzU7DMBCE70i8g7VI3KgTDgVC3ari&#10;R+KAhJr2AVbx1k5rr6PYNOHt2QMSt13N7My3q80cg7rQmPvEBupFBYq4S7ZnZ+Cwf797BJULssWQ&#10;mAz8UIbN+vpqhY1NE+/o0hanJIRzgwZ8KUOjde48RcyLNBCLdkxjxCLr6LQdcZLwGPR9VS11xJ6l&#10;weNAL566c/sdDZy+Hp4O51dXH91nFXZtmPb+bTLm9mbePoMqNJd/89/1hxX8e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4vrGAAAA3QAAAA8AAAAAAAAA&#10;AAAAAAAAoQIAAGRycy9kb3ducmV2LnhtbFBLBQYAAAAABAAEAPkAAACUAw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116FE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116FEA">
        <w:rPr>
          <w:rFonts w:ascii="Arial" w:hAnsi="Arial" w:cs="Arial"/>
          <w:sz w:val="30"/>
          <w:szCs w:val="30"/>
        </w:rPr>
        <w:t>8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726CB" w:rsidRDefault="00FB74CF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lore</w:t>
      </w:r>
      <w:r w:rsidR="00E33359">
        <w:rPr>
          <w:rFonts w:ascii="Arial" w:hAnsi="Arial" w:cs="Arial"/>
          <w:sz w:val="30"/>
          <w:szCs w:val="30"/>
        </w:rPr>
        <w:t>a según el código</w:t>
      </w:r>
      <w:r w:rsidR="00157F7C">
        <w:rPr>
          <w:rFonts w:ascii="Arial" w:hAnsi="Arial" w:cs="Arial"/>
          <w:sz w:val="30"/>
          <w:szCs w:val="30"/>
        </w:rPr>
        <w:t>.</w:t>
      </w:r>
    </w:p>
    <w:p w:rsidR="0003473D" w:rsidRDefault="00064B2F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537F4C97" wp14:editId="55AA2F32">
                <wp:simplePos x="0" y="0"/>
                <wp:positionH relativeFrom="column">
                  <wp:posOffset>3143250</wp:posOffset>
                </wp:positionH>
                <wp:positionV relativeFrom="paragraph">
                  <wp:posOffset>59690</wp:posOffset>
                </wp:positionV>
                <wp:extent cx="152400" cy="114300"/>
                <wp:effectExtent l="0" t="0" r="19050" b="1905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4 Rectángulo redondeado" o:spid="_x0000_s1026" style="position:absolute;margin-left:247.5pt;margin-top:4.7pt;width:12pt;height:9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" fillcolor="yellow" strokecolor="yellow" strokeweight="2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7377AA1C" wp14:editId="50C5E8C2">
                <wp:simplePos x="0" y="0"/>
                <wp:positionH relativeFrom="column">
                  <wp:posOffset>4571365</wp:posOffset>
                </wp:positionH>
                <wp:positionV relativeFrom="paragraph">
                  <wp:posOffset>59690</wp:posOffset>
                </wp:positionV>
                <wp:extent cx="152400" cy="114300"/>
                <wp:effectExtent l="0" t="0" r="19050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5 Rectángulo redondeado" o:spid="_x0000_s1026" style="position:absolute;margin-left:359.95pt;margin-top:4.7pt;width:12pt;height:9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" fillcolor="#c00000" strokecolor="#c00000" strokeweight="2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2D086B26" wp14:editId="370364F3">
                <wp:simplePos x="0" y="0"/>
                <wp:positionH relativeFrom="column">
                  <wp:posOffset>1615440</wp:posOffset>
                </wp:positionH>
                <wp:positionV relativeFrom="paragraph">
                  <wp:posOffset>59690</wp:posOffset>
                </wp:positionV>
                <wp:extent cx="152400" cy="114300"/>
                <wp:effectExtent l="0" t="0" r="19050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127.2pt;margin-top:4.7pt;width:12pt;height:9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" fillcolor="#00b0f0" strokecolor="#00b0f0" strokeweight="2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1C9D8190" wp14:editId="61804049">
                <wp:simplePos x="0" y="0"/>
                <wp:positionH relativeFrom="column">
                  <wp:posOffset>310515</wp:posOffset>
                </wp:positionH>
                <wp:positionV relativeFrom="paragraph">
                  <wp:posOffset>59690</wp:posOffset>
                </wp:positionV>
                <wp:extent cx="152400" cy="114300"/>
                <wp:effectExtent l="0" t="0" r="1905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margin-left:24.45pt;margin-top:4.7pt;width:12pt;height:9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" fillcolor="#00b050" strokecolor="#00b050" strokeweight="2pt"/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   </w:t>
      </w:r>
      <w:proofErr w:type="gramStart"/>
      <w:r>
        <w:rPr>
          <w:rFonts w:ascii="Arial" w:hAnsi="Arial" w:cs="Arial"/>
          <w:sz w:val="30"/>
          <w:szCs w:val="30"/>
        </w:rPr>
        <w:t>triángulos</w:t>
      </w:r>
      <w:proofErr w:type="gramEnd"/>
      <w:r>
        <w:rPr>
          <w:rFonts w:ascii="Arial" w:hAnsi="Arial" w:cs="Arial"/>
          <w:sz w:val="30"/>
          <w:szCs w:val="30"/>
        </w:rPr>
        <w:t xml:space="preserve">         cuadriláteros        pentágonos        hexágonos    </w:t>
      </w:r>
    </w:p>
    <w:p w:rsidR="0003473D" w:rsidRDefault="00064B2F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159424" behindDoc="0" locked="0" layoutInCell="1" allowOverlap="1" wp14:anchorId="2E5BD235" wp14:editId="139BF5ED">
                <wp:simplePos x="0" y="0"/>
                <wp:positionH relativeFrom="column">
                  <wp:posOffset>53340</wp:posOffset>
                </wp:positionH>
                <wp:positionV relativeFrom="paragraph">
                  <wp:posOffset>113030</wp:posOffset>
                </wp:positionV>
                <wp:extent cx="5448300" cy="2143125"/>
                <wp:effectExtent l="0" t="0" r="19050" b="28575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143125"/>
                          <a:chOff x="0" y="0"/>
                          <a:chExt cx="5448300" cy="2143125"/>
                        </a:xfrm>
                      </wpg:grpSpPr>
                      <wps:wsp>
                        <wps:cNvPr id="324" name="324 Rectángulo redondeado"/>
                        <wps:cNvSpPr/>
                        <wps:spPr>
                          <a:xfrm>
                            <a:off x="0" y="0"/>
                            <a:ext cx="5448300" cy="21431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CC5E7C" w:rsidRDefault="00A50CDD" w:rsidP="00AE2CB5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325 Pentágono regular"/>
                        <wps:cNvSpPr/>
                        <wps:spPr>
                          <a:xfrm>
                            <a:off x="266700" y="171450"/>
                            <a:ext cx="878840" cy="952500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327 Paralelogramo"/>
                        <wps:cNvSpPr/>
                        <wps:spPr>
                          <a:xfrm>
                            <a:off x="1762125" y="257175"/>
                            <a:ext cx="758190" cy="7905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Triángulo rectángulo"/>
                        <wps:cNvSpPr/>
                        <wps:spPr>
                          <a:xfrm>
                            <a:off x="1247775" y="838200"/>
                            <a:ext cx="609634" cy="112395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331 Hexágono"/>
                        <wps:cNvSpPr/>
                        <wps:spPr>
                          <a:xfrm>
                            <a:off x="4095750" y="171450"/>
                            <a:ext cx="1000125" cy="90487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332 Flecha abajo"/>
                        <wps:cNvSpPr/>
                        <wps:spPr>
                          <a:xfrm>
                            <a:off x="3381375" y="371475"/>
                            <a:ext cx="620395" cy="1066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333 Triángulo isósceles"/>
                        <wps:cNvSpPr/>
                        <wps:spPr>
                          <a:xfrm>
                            <a:off x="2419350" y="504825"/>
                            <a:ext cx="810895" cy="9334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334 Pentágono"/>
                        <wps:cNvSpPr/>
                        <wps:spPr>
                          <a:xfrm>
                            <a:off x="3352800" y="1562100"/>
                            <a:ext cx="1237205" cy="4953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87" style="position:absolute;left:0;text-align:left;margin-left:4.2pt;margin-top:8.9pt;width:429pt;height:168.75pt;z-index:253159424" coordsize="54483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">
                <v:roundrect id="324 Rectángulo redondeado" o:spid="_x0000_s1088" style="position:absolute;width:54483;height:214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mf8QA&#10;AADcAAAADwAAAGRycy9kb3ducmV2LnhtbESPzWrDMBCE74W8g9hAbo2cn4bgRAkhUOre2sQPsFgb&#10;27G1Mpb89/ZVodDjMDPfMMfzaGrRU+tKywpWywgEcWZ1ybmC9P7+ugfhPLLG2jIpmMjB+TR7OWKs&#10;7cDf1N98LgKEXYwKCu+bWEqXFWTQLW1DHLyHbQ36INtc6haHADe1XEfRThosOSwU2NC1oKy6dUbB&#10;22fVP9Iu3Y7Pa/WRfeWlqZNJqcV8vBxAeBr9f/ivnWgFm/UWfs+EI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Jn/EAAAA3AAAAA8AAAAAAAAAAAAAAAAAmAIAAGRycy9k&#10;b3ducmV2LnhtbFBLBQYAAAAABAAEAPUAAACJAwAAAAA=&#10;" filled="f" strokecolor="black [3213]" strokeweight="1.5pt">
                  <v:textbox>
                    <w:txbxContent>
                      <w:p w:rsidR="001D2868" w:rsidRPr="00CC5E7C" w:rsidRDefault="001D2868" w:rsidP="00AE2CB5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325 Pentágono regular" o:spid="_x0000_s1089" type="#_x0000_t56" style="position:absolute;left:2667;top:1714;width:878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fUMUA&#10;AADcAAAADwAAAGRycy9kb3ducmV2LnhtbESPQWvCQBSE74L/YXlCb2bTFG1JXUUES6GomPbS2yP7&#10;TEKzbzfZrcZ/3y0IHoeZ+YZZrAbTijP1vrGs4DFJQRCXVjdcKfj63E5fQPiArLG1TAqu5GG1HI8W&#10;mGt74SOdi1CJCGGfo4I6BJdL6cuaDPrEOuLonWxvMETZV1L3eIlw08osTefSYMNxoUZHm5rKn+LX&#10;KDi8lWH3bD8Kvf1OT+hc1+z2nVIPk2H9CiLQEO7hW/tdK3jKZ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9QxQAAANwAAAAPAAAAAAAAAAAAAAAAAJgCAABkcnMv&#10;ZG93bnJldi54bWxQSwUGAAAAAAQABAD1AAAAigMAAAAA&#10;" fillcolor="white [3201]" strokecolor="black [3200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327 Paralelogramo" o:spid="_x0000_s1090" type="#_x0000_t7" style="position:absolute;left:17621;top:2571;width:7582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gmcYA&#10;AADcAAAADwAAAGRycy9kb3ducmV2LnhtbESPQWsCMRSE74L/ITyhN83WQrtdjSJKoQWp7Sro8bF5&#10;3Q1uXpYk1e2/N4VCj8PMfMPMl71txYV8MI4V3E8yEMSV04ZrBYf9yzgHESKyxtYxKfihAMvFcDDH&#10;Qrsrf9KljLVIEA4FKmhi7AopQ9WQxTBxHXHyvpy3GJP0tdQerwluWznNskdp0XBaaLCjdUPVufy2&#10;ClbZe+6fg9m9ldv92XxsZH46SqXuRv1qBiJSH//Df+1XreBh+gS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MgmcYAAADcAAAADwAAAAAAAAAAAAAAAACYAgAAZHJz&#10;L2Rvd25yZXYueG1sUEsFBgAAAAAEAAQA9QAAAIsDAAAAAA==&#10;" fillcolor="white [3201]" strokecolor="black [3200]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328 Triángulo rectángulo" o:spid="_x0000_s1091" type="#_x0000_t6" style="position:absolute;left:12477;top:8382;width:6097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BcMMA&#10;AADcAAAADwAAAGRycy9kb3ducmV2LnhtbERPTWuDQBC9F/Iflgn0Upq1KRQxWSVpCdhjY2pyHNyJ&#10;StxZcbdR/333UOjx8b632WQ6cafBtZYVvKwiEMSV1S3XCk7F4TkG4Tyyxs4yKZjJQZYuHraYaDvy&#10;F92PvhYhhF2CChrv+0RKVzVk0K1sTxy4qx0M+gCHWuoBxxBuOrmOojdpsOXQ0GBP7w1Vt+OPUZB/&#10;usO57OPvy87ERbmfq/zpwyn1uJx2GxCeJv8v/nPnWsHrOqwN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FBcMMAAADcAAAADwAAAAAAAAAAAAAAAACYAgAAZHJzL2Rv&#10;d25yZXYueG1sUEsFBgAAAAAEAAQA9QAAAIgDAAAAAA==&#10;" fillcolor="white [3201]" strokecolor="black [3200]" strokeweight="2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331 Hexágono" o:spid="_x0000_s1092" type="#_x0000_t9" style="position:absolute;left:40957;top:1714;width:10001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4O8AA&#10;AADcAAAADwAAAGRycy9kb3ducmV2LnhtbESPQWsCMRSE7wX/Q3hCL0XfWqHIahQRCr1qS/H42DyT&#10;xc1L2ERd/fVNodDjMDPfMKvN4Dt15T61QTTMphUoliaYVqyGr8/3yQJUyiSGuiCs4c4JNuvR04pq&#10;E26y5+shW1UgkmrS4HKONWJqHHtK0xBZincKvadcZG/R9HQrcN/ha1W9oadWyoKjyDvHzflw8Rrs&#10;A4VzPLJtMVqH++/oXrzWz+NhuwSVecj/4b/2h9Ewn8/g90w5Arj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4O8AAAADcAAAADwAAAAAAAAAAAAAAAACYAgAAZHJzL2Rvd25y&#10;ZXYueG1sUEsFBgAAAAAEAAQA9QAAAIUDAAAAAA==&#10;" adj="4886" fillcolor="white [3201]" strokecolor="black [3200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332 Flecha abajo" o:spid="_x0000_s1093" type="#_x0000_t67" style="position:absolute;left:33813;top:3714;width:620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vlMcA&#10;AADcAAAADwAAAGRycy9kb3ducmV2LnhtbESPT2vCQBTE74V+h+UJXopuNFI0ukopFjxIwX/R4yP7&#10;TEKzb0N2q9FP3xWEHoeZ+Q0zW7SmEhdqXGlZwaAfgSDOrC45V7DfffXGIJxH1lhZJgU3crCYv77M&#10;MNH2yhu6bH0uAoRdggoK7+tESpcVZND1bU0cvLNtDPogm1zqBq8Bbio5jKJ3abDksFBgTZ8FZT/b&#10;X6OgPE3S/K3eb771clDd43V6PIxSpbqd9mMKwlPr/8PP9koriOMhPM6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Tb5THAAAA3AAAAA8AAAAAAAAAAAAAAAAAmAIAAGRy&#10;cy9kb3ducmV2LnhtbFBLBQYAAAAABAAEAPUAAACMAwAAAAA=&#10;" adj="15319" fillcolor="white [3201]" strokecolor="black [32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333 Triángulo isósceles" o:spid="_x0000_s1094" type="#_x0000_t5" style="position:absolute;left:24193;top:5048;width:8109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A+sYA&#10;AADcAAAADwAAAGRycy9kb3ducmV2LnhtbESPT08CMRTE7yZ8h+aZcJNWGv+tFEI0RDhwEL3s7WX7&#10;3F3Yvm7aAqufnpqYeJzMzG8ys8XgOnGiEFvPBm4nCgRx5W3LtYHPj9XNI4iYkC12nsnAN0VYzEdX&#10;MyysP/M7nXapFhnCsUADTUp9IWWsGnIYJ74nzt6XDw5TlqGWNuA5w10np0rdS4ct54UGe3ppqDrs&#10;js5Aud1vXvWT/imnb0Ee11GVdw/KmPH1sHwGkWhI/+G/9toa0FrD75l8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A+sYAAADcAAAADwAAAAAAAAAAAAAAAACYAgAAZHJz&#10;L2Rvd25yZXYueG1sUEsFBgAAAAAEAAQA9QAAAIsDAAAAAA==&#10;" fillcolor="white [3201]" strokecolor="black [3200]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334 Pentágono" o:spid="_x0000_s1095" type="#_x0000_t15" style="position:absolute;left:33528;top:15621;width:1237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8GcYA&#10;AADcAAAADwAAAGRycy9kb3ducmV2LnhtbESPzWvCQBTE74X+D8sr9FY3VhGN2YRWsNWDB7/A4yP7&#10;zEezb0N2q/G/7xYEj8PMb4ZJst404kKdqywrGA4iEMS51RUXCg775dsUhPPIGhvLpOBGDrL0+SnB&#10;WNsrb+my84UIJexiVFB638ZSurwkg25gW+LgnW1n0AfZFVJ3eA3lppHvUTSRBisOCyW2tCgp/9n9&#10;GgWjr83pyOt6uB03q83tMKs/v497pV5f+o85CE+9f4Tv9EoHbjSG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8GcYAAADcAAAADwAAAAAAAAAAAAAAAACYAgAAZHJz&#10;L2Rvd25yZXYueG1sUEsFBgAAAAAEAAQA9QAAAIsDAAAAAA==&#10;" adj="17276" fillcolor="white [3201]" strokecolor="black [3200]" strokeweight="2pt"/>
              </v:group>
            </w:pict>
          </mc:Fallback>
        </mc:AlternateContent>
      </w: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03473D" w:rsidRDefault="0003473D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72BB2" w:rsidRPr="000611D0" w:rsidRDefault="00672BB2" w:rsidP="00672BB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F39BF3" wp14:editId="22B28E8C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0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-42.9pt;margin-top:35.85pt;width:509.75pt;height:53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O09C1A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1D2868" w:rsidRDefault="001D2868" w:rsidP="00672BB2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672BB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9E76AF" w:rsidRPr="009E76AF" w:rsidRDefault="00DF31CD" w:rsidP="009E76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 doble</w:t>
      </w:r>
    </w:p>
    <w:p w:rsidR="00901F6C" w:rsidRPr="004E5F00" w:rsidRDefault="00064B2F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sz w:val="30"/>
          <w:szCs w:val="30"/>
        </w:rPr>
        <w:t>Rodea el doble en cada caso y completa</w:t>
      </w:r>
      <w:r w:rsidR="00EB0FD0">
        <w:rPr>
          <w:rFonts w:ascii="Arial" w:hAnsi="Arial" w:cs="Arial"/>
          <w:sz w:val="30"/>
          <w:szCs w:val="30"/>
        </w:rPr>
        <w:t>.</w:t>
      </w:r>
    </w:p>
    <w:p w:rsidR="004E5F00" w:rsidRPr="00EB0FD0" w:rsidRDefault="004E5F00" w:rsidP="004E5F00">
      <w:pPr>
        <w:pStyle w:val="Prrafodelista"/>
        <w:ind w:left="426"/>
        <w:rPr>
          <w:rFonts w:ascii="Arial" w:hAnsi="Arial" w:cs="Arial"/>
          <w:sz w:val="12"/>
          <w:szCs w:val="30"/>
        </w:rPr>
      </w:pPr>
    </w:p>
    <w:p w:rsidR="00EB0FD0" w:rsidRPr="00901F6C" w:rsidRDefault="004E5F00" w:rsidP="00EB0FD0">
      <w:pPr>
        <w:pStyle w:val="Prrafodelista"/>
        <w:ind w:left="360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 wp14:anchorId="4D4C6B41" wp14:editId="07BB7DE0">
                <wp:simplePos x="0" y="0"/>
                <wp:positionH relativeFrom="column">
                  <wp:posOffset>186690</wp:posOffset>
                </wp:positionH>
                <wp:positionV relativeFrom="paragraph">
                  <wp:posOffset>64135</wp:posOffset>
                </wp:positionV>
                <wp:extent cx="5514340" cy="742950"/>
                <wp:effectExtent l="38100" t="0" r="10160" b="19050"/>
                <wp:wrapNone/>
                <wp:docPr id="59" name="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340" cy="742950"/>
                          <a:chOff x="0" y="0"/>
                          <a:chExt cx="5514340" cy="742950"/>
                        </a:xfrm>
                      </wpg:grpSpPr>
                      <wpg:grpSp>
                        <wpg:cNvPr id="1402" name="1402 Grupo"/>
                        <wpg:cNvGrpSpPr/>
                        <wpg:grpSpPr>
                          <a:xfrm>
                            <a:off x="0" y="0"/>
                            <a:ext cx="2781300" cy="742950"/>
                            <a:chOff x="219075" y="0"/>
                            <a:chExt cx="2781300" cy="742950"/>
                          </a:xfrm>
                        </wpg:grpSpPr>
                        <wpg:grpSp>
                          <wpg:cNvPr id="1398" name="1398 Grupo"/>
                          <wpg:cNvGrpSpPr/>
                          <wpg:grpSpPr>
                            <a:xfrm>
                              <a:off x="219075" y="142875"/>
                              <a:ext cx="457200" cy="400050"/>
                              <a:chOff x="219075" y="0"/>
                              <a:chExt cx="457200" cy="400050"/>
                            </a:xfrm>
                          </wpg:grpSpPr>
                          <wps:wsp>
                            <wps:cNvPr id="22" name="22 Estrella de 5 puntas"/>
                            <wps:cNvSpPr/>
                            <wps:spPr>
                              <a:xfrm>
                                <a:off x="447675" y="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" name="1396 Estrella de 5 puntas"/>
                            <wps:cNvSpPr/>
                            <wps:spPr>
                              <a:xfrm>
                                <a:off x="219075" y="200025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99" name="1399 Grupo"/>
                          <wpg:cNvGrpSpPr/>
                          <wpg:grpSpPr>
                            <a:xfrm>
                              <a:off x="1352550" y="0"/>
                              <a:ext cx="1647825" cy="742950"/>
                              <a:chOff x="0" y="0"/>
                              <a:chExt cx="1647825" cy="742950"/>
                            </a:xfrm>
                          </wpg:grpSpPr>
                          <wps:wsp>
                            <wps:cNvPr id="1401" name="1401 Rectángulo redondeado"/>
                            <wps:cNvSpPr/>
                            <wps:spPr>
                              <a:xfrm>
                                <a:off x="0" y="0"/>
                                <a:ext cx="1647825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005F76" w:rsidRDefault="00A50CDD" w:rsidP="00EB0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005F7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21 Estrella de 5 puntas"/>
                            <wps:cNvSpPr/>
                            <wps:spPr>
                              <a:xfrm>
                                <a:off x="552450" y="40005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28 Estrella de 5 puntas"/>
                            <wps:cNvSpPr/>
                            <wps:spPr>
                              <a:xfrm>
                                <a:off x="180975" y="9525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29 Estrella de 5 puntas"/>
                            <wps:cNvSpPr/>
                            <wps:spPr>
                              <a:xfrm>
                                <a:off x="904875" y="40005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30 Estrella de 5 puntas"/>
                            <wps:cNvSpPr/>
                            <wps:spPr>
                              <a:xfrm>
                                <a:off x="180975" y="40005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31 Estrella de 5 puntas"/>
                            <wps:cNvSpPr/>
                            <wps:spPr>
                              <a:xfrm>
                                <a:off x="1276350" y="9525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" name="1394 Estrella de 5 puntas"/>
                            <wps:cNvSpPr/>
                            <wps:spPr>
                              <a:xfrm>
                                <a:off x="904875" y="9525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" name="1395 Estrella de 5 puntas"/>
                            <wps:cNvSpPr/>
                            <wps:spPr>
                              <a:xfrm>
                                <a:off x="552450" y="85725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" name="1397 Estrella de 5 puntas"/>
                            <wps:cNvSpPr/>
                            <wps:spPr>
                              <a:xfrm>
                                <a:off x="1276350" y="40005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0" name="1400 Conector recto de flecha"/>
                          <wps:cNvCnPr/>
                          <wps:spPr>
                            <a:xfrm>
                              <a:off x="800100" y="381000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3" name="1403 Conector recto de flecha"/>
                        <wps:cNvCnPr/>
                        <wps:spPr>
                          <a:xfrm>
                            <a:off x="2809875" y="390525"/>
                            <a:ext cx="5334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05" name="1405 Grupo"/>
                        <wpg:cNvGrpSpPr/>
                        <wpg:grpSpPr>
                          <a:xfrm>
                            <a:off x="3343275" y="219075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406" name="1406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1407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56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57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E740A6" w:rsidRDefault="00A50CDD" w:rsidP="004E5F0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58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4E5F00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9 Grupo" o:spid="_x0000_s1097" style="position:absolute;left:0;text-align:left;margin-left:14.7pt;margin-top:5.05pt;width:434.2pt;height:58.5pt;z-index:253193216" coordsize="5514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">
                <v:group id="1402 Grupo" o:spid="_x0000_s1098" style="position:absolute;width:27813;height:7429" coordorigin="2190" coordsize="2781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group id="1398 Grupo" o:spid="_x0000_s1099" style="position:absolute;left:2190;top:1428;width:4572;height:4001" coordorigin="2190" coordsize="4572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  <v:shape id="22 Estrella de 5 puntas" o:spid="_x0000_s1100" style="position:absolute;left:4476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IBsMA&#10;AADbAAAADwAAAGRycy9kb3ducmV2LnhtbESPQWvCQBSE7wX/w/IKXorZNAcpqas0UtGTUFvo9Zl9&#10;yQazb8PuqvHfu0Khx2FmvmEWq9H24kI+dI4VvGY5COLa6Y5bBT/fm9kbiBCRNfaOScGNAqyWk6cF&#10;ltpd+Ysuh9iKBOFQogIT41BKGWpDFkPmBuLkNc5bjEn6VmqP1wS3vSzyfC4tdpwWDA60NlSfDmer&#10;oKHQ77e7isOn0cfu95xX1ctJqenz+PEOItIY/8N/7Z1WUBT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HIBsMAAADb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1396 Estrella de 5 puntas" o:spid="_x0000_s1101" style="position:absolute;left:2190;top:2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/6MMA&#10;AADdAAAADwAAAGRycy9kb3ducmV2LnhtbERPTWvCQBC9F/oflhF6Ed1YQWp0I4201JNQFXqdZsds&#10;SHY2ZNck/fduodDbPN7nbHejbURPna8cK1jMExDEhdMVlwou5/fZCwgfkDU2jknBD3nYZY8PW0y1&#10;G/iT+lMoRQxhn6ICE0KbSukLQxb93LXEkbu6zmKIsCul7nCI4baRz0mykhYrjg0GW9obKurTzSq4&#10;km+OH4ec/ZvR39XXLcnzaa3U02R83YAINIZ/8Z/7oOP85XoFv9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O/6M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</v:group>
                  <v:group id="1399 Grupo" o:spid="_x0000_s1102" style="position:absolute;left:13525;width:16478;height:7429" coordsize="16478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<v:roundrect id="1401 Rectángulo redondeado" o:spid="_x0000_s1103" style="position:absolute;width:16478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288IA&#10;AADdAAAADwAAAGRycy9kb3ducmV2LnhtbERPS2rDMBDdF3IHMYHsGjklLcWxHEIg1N21rg8wWBPb&#10;sTUyluLP7aNCobt5vO8kx9l0YqTBNZYV7LYRCOLS6oYrBcXP5fkdhPPIGjvLpGAhB8d09ZRgrO3E&#10;3zTmvhIhhF2MCmrv+1hKV9Zk0G1tTxy4qx0M+gCHSuoBpxBuOvkSRW/SYMOhocaezjWVbX43Cl4/&#10;2/Fa3Iv9fDu3H+VX1ZguW5TarOfTAYSn2f+L/9yZDvP30Q5+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bzwgAAAN0AAAAPAAAAAAAAAAAAAAAAAJgCAABkcnMvZG93&#10;bnJldi54bWxQSwUGAAAAAAQABAD1AAAAhwMAAAAA&#10;" filled="f" strokecolor="black [3213]" strokeweight="1.5pt">
                      <v:textbox>
                        <w:txbxContent>
                          <w:p w:rsidR="00A50CDD" w:rsidRPr="00005F76" w:rsidRDefault="00A50CDD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shape id="21 Estrella de 5 puntas" o:spid="_x0000_s1104" style="position:absolute;left:5524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WccEA&#10;AADbAAAADwAAAGRycy9kb3ducmV2LnhtbESPzarCMBSE9xd8h3AENxdNdSGXahQriq4Ef8DtsTk2&#10;xeakNFHr2xtBuMthZr5hpvPWVuJBjS8dKxgOEhDEudMlFwpOx3X/D4QPyBorx6TgRR7ms87PFFPt&#10;nrynxyEUIkLYp6jAhFCnUvrckEU/cDVx9K6usRiibAqpG3xGuK3kKEnG0mLJccFgTUtD+e1wtwqu&#10;5KvdZpuxXxl9Kc/3JMt+b0r1uu1iAiJQG/7D3/ZWKxgN4fMl/g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VnHBAAAA2wAAAA8AAAAAAAAAAAAAAAAAmAIAAGRycy9kb3du&#10;cmV2LnhtbFBLBQYAAAAABAAEAPUAAACGAwAAAAA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28 Estrella de 5 puntas" o:spid="_x0000_s1105" style="position:absolute;left:1809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/7MAA&#10;AADbAAAADwAAAGRycy9kb3ducmV2LnhtbERPz2vCMBS+C/sfwhvsImuqhzE602JFmafBVPD6bF6b&#10;0ualNKl2//1yGOz48f3eFLPtxZ1G3zpWsEpSEMSV0y03Ci7nw+s7CB+QNfaOScEPeSjyp8UGM+0e&#10;/E33U2hEDGGfoQITwpBJ6StDFn3iBuLI1W60GCIcG6lHfMRw28t1mr5Jiy3HBoMD7QxV3WmyCmry&#10;/dfnsWS/N/rWXqe0LJedUi/P8/YDRKA5/Iv/3EetYB3Hxi/x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n/7MAAAADbAAAADwAAAAAAAAAAAAAAAACYAgAAZHJzL2Rvd25y&#10;ZXYueG1sUEsFBgAAAAAEAAQA9QAAAIU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29 Estrella de 5 puntas" o:spid="_x0000_s1106" style="position:absolute;left:9048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ad8IA&#10;AADbAAAADwAAAGRycy9kb3ducmV2LnhtbESPQYvCMBSE74L/ITzBi2i6Hpa1GsXKip6ErYLXZ/Ns&#10;is1LaaLWf78RFvY4zMw3zGLV2Vo8qPWVYwUfkwQEceF0xaWC03E7/gLhA7LG2jEpeJGH1bLfW2Cq&#10;3ZN/6JGHUkQI+xQVmBCaVEpfGLLoJ64hjt7VtRZDlG0pdYvPCLe1nCbJp7RYcVww2NDGUHHL71bB&#10;lXx92O0z9t9GX6rzPcmy0U2p4aBbz0EE6sJ/+K+91wqmM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Vp3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30 Estrella de 5 puntas" o:spid="_x0000_s1107" style="position:absolute;left:1809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lN8AA&#10;AADbAAAADwAAAGRycy9kb3ducmV2LnhtbERPz2vCMBS+D/wfwhO8DJvOwZBqFCsTPQ1WBa/P5tkU&#10;m5fSxLb775fDYMeP7/d6O9pG9NT52rGCtyQFQVw6XXOl4HI+zJcgfEDW2DgmBT/kYbuZvKwx027g&#10;b+qLUIkYwj5DBSaENpPSl4Ys+sS1xJG7u85iiLCrpO5wiOG2kYs0/ZAWa44NBlvaGyofxdMquJNv&#10;vo6nnP2n0bf6+kzz/PWh1Gw67lYgAo3hX/znPmkF73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ZlN8AAAADbAAAADwAAAAAAAAAAAAAAAACYAgAAZHJzL2Rvd25y&#10;ZXYueG1sUEsFBgAAAAAEAAQA9QAAAIU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31 Estrella de 5 puntas" o:spid="_x0000_s1108" style="position:absolute;left:12763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ArMIA&#10;AADbAAAADwAAAGRycy9kb3ducmV2LnhtbESPT4vCMBTE7wt+h/AEL8uaqiDSNYoVRU+Cf2Cvb5tn&#10;U2xeShO1fnsjCB6HmfkNM523thI3anzpWMGgn4Agzp0uuVBwOq5/JiB8QNZYOSYFD/Iwn3W+pphq&#10;d+c93Q6hEBHCPkUFJoQ6ldLnhiz6vquJo3d2jcUQZVNI3eA9wm0lh0kylhZLjgsGa1oayi+Hq1Vw&#10;Jl/tNtuM/cro//LvmmTZ90WpXrdd/III1IZP+N3eagWjAby+x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sCs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1394 Estrella de 5 puntas" o:spid="_x0000_s1109" style="position:absolute;left:9048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EBMMA&#10;AADdAAAADwAAAGRycy9kb3ducmV2LnhtbERPTWvCQBC9C/0Pywi9lLppFWljVmmKUk+CsdDrNDtm&#10;Q7KzIbtq/PddoeBtHu9zstVgW3Gm3teOFbxMEhDEpdM1Vwq+D5vnNxA+IGtsHZOCK3lYLR9GGaba&#10;XXhP5yJUIoawT1GBCaFLpfSlIYt+4jriyB1dbzFE2FdS93iJ4baVr0kylxZrjg0GO/o0VDbFySo4&#10;km93X9uc/dro3/rnlOT5U6PU43j4WIAINIS7+N+91XH+9H0Gt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2EBM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1395 Estrella de 5 puntas" o:spid="_x0000_s1110" style="position:absolute;left:5524;top:85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hn8MA&#10;AADdAAAADwAAAGRycy9kb3ducmV2LnhtbERPTWvCQBC9C/0Pywi9lLppRWljVmmKUk+CsdDrNDtm&#10;Q7KzIbtq/PddoeBtHu9zstVgW3Gm3teOFbxMEhDEpdM1Vwq+D5vnNxA+IGtsHZOCK3lYLR9GGaba&#10;XXhP5yJUIoawT1GBCaFLpfSlIYt+4jriyB1dbzFE2FdS93iJ4baVr0kylxZrjg0GO/o0VDbFySo4&#10;km93X9uc/dro3/rnlOT5U6PU43j4WIAINIS7+N+91XH+9H0Gt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hn8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1397 Estrella de 5 puntas" o:spid="_x0000_s1111" style="position:absolute;left:12763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ac8MA&#10;AADdAAAADwAAAGRycy9kb3ducmV2LnhtbERPTWvCQBC9C/0Pywi9lLppBW1jVmmKUk+CsdDrNDtm&#10;Q7KzIbtq/PddoeBtHu9zstVgW3Gm3teOFbxMEhDEpdM1Vwq+D5vnNxA+IGtsHZOCK3lYLR9GGaba&#10;XXhP5yJUIoawT1GBCaFLpfSlIYt+4jriyB1dbzFE2FdS93iJ4baVr0kykxZrjg0GO/o0VDbFySo4&#10;km93X9uc/dro3/rnlOT5U6PU43j4WIAINIS7+N+91XH+9H0Ot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8ac8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400 Conector recto de flecha" o:spid="_x0000_s1112" type="#_x0000_t32" style="position:absolute;left:8001;top:381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2HsUAAADdAAAADwAAAGRycy9kb3ducmV2LnhtbESP3WrCQBCF7wu+wzKCd3VjkVaiq2ih&#10;WApS/x5gyI7JYnY2ZLea9Omdi0LvZjhnzvlmsep8rW7URhfYwGScgSIugnVcGjifPp5noGJCtlgH&#10;JgM9RVgtB08LzG2484Fux1QqCeGYo4EqpSbXOhYVeYzj0BCLdgmtxyRrW2rb4l3Cfa1fsuxVe3Qs&#10;DRU29F5RcT3+eAOu6d32e9fv34j7/aac4WX6+2XMaNit56ASdenf/Hf9aQV/mgm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R2HsUAAADdAAAADwAAAAAAAAAA&#10;AAAAAAChAgAAZHJzL2Rvd25yZXYueG1sUEsFBgAAAAAEAAQA+QAAAJMDAAAAAA==&#10;" strokecolor="black [3040]" strokeweight="2.25pt">
                    <v:stroke endarrow="open"/>
                  </v:shape>
                </v:group>
                <v:shape id="1403 Conector recto de flecha" o:spid="_x0000_s1113" type="#_x0000_t32" style="position:absolute;left:28098;top:3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oacMAAADdAAAADwAAAGRycy9kb3ducmV2LnhtbERP22rCQBB9F/yHZQTf6sYLrURXUUFa&#10;CqXx8gFDdkwWs7Mhu2rSr+8WCr7N4VxnuW5tJe7UeONYwXiUgCDOnTZcKDif9i9zED4ga6wck4KO&#10;PKxX/d4SU+0efKD7MRQihrBPUUEZQp1K6fOSLPqRq4kjd3GNxRBhU0jd4COG20pOkuRVWjQcG0qs&#10;aVdSfj3erAJTd+b9+6vL3oi7bFvM8TL7+VRqOGg3CxCB2vAU/7s/dJw/S6b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G6GnDAAAA3QAAAA8AAAAAAAAAAAAA&#10;AAAAoQIAAGRycy9kb3ducmV2LnhtbFBLBQYAAAAABAAEAPkAAACRAwAAAAA=&#10;" strokecolor="black [3040]" strokeweight="2.25pt">
                  <v:stroke endarrow="open"/>
                </v:shape>
                <v:group id="1405 Grupo" o:spid="_x0000_s1114" style="position:absolute;left:33432;top:2190;width:21711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rect id="1406 Rectángulo" o:spid="_x0000_s111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TccIA&#10;AADdAAAADwAAAGRycy9kb3ducmV2LnhtbERPS2rDMBDdF3oHMYVsSiI3Lca4UUIpBLJxoWkPMFgT&#10;y8QaKZb8ye2jQKG7ebzvbHaz7cRIfWgdK3hZZSCIa6dbbhT8/uyXBYgQkTV2jknBlQLsto8PGyy1&#10;m/ibxmNsRArhUKICE6MvpQy1IYth5Txx4k6utxgT7Bupe5xSuO3kOstyabHl1GDQ06eh+nwcrIJ5&#10;KC6XajhbQ69V97yO/qvyXqnF0/zxDiLSHP/Ff+6DTvPfshzu36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pNxwgAAAN0AAAAPAAAAAAAAAAAAAAAAAJgCAABkcnMvZG93&#10;bnJldi54bWxQSwUGAAAAAAQABAD1AAAAhwMAAAAA&#10;" filled="f" strokecolor="black [3213]">
                    <v:textbox>
                      <w:txbxContent>
                        <w:p w:rsidR="00A50CDD" w:rsidRPr="00315C00" w:rsidRDefault="00A50CDD" w:rsidP="004E5F0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4E5F00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07 Rectángulo" o:spid="_x0000_s111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xzMAA&#10;AADdAAAADwAAAGRycy9kb3ducmV2LnhtbERPS2sCMRC+F/wPYYTearJStGyN4gOheFMLvQ6bcbOY&#10;TJZNXLf/vikI3ubje85iNXgneupiE1hDMVEgiKtgGq41fJ/3bx8gYkI26AKThl+KsFqOXhZYmnDn&#10;I/WnVIscwrFEDTaltpQyVpY8xkloiTN3CZ3HlGFXS9PhPYd7J6dKzaTHhnODxZa2lqrr6eY1DJsf&#10;lMFZuqD06tDvi12xdVq/jof1J4hEQ3qKH+4vk+e/qzn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kxzMAAAADdAAAADwAAAAAAAAAAAAAAAACYAgAAZHJzL2Rvd25y&#10;ZXYueG1sUEsFBgAAAAAEAAQA9QAAAIUDAAAAAA==&#10;" filled="f" stroked="f">
                    <v:textbox>
                      <w:txbxContent>
                        <w:p w:rsidR="00A50CDD" w:rsidRPr="00315C00" w:rsidRDefault="00A50CDD" w:rsidP="004E5F00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56 Rectángulo" o:spid="_x0000_s111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sM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W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POwwgAAANsAAAAPAAAAAAAAAAAAAAAAAJgCAABkcnMvZG93&#10;bnJldi54bWxQSwUGAAAAAAQABAD1AAAAhwMAAAAA&#10;" filled="f" strokecolor="black [3213]">
                    <v:textbox>
                      <w:txbxContent>
                        <w:p w:rsidR="00A50CDD" w:rsidRPr="00315C00" w:rsidRDefault="00A50CDD" w:rsidP="004E5F0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4E5F00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7 Rectángulo" o:spid="_x0000_s111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j/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Y//BAAAA2wAAAA8AAAAAAAAAAAAAAAAAmAIAAGRycy9kb3du&#10;cmV2LnhtbFBLBQYAAAAABAAEAPUAAACGAwAAAAA=&#10;" filled="f" stroked="f">
                    <v:textbox>
                      <w:txbxContent>
                        <w:p w:rsidR="00A50CDD" w:rsidRPr="00E740A6" w:rsidRDefault="00A50CDD" w:rsidP="004E5F0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A50CDD" w:rsidRPr="00315C00" w:rsidRDefault="00A50CDD" w:rsidP="004E5F00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8 Rectángulo" o:spid="_x0000_s111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>
                    <v:textbox>
                      <w:txbxContent>
                        <w:p w:rsidR="00A50CDD" w:rsidRPr="00315C00" w:rsidRDefault="00A50CDD" w:rsidP="004E5F0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4E5F00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64B2F" w:rsidRDefault="00064B2F" w:rsidP="00064B2F">
      <w:pPr>
        <w:rPr>
          <w:rFonts w:ascii="Arial" w:hAnsi="Arial" w:cs="Arial"/>
          <w:sz w:val="30"/>
          <w:szCs w:val="30"/>
        </w:rPr>
      </w:pPr>
    </w:p>
    <w:p w:rsidR="00064B2F" w:rsidRDefault="004E5F00" w:rsidP="00064B2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205504" behindDoc="0" locked="0" layoutInCell="1" allowOverlap="1" wp14:anchorId="3BDDD165" wp14:editId="47B6E8EE">
                <wp:simplePos x="0" y="0"/>
                <wp:positionH relativeFrom="column">
                  <wp:posOffset>62865</wp:posOffset>
                </wp:positionH>
                <wp:positionV relativeFrom="paragraph">
                  <wp:posOffset>334010</wp:posOffset>
                </wp:positionV>
                <wp:extent cx="5638165" cy="952500"/>
                <wp:effectExtent l="38100" t="0" r="19685" b="19050"/>
                <wp:wrapNone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952500"/>
                          <a:chOff x="0" y="0"/>
                          <a:chExt cx="5638165" cy="952500"/>
                        </a:xfrm>
                      </wpg:grpSpPr>
                      <wpg:grpSp>
                        <wpg:cNvPr id="61" name="61 Grupo"/>
                        <wpg:cNvGrpSpPr/>
                        <wpg:grpSpPr>
                          <a:xfrm>
                            <a:off x="123825" y="0"/>
                            <a:ext cx="5514340" cy="952500"/>
                            <a:chOff x="0" y="0"/>
                            <a:chExt cx="5514340" cy="952500"/>
                          </a:xfrm>
                        </wpg:grpSpPr>
                        <wpg:grpSp>
                          <wpg:cNvPr id="62" name="62 Grupo"/>
                          <wpg:cNvGrpSpPr/>
                          <wpg:grpSpPr>
                            <a:xfrm>
                              <a:off x="0" y="0"/>
                              <a:ext cx="2781300" cy="952500"/>
                              <a:chOff x="219075" y="0"/>
                              <a:chExt cx="2781300" cy="952500"/>
                            </a:xfrm>
                          </wpg:grpSpPr>
                          <wpg:grpSp>
                            <wpg:cNvPr id="63" name="63 Grupo"/>
                            <wpg:cNvGrpSpPr/>
                            <wpg:grpSpPr>
                              <a:xfrm>
                                <a:off x="219075" y="142875"/>
                                <a:ext cx="457200" cy="400050"/>
                                <a:chOff x="219075" y="0"/>
                                <a:chExt cx="457200" cy="400050"/>
                              </a:xfrm>
                            </wpg:grpSpPr>
                            <wps:wsp>
                              <wps:cNvPr id="1416" name="1416 Estrella de 5 puntas"/>
                              <wps:cNvSpPr/>
                              <wps:spPr>
                                <a:xfrm>
                                  <a:off x="447675" y="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" name="1417 Estrella de 5 puntas"/>
                              <wps:cNvSpPr/>
                              <wps:spPr>
                                <a:xfrm>
                                  <a:off x="219075" y="200025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18" name="1418 Grupo"/>
                            <wpg:cNvGrpSpPr/>
                            <wpg:grpSpPr>
                              <a:xfrm>
                                <a:off x="1352550" y="0"/>
                                <a:ext cx="1647825" cy="952500"/>
                                <a:chOff x="0" y="0"/>
                                <a:chExt cx="1647825" cy="952500"/>
                              </a:xfrm>
                            </wpg:grpSpPr>
                            <wps:wsp>
                              <wps:cNvPr id="1419" name="1419 Rectángulo redondeado"/>
                              <wps:cNvSpPr/>
                              <wps:spPr>
                                <a:xfrm>
                                  <a:off x="0" y="0"/>
                                  <a:ext cx="1647825" cy="9525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0CDD" w:rsidRPr="00005F76" w:rsidRDefault="00A50CDD" w:rsidP="004E5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r w:rsidRPr="00005F76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" name="1420 Estrella de 5 puntas"/>
                              <wps:cNvSpPr/>
                              <wps:spPr>
                                <a:xfrm>
                                  <a:off x="552450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" name="1421 Estrella de 5 puntas"/>
                              <wps:cNvSpPr/>
                              <wps:spPr>
                                <a:xfrm>
                                  <a:off x="180975" y="952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2" name="1422 Estrella de 5 puntas"/>
                              <wps:cNvSpPr/>
                              <wps:spPr>
                                <a:xfrm>
                                  <a:off x="904875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" name="1423 Estrella de 5 puntas"/>
                              <wps:cNvSpPr/>
                              <wps:spPr>
                                <a:xfrm>
                                  <a:off x="180975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" name="1424 Estrella de 5 puntas"/>
                              <wps:cNvSpPr/>
                              <wps:spPr>
                                <a:xfrm>
                                  <a:off x="1276350" y="952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" name="1425 Estrella de 5 puntas"/>
                              <wps:cNvSpPr/>
                              <wps:spPr>
                                <a:xfrm>
                                  <a:off x="904875" y="952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" name="1426 Estrella de 5 puntas"/>
                              <wps:cNvSpPr/>
                              <wps:spPr>
                                <a:xfrm>
                                  <a:off x="552450" y="85725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7" name="1427 Estrella de 5 puntas"/>
                              <wps:cNvSpPr/>
                              <wps:spPr>
                                <a:xfrm>
                                  <a:off x="1276350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8" name="1428 Conector recto de flecha"/>
                            <wps:cNvCnPr/>
                            <wps:spPr>
                              <a:xfrm>
                                <a:off x="800100" y="38100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29" name="1429 Conector recto de flecha"/>
                          <wps:cNvCnPr/>
                          <wps:spPr>
                            <a:xfrm>
                              <a:off x="2809875" y="39052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30" name="1430 Grupo"/>
                          <wpg:cNvGrpSpPr/>
                          <wpg:grpSpPr>
                            <a:xfrm>
                              <a:off x="3343275" y="219075"/>
                              <a:ext cx="2171065" cy="316865"/>
                              <a:chOff x="-285750" y="0"/>
                              <a:chExt cx="2171121" cy="316865"/>
                            </a:xfrm>
                          </wpg:grpSpPr>
                          <wps:wsp>
                            <wps:cNvPr id="1431" name="1431 Rectángulo"/>
                            <wps:cNvSpPr/>
                            <wps:spPr>
                              <a:xfrm>
                                <a:off x="-285750" y="0"/>
                                <a:ext cx="542912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2" name="1432 Rectángulo"/>
                            <wps:cNvSpPr/>
                            <wps:spPr>
                              <a:xfrm>
                                <a:off x="201822" y="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4" name="1434 Rectángulo"/>
                            <wps:cNvSpPr/>
                            <wps:spPr>
                              <a:xfrm>
                                <a:off x="582795" y="0"/>
                                <a:ext cx="531594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64 Rectángulo"/>
                            <wps:cNvSpPr/>
                            <wps:spPr>
                              <a:xfrm>
                                <a:off x="1028700" y="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E740A6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=</w:t>
                                  </w: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65 Rectángulo"/>
                            <wps:cNvSpPr/>
                            <wps:spPr>
                              <a:xfrm>
                                <a:off x="1343025" y="0"/>
                                <a:ext cx="542346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" name="71 Estrella de 5 puntas"/>
                        <wps:cNvSpPr/>
                        <wps:spPr>
                          <a:xfrm>
                            <a:off x="0" y="85725"/>
                            <a:ext cx="2286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Estrella de 5 puntas"/>
                        <wps:cNvSpPr/>
                        <wps:spPr>
                          <a:xfrm>
                            <a:off x="1638300" y="647700"/>
                            <a:ext cx="2286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Estrella de 5 puntas"/>
                        <wps:cNvSpPr/>
                        <wps:spPr>
                          <a:xfrm>
                            <a:off x="1990725" y="666750"/>
                            <a:ext cx="2286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Estrella de 5 puntas"/>
                        <wps:cNvSpPr/>
                        <wps:spPr>
                          <a:xfrm>
                            <a:off x="2371725" y="647700"/>
                            <a:ext cx="2286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7 Grupo" o:spid="_x0000_s1120" style="position:absolute;margin-left:4.95pt;margin-top:26.3pt;width:443.95pt;height:75pt;z-index:253205504" coordsize="5638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">
                <v:group id="61 Grupo" o:spid="_x0000_s1121" style="position:absolute;left:1238;width:55143;height:9525" coordsize="55143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62 Grupo" o:spid="_x0000_s1122" style="position:absolute;width:27813;height:9525" coordorigin="2190" coordsize="27813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63 Grupo" o:spid="_x0000_s1123" style="position:absolute;left:2190;top:1428;width:4572;height:4001" coordorigin="2190" coordsize="4572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1416 Estrella de 5 puntas" o:spid="_x0000_s1124" style="position:absolute;left:4476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x18MA&#10;AADdAAAADwAAAGRycy9kb3ducmV2LnhtbERPTWvCQBC9C/6HZYRepNmkiEiaVRqx1FNBLfQ6zY7Z&#10;YHY2ZDea/vuuUPA2j/c5xWa0rbhS7xvHCrIkBUFcOd1wreDr9P68AuEDssbWMSn4JQ+b9XRSYK7d&#10;jQ90PYZaxBD2OSowIXS5lL4yZNEnriOO3Nn1FkOEfS11j7cYblv5kqZLabHh2GCwo62h6nIcrIIz&#10;+fbzY1+y3xn903wPaVnOL0o9zca3VxCBxvAQ/7v3Os5fZEu4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x18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17 Estrella de 5 puntas" o:spid="_x0000_s1125" style="position:absolute;left:2190;top:2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UTMMA&#10;AADdAAAADwAAAGRycy9kb3ducmV2LnhtbERPS2vCQBC+C/0PyxS8SN1EREvqGprSYk4FH9DrNDtm&#10;g9nZkF1N+u+7hYK3+fies8lH24ob9b5xrCCdJyCIK6cbrhWcjh9PzyB8QNbYOiYFP+Qh3z5MNphp&#10;N/CebodQixjCPkMFJoQuk9JXhiz6ueuII3d2vcUQYV9L3eMQw20rF0mykhYbjg0GO3ozVF0OV6vg&#10;TL793JUF+3ejv5uva1IUs4tS08fx9QVEoDHcxf/uUsf5y3QNf9/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UTM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</v:group>
                    <v:group id="1418 Grupo" o:spid="_x0000_s1126" style="position:absolute;left:13525;width:16478;height:9525" coordsize="1647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    <v:roundrect id="1419 Rectángulo redondeado" o:spid="_x0000_s1127" style="position:absolute;width:16478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sKMMA&#10;AADdAAAADwAAAGRycy9kb3ducmV2LnhtbERPS2rDMBDdB3oHMYXuYjnFCa1rJZRAabJrHB9gsMaf&#10;2hoZS3Hs21eFQnfzeN/JDrPpxUSjay0r2EQxCOLS6pZrBcX1Y/0Cwnlkjb1lUrCQg8P+YZVhqu2d&#10;LzTlvhYhhF2KChrvh1RKVzZk0EV2IA5cZUeDPsCxlnrEewg3vXyO45002HJoaHCgY0Nll9+Mgu25&#10;m6riViTz97H7LL/q1vSnRamnx/n9DYSn2f+L/9wnHeYnm1f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sKMMAAADdAAAADwAAAAAAAAAAAAAAAACYAgAAZHJzL2Rv&#10;d25yZXYueG1sUEsFBgAAAAAEAAQA9QAAAIgDAAAAAA==&#10;" filled="f" strokecolor="black [3213]" strokeweight="1.5pt">
                        <v:textbox>
                          <w:txbxContent>
                            <w:p w:rsidR="00A50CDD" w:rsidRPr="00005F76" w:rsidRDefault="00A50CDD" w:rsidP="004E5F0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05F76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shape id="1420 Estrella de 5 puntas" o:spid="_x0000_s1128" style="position:absolute;left:5524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GhcUA&#10;AADdAAAADwAAAGRycy9kb3ducmV2LnhtbESPQWvCQBCF74L/YRmhF9GNIiKpqzTSUk8FtdDrmB2z&#10;wexsyK6a/vvOQehthvfmvW/W29436k5drAMbmE0zUMRlsDVXBr5PH5MVqJiQLTaBycAvRdhuhoM1&#10;5jY8+ED3Y6qUhHDM0YBLqc21jqUjj3EaWmLRLqHzmGTtKm07fEi4b/Q8y5baY83S4LClnaPyerx5&#10;AxeKzdfnvuD47uy5/rllRTG+GvMy6t9eQSXq07/5eb23gr+YC79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4aFxQAAAN0AAAAPAAAAAAAAAAAAAAAAAJgCAABkcnMv&#10;ZG93bnJldi54bWxQSwUGAAAAAAQABAD1AAAAigMAAAAA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21 Estrella de 5 puntas" o:spid="_x0000_s1129" style="position:absolute;left:1809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jHsMA&#10;AADdAAAADwAAAGRycy9kb3ducmV2LnhtbERPTWvCQBC9C/6HZYRepNlEikiaVRqx1FPBWOh1mh2z&#10;wexsyG40/ffdQqG3ebzPKXaT7cSNBt86VpAlKQji2umWGwUf59fHDQgfkDV2jknBN3nYbeezAnPt&#10;7nyiWxUaEUPY56jAhNDnUvrakEWfuJ44chc3WAwRDo3UA95juO3kKk3X0mLLscFgT3tD9bUarYIL&#10;+e797ViyPxj91X6OaVkur0o9LKaXZxCBpvAv/nMfdZz/tMr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8jHs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22 Estrella de 5 puntas" o:spid="_x0000_s1130" style="position:absolute;left:9048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9acEA&#10;AADdAAAADwAAAGRycy9kb3ducmV2LnhtbERPS4vCMBC+C/6HMAteZE23iEg1ylZW9CT4gL2OzdgU&#10;m0lpotZ/b4SFvc3H95z5srO1uFPrK8cKvkYJCOLC6YpLBafj+nMKwgdkjbVjUvAkD8tFvzfHTLsH&#10;7+l+CKWIIewzVGBCaDIpfWHIoh+5hjhyF9daDBG2pdQtPmK4rWWaJBNpseLYYLChlaHierhZBRfy&#10;9W6zzdn/GH2ufm9Jng+vSg0+uu8ZiEBd+Bf/ubc6zh+n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vWnBAAAA3QAAAA8AAAAAAAAAAAAAAAAAmAIAAGRycy9kb3du&#10;cmV2LnhtbFBLBQYAAAAABAAEAPUAAACGAwAAAAA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23 Estrella de 5 puntas" o:spid="_x0000_s1131" style="position:absolute;left:1809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Y8sMA&#10;AADdAAAADwAAAGRycy9kb3ducmV2LnhtbERPS2vCQBC+C/0PyxR6kbqpipTUNTSlYk4FH9DrNDtm&#10;g9nZkN2Y+O+7hYK3+fies85G24grdb52rOBlloAgLp2uuVJwOm6fX0H4gKyxcUwKbuQh2zxM1phq&#10;N/CerodQiRjCPkUFJoQ2ldKXhiz6mWuJI3d2ncUQYVdJ3eEQw20j50mykhZrjg0GW/owVF4OvVVw&#10;Jt987Yqc/afRP/V3n+T59KLU0+P4/gYi0Bju4n93oeP85Xw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EY8s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24 Estrella de 5 puntas" o:spid="_x0000_s1132" style="position:absolute;left:12763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AhsMA&#10;AADdAAAADwAAAGRycy9kb3ducmV2LnhtbERPTWvCQBC9F/wPywheSrNRpJSYVYy06EmoFbxOs2M2&#10;mJ0N2U1M/31XKPQ2j/c5+Wa0jRio87VjBfMkBUFcOl1zpeD89fHyBsIHZI2NY1LwQx4268lTjpl2&#10;d/6k4RQqEUPYZ6jAhNBmUvrSkEWfuJY4clfXWQwRdpXUHd5juG3kIk1fpcWaY4PBlnaGytuptwqu&#10;5Jvj/lCwfzf6u770aVE835SaTcftCkSgMfyL/9wHHecvF0t4fB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iAhs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25 Estrella de 5 puntas" o:spid="_x0000_s1133" style="position:absolute;left:9048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lHcMA&#10;AADdAAAADwAAAGRycy9kb3ducmV2LnhtbERPS2vCQBC+C/0PyxR6kbqpqJTUNTSlYk4FH9DrNDtm&#10;g9nZkN2Y+O+7hYK3+fies85G24grdb52rOBlloAgLp2uuVJwOm6fX0H4gKyxcUwKbuQh2zxM1phq&#10;N/CerodQiRjCPkUFJoQ2ldKXhiz6mWuJI3d2ncUQYVdJ3eEQw20j50mykhZrjg0GW/owVF4OvVVw&#10;Jt987Yqc/afRP/V3n+T59KLU0+P4/gYi0Bju4n93oeP8xXwJ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QlHc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26 Estrella de 5 puntas" o:spid="_x0000_s1134" style="position:absolute;left:5524;top:85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7asMA&#10;AADdAAAADwAAAGRycy9kb3ducmV2LnhtbERPTWvCQBC9F/wPywheSrNRipSYVYy06KlQK3idZsds&#10;MDsbspsY/71bKPQ2j/c5+Wa0jRio87VjBfMkBUFcOl1zpeD0/fHyBsIHZI2NY1JwJw+b9eQpx0y7&#10;G3/RcAyViCHsM1RgQmgzKX1pyKJPXEscuYvrLIYIu0rqDm8x3DZykaZLabHm2GCwpZ2h8nrsrYIL&#10;+eZzfyjYvxv9U5/7tCier0rNpuN2BSLQGP7Ff+6DjvNfF0v4/S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7as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1427 Estrella de 5 puntas" o:spid="_x0000_s1135" style="position:absolute;left:12763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e8cMA&#10;AADdAAAADwAAAGRycy9kb3ducmV2LnhtbERPS2vCQBC+C/0PyxR6kbqpiJbUNTSlYk4FH9DrNDtm&#10;g9nZkN2Y+O+7hYK3+fies85G24grdb52rOBlloAgLp2uuVJwOm6fX0H4gKyxcUwKbuQh2zxM1phq&#10;N/CerodQiRjCPkUFJoQ2ldKXhiz6mWuJI3d2ncUQYVdJ3eEQw20j50mylBZrjg0GW/owVF4OvVVw&#10;Jt987Yqc/afRP/V3n+T59KLU0+P4/gYi0Bju4n93oeP8xXw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e8cMAAADd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</v:group>
                    <v:shape id="1428 Conector recto de flecha" o:spid="_x0000_s1136" type="#_x0000_t32" style="position:absolute;left:8001;top:381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cmeMYAAADdAAAADwAAAGRycy9kb3ducmV2LnhtbESP3WrCQBCF7wXfYRmhd7qpiErqKm2h&#10;tAjF+PMAQ3ZMlmZnQ3arSZ++c1Ho3QznzDnfbHa9b9SNuugCG3icZaCIy2AdVwYu57fpGlRMyBab&#10;wGRgoAi77Xi0wdyGOx/pdkqVkhCOORqoU2pzrWNZk8c4Cy2xaNfQeUyydpW2Hd4l3Dd6nmVL7dGx&#10;NNTY0mtN5dfp2xtw7eDeD59DsSIeipdqjdfFz96Yh0n//AQqUZ/+zX/XH1bwF3PBlW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XJnjGAAAA3QAAAA8AAAAAAAAA&#10;AAAAAAAAoQIAAGRycy9kb3ducmV2LnhtbFBLBQYAAAAABAAEAPkAAACUAwAAAAA=&#10;" strokecolor="black [3040]" strokeweight="2.25pt">
                      <v:stroke endarrow="open"/>
                    </v:shape>
                  </v:group>
                  <v:shape id="1429 Conector recto de flecha" o:spid="_x0000_s1137" type="#_x0000_t32" style="position:absolute;left:28098;top:3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D48MAAADdAAAADwAAAGRycy9kb3ducmV2LnhtbERP3WrCMBS+H/gO4Qi7m6kiU6tp0cFQ&#10;BmNOfYBDc2yDzUlpMm339MtA8O58fL9nlXe2FldqvXGsYDxKQBAXThsuFZyO7y9zED4ga6wdk4Ke&#10;POTZ4GmFqXY3/qbrIZQihrBPUUEVQpNK6YuKLPqRa4gjd3atxRBhW0rd4i2G21pOkuRVWjQcGyps&#10;6K2i4nL4sQpM05vt12e/nxH3+005x/P090Op52G3XoII1IWH+O7e6Th/OlnA/zfxBJ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bg+PDAAAA3QAAAA8AAAAAAAAAAAAA&#10;AAAAoQIAAGRycy9kb3ducmV2LnhtbFBLBQYAAAAABAAEAPkAAACRAwAAAAA=&#10;" strokecolor="black [3040]" strokeweight="2.25pt">
                    <v:stroke endarrow="open"/>
                  </v:shape>
                  <v:group id="1430 Grupo" o:spid="_x0000_s1138" style="position:absolute;left:33432;top:2190;width:21711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  <v:rect id="1431 Rectángulo" o:spid="_x0000_s1139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BuMEA&#10;AADdAAAADwAAAGRycy9kb3ducmV2LnhtbERP24rCMBB9X/Afwgj7smjqBZFqFBGEfemClw8YmrEp&#10;NpPYpNr9+82C4NscznXW29424kFtqB0rmIwzEMSl0zVXCi7nw2gJIkRkjY1jUvBLAbabwccac+2e&#10;fKTHKVYihXDIUYGJ0edShtKQxTB2njhxV9dajAm2ldQtPlO4beQ0yxbSYs2pwaCnvaHyduqsgr5b&#10;3u9Fd7OGZkXzNY3+p/Beqc9hv1uBiNTHt/jl/tZp/nw2gf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wbjBAAAA3QAAAA8AAAAAAAAAAAAAAAAAmAIAAGRycy9kb3du&#10;cmV2LnhtbFBLBQYAAAAABAAEAPUAAACGAwAAAAA=&#10;" filled="f" strokecolor="black [3213]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1432 Rectángulo" o:spid="_x0000_s1140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Y6cEA&#10;AADdAAAADwAAAGRycy9kb3ducmV2LnhtbERPTWvDMAy9F/YfjAq7tU66MUZWt3QpgbLbssGuIlbj&#10;MFsOsZtk/34uFHrT431qu5+dFSMNofOsIF9nIIgbrztuFXx/VatXECEia7SeScEfBdjvHhZbLLSf&#10;+JPGOrYihXAoUIGJsS+kDI0hh2Hte+LEnf3gMCY4tFIPOKVwZ+Umy16kw45Tg8GeSkPNb31xCub3&#10;H5TeGjqjdNnHWOXHvLRKPS7nwxuISHO8i2/uk07zn582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CWOnBAAAA3QAAAA8AAAAAAAAAAAAAAAAAmAIAAGRycy9kb3du&#10;cmV2LnhtbFBLBQYAAAAABAAEAPUAAACGAwAAAAA=&#10;" filled="f" stroked="f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rect id="1434 Rectángulo" o:spid="_x0000_s114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iIMEA&#10;AADdAAAADwAAAGRycy9kb3ducmV2LnhtbERP24rCMBB9F/Yfwgi+yJp6YZFqlEUQfKmg7gcMzWxT&#10;bCaxSbX+/WZB8G0O5zrrbW8bcac21I4VTCcZCOLS6ZorBT+X/ecSRIjIGhvHpOBJAbabj8Eac+0e&#10;fKL7OVYihXDIUYGJ0edShtKQxTBxnjhxv661GBNsK6lbfKRw28hZln1JizWnBoOedobK67mzCvpu&#10;ebsV3dUamhfNeBb9sfBeqdGw/16BiNTHt/jlPug0fzFfwP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YiDBAAAA3QAAAA8AAAAAAAAAAAAAAAAAmAIAAGRycy9kb3du&#10;cmV2LnhtbFBLBQYAAAAABAAEAPUAAACGAwAAAAA=&#10;" filled="f" strokecolor="black [3213]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64 Rectángulo" o:spid="_x0000_s114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83N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uIN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/NzXBAAAA2wAAAA8AAAAAAAAAAAAAAAAAmAIAAGRycy9kb3du&#10;cmV2LnhtbFBLBQYAAAAABAAEAPUAAACGAwAAAAA=&#10;" filled="f" stroked="f">
                      <v:textbox>
                        <w:txbxContent>
                          <w:p w:rsidR="00A50CDD" w:rsidRPr="00E740A6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65 Rectángulo" o:spid="_x0000_s114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nes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XLB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qd6wgAAANsAAAAPAAAAAAAAAAAAAAAAAJgCAABkcnMvZG93&#10;bnJldi54bWxQSwUGAAAAAAQABAD1AAAAhwMAAAAA&#10;" filled="f" strokecolor="black [3213]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 id="71 Estrella de 5 puntas" o:spid="_x0000_s1144" style="position:absolute;top:85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5bMIA&#10;AADbAAAADwAAAGRycy9kb3ducmV2LnhtbESPT4vCMBTE7wt+h/AEL8ua6kGlaxQrip4E/8Be3zbP&#10;pti8lCZq/fZGEDwOM/MbZjpvbSVu1PjSsYJBPwFBnDtdcqHgdFz/TED4gKyxckwKHuRhPut8TTHV&#10;7s57uh1CISKEfYoKTAh1KqXPDVn0fVcTR+/sGoshyqaQusF7hNtKDpNkJC2WHBcM1rQ0lF8OV6vg&#10;TL7abbYZ+5XR/+XfNcmy74tSvW67+AURqA2f8Lu91QrGA3h9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Hls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<v:path arrowok="t" o:connecttype="custom" o:connectlocs="0,76403;87318,76403;114300,0;141282,76403;228600,76403;157958,123622;184941,200024;114300,152804;43659,200024;70642,123622;0,76403" o:connectangles="0,0,0,0,0,0,0,0,0,0,0"/>
                </v:shape>
                <v:shape id="73 Estrella de 5 puntas" o:spid="_x0000_s1145" style="position:absolute;left:16383;top:647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CgMIA&#10;AADbAAAADwAAAGRycy9kb3ducmV2LnhtbESPT4vCMBTE78J+h/AW9iKauoJK1yhWFD0J/gGvb5tn&#10;U2xeShO1fvvNguBxmJnfMNN5aytxp8aXjhUM+gkI4tzpkgsFp+O6NwHhA7LGyjEpeJKH+eyjM8VU&#10;uwfv6X4IhYgQ9ikqMCHUqZQ+N2TR911NHL2LayyGKJtC6gYfEW4r+Z0kI2mx5LhgsKalofx6uFkF&#10;F/LVbrPN2K+M/i3PtyTLulelvj7bxQ+IQG14h1/trVYwHsL/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kKA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<v:path arrowok="t" o:connecttype="custom" o:connectlocs="0,76403;87318,76403;114300,0;141282,76403;228600,76403;157958,123622;184941,200024;114300,152804;43659,200024;70642,123622;0,76403" o:connectangles="0,0,0,0,0,0,0,0,0,0,0"/>
                </v:shape>
                <v:shape id="75 Estrella de 5 puntas" o:spid="_x0000_s1146" style="position:absolute;left:19907;top:666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/b8MA&#10;AADbAAAADwAAAGRycy9kb3ducmV2LnhtbESPW4vCMBSE34X9D+Es7Ito6oIXukaxouiT4AV8Pdsc&#10;m2JzUpqo9d9vFgQfh5n5hpnOW1uJOzW+dKxg0E9AEOdOl1woOB3XvQkIH5A1Vo5JwZM8zGcfnSmm&#10;2j14T/dDKESEsE9RgQmhTqX0uSGLvu9q4uhdXGMxRNkUUjf4iHBbye8kGUmLJccFgzUtDeXXw80q&#10;uJCvdpttxn5l9G95viVZ1r0q9fXZLn5ABGrDO/xqb7WC8RD+v8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/b8MAAADb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<v:path arrowok="t" o:connecttype="custom" o:connectlocs="0,76403;87318,76403;114300,0;141282,76403;228600,76403;157958,123622;184941,200024;114300,152804;43659,200024;70642,123622;0,76403" o:connectangles="0,0,0,0,0,0,0,0,0,0,0"/>
                </v:shape>
                <v:shape id="76 Estrella de 5 puntas" o:spid="_x0000_s1147" style="position:absolute;left:23717;top:647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hGMEA&#10;AADbAAAADwAAAGRycy9kb3ducmV2LnhtbESPQYvCMBSE7wv+h/AEL4umenClGsWKoidhVfD6bJ5N&#10;sXkpTdT6742wsMdhZr5hZovWVuJBjS8dKxgOEhDEudMlFwpOx01/AsIHZI2VY1LwIg+Leedrhql2&#10;T/6lxyEUIkLYp6jAhFCnUvrckEU/cDVx9K6usRiibAqpG3xGuK3kKEnG0mLJccFgTStD+e1wtwqu&#10;5Kv9dpexXxt9Kc/3JMu+b0r1uu1yCiJQG/7Df+2dVvAzhs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54RjBAAAA2wAAAA8AAAAAAAAAAAAAAAAAmAIAAGRycy9kb3du&#10;cmV2LnhtbFBLBQYAAAAABAAEAPUAAACGAwAAAAA=&#10;" path="m,76403r87318,l114300,r26982,76403l228600,76403r-70642,47219l184941,200024,114300,152804,43659,200024,70642,123622,,76403xe" fillcolor="black [3200]" strokecolor="black [1600]" strokeweight="2pt">
                  <v:path arrowok="t" o:connecttype="custom" o:connectlocs="0,76403;87318,76403;114300,0;141282,76403;228600,76403;157958,123622;184941,200024;114300,152804;43659,200024;70642,123622;0,76403" o:connectangles="0,0,0,0,0,0,0,0,0,0,0"/>
                </v:shape>
              </v:group>
            </w:pict>
          </mc:Fallback>
        </mc:AlternateContent>
      </w:r>
    </w:p>
    <w:p w:rsidR="00064B2F" w:rsidRDefault="004E5F00" w:rsidP="00064B2F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4F12D91D" wp14:editId="21200188">
                <wp:simplePos x="0" y="0"/>
                <wp:positionH relativeFrom="column">
                  <wp:posOffset>453390</wp:posOffset>
                </wp:positionH>
                <wp:positionV relativeFrom="paragraph">
                  <wp:posOffset>374015</wp:posOffset>
                </wp:positionV>
                <wp:extent cx="228600" cy="200025"/>
                <wp:effectExtent l="38100" t="38100" r="38100" b="47625"/>
                <wp:wrapNone/>
                <wp:docPr id="70" name="7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Estrella de 5 puntas" o:spid="_x0000_s1026" style="position:absolute;margin-left:35.7pt;margin-top:29.45pt;width:18pt;height:15.7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" path="m,76403r87318,l114300,r26982,76403l228600,76403r-70642,47219l184941,200024,114300,152804,43659,200024,70642,123622,,76403xe" fillcolor="black [3200]" strokecolor="black [1600]" strokeweight="2pt">
                <v:path arrowok="t" o:connecttype="custom" o:connectlocs="0,76403;87318,76403;114300,0;141282,76403;228600,76403;157958,123622;184941,200024;114300,152804;43659,200024;70642,123622;0,76403" o:connectangles="0,0,0,0,0,0,0,0,0,0,0"/>
              </v:shape>
            </w:pict>
          </mc:Fallback>
        </mc:AlternateContent>
      </w:r>
    </w:p>
    <w:p w:rsidR="005741A1" w:rsidRPr="00064B2F" w:rsidRDefault="005741A1" w:rsidP="00064B2F">
      <w:pPr>
        <w:rPr>
          <w:rFonts w:ascii="Arial" w:hAnsi="Arial" w:cs="Arial"/>
          <w:sz w:val="30"/>
          <w:szCs w:val="30"/>
        </w:rPr>
      </w:pP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E5F00" w:rsidRDefault="004E5F00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207552" behindDoc="0" locked="0" layoutInCell="1" allowOverlap="1" wp14:anchorId="685D7C31" wp14:editId="65724222">
                <wp:simplePos x="0" y="0"/>
                <wp:positionH relativeFrom="column">
                  <wp:posOffset>320040</wp:posOffset>
                </wp:positionH>
                <wp:positionV relativeFrom="paragraph">
                  <wp:posOffset>31115</wp:posOffset>
                </wp:positionV>
                <wp:extent cx="5380990" cy="952500"/>
                <wp:effectExtent l="38100" t="0" r="10160" b="19050"/>
                <wp:wrapNone/>
                <wp:docPr id="78" name="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952500"/>
                          <a:chOff x="257175" y="0"/>
                          <a:chExt cx="5380990" cy="952500"/>
                        </a:xfrm>
                      </wpg:grpSpPr>
                      <wpg:grpSp>
                        <wpg:cNvPr id="79" name="79 Grupo"/>
                        <wpg:cNvGrpSpPr/>
                        <wpg:grpSpPr>
                          <a:xfrm>
                            <a:off x="257175" y="0"/>
                            <a:ext cx="5380990" cy="952500"/>
                            <a:chOff x="133350" y="0"/>
                            <a:chExt cx="5380990" cy="952500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133350" y="0"/>
                              <a:ext cx="2647950" cy="952500"/>
                              <a:chOff x="352425" y="0"/>
                              <a:chExt cx="2647950" cy="952500"/>
                            </a:xfrm>
                          </wpg:grpSpPr>
                          <wps:wsp>
                            <wps:cNvPr id="83" name="83 Estrella de 5 puntas"/>
                            <wps:cNvSpPr/>
                            <wps:spPr>
                              <a:xfrm>
                                <a:off x="352425" y="276225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" name="84 Grupo"/>
                            <wpg:cNvGrpSpPr/>
                            <wpg:grpSpPr>
                              <a:xfrm>
                                <a:off x="1352550" y="0"/>
                                <a:ext cx="1647825" cy="952500"/>
                                <a:chOff x="0" y="0"/>
                                <a:chExt cx="1647825" cy="952500"/>
                              </a:xfrm>
                            </wpg:grpSpPr>
                            <wps:wsp>
                              <wps:cNvPr id="85" name="85 Rectángulo redondeado"/>
                              <wps:cNvSpPr/>
                              <wps:spPr>
                                <a:xfrm>
                                  <a:off x="0" y="0"/>
                                  <a:ext cx="1647825" cy="9525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0CDD" w:rsidRPr="00005F76" w:rsidRDefault="00A50CDD" w:rsidP="004E5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r w:rsidRPr="00005F76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86 Estrella de 5 puntas"/>
                              <wps:cNvSpPr/>
                              <wps:spPr>
                                <a:xfrm>
                                  <a:off x="552450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87 Estrella de 5 puntas"/>
                              <wps:cNvSpPr/>
                              <wps:spPr>
                                <a:xfrm>
                                  <a:off x="180975" y="952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88 Estrella de 5 puntas"/>
                              <wps:cNvSpPr/>
                              <wps:spPr>
                                <a:xfrm>
                                  <a:off x="904875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91 Estrella de 5 puntas"/>
                              <wps:cNvSpPr/>
                              <wps:spPr>
                                <a:xfrm>
                                  <a:off x="180975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92 Estrella de 5 puntas"/>
                              <wps:cNvSpPr/>
                              <wps:spPr>
                                <a:xfrm>
                                  <a:off x="1276350" y="952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93 Estrella de 5 puntas"/>
                              <wps:cNvSpPr/>
                              <wps:spPr>
                                <a:xfrm>
                                  <a:off x="904875" y="952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94 Estrella de 5 puntas"/>
                              <wps:cNvSpPr/>
                              <wps:spPr>
                                <a:xfrm>
                                  <a:off x="552450" y="85725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95 Estrella de 5 puntas"/>
                              <wps:cNvSpPr/>
                              <wps:spPr>
                                <a:xfrm>
                                  <a:off x="1276350" y="4000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51" name="1451 Conector recto de flecha"/>
                            <wps:cNvCnPr/>
                            <wps:spPr>
                              <a:xfrm>
                                <a:off x="800100" y="38100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2" name="1452 Conector recto de flecha"/>
                          <wps:cNvCnPr/>
                          <wps:spPr>
                            <a:xfrm>
                              <a:off x="2809875" y="39052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53" name="1453 Grupo"/>
                          <wpg:cNvGrpSpPr/>
                          <wpg:grpSpPr>
                            <a:xfrm>
                              <a:off x="3343275" y="219075"/>
                              <a:ext cx="2171065" cy="316865"/>
                              <a:chOff x="-285750" y="0"/>
                              <a:chExt cx="2171121" cy="316865"/>
                            </a:xfrm>
                          </wpg:grpSpPr>
                          <wps:wsp>
                            <wps:cNvPr id="1454" name="1454 Rectángulo"/>
                            <wps:cNvSpPr/>
                            <wps:spPr>
                              <a:xfrm>
                                <a:off x="-285750" y="0"/>
                                <a:ext cx="542912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5" name="1455 Rectángulo"/>
                            <wps:cNvSpPr/>
                            <wps:spPr>
                              <a:xfrm>
                                <a:off x="201822" y="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6" name="1456 Rectángulo"/>
                            <wps:cNvSpPr/>
                            <wps:spPr>
                              <a:xfrm>
                                <a:off x="582795" y="0"/>
                                <a:ext cx="531594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" name="1457 Rectángulo"/>
                            <wps:cNvSpPr/>
                            <wps:spPr>
                              <a:xfrm>
                                <a:off x="1028700" y="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E740A6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=</w:t>
                                  </w: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96 Rectángulo"/>
                            <wps:cNvSpPr/>
                            <wps:spPr>
                              <a:xfrm>
                                <a:off x="1343025" y="0"/>
                                <a:ext cx="542346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E5F0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" name="98 Estrella de 5 puntas"/>
                        <wps:cNvSpPr/>
                        <wps:spPr>
                          <a:xfrm>
                            <a:off x="1638300" y="647700"/>
                            <a:ext cx="2286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Estrella de 5 puntas"/>
                        <wps:cNvSpPr/>
                        <wps:spPr>
                          <a:xfrm>
                            <a:off x="1990725" y="666750"/>
                            <a:ext cx="2286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100 Estrella de 5 puntas"/>
                        <wps:cNvSpPr/>
                        <wps:spPr>
                          <a:xfrm>
                            <a:off x="2371725" y="647700"/>
                            <a:ext cx="2286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8 Grupo" o:spid="_x0000_s1148" style="position:absolute;left:0;text-align:left;margin-left:25.2pt;margin-top:2.45pt;width:423.7pt;height:75pt;z-index:253207552;mso-width-relative:margin" coordorigin="2571" coordsize="5380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">
                <v:group id="79 Grupo" o:spid="_x0000_s1149" style="position:absolute;left:2571;width:53810;height:9525" coordorigin="1333" coordsize="53809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50" style="position:absolute;left:1333;width:26480;height:9525" coordorigin="3524" coordsize="26479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83 Estrella de 5 puntas" o:spid="_x0000_s1151" style="position:absolute;left:3524;top:276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yp8QA&#10;AADbAAAADwAAAGRycy9kb3ducmV2LnhtbESPzWrDMBCE74W+g9hCLiWWm0IwThQTl5bmVMgP5Lqx&#10;NpaJtTKWnLhvXxUCOQ4z8w2zLEbbiiv1vnGs4C1JQRBXTjdcKzjsv6YZCB+QNbaOScEveShWz09L&#10;zLW78Zauu1CLCGGfowITQpdL6StDFn3iOuLonV1vMUTZ11L3eItw28pZms6lxYbjgsGOPgxVl91g&#10;FZzJtz/fm5L9p9Gn5jikZfl6UWryMq4XIAKN4RG+tzdaQfY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MqfEAAAA2wAAAA8AAAAAAAAAAAAAAAAAmAIAAGRycy9k&#10;b3ducmV2LnhtbFBLBQYAAAAABAAEAPUAAACJAwAAAAA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group id="84 Grupo" o:spid="_x0000_s1152" style="position:absolute;left:13525;width:16478;height:9525" coordsize="1647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oundrect id="85 Rectángulo redondeado" o:spid="_x0000_s1153" style="position:absolute;width:16478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KXMMA&#10;AADbAAAADwAAAGRycy9kb3ducmV2LnhtbESP0WrCQBRE3wv+w3KFvtWN0oikriKCGN9qmg+4ZK9J&#10;TPZuyK4x+Xu3UOjjMDNnmO1+NK0YqHe1ZQXLRQSCuLC65lJB/nP62IBwHllja5kUTORgv5u9bTHR&#10;9slXGjJfigBhl6CCyvsukdIVFRl0C9sRB+9me4M+yL6UusdngJtWrqJoLQ3WHBYq7OhYUdFkD6Mg&#10;vjTDLX/kn+P92JyL77I2bTop9T4fD18gPI3+P/zXTrWCTQy/X8IP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fKXMMAAADbAAAADwAAAAAAAAAAAAAAAACYAgAAZHJzL2Rv&#10;d25yZXYueG1sUEsFBgAAAAAEAAQA9QAAAIgDAAAAAA==&#10;" filled="f" strokecolor="black [3213]" strokeweight="1.5pt">
                        <v:textbox>
                          <w:txbxContent>
                            <w:p w:rsidR="00A50CDD" w:rsidRPr="00005F76" w:rsidRDefault="00A50CDD" w:rsidP="004E5F0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05F76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shape id="86 Estrella de 5 puntas" o:spid="_x0000_s1154" style="position:absolute;left:5524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RP8EA&#10;AADbAAAADwAAAGRycy9kb3ducmV2LnhtbESPzarCMBSE9xd8h3AENxdNrwuRahQrXnQl+ANuj82x&#10;KTYnpYla394IgsthZr5hpvPWVuJOjS8dK/gbJCCIc6dLLhQcD//9MQgfkDVWjknBkzzMZ52fKaba&#10;PXhH930oRISwT1GBCaFOpfS5IYt+4Gri6F1cYzFE2RRSN/iIcFvJYZKMpMWS44LBmpaG8uv+ZhVc&#10;yFfb9SZjvzL6XJ5uSZb9XpXqddvFBESgNnzDn/ZGKxiP4P0l/g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kT/BAAAA2wAAAA8AAAAAAAAAAAAAAAAAmAIAAGRycy9kb3du&#10;cmV2LnhtbFBLBQYAAAAABAAEAPUAAACGAwAAAAA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87 Estrella de 5 puntas" o:spid="_x0000_s1155" style="position:absolute;left:1809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0pMQA&#10;AADbAAAADwAAAGRycy9kb3ducmV2LnhtbESPzWrDMBCE74W+g9hCLiWWm0NjnCgmLi3NqZAfyHVj&#10;bSwTa2UsOXHfvioEchxm5htmWYy2FVfqfeNYwVuSgiCunG64VnDYf00zED4ga2wdk4Jf8lCsnp+W&#10;mGt34y1dd6EWEcI+RwUmhC6X0leGLPrEdcTRO7veYoiyr6Xu8RbhtpWzNH2XFhuOCwY7+jBUXXaD&#10;VXAm3/58b0r2n0afmuOQluXrRanJy7hegAg0hkf43t5oBd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NKTEAAAA2wAAAA8AAAAAAAAAAAAAAAAAmAIAAGRycy9k&#10;b3ducmV2LnhtbFBLBQYAAAAABAAEAPUAAACJAwAAAAA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88 Estrella de 5 puntas" o:spid="_x0000_s1156" style="position:absolute;left:9048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g1sAA&#10;AADbAAAADwAAAGRycy9kb3ducmV2LnhtbERPz2uDMBS+D/Y/hDfoZaxxOwxxRqmlY54Gawu9vppX&#10;IzUvYlK1//1yGOz48f3Oy8X2YqLRd44VvK4TEMSN0x23Co6Hz5cUhA/IGnvHpOBOHsri8SHHTLuZ&#10;f2jah1bEEPYZKjAhDJmUvjFk0a/dQBy5ixsthgjHVuoR5xhue/mWJO/SYsexweBAW0PNdX+zCi7k&#10;+++vumK/M/rcnW5JVT1flVo9LZsPEIGW8C/+c9daQRrHxi/x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+g1sAAAADbAAAADwAAAAAAAAAAAAAAAACYAgAAZHJzL2Rvd25y&#10;ZXYueG1sUEsFBgAAAAAEAAQA9QAAAIU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91 Estrella de 5 puntas" o:spid="_x0000_s1157" style="position:absolute;left:1809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flsIA&#10;AADbAAAADwAAAGRycy9kb3ducmV2LnhtbESPT4vCMBTE7wt+h/AEL8ua6kG0axQrip4E/8Be3zbP&#10;pti8lCZq/fZGEDwOM/MbZjpvbSVu1PjSsYJBPwFBnDtdcqHgdFz/jEH4gKyxckwKHuRhPut8TTHV&#10;7s57uh1CISKEfYoKTAh1KqXPDVn0fVcTR+/sGoshyqaQusF7hNtKDpNkJC2WHBcM1rQ0lF8OV6vg&#10;TL7abbYZ+5XR/+XfNcmy74tSvW67+AURqA2f8Lu91QomA3h9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J+W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92 Estrella de 5 puntas" o:spid="_x0000_s1158" style="position:absolute;left:12763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4B4cIA&#10;AADbAAAADwAAAGRycy9kb3ducmV2LnhtbESPQYvCMBSE74L/ITzBi2i6Hpa1GsXKip6ErYLXZ/Ns&#10;is1LaaLWf78RFvY4zMw3zGLV2Vo8qPWVYwUfkwQEceF0xaWC03E7/gLhA7LG2jEpeJGH1bLfW2Cq&#10;3ZN/6JGHUkQI+xQVmBCaVEpfGLLoJ64hjt7VtRZDlG0pdYvPCLe1nCbJp7RYcVww2NDGUHHL71bB&#10;lXx92O0z9t9GX6rzPcmy0U2p4aBbz0EE6sJ/+K+91wpmU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gHh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93 Estrella de 5 puntas" o:spid="_x0000_s1159" style="position:absolute;left:9048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kesIA&#10;AADbAAAADwAAAGRycy9kb3ducmV2LnhtbESPT4vCMBTE78J+h/AW9iKauoJo1yhWFD0J/gGvb5tn&#10;U2xeShO1fvvNguBxmJnfMNN5aytxp8aXjhUM+gkI4tzpkgsFp+O6NwbhA7LGyjEpeJKH+eyjM8VU&#10;uwfv6X4IhYgQ9ikqMCHUqZQ+N2TR911NHL2LayyGKJtC6gYfEW4r+Z0kI2mx5LhgsKalofx6uFkF&#10;F/LVbrPN2K+M/i3PtyTLulelvj7bxQ+IQG14h1/trVYwGcL/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qR6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94 Estrella de 5 puntas" o:spid="_x0000_s1160" style="position:absolute;left:5524;top:85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8DsIA&#10;AADbAAAADwAAAGRycy9kb3ducmV2LnhtbESPT4vCMBTE78J+h/AW9iKauoho1yhWFD0J/gGvb5tn&#10;U2xeShO1fvvNguBxmJnfMNN5aytxp8aXjhUM+gkI4tzpkgsFp+O6NwbhA7LGyjEpeJKH+eyjM8VU&#10;uwfv6X4IhYgQ9ikqMCHUqZQ+N2TR911NHL2LayyGKJtC6gYfEW4r+Z0kI2mx5LhgsKalofx6uFkF&#10;F/LVbrPN2K+M/i3PtyTLulelvj7bxQ+IQG14h1/trVYwGcL/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zwO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95 Estrella de 5 puntas" o:spid="_x0000_s1161" style="position:absolute;left:12763;top:4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ZlcIA&#10;AADbAAAADwAAAGRycy9kb3ducmV2LnhtbESPT4vCMBTE78J+h/AW9iKauqBo1yhWFD0J/gGvb5tn&#10;U2xeShO1fvvNguBxmJnfMNN5aytxp8aXjhUM+gkI4tzpkgsFp+O6NwbhA7LGyjEpeJKH+eyjM8VU&#10;uwfv6X4IhYgQ9ikqMCHUqZQ+N2TR911NHL2LayyGKJtC6gYfEW4r+Z0kI2mx5LhgsKalofx6uFkF&#10;F/LVbrPN2K+M/i3PtyTLulelvj7bxQ+IQG14h1/trVYwGcL/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5mVwgAAANs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</v:group>
                    <v:shape id="1451 Conector recto de flecha" o:spid="_x0000_s1162" type="#_x0000_t32" style="position:absolute;left:8001;top:381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v8mMMAAADdAAAADwAAAGRycy9kb3ducmV2LnhtbERP3WrCMBS+F/YO4Qy801RxU6pRVBgO&#10;YVjdHuDQHNtgc1KaTNs9/SII3p2P7/csVq2txJUabxwrGA0TEMS504YLBT/fH4MZCB+QNVaOSUFH&#10;HlbLl94CU+1ufKTrKRQihrBPUUEZQp1K6fOSLPqhq4kjd3aNxRBhU0jd4C2G20qOk+RdWjQcG0qs&#10;aVtSfjn9WgWm7szu8NVlU+Iu2xQzPE/+9kr1X9v1HESgNjzFD/enjvMnbyO4fxN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/JjDAAAA3QAAAA8AAAAAAAAAAAAA&#10;AAAAoQIAAGRycy9kb3ducmV2LnhtbFBLBQYAAAAABAAEAPkAAACRAwAAAAA=&#10;" strokecolor="black [3040]" strokeweight="2.25pt">
                      <v:stroke endarrow="open"/>
                    </v:shape>
                  </v:group>
                  <v:shape id="1452 Conector recto de flecha" o:spid="_x0000_s1163" type="#_x0000_t32" style="position:absolute;left:28098;top:3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i78MAAADdAAAADwAAAGRycy9kb3ducmV2LnhtbERP22rCQBB9L/gPyxT61mwqViVmFRWk&#10;pSBe2g8YsmOymJ0N2VUTv94tFPo2h3OdfNHZWlyp9caxgrckBUFcOG24VPDzvXmdgvABWWPtmBT0&#10;5GExHzzlmGl34wNdj6EUMYR9hgqqEJpMSl9UZNEnriGO3Mm1FkOEbSl1i7cYbms5TNOxtGg4NlTY&#10;0Lqi4ny8WAWm6c3HbtvvJ8T9flVO8TS6fyn18twtZyACdeFf/Of+1HH+6H0Iv9/EE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5Yu/DAAAA3QAAAA8AAAAAAAAAAAAA&#10;AAAAoQIAAGRycy9kb3ducmV2LnhtbFBLBQYAAAAABAAEAPkAAACRAwAAAAA=&#10;" strokecolor="black [3040]" strokeweight="2.25pt">
                    <v:stroke endarrow="open"/>
                  </v:shape>
                  <v:group id="1453 Grupo" o:spid="_x0000_s1164" style="position:absolute;left:33432;top:2190;width:21711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  <v:rect id="1454 Rectángulo" o:spid="_x0000_s116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HgMIA&#10;AADdAAAADwAAAGRycy9kb3ducmV2LnhtbERPzYrCMBC+L/gOYQQvi6a6KlKNIoKwly6s+gBDMzbF&#10;ZhKbVOvbbxYW9jYf3+9sdr1txIPaUDtWMJ1kIIhLp2uuFFzOx/EKRIjIGhvHpOBFAXbbwdsGc+2e&#10;/E2PU6xECuGQowITo8+lDKUhi2HiPHHirq61GBNsK6lbfKZw28hZli2lxZpTg0FPB0Pl7dRZBX23&#10;ut+L7mYNfRTN+yz6r8J7pUbDfr8GEamP/+I/96dO8+eLO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4eAwgAAAN0AAAAPAAAAAAAAAAAAAAAAAJgCAABkcnMvZG93&#10;bnJldi54bWxQSwUGAAAAAAQABAD1AAAAhwMAAAAA&#10;" filled="f" strokecolor="black [3213]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1455 Rectángulo" o:spid="_x0000_s116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lPb8A&#10;AADdAAAADwAAAGRycy9kb3ducmV2LnhtbERPS4vCMBC+L/gfwgje1rSLilSj+ECQvekueB2asSkm&#10;k9Jka/33ZkHwNh/fc5br3lnRURtqzwrycQaCuPS65krB78/hcw4iRGSN1jMpeFCA9WrwscRC+zuf&#10;qDvHSqQQDgUqMDE2hZShNOQwjH1DnLirbx3GBNtK6hbvKdxZ+ZVlM+mw5tRgsKGdofJ2/nMK+u0F&#10;pbeGrihd9t0d8n2+s0qNhv1mASJSH9/il/uo0/zJdAr/36QT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CU9vwAAAN0AAAAPAAAAAAAAAAAAAAAAAJgCAABkcnMvZG93bnJl&#10;di54bWxQSwUGAAAAAAQABAD1AAAAhAMAAAAA&#10;" filled="f" stroked="f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rect id="1456 Rectángulo" o:spid="_x0000_s116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8bMIA&#10;AADdAAAADwAAAGRycy9kb3ducmV2LnhtbERPzYrCMBC+L/gOYQQvi6a6q0g1igiCly6s+gBDMzbF&#10;ZhKbVOvbbxYW9jYf3++st71txIPaUDtWMJ1kIIhLp2uuFFzOh/ESRIjIGhvHpOBFAbabwdsac+2e&#10;/E2PU6xECuGQowITo8+lDKUhi2HiPHHirq61GBNsK6lbfKZw28hZli2kxZpTg0FPe0Pl7dRZBX23&#10;vN+L7mYNfRTN+yz6r8J7pUbDfrcCEamP/+I/91Gn+Z/z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bxswgAAAN0AAAAPAAAAAAAAAAAAAAAAAJgCAABkcnMvZG93&#10;bnJldi54bWxQSwUGAAAAAAQABAD1AAAAhwMAAAAA&#10;" filled="f" strokecolor="black [3213]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1457 Rectángulo" o:spid="_x0000_s116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e0cEA&#10;AADdAAAADwAAAGRycy9kb3ducmV2LnhtbERP32vCMBB+F/wfwgm+adrhnNSm4hzC2JtO8PVozqaY&#10;XEqT1e6/XwaDvd3H9/PK3eisGKgPrWcF+TIDQVx73XKj4PJ5XGxAhIis0XomBd8UYFdNJyUW2j/4&#10;RMM5NiKFcChQgYmxK6QMtSGHYek74sTdfO8wJtg3Uvf4SOHOyqcsW0uHLacGgx0dDNX385dTML5e&#10;UXpr6IbSZR/DMX/LD1ap+Wzcb0FEGuO/+M/9rtP81fML/H6TT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HtHBAAAA3QAAAA8AAAAAAAAAAAAAAAAAmAIAAGRycy9kb3du&#10;cmV2LnhtbFBLBQYAAAAABAAEAPUAAACGAwAAAAA=&#10;" filled="f" stroked="f">
                      <v:textbox>
                        <w:txbxContent>
                          <w:p w:rsidR="00A50CDD" w:rsidRPr="00E740A6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96 Rectángulo" o:spid="_x0000_s116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JKsMA&#10;AADbAAAADwAAAGRycy9kb3ducmV2LnhtbESPwWrDMBBE74X+g9hCLiWR40JI3MgmBAK5uNC0H7BY&#10;W8vEWimWHLt/XxUKPQ4z84bZV7PtxZ2G0DlWsF5lIIgbpztuFXx+nJZbECEia+wdk4JvClCVjw97&#10;LLSb+J3ul9iKBOFQoAIToy+kDI0hi2HlPHHyvtxgMSY5tFIPOCW47WWeZRtpseO0YNDT0VBzvYxW&#10;wTxub7d6vFpDL3X/nEf/Vnuv1OJpPryCiDTH//Bf+6wV7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JKsMAAADbAAAADwAAAAAAAAAAAAAAAACYAgAAZHJzL2Rv&#10;d25yZXYueG1sUEsFBgAAAAAEAAQA9QAAAIgDAAAAAA==&#10;" filled="f" strokecolor="black [3213]">
                      <v:textbo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 id="98 Estrella de 5 puntas" o:spid="_x0000_s1170" style="position:absolute;left:16383;top:647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2C8AA&#10;AADbAAAADwAAAGRycy9kb3ducmV2LnhtbERPz2vCMBS+D/wfwhO8DJvOw5jVKFYmehqsCl6fzbMp&#10;Ni+liW333y+HwY4f3+/1drSN6KnztWMFb0kKgrh0uuZKweV8mH+A8AFZY+OYFPyQh+1m8rLGTLuB&#10;v6kvQiViCPsMFZgQ2kxKXxqy6BPXEkfu7jqLIcKukrrDIYbbRi7S9F1arDk2GGxpb6h8FE+r4E6+&#10;+TqecvafRt/q6zPN89eHUrPpuFuBCDSGf/Gf+6QVLOPY+CX+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Y2C8AAAADbAAAADwAAAAAAAAAAAAAAAACYAgAAZHJzL2Rvd25y&#10;ZXYueG1sUEsFBgAAAAAEAAQA9QAAAIUDAAAAAA==&#10;" path="m,76403r87318,l114300,r26982,76403l228600,76403r-70642,47219l184941,200024,114300,152804,43659,200024,70642,123622,,76403xe" fillcolor="black [3200]" strokecolor="black [1600]" strokeweight="2pt">
                  <v:path arrowok="t" o:connecttype="custom" o:connectlocs="0,76403;87318,76403;114300,0;141282,76403;228600,76403;157958,123622;184941,200024;114300,152804;43659,200024;70642,123622;0,76403" o:connectangles="0,0,0,0,0,0,0,0,0,0,0"/>
                </v:shape>
                <v:shape id="99 Estrella de 5 puntas" o:spid="_x0000_s1171" style="position:absolute;left:19907;top:666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TkMQA&#10;AADbAAAADwAAAGRycy9kb3ducmV2LnhtbESPzWrDMBCE74W+g9hCLiWWm0OJnSgmLi3NqZAfyHVj&#10;bSwTa2UsOXHfvioEchxm5htmWYy2FVfqfeNYwVuSgiCunG64VnDYf03nIHxA1tg6JgW/5KFYPT8t&#10;Mdfuxlu67kItIoR9jgpMCF0upa8MWfSJ64ijd3a9xRBlX0vd4y3CbStnafouLTYcFwx29GGouuwG&#10;q+BMvv353pTsP40+NcchLcvXi1KTl3G9ABFoDI/wvb3RCrIM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k5DEAAAA2wAAAA8AAAAAAAAAAAAAAAAAmAIAAGRycy9k&#10;b3ducmV2LnhtbFBLBQYAAAAABAAEAPUAAACJAwAAAAA=&#10;" path="m,76403r87318,l114300,r26982,76403l228600,76403r-70642,47219l184941,200024,114300,152804,43659,200024,70642,123622,,76403xe" fillcolor="black [3200]" strokecolor="black [1600]" strokeweight="2pt">
                  <v:path arrowok="t" o:connecttype="custom" o:connectlocs="0,76403;87318,76403;114300,0;141282,76403;228600,76403;157958,123622;184941,200024;114300,152804;43659,200024;70642,123622;0,76403" o:connectangles="0,0,0,0,0,0,0,0,0,0,0"/>
                </v:shape>
                <v:shape id="100 Estrella de 5 puntas" o:spid="_x0000_s1172" style="position:absolute;left:23717;top:647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d/MQA&#10;AADcAAAADwAAAGRycy9kb3ducmV2LnhtbESPQWsCMRCF7wX/Q5iCl1ITPRRZjdIVSz0VtAWv0824&#10;WdxMlk3U9d87h0JvM7w3732zXA+hVVfqUxPZwnRiQBFX0TVcW/j5/nidg0oZ2WEbmSzcKcF6NXpa&#10;YuHijfd0PeRaSQinAi34nLtC61R5CpgmsSMW7RT7gFnWvtaux5uEh1bPjHnTARuWBo8dbTxV58Ml&#10;WDhRar8+dyWnrXe/zfFiyvLlbO34eXhfgMo05H/z3/XOCb4R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d3fzEAAAA3AAAAA8AAAAAAAAAAAAAAAAAmAIAAGRycy9k&#10;b3ducmV2LnhtbFBLBQYAAAAABAAEAPUAAACJAwAAAAA=&#10;" path="m,76403r87318,l114300,r26982,76403l228600,76403r-70642,47219l184941,200024,114300,152804,43659,200024,70642,123622,,76403xe" fillcolor="black [3200]" strokecolor="black [1600]" strokeweight="2pt">
                  <v:path arrowok="t" o:connecttype="custom" o:connectlocs="0,76403;87318,76403;114300,0;141282,76403;228600,76403;157958,123622;184941,200024;114300,152804;43659,200024;70642,123622;0,76403" o:connectangles="0,0,0,0,0,0,0,0,0,0,0"/>
                </v:shape>
              </v:group>
            </w:pict>
          </mc:Fallback>
        </mc:AlternateContent>
      </w:r>
    </w:p>
    <w:p w:rsidR="004E5F00" w:rsidRDefault="004E5F00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E5F00" w:rsidRDefault="004E5F00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E5F00" w:rsidRPr="004E5F00" w:rsidRDefault="004E5F00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E5F00" w:rsidRPr="004E5F00" w:rsidRDefault="004E5F00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E76AF" w:rsidRPr="004E5F00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  <w:r w:rsidRPr="004E5F00">
        <w:rPr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B60067D" wp14:editId="5DE5D814">
                <wp:simplePos x="0" y="0"/>
                <wp:positionH relativeFrom="column">
                  <wp:posOffset>-2237740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48" name="4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E610E" w:rsidRDefault="00A50CDD" w:rsidP="009E76A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8 Rectángulo" o:spid="_x0000_s1173" style="position:absolute;left:0;text-align:left;margin-left:-176.2pt;margin-top:12.8pt;width:45.7pt;height:24.9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" fillcolor="white [3212]" strokecolor="black [3213]">
                <v:textbox>
                  <w:txbxContent>
                    <w:p w:rsidR="001D2868" w:rsidRPr="003E610E" w:rsidRDefault="001D2868" w:rsidP="009E76A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:rsidR="004E5F00" w:rsidRPr="004E5F00" w:rsidRDefault="004E5F00" w:rsidP="004E5F00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4E5F00">
        <w:rPr>
          <w:rFonts w:ascii="Arial" w:hAnsi="Arial" w:cs="Arial"/>
          <w:sz w:val="30"/>
          <w:szCs w:val="30"/>
        </w:rPr>
        <w:t>Completa la tabla</w:t>
      </w:r>
      <w:r>
        <w:rPr>
          <w:rFonts w:ascii="Arial" w:hAnsi="Arial" w:cs="Arial"/>
          <w:sz w:val="30"/>
          <w:szCs w:val="30"/>
        </w:rPr>
        <w:t xml:space="preserve"> calculando el doble.</w:t>
      </w:r>
    </w:p>
    <w:tbl>
      <w:tblPr>
        <w:tblStyle w:val="Tablaconcuadrcul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5"/>
        <w:gridCol w:w="1525"/>
        <w:gridCol w:w="1525"/>
        <w:gridCol w:w="1525"/>
      </w:tblGrid>
      <w:tr w:rsidR="004E5F00" w:rsidTr="004E5F00">
        <w:trPr>
          <w:trHeight w:val="534"/>
        </w:trPr>
        <w:tc>
          <w:tcPr>
            <w:tcW w:w="1523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1523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</w:tr>
      <w:tr w:rsidR="004E5F00" w:rsidTr="004E5F00">
        <w:trPr>
          <w:trHeight w:val="556"/>
        </w:trPr>
        <w:tc>
          <w:tcPr>
            <w:tcW w:w="1523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3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E5F00" w:rsidRDefault="004E5F00" w:rsidP="004E5F00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E5F00" w:rsidRPr="004E5F00" w:rsidRDefault="004E5F00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E5F00" w:rsidRPr="004E5F00" w:rsidRDefault="004E5F00" w:rsidP="004E5F00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e y escribe el resultado.</w:t>
      </w:r>
    </w:p>
    <w:p w:rsidR="004E5F00" w:rsidRPr="004E5F00" w:rsidRDefault="004E5F00" w:rsidP="004E5F00">
      <w:pPr>
        <w:pStyle w:val="Prrafodelista"/>
        <w:ind w:left="426"/>
        <w:rPr>
          <w:rFonts w:ascii="Arial" w:hAnsi="Arial" w:cs="Arial"/>
          <w:sz w:val="16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6EDC8193" wp14:editId="1C63D03A">
                <wp:simplePos x="0" y="0"/>
                <wp:positionH relativeFrom="column">
                  <wp:posOffset>1929765</wp:posOffset>
                </wp:positionH>
                <wp:positionV relativeFrom="paragraph">
                  <wp:posOffset>85090</wp:posOffset>
                </wp:positionV>
                <wp:extent cx="542290" cy="316865"/>
                <wp:effectExtent l="0" t="0" r="10160" b="26035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1 Rectángulo" o:spid="_x0000_s1174" style="position:absolute;left:0;text-align:left;margin-left:151.95pt;margin-top:6.7pt;width:42.7pt;height:24.9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" filled="f" strokecolor="black [3213]">
                <v:textbox>
                  <w:txbxContent>
                    <w:p w:rsidR="001D2868" w:rsidRPr="00315C00" w:rsidRDefault="001D2868" w:rsidP="004E5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1D2868" w:rsidRPr="00315C00" w:rsidRDefault="001D2868" w:rsidP="004E5F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5F00" w:rsidRDefault="004E5F00" w:rsidP="004E5F00">
      <w:pPr>
        <w:pStyle w:val="Prrafodelista"/>
        <w:numPr>
          <w:ilvl w:val="0"/>
          <w:numId w:val="28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l doble de 4 es           .</w:t>
      </w:r>
    </w:p>
    <w:p w:rsidR="004E5F00" w:rsidRDefault="004E5F00" w:rsidP="004E5F00">
      <w:pPr>
        <w:pStyle w:val="Prrafodelista"/>
        <w:ind w:left="114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6BEE39F1" wp14:editId="2D31CF4F">
                <wp:simplePos x="0" y="0"/>
                <wp:positionH relativeFrom="column">
                  <wp:posOffset>2072640</wp:posOffset>
                </wp:positionH>
                <wp:positionV relativeFrom="paragraph">
                  <wp:posOffset>187325</wp:posOffset>
                </wp:positionV>
                <wp:extent cx="542290" cy="316865"/>
                <wp:effectExtent l="0" t="0" r="10160" b="26035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 Rectángulo" o:spid="_x0000_s1175" style="position:absolute;left:0;text-align:left;margin-left:163.2pt;margin-top:14.75pt;width:42.7pt;height:24.9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" filled="f" strokecolor="black [3213]">
                <v:textbox>
                  <w:txbxContent>
                    <w:p w:rsidR="001D2868" w:rsidRPr="00315C00" w:rsidRDefault="001D2868" w:rsidP="004E5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1D2868" w:rsidRPr="00315C00" w:rsidRDefault="001D2868" w:rsidP="004E5F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5F00" w:rsidRDefault="004E5F00" w:rsidP="004E5F00">
      <w:pPr>
        <w:pStyle w:val="Prrafodelista"/>
        <w:numPr>
          <w:ilvl w:val="0"/>
          <w:numId w:val="28"/>
        </w:numPr>
        <w:ind w:left="851"/>
        <w:rPr>
          <w:rFonts w:ascii="Arial" w:hAnsi="Arial" w:cs="Arial"/>
          <w:sz w:val="30"/>
          <w:szCs w:val="30"/>
        </w:rPr>
      </w:pPr>
      <w:r w:rsidRPr="004E5F00">
        <w:rPr>
          <w:rFonts w:ascii="Arial" w:hAnsi="Arial" w:cs="Arial"/>
          <w:sz w:val="30"/>
          <w:szCs w:val="30"/>
        </w:rPr>
        <w:t>El doble de 10 es</w:t>
      </w:r>
      <w:r>
        <w:rPr>
          <w:rFonts w:ascii="Arial" w:hAnsi="Arial" w:cs="Arial"/>
          <w:sz w:val="30"/>
          <w:szCs w:val="30"/>
        </w:rPr>
        <w:t xml:space="preserve">            .</w:t>
      </w:r>
    </w:p>
    <w:p w:rsidR="004E5F00" w:rsidRPr="004E5F00" w:rsidRDefault="004E5F00" w:rsidP="004E5F00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326998B" wp14:editId="3ADD4283">
                <wp:simplePos x="0" y="0"/>
                <wp:positionH relativeFrom="column">
                  <wp:posOffset>1939925</wp:posOffset>
                </wp:positionH>
                <wp:positionV relativeFrom="paragraph">
                  <wp:posOffset>171450</wp:posOffset>
                </wp:positionV>
                <wp:extent cx="542290" cy="316865"/>
                <wp:effectExtent l="0" t="0" r="10160" b="2603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E5F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 Rectángulo" o:spid="_x0000_s1176" style="position:absolute;left:0;text-align:left;margin-left:152.75pt;margin-top:13.5pt;width:42.7pt;height:24.9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" filled="f" strokecolor="black [3213]">
                <v:textbox>
                  <w:txbxContent>
                    <w:p w:rsidR="001D2868" w:rsidRPr="00315C00" w:rsidRDefault="001D2868" w:rsidP="004E5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1D2868" w:rsidRPr="00315C00" w:rsidRDefault="001D2868" w:rsidP="004E5F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5F00" w:rsidRPr="004E5F00" w:rsidRDefault="004E5F00" w:rsidP="004E5F00">
      <w:pPr>
        <w:pStyle w:val="Prrafodelista"/>
        <w:numPr>
          <w:ilvl w:val="0"/>
          <w:numId w:val="28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l doble de 3 es           .  </w:t>
      </w:r>
    </w:p>
    <w:p w:rsidR="0042047D" w:rsidRPr="004E5F00" w:rsidRDefault="0042047D" w:rsidP="004E5F00">
      <w:pPr>
        <w:rPr>
          <w:rFonts w:ascii="Arial" w:hAnsi="Arial" w:cs="Arial"/>
          <w:b/>
          <w:sz w:val="40"/>
          <w:szCs w:val="40"/>
        </w:rPr>
      </w:pPr>
      <w:r w:rsidRPr="000611D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7B31B" wp14:editId="3DAEE934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9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7" style="position:absolute;margin-left:-42.9pt;margin-top:35.85pt;width:509.75pt;height:5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XzMgIAAFQ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IseVfM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1D2868" w:rsidRDefault="001D2868" w:rsidP="0042047D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42047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4E5F00">
        <w:rPr>
          <w:rFonts w:ascii="Arial" w:hAnsi="Arial" w:cs="Arial"/>
          <w:b/>
          <w:sz w:val="40"/>
          <w:szCs w:val="40"/>
        </w:rPr>
        <w:t xml:space="preserve">Unidad </w:t>
      </w:r>
      <w:r w:rsidR="000912C7" w:rsidRPr="004E5F00">
        <w:rPr>
          <w:rFonts w:ascii="Arial" w:hAnsi="Arial" w:cs="Arial"/>
          <w:b/>
          <w:sz w:val="40"/>
          <w:szCs w:val="40"/>
        </w:rPr>
        <w:t>10. El mago</w:t>
      </w: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2823B9" w:rsidRDefault="00DF31CD" w:rsidP="0042047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 triple</w:t>
      </w:r>
    </w:p>
    <w:p w:rsidR="004D5C19" w:rsidRPr="004E5F00" w:rsidRDefault="004D5C19" w:rsidP="004D5C1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sz w:val="30"/>
          <w:szCs w:val="30"/>
        </w:rPr>
        <w:t>Dibuja el triple en cada caso y completa.</w:t>
      </w:r>
    </w:p>
    <w:p w:rsidR="004D5C19" w:rsidRPr="00EB0FD0" w:rsidRDefault="004D5C19" w:rsidP="004D5C19">
      <w:pPr>
        <w:pStyle w:val="Prrafodelista"/>
        <w:ind w:left="426"/>
        <w:rPr>
          <w:rFonts w:ascii="Arial" w:hAnsi="Arial" w:cs="Arial"/>
          <w:sz w:val="12"/>
          <w:szCs w:val="30"/>
        </w:rPr>
      </w:pPr>
    </w:p>
    <w:p w:rsidR="004D5C19" w:rsidRPr="00901F6C" w:rsidRDefault="004D5C19" w:rsidP="004D5C19">
      <w:pPr>
        <w:pStyle w:val="Prrafodelista"/>
        <w:ind w:left="360"/>
        <w:rPr>
          <w:rFonts w:ascii="Arial" w:hAnsi="Arial" w:cs="Arial"/>
          <w:sz w:val="12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7A2D4DBA" wp14:editId="370BD268">
                <wp:simplePos x="0" y="0"/>
                <wp:positionH relativeFrom="column">
                  <wp:posOffset>1320165</wp:posOffset>
                </wp:positionH>
                <wp:positionV relativeFrom="paragraph">
                  <wp:posOffset>92710</wp:posOffset>
                </wp:positionV>
                <wp:extent cx="1647825" cy="742950"/>
                <wp:effectExtent l="0" t="0" r="28575" b="19050"/>
                <wp:wrapNone/>
                <wp:docPr id="110" name="1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42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005F76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0 Rectángulo redondeado" o:spid="_x0000_s1178" style="position:absolute;left:0;text-align:left;margin-left:103.95pt;margin-top:7.3pt;width:129.75pt;height:58.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" filled="f" strokecolor="black [3213]" strokeweight="1.5pt">
                <v:textbox>
                  <w:txbxContent>
                    <w:p w:rsidR="001D2868" w:rsidRPr="00005F76" w:rsidRDefault="001D2868" w:rsidP="004D5C1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217792" behindDoc="0" locked="0" layoutInCell="1" allowOverlap="1" wp14:anchorId="5B93A0BE" wp14:editId="498A855F">
                <wp:simplePos x="0" y="0"/>
                <wp:positionH relativeFrom="column">
                  <wp:posOffset>186690</wp:posOffset>
                </wp:positionH>
                <wp:positionV relativeFrom="paragraph">
                  <wp:posOffset>206375</wp:posOffset>
                </wp:positionV>
                <wp:extent cx="5514340" cy="400050"/>
                <wp:effectExtent l="38100" t="38100" r="10160" b="38100"/>
                <wp:wrapNone/>
                <wp:docPr id="104" name="1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340" cy="400050"/>
                          <a:chOff x="0" y="142875"/>
                          <a:chExt cx="5514340" cy="400050"/>
                        </a:xfrm>
                      </wpg:grpSpPr>
                      <wpg:grpSp>
                        <wpg:cNvPr id="105" name="105 Grupo"/>
                        <wpg:cNvGrpSpPr/>
                        <wpg:grpSpPr>
                          <a:xfrm>
                            <a:off x="0" y="142875"/>
                            <a:ext cx="1114425" cy="400050"/>
                            <a:chOff x="219075" y="142875"/>
                            <a:chExt cx="1114425" cy="400050"/>
                          </a:xfrm>
                        </wpg:grpSpPr>
                        <wpg:grpSp>
                          <wpg:cNvPr id="106" name="106 Grupo"/>
                          <wpg:cNvGrpSpPr/>
                          <wpg:grpSpPr>
                            <a:xfrm>
                              <a:off x="219075" y="142875"/>
                              <a:ext cx="457200" cy="400050"/>
                              <a:chOff x="219075" y="0"/>
                              <a:chExt cx="457200" cy="400050"/>
                            </a:xfrm>
                          </wpg:grpSpPr>
                          <wps:wsp>
                            <wps:cNvPr id="107" name="107 Estrella de 5 puntas"/>
                            <wps:cNvSpPr/>
                            <wps:spPr>
                              <a:xfrm>
                                <a:off x="447675" y="0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108 Estrella de 5 puntas"/>
                            <wps:cNvSpPr/>
                            <wps:spPr>
                              <a:xfrm>
                                <a:off x="219075" y="200025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" name="124 Conector recto de flecha"/>
                          <wps:cNvCnPr/>
                          <wps:spPr>
                            <a:xfrm>
                              <a:off x="800100" y="381000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148 Conector recto de flecha"/>
                        <wps:cNvCnPr/>
                        <wps:spPr>
                          <a:xfrm>
                            <a:off x="2809875" y="390525"/>
                            <a:ext cx="5334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9" name="149 Grupo"/>
                        <wpg:cNvGrpSpPr/>
                        <wpg:grpSpPr>
                          <a:xfrm>
                            <a:off x="3343275" y="219075"/>
                            <a:ext cx="2171065" cy="316865"/>
                            <a:chOff x="-285750" y="0"/>
                            <a:chExt cx="2171121" cy="316865"/>
                          </a:xfrm>
                        </wpg:grpSpPr>
                        <wps:wsp>
                          <wps:cNvPr id="150" name="150 Rectángulo"/>
                          <wps:cNvSpPr/>
                          <wps:spPr>
                            <a:xfrm>
                              <a:off x="-285750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151 Rectángulo"/>
                          <wps:cNvSpPr/>
                          <wps:spPr>
                            <a:xfrm>
                              <a:off x="201822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152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161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E740A6" w:rsidRDefault="00A50CDD" w:rsidP="004D5C1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162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4D5C19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 Grupo" o:spid="_x0000_s1179" style="position:absolute;left:0;text-align:left;margin-left:14.7pt;margin-top:16.25pt;width:434.2pt;height:31.5pt;z-index:253217792;mso-height-relative:margin" coordorigin=",1428" coordsize="5514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">
                <v:group id="105 Grupo" o:spid="_x0000_s1180" style="position:absolute;top:1428;width:11144;height:4001" coordorigin="2190,1428" coordsize="11144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106 Grupo" o:spid="_x0000_s1181" style="position:absolute;left:2190;top:1428;width:4572;height:4001" coordorigin="2190" coordsize="4572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107 Estrella de 5 puntas" o:spid="_x0000_s1182" style="position:absolute;left:4476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FiMIA&#10;AADcAAAADwAAAGRycy9kb3ducmV2LnhtbERPTWsCMRC9C/6HMIIX0UQPtWzNSlda6knQFnodN7Ob&#10;xc1k2UTd/vtGKPQ2j/c5m+3gWnGjPjSeNSwXCgRx6U3DtYavz/f5M4gQkQ22nknDDwXY5uPRBjPj&#10;73yk2ynWIoVwyFCDjbHLpAylJYdh4TvixFW+dxgT7GtperyncNfKlVJP0mHDqcFiRztL5eV0dRoq&#10;Cu3hY19weLPm3HxfVVHMLlpPJ8PrC4hIQ/wX/7n3Js1Xa3g8ky6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EWIwgAAANw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shape id="108 Estrella de 5 puntas" o:spid="_x0000_s1183" style="position:absolute;left:2190;top:2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R+sQA&#10;AADcAAAADwAAAGRycy9kb3ducmV2LnhtbESPQWsCMRCF7wX/Q5iCl1ITPRRZjdIVSz0VtAWv0824&#10;WdxMlk3U9d87h0JvM7w3732zXA+hVVfqUxPZwnRiQBFX0TVcW/j5/nidg0oZ2WEbmSzcKcF6NXpa&#10;YuHijfd0PeRaSQinAi34nLtC61R5CpgmsSMW7RT7gFnWvtaux5uEh1bPjHnTARuWBo8dbTxV58Ml&#10;WDhRar8+dyWnrXe/zfFiyvLlbO34eXhfgMo05H/z3/XOCb4RWn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0frEAAAA3AAAAA8AAAAAAAAAAAAAAAAAmAIAAGRycy9k&#10;b3ducmV2LnhtbFBLBQYAAAAABAAEAPUAAACJAwAAAAA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</v:group>
                  <v:shape id="124 Conector recto de flecha" o:spid="_x0000_s1184" type="#_x0000_t32" style="position:absolute;left:8001;top:381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p58AAAADcAAAADwAAAGRycy9kb3ducmV2LnhtbERP24rCMBB9F/yHMIJvmq6IStcoq7C4&#10;COL1A4ZmbMM2k9Jktd2vN4Lg2xzOdebLxpbiRrU3jhV8DBMQxJnThnMFl/P3YAbCB2SNpWNS0JKH&#10;5aLbmWOq3Z2PdDuFXMQQ9ikqKEKoUil9VpBFP3QVceSurrYYIqxzqWu8x3BbylGSTKRFw7GhwIrW&#10;BWW/pz+rwFSt2ex37WFK3B5W+Qyv4/+tUv1e8/UJIlAT3uKX+0fH+aMx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aefAAAAA3AAAAA8AAAAAAAAAAAAAAAAA&#10;oQIAAGRycy9kb3ducmV2LnhtbFBLBQYAAAAABAAEAPkAAACOAwAAAAA=&#10;" strokecolor="black [3040]" strokeweight="2.25pt">
                    <v:stroke endarrow="open"/>
                  </v:shape>
                </v:group>
                <v:shape id="148 Conector recto de flecha" o:spid="_x0000_s1185" type="#_x0000_t32" style="position:absolute;left:28098;top:3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GQsUAAADcAAAADwAAAGRycy9kb3ducmV2LnhtbESP3WrCQBCF7wu+wzKCd3VjkVaiq2ih&#10;WApS/x5gyI7JYnY2ZLea9Omdi0LvZjhnzvlmsep8rW7URhfYwGScgSIugnVcGjifPp5noGJCtlgH&#10;JgM9RVgtB08LzG2484Fux1QqCeGYo4EqpSbXOhYVeYzj0BCLdgmtxyRrW2rb4l3Cfa1fsuxVe3Qs&#10;DRU29F5RcT3+eAOu6d32e9fv34j7/aac4WX6+2XMaNit56ASdenf/Hf9aQV/KrT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6GQsUAAADcAAAADwAAAAAAAAAA&#10;AAAAAAChAgAAZHJzL2Rvd25yZXYueG1sUEsFBgAAAAAEAAQA+QAAAJMDAAAAAA==&#10;" strokecolor="black [3040]" strokeweight="2.25pt">
                  <v:stroke endarrow="open"/>
                </v:shape>
                <v:group id="149 Grupo" o:spid="_x0000_s1186" style="position:absolute;left:33432;top:2190;width:21711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rect id="150 Rectángulo" o:spid="_x0000_s1187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AJMQA&#10;AADcAAAADwAAAGRycy9kb3ducmV2LnhtbESPQWsCMRCF74L/IYzgRWq2FotsjVIKBS9b0PYHDJvp&#10;ZnEziZusbv995yB4m+G9ee+b7X70nbpSn9rABp6XBSjiOtiWGwM/359PG1ApI1vsApOBP0qw300n&#10;WyxtuPGRrqfcKAnhVKIBl3MstU61I49pGSKxaL+h95hl7Rtte7xJuO/0qihetceWpcFhpA9H9fk0&#10;eAPjsLlcquHsHb1U3WKV41cVozHz2fj+BirTmB/m+/XBCv5a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gCTEAAAA3AAAAA8AAAAAAAAAAAAAAAAAmAIAAGRycy9k&#10;b3ducmV2LnhtbFBLBQYAAAAABAAEAPUAAACJAwAAAAA=&#10;" filled="f" strokecolor="black [3213]">
                    <v:textbox>
                      <w:txbxContent>
                        <w:p w:rsidR="00A50CDD" w:rsidRPr="00315C00" w:rsidRDefault="00A50CDD" w:rsidP="004D5C1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4D5C19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1 Rectángulo" o:spid="_x0000_s1188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KYb4A&#10;AADcAAAADwAAAGRycy9kb3ducmV2LnhtbERPS4vCMBC+C/6HMII3m3bBZalG8YEge1sVvA7N2BST&#10;SWli7f57s7DgbT6+5yzXg7Oipy40nhUUWQ6CuPK64VrB5XyYfYEIEVmj9UwKfinAejUeLbHU/sk/&#10;1J9iLVIIhxIVmBjbUspQGXIYMt8SJ+7mO4cxwa6WusNnCndWfuT5p3TYcGow2NLOUHU/PZyCYXtF&#10;6a2hG0qXf/eHYl/srFLTybBZgIg0xLf4333Uaf68gL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8SmG+AAAA3AAAAA8AAAAAAAAAAAAAAAAAmAIAAGRycy9kb3ducmV2&#10;LnhtbFBLBQYAAAAABAAEAPUAAACDAwAAAAA=&#10;" filled="f" stroked="f">
                    <v:textbox>
                      <w:txbxContent>
                        <w:p w:rsidR="00A50CDD" w:rsidRPr="00315C00" w:rsidRDefault="00A50CDD" w:rsidP="004D5C19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152 Rectángulo" o:spid="_x0000_s1189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7yM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s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u8jBAAAA3AAAAA8AAAAAAAAAAAAAAAAAmAIAAGRycy9kb3du&#10;cmV2LnhtbFBLBQYAAAAABAAEAPUAAACGAwAAAAA=&#10;" filled="f" strokecolor="black [3213]">
                    <v:textbox>
                      <w:txbxContent>
                        <w:p w:rsidR="00A50CDD" w:rsidRPr="00315C00" w:rsidRDefault="00A50CDD" w:rsidP="004D5C1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4D5C19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61 Rectángulo" o:spid="_x0000_s1190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A3L8A&#10;AADcAAAADwAAAGRycy9kb3ducmV2LnhtbERPyWrDMBC9B/IPYgK9xbJ7MMW1ErIQKLnVCfQ6WBPL&#10;RBoZS3Xcv48Khd7m8dapt7OzYqIx9J4VFFkOgrj1uudOwfVyWr+BCBFZo/VMCn4owHazXNRYaf/g&#10;T5qa2IkUwqFCBSbGoZIytIYchswPxIm7+dFhTHDspB7xkcKdla95XkqHPacGgwMdDLX35tspmPdf&#10;KL01dEPp8vN0Ko7FwSr1spp37yAizfFf/Of+0Gl+WcDvM+kC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IDcvwAAANwAAAAPAAAAAAAAAAAAAAAAAJgCAABkcnMvZG93bnJl&#10;di54bWxQSwUGAAAAAAQABAD1AAAAhAMAAAAA&#10;" filled="f" stroked="f">
                    <v:textbox>
                      <w:txbxContent>
                        <w:p w:rsidR="00A50CDD" w:rsidRPr="00E740A6" w:rsidRDefault="00A50CDD" w:rsidP="004D5C1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A50CDD" w:rsidRPr="00315C00" w:rsidRDefault="00A50CDD" w:rsidP="004D5C19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62 Rectángulo" o:spid="_x0000_s1191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xdcAA&#10;AADcAAAADwAAAGRycy9kb3ducmV2LnhtbERPzYrCMBC+L/gOYQQvi6Z2QaQaRQTBS4V1fYChGZti&#10;M4lNqvXtzcLC3ubj+531drCteFAXGscK5rMMBHHldMO1gsvPYboEESKyxtYxKXhRgO1m9LHGQrsn&#10;f9PjHGuRQjgUqMDE6AspQ2XIYpg5T5y4q+ssxgS7WuoOnynctjLPsoW02HBqMOhpb6i6nXurYOiX&#10;93vZ36yhr7L9zKM/ld4rNRkPuxWISEP8F/+5jzrNX+T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lxdcAAAADcAAAADwAAAAAAAAAAAAAAAACYAgAAZHJzL2Rvd25y&#10;ZXYueG1sUEsFBgAAAAAEAAQA9QAAAIUDAAAAAA==&#10;" filled="f" strokecolor="black [3213]">
                    <v:textbox>
                      <w:txbxContent>
                        <w:p w:rsidR="00A50CDD" w:rsidRPr="00315C00" w:rsidRDefault="00A50CDD" w:rsidP="004D5C1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4D5C19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4D5C19" w:rsidRDefault="004D5C19" w:rsidP="004D5C19">
      <w:pPr>
        <w:rPr>
          <w:rFonts w:ascii="Arial" w:hAnsi="Arial" w:cs="Arial"/>
          <w:sz w:val="30"/>
          <w:szCs w:val="30"/>
        </w:rPr>
      </w:pPr>
    </w:p>
    <w:p w:rsidR="004D5C19" w:rsidRDefault="004D5C19" w:rsidP="004D5C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42265</wp:posOffset>
                </wp:positionV>
                <wp:extent cx="5638165" cy="742950"/>
                <wp:effectExtent l="38100" t="0" r="19685" b="19050"/>
                <wp:wrapNone/>
                <wp:docPr id="452" name="4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742950"/>
                          <a:chOff x="0" y="0"/>
                          <a:chExt cx="5638165" cy="742950"/>
                        </a:xfrm>
                      </wpg:grpSpPr>
                      <wpg:grpSp>
                        <wpg:cNvPr id="163" name="163 Grupo"/>
                        <wpg:cNvGrpSpPr/>
                        <wpg:grpSpPr>
                          <a:xfrm>
                            <a:off x="0" y="76200"/>
                            <a:ext cx="5638165" cy="457200"/>
                            <a:chOff x="0" y="85725"/>
                            <a:chExt cx="5638165" cy="457200"/>
                          </a:xfrm>
                        </wpg:grpSpPr>
                        <wpg:grpSp>
                          <wpg:cNvPr id="173" name="173 Grupo"/>
                          <wpg:cNvGrpSpPr/>
                          <wpg:grpSpPr>
                            <a:xfrm>
                              <a:off x="123825" y="142875"/>
                              <a:ext cx="5514340" cy="400050"/>
                              <a:chOff x="0" y="142875"/>
                              <a:chExt cx="5514340" cy="400050"/>
                            </a:xfrm>
                          </wpg:grpSpPr>
                          <wpg:grpSp>
                            <wpg:cNvPr id="174" name="174 Grupo"/>
                            <wpg:cNvGrpSpPr/>
                            <wpg:grpSpPr>
                              <a:xfrm>
                                <a:off x="0" y="142875"/>
                                <a:ext cx="1114425" cy="400050"/>
                                <a:chOff x="219075" y="142875"/>
                                <a:chExt cx="1114425" cy="400050"/>
                              </a:xfrm>
                            </wpg:grpSpPr>
                            <wpg:grpSp>
                              <wpg:cNvPr id="175" name="175 Grupo"/>
                              <wpg:cNvGrpSpPr/>
                              <wpg:grpSpPr>
                                <a:xfrm>
                                  <a:off x="219075" y="142875"/>
                                  <a:ext cx="457200" cy="400050"/>
                                  <a:chOff x="219075" y="0"/>
                                  <a:chExt cx="457200" cy="400050"/>
                                </a:xfrm>
                              </wpg:grpSpPr>
                              <wps:wsp>
                                <wps:cNvPr id="176" name="176 Estrella de 5 puntas"/>
                                <wps:cNvSpPr/>
                                <wps:spPr>
                                  <a:xfrm>
                                    <a:off x="447675" y="0"/>
                                    <a:ext cx="228600" cy="200025"/>
                                  </a:xfrm>
                                  <a:prstGeom prst="star5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229 Estrella de 5 puntas"/>
                                <wps:cNvSpPr/>
                                <wps:spPr>
                                  <a:xfrm>
                                    <a:off x="219075" y="200025"/>
                                    <a:ext cx="228600" cy="200025"/>
                                  </a:xfrm>
                                  <a:prstGeom prst="star5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1" name="341 Conector recto de flecha"/>
                              <wps:cNvCnPr/>
                              <wps:spPr>
                                <a:xfrm>
                                  <a:off x="800100" y="38100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2" name="342 Conector recto de flecha"/>
                            <wps:cNvCnPr/>
                            <wps:spPr>
                              <a:xfrm>
                                <a:off x="2809875" y="39052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3" name="343 Grupo"/>
                            <wpg:cNvGrpSpPr/>
                            <wpg:grpSpPr>
                              <a:xfrm>
                                <a:off x="3343275" y="219075"/>
                                <a:ext cx="2171065" cy="316865"/>
                                <a:chOff x="-285750" y="0"/>
                                <a:chExt cx="2171121" cy="316865"/>
                              </a:xfrm>
                            </wpg:grpSpPr>
                            <wps:wsp>
                              <wps:cNvPr id="344" name="344 Rectángulo"/>
                              <wps:cNvSpPr/>
                              <wps:spPr>
                                <a:xfrm>
                                  <a:off x="-285750" y="0"/>
                                  <a:ext cx="542912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345 Rectángulo"/>
                              <wps:cNvSpPr/>
                              <wps:spPr>
                                <a:xfrm>
                                  <a:off x="201822" y="0"/>
                                  <a:ext cx="42862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346 Rectángulo"/>
                              <wps:cNvSpPr/>
                              <wps:spPr>
                                <a:xfrm>
                                  <a:off x="582795" y="0"/>
                                  <a:ext cx="531594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347 Rectángulo"/>
                              <wps:cNvSpPr/>
                              <wps:spPr>
                                <a:xfrm>
                                  <a:off x="1028700" y="0"/>
                                  <a:ext cx="42862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0CDD" w:rsidRPr="00E740A6" w:rsidRDefault="00A50CDD" w:rsidP="004D5C1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=</w:t>
                                    </w:r>
                                  </w:p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348 Rectángulo"/>
                              <wps:cNvSpPr/>
                              <wps:spPr>
                                <a:xfrm>
                                  <a:off x="1343025" y="0"/>
                                  <a:ext cx="542346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  <w:p w:rsidR="00A50CDD" w:rsidRPr="00315C00" w:rsidRDefault="00A50CDD" w:rsidP="004D5C19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49" name="349 Estrella de 5 puntas"/>
                          <wps:cNvSpPr/>
                          <wps:spPr>
                            <a:xfrm>
                              <a:off x="0" y="85725"/>
                              <a:ext cx="228600" cy="2000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450 Rectángulo redondeado"/>
                        <wps:cNvSpPr/>
                        <wps:spPr>
                          <a:xfrm>
                            <a:off x="1266825" y="0"/>
                            <a:ext cx="1647825" cy="742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005F76" w:rsidRDefault="00A50CDD" w:rsidP="004D5C1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05F76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52 Grupo" o:spid="_x0000_s1192" style="position:absolute;margin-left:4.95pt;margin-top:26.95pt;width:443.95pt;height:58.5pt;z-index:253228032" coordsize="56381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">
                <v:group id="163 Grupo" o:spid="_x0000_s1193" style="position:absolute;top:762;width:56381;height:4572" coordorigin=",857" coordsize="56381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group id="173 Grupo" o:spid="_x0000_s1194" style="position:absolute;left:1238;top:1428;width:55143;height:4001" coordorigin=",1428" coordsize="55143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group id="174 Grupo" o:spid="_x0000_s1195" style="position:absolute;top:1428;width:11144;height:4001" coordorigin="2190,1428" coordsize="11144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group id="175 Grupo" o:spid="_x0000_s1196" style="position:absolute;left:2190;top:1428;width:4572;height:4001" coordorigin="2190" coordsize="4572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176 Estrella de 5 puntas" o:spid="_x0000_s1197" style="position:absolute;left:4476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TbsIA&#10;AADcAAAADwAAAGRycy9kb3ducmV2LnhtbERPTWvCQBC9C/6HZQq9SLNpD1HSrNJISz0VjEKv0+yY&#10;DWZnQ3Y16b/vFgRv83ifU2wm24krDb51rOA5SUEQ10633Cg4Hj6eViB8QNbYOSYFv+Rhs57PCsy1&#10;G3lP1yo0Ioawz1GBCaHPpfS1IYs+cT1x5E5usBgiHBqpBxxjuO3kS5pm0mLLscFgT1tD9bm6WAUn&#10;8t3X565k/270T/t9SctycVbq8WF6ewURaAp38c2903H+MoP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pNuwgAAANw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    <v:path arrowok="t" o:connecttype="custom" o:connectlocs="0,76403;87318,76403;114300,0;141282,76403;228600,76403;157958,123622;184941,200024;114300,152804;43659,200024;70642,123622;0,76403" o:connectangles="0,0,0,0,0,0,0,0,0,0,0"/>
                        </v:shape>
                        <v:shape id="229 Estrella de 5 puntas" o:spid="_x0000_s1198" style="position:absolute;left:2190;top:2000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JfcMA&#10;AADcAAAADwAAAGRycy9kb3ducmV2LnhtbESPT4vCMBTE74LfIbwFL7Km24NoNcpWVvQk+Af2+mye&#10;TbF5KU3U+u2NsLDHYWZ+w8yXna3FnVpfOVbwNUpAEBdOV1wqOB3XnxMQPiBrrB2Tgid5WC76vTlm&#10;2j14T/dDKEWEsM9QgQmhyaT0hSGLfuQa4uhdXGsxRNmWUrf4iHBbyzRJxtJixXHBYEMrQ8X1cLMK&#10;LuTr3Wabs/8x+lz93pI8H16VGnx03zMQgbrwH/5rb7WCNJ3C+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JfcMAAADc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  <v:path arrowok="t" o:connecttype="custom" o:connectlocs="0,76403;87318,76403;114300,0;141282,76403;228600,76403;157958,123622;184941,200024;114300,152804;43659,200024;70642,123622;0,76403" o:connectangles="0,0,0,0,0,0,0,0,0,0,0"/>
                        </v:shape>
                      </v:group>
                      <v:shape id="341 Conector recto de flecha" o:spid="_x0000_s1199" type="#_x0000_t32" style="position:absolute;left:8001;top:381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BBPsQAAADcAAAADwAAAGRycy9kb3ducmV2LnhtbESP3WoCMRSE7wt9h3AK3mnWH1RWo6hQ&#10;lIL40z7AYXPcDW5Olk2quz69KQi9HGbmG2a+bGwpblR741hBv5eAIM6cNpwr+Pn+7E5B+ICssXRM&#10;ClrysFy8v80x1e7OJ7qdQy4ihH2KCooQqlRKnxVk0fdcRRy9i6sthijrXOoa7xFuSzlIkrG0aDgu&#10;FFjRpqDsev61CkzVmu1h3x4nxO1xnU/xMnp8KdX5aFYzEIGa8B9+tXdawXDUh7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EE+xAAAANwAAAAPAAAAAAAAAAAA&#10;AAAAAKECAABkcnMvZG93bnJldi54bWxQSwUGAAAAAAQABAD5AAAAkgMAAAAA&#10;" strokecolor="black [3040]" strokeweight="2.25pt">
                        <v:stroke endarrow="open"/>
                      </v:shape>
                    </v:group>
                    <v:shape id="342 Conector recto de flecha" o:spid="_x0000_s1200" type="#_x0000_t32" style="position:absolute;left:28098;top:3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fScUAAADcAAAADwAAAGRycy9kb3ducmV2LnhtbESP0WrCQBRE3wX/YbmFvjWbWqkSs4ot&#10;SEuhGG0/4JK9JovZuyG7auLXu4WCj8PMnGHyVW8bcabOG8cKnpMUBHHptOFKwe/P5mkOwgdkjY1j&#10;UjCQh9VyPMox0+7COzrvQyUihH2GCuoQ2kxKX9Zk0SeuJY7ewXUWQ5RdJXWHlwi3jZyk6au0aDgu&#10;1NjSe03lcX+yCkw7mI/t91DMiIfirZrjYXr9UurxoV8vQATqwz383/7UCl6mE/g7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LfScUAAADcAAAADwAAAAAAAAAA&#10;AAAAAAChAgAAZHJzL2Rvd25yZXYueG1sUEsFBgAAAAAEAAQA+QAAAJMDAAAAAA==&#10;" strokecolor="black [3040]" strokeweight="2.25pt">
                      <v:stroke endarrow="open"/>
                    </v:shape>
                    <v:group id="343 Grupo" o:spid="_x0000_s1201" style="position:absolute;left:33432;top:2190;width:21711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<v:rect id="344 Rectángulo" o:spid="_x0000_s1202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>
                        <v:textbox>
                          <w:txbxContent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rect id="345 Rectángulo" o:spid="_x0000_s1203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0XsIA&#10;AADcAAAADwAAAGRycy9kb3ducmV2LnhtbESPQWvCQBSE74L/YXmCN92k1iIxG7EWofSmFbw+ss9s&#10;cPdtyG5j+u+7hUKPw8x8w5S70VkxUB9azwryZQaCuPa65UbB5fO42IAIEVmj9UwKvinArppOSiy0&#10;f/CJhnNsRIJwKFCBibErpAy1IYdh6Tvi5N187zAm2TdS9/hIcGflU5a9SIctpwWDHR0M1ffzl1Mw&#10;vl5RemvohtJlH8Mxf8sPVqn5bNxvQUQa43/4r/2uFaye1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rRewgAAANwAAAAPAAAAAAAAAAAAAAAAAJgCAABkcnMvZG93&#10;bnJldi54bWxQSwUGAAAAAAQABAD1AAAAhwMAAAAA&#10;" filled="f" stroked="f">
                        <v:textbox>
                          <w:txbxContent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v:textbox>
                      </v:rect>
                      <v:rect id="346 Rectángulo" o:spid="_x0000_s1204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      <v:textbox>
                          <w:txbxContent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rect id="347 Rectángulo" o:spid="_x0000_s120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PssIA&#10;AADcAAAADwAAAGRycy9kb3ducmV2LnhtbESPQWvCQBSE74L/YXmCN92kFisxG7EWofSmFbw+ss9s&#10;cPdtyG5j+u+7hUKPw8x8w5S70VkxUB9azwryZQaCuPa65UbB5fO42IAIEVmj9UwKvinArppOSiy0&#10;f/CJhnNsRIJwKFCBibErpAy1IYdh6Tvi5N187zAm2TdS9/hIcGflU5atpcOW04LBjg6G6vv5yykY&#10;X68ovTV0Q+myj+GYv+UHq9R8Nu63ICKN8T/8137XClbPL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I+ywgAAANwAAAAPAAAAAAAAAAAAAAAAAJgCAABkcnMvZG93&#10;bnJldi54bWxQSwUGAAAAAAQABAD1AAAAhwMAAAAA&#10;" filled="f" stroked="f">
                        <v:textbox>
                          <w:txbxContent>
                            <w:p w:rsidR="00A50CDD" w:rsidRPr="00E740A6" w:rsidRDefault="00A50CDD" w:rsidP="004D5C1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rect id="348 Rectángulo" o:spid="_x0000_s1206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      <v:textbox>
                          <w:txbxContent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4D5C19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shape id="349 Estrella de 5 puntas" o:spid="_x0000_s1207" style="position:absolute;top:85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jQMQA&#10;AADcAAAADwAAAGRycy9kb3ducmV2LnhtbESPQWsCMRSE7wX/Q3iCF9GstoiuRnGlRU+FquD1uXlu&#10;Fjcvyybq9t+bgtDjMDPfMItVaytxp8aXjhWMhgkI4tzpkgsFx8PXYArCB2SNlWNS8EseVsvO2wJT&#10;7R78Q/d9KESEsE9RgQmhTqX0uSGLfuhq4uhdXGMxRNkUUjf4iHBbyXGSTKTFkuOCwZo2hvLr/mYV&#10;XMhX39tdxv7T6HN5uiVZ1r8q1eu26zmIQG34D7/aO63g/WMG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o0DEAAAA3AAAAA8AAAAAAAAAAAAAAAAAmAIAAGRycy9k&#10;b3ducmV2LnhtbFBLBQYAAAAABAAEAPUAAACJAwAAAAA=&#10;" path="m,76403r87318,l114300,r26982,76403l228600,76403r-70642,47219l184941,200024,114300,152804,43659,200024,70642,123622,,76403xe" fillcolor="black [3200]" strokecolor="black [1600]" strokeweight="2pt">
                    <v:path arrowok="t" o:connecttype="custom" o:connectlocs="0,76403;87318,76403;114300,0;141282,76403;228600,76403;157958,123622;184941,200024;114300,152804;43659,200024;70642,123622;0,76403" o:connectangles="0,0,0,0,0,0,0,0,0,0,0"/>
                  </v:shape>
                </v:group>
                <v:roundrect id="450 Rectángulo redondeado" o:spid="_x0000_s1208" style="position:absolute;left:12668;width:16478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eZL0A&#10;AADcAAAADwAAAGRycy9kb3ducmV2LnhtbERPSwrCMBDdC94hjOBOU0VFqlFEEHXnpwcYmrGtbSal&#10;ibXe3iwEl4/3X287U4mWGldYVjAZRyCIU6sLzhQk98NoCcJ5ZI2VZVLwIQfbTb+3xljbN1+pvflM&#10;hBB2MSrIva9jKV2ak0E3tjVx4B62MegDbDKpG3yHcFPJaRQtpMGCQ0OONe1zSsvbyyiYn8v2kbyS&#10;Wffcl8f0khWmOn2UGg663QqEp87/xT/3SSuYzc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SeZL0AAADcAAAADwAAAAAAAAAAAAAAAACYAgAAZHJzL2Rvd25yZXYu&#10;eG1sUEsFBgAAAAAEAAQA9QAAAIIDAAAAAA==&#10;" filled="f" strokecolor="black [3213]" strokeweight="1.5pt">
                  <v:textbox>
                    <w:txbxContent>
                      <w:p w:rsidR="00A50CDD" w:rsidRPr="00005F76" w:rsidRDefault="00A50CDD" w:rsidP="004D5C1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05F76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D5C19" w:rsidRDefault="004D5C19" w:rsidP="004D5C19">
      <w:pPr>
        <w:rPr>
          <w:rFonts w:ascii="Arial" w:hAnsi="Arial" w:cs="Arial"/>
          <w:sz w:val="30"/>
          <w:szCs w:val="30"/>
        </w:rPr>
      </w:pPr>
    </w:p>
    <w:p w:rsidR="004D5C19" w:rsidRPr="00064B2F" w:rsidRDefault="004D5C19" w:rsidP="004D5C19">
      <w:pPr>
        <w:rPr>
          <w:rFonts w:ascii="Arial" w:hAnsi="Arial" w:cs="Arial"/>
          <w:sz w:val="30"/>
          <w:szCs w:val="30"/>
        </w:rPr>
      </w:pPr>
    </w:p>
    <w:p w:rsidR="004D5C19" w:rsidRDefault="004D5C19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1915</wp:posOffset>
                </wp:positionV>
                <wp:extent cx="5638165" cy="745490"/>
                <wp:effectExtent l="38100" t="0" r="19685" b="35560"/>
                <wp:wrapNone/>
                <wp:docPr id="453" name="4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745490"/>
                          <a:chOff x="0" y="0"/>
                          <a:chExt cx="5638165" cy="745490"/>
                        </a:xfrm>
                      </wpg:grpSpPr>
                      <wpg:grpSp>
                        <wpg:cNvPr id="387" name="387 Grupo"/>
                        <wpg:cNvGrpSpPr/>
                        <wpg:grpSpPr>
                          <a:xfrm>
                            <a:off x="0" y="104775"/>
                            <a:ext cx="5638165" cy="640715"/>
                            <a:chOff x="-123825" y="95250"/>
                            <a:chExt cx="5638165" cy="640715"/>
                          </a:xfrm>
                        </wpg:grpSpPr>
                        <wpg:grpSp>
                          <wpg:cNvPr id="388" name="388 Grupo"/>
                          <wpg:cNvGrpSpPr/>
                          <wpg:grpSpPr>
                            <a:xfrm>
                              <a:off x="-123825" y="95250"/>
                              <a:ext cx="1238250" cy="640715"/>
                              <a:chOff x="95250" y="95250"/>
                              <a:chExt cx="1238250" cy="640715"/>
                            </a:xfrm>
                          </wpg:grpSpPr>
                          <wps:wsp>
                            <wps:cNvPr id="389" name="389 Estrella de 5 puntas"/>
                            <wps:cNvSpPr/>
                            <wps:spPr>
                              <a:xfrm>
                                <a:off x="352425" y="276225"/>
                                <a:ext cx="228600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0" name="390 Grupo"/>
                            <wpg:cNvGrpSpPr/>
                            <wpg:grpSpPr>
                              <a:xfrm>
                                <a:off x="95250" y="95250"/>
                                <a:ext cx="647700" cy="640715"/>
                                <a:chOff x="-1257300" y="95250"/>
                                <a:chExt cx="647700" cy="640715"/>
                              </a:xfrm>
                            </wpg:grpSpPr>
                            <wps:wsp>
                              <wps:cNvPr id="393" name="393 Estrella de 5 puntas"/>
                              <wps:cNvSpPr/>
                              <wps:spPr>
                                <a:xfrm>
                                  <a:off x="-838200" y="466725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397 Estrella de 5 puntas"/>
                              <wps:cNvSpPr/>
                              <wps:spPr>
                                <a:xfrm>
                                  <a:off x="-1181100" y="53594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398 Estrella de 5 puntas"/>
                              <wps:cNvSpPr/>
                              <wps:spPr>
                                <a:xfrm>
                                  <a:off x="-1257300" y="95250"/>
                                  <a:ext cx="228600" cy="2000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0" name="400 Conector recto de flecha"/>
                            <wps:cNvCnPr/>
                            <wps:spPr>
                              <a:xfrm>
                                <a:off x="800100" y="38100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1" name="401 Conector recto de flecha"/>
                          <wps:cNvCnPr/>
                          <wps:spPr>
                            <a:xfrm>
                              <a:off x="2809875" y="39052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402 Grupo"/>
                          <wpg:cNvGrpSpPr/>
                          <wpg:grpSpPr>
                            <a:xfrm>
                              <a:off x="3343275" y="219075"/>
                              <a:ext cx="2171065" cy="316865"/>
                              <a:chOff x="-285750" y="0"/>
                              <a:chExt cx="2171121" cy="316865"/>
                            </a:xfrm>
                          </wpg:grpSpPr>
                          <wps:wsp>
                            <wps:cNvPr id="403" name="403 Rectángulo"/>
                            <wps:cNvSpPr/>
                            <wps:spPr>
                              <a:xfrm>
                                <a:off x="-285750" y="0"/>
                                <a:ext cx="542912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405 Rectángulo"/>
                            <wps:cNvSpPr/>
                            <wps:spPr>
                              <a:xfrm>
                                <a:off x="201822" y="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406 Rectángulo"/>
                            <wps:cNvSpPr/>
                            <wps:spPr>
                              <a:xfrm>
                                <a:off x="582795" y="0"/>
                                <a:ext cx="531594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407 Rectángulo"/>
                            <wps:cNvSpPr/>
                            <wps:spPr>
                              <a:xfrm>
                                <a:off x="1028700" y="0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E740A6" w:rsidRDefault="00A50CDD" w:rsidP="004D5C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=</w:t>
                                  </w:r>
                                </w:p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408 Rectángulo"/>
                            <wps:cNvSpPr/>
                            <wps:spPr>
                              <a:xfrm>
                                <a:off x="1343025" y="0"/>
                                <a:ext cx="542346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A50CDD" w:rsidRPr="00315C00" w:rsidRDefault="00A50CDD" w:rsidP="004D5C19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1" name="451 Rectángulo redondeado"/>
                        <wps:cNvSpPr/>
                        <wps:spPr>
                          <a:xfrm>
                            <a:off x="1257300" y="0"/>
                            <a:ext cx="1647825" cy="742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005F76" w:rsidRDefault="00A50CDD" w:rsidP="004D5C1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05F76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53 Grupo" o:spid="_x0000_s1209" style="position:absolute;left:0;text-align:left;margin-left:4.95pt;margin-top:6.45pt;width:443.95pt;height:58.7pt;z-index:253230080" coordsize="56381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">
                <v:group id="387 Grupo" o:spid="_x0000_s1210" style="position:absolute;top:1047;width:56381;height:6407" coordorigin="-1238,952" coordsize="56381,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group id="388 Grupo" o:spid="_x0000_s1211" style="position:absolute;left:-1238;top:952;width:12382;height:6407" coordorigin="952,952" coordsize="12382,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389 Estrella de 5 puntas" o:spid="_x0000_s1212" style="position:absolute;left:3524;top:276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Z2sMA&#10;AADcAAAADwAAAGRycy9kb3ducmV2LnhtbESPT4vCMBTE74LfIbwFL7Kmq7C4XaPYRdHTgn/A67N5&#10;NsXmpTRR67c3guBxmJnfMJNZaytxpcaXjhV8DRIQxLnTJRcK9rvl5xiED8gaK8ek4E4eZtNuZ4Kp&#10;djfe0HUbChEh7FNUYEKoUyl9bsiiH7iaOHon11gMUTaF1A3eItxWcpgk39JiyXHBYE1/hvLz9mIV&#10;nMhX/6t1xn5h9LE8XJIs65+V6n20818QgdrwDr/aa61gNP6B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AZ2sMAAADc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<v:path arrowok="t" o:connecttype="custom" o:connectlocs="0,76403;87318,76403;114300,0;141282,76403;228600,76403;157958,123622;184941,200024;114300,152804;43659,200024;70642,123622;0,76403" o:connectangles="0,0,0,0,0,0,0,0,0,0,0"/>
                    </v:shape>
                    <v:group id="390 Grupo" o:spid="_x0000_s1213" style="position:absolute;left:952;top:952;width:6477;height:6407" coordorigin="-12573,952" coordsize="6477,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<v:shape id="393 Estrella de 5 puntas" o:spid="_x0000_s1214" style="position:absolute;left:-8382;top:4667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47cMA&#10;AADcAAAADwAAAGRycy9kb3ducmV2LnhtbESPT4vCMBTE7wt+h/AWvCxrqsLido1iRdGT4B/w+mye&#10;TbF5KU3U+u2NIOxxmJnfMONpaytxo8aXjhX0ewkI4tzpkgsFh/3yewTCB2SNlWNS8CAP00nnY4yp&#10;dnfe0m0XChEh7FNUYEKoUyl9bsii77maOHpn11gMUTaF1A3eI9xWcpAkP9JiyXHBYE1zQ/lld7UK&#10;zuSrzWqdsV8YfSqP1yTLvi5KdT/b2R+IQG34D7/ba61g+DuE15l4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47cMAAADcAAAADwAAAAAAAAAAAAAAAACYAgAAZHJzL2Rv&#10;d25yZXYueG1sUEsFBgAAAAAEAAQA9QAAAIgDAAAAAA=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397 Estrella de 5 puntas" o:spid="_x0000_s1215" style="position:absolute;left:-11811;top:5359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+7sQA&#10;AADcAAAADwAAAGRycy9kb3ducmV2LnhtbESPQWsCMRSE7wX/Q3iCF9GsFqquRnGlRU+FquD1uXlu&#10;Fjcvyybq9t+bgtDjMDPfMItVaytxp8aXjhWMhgkI4tzpkgsFx8PXYArCB2SNlWNS8EseVsvO2wJT&#10;7R78Q/d9KESEsE9RgQmhTqX0uSGLfuhq4uhdXGMxRNkUUjf4iHBbyXGSfEiLJccFgzVtDOXX/c0q&#10;uJCvvre7jP2n0efydEuyrH9Vqtdt13MQgdrwH361d1rB+2wC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vu7EAAAA3AAAAA8AAAAAAAAAAAAAAAAAmAIAAGRycy9k&#10;b3ducmV2LnhtbFBLBQYAAAAABAAEAPUAAACJAwAAAAA=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  <v:shape id="398 Estrella de 5 puntas" o:spid="_x0000_s1216" style="position:absolute;left:-12573;top:952;width:2286;height:2000;visibility:visible;mso-wrap-style:square;v-text-anchor:middle" coordsize="2286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qnMIA&#10;AADcAAAADwAAAGRycy9kb3ducmV2LnhtbERPz2vCMBS+C/4P4Q12EZtuA9GusdixMU+CVdj1rXk2&#10;pc1LaaJ2//1yGOz48f3Oi8n24kajbx0reEpSEMS10y03Cs6nj+UahA/IGnvHpOCHPBTb+SzHTLs7&#10;H+lWhUbEEPYZKjAhDJmUvjZk0SduII7cxY0WQ4RjI/WI9xhue/mcpitpseXYYHCgN0N1V12tggv5&#10;/vC5L9m/G/3dfl3Tslx0Sj0+TLtXEIGm8C/+c++1gpdN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SqcwgAAANwAAAAPAAAAAAAAAAAAAAAAAJgCAABkcnMvZG93&#10;bnJldi54bWxQSwUGAAAAAAQABAD1AAAAhwMAAAAA&#10;" path="m,76403r87318,l114300,r26982,76403l228600,76403r-70642,47219l184941,200024,114300,152804,43659,200024,70642,123622,,76403xe" fillcolor="black [3200]" strokecolor="black [1600]" strokeweight="2pt">
                        <v:path arrowok="t" o:connecttype="custom" o:connectlocs="0,76403;87318,76403;114300,0;141282,76403;228600,76403;157958,123622;184941,200024;114300,152804;43659,200024;70642,123622;0,76403" o:connectangles="0,0,0,0,0,0,0,0,0,0,0"/>
                      </v:shape>
                    </v:group>
                    <v:shape id="400 Conector recto de flecha" o:spid="_x0000_s1217" type="#_x0000_t32" style="position:absolute;left:8001;top:381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yQAMEAAADcAAAADwAAAGRycy9kb3ducmV2LnhtbERP3WrCMBS+H+wdwhG8m6mjuNIZixuI&#10;Ioy5bg9waI5tsDkpTdTWp18uBC8/vv9lMdhWXKj3xrGC+SwBQVw5bbhW8Pe7eclA+ICssXVMCkby&#10;UKyen5aYa3flH7qUoRYxhH2OCpoQulxKXzVk0c9cRxy5o+sthgj7WuoerzHctvI1SRbSouHY0GBH&#10;nw1Vp/JsFZhuNNvvr/HwRjwePuoMj+ltr9R0MqzfQQQawkN8d++0gjSJ8+OZe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nJAAwQAAANwAAAAPAAAAAAAAAAAAAAAA&#10;AKECAABkcnMvZG93bnJldi54bWxQSwUGAAAAAAQABAD5AAAAjwMAAAAA&#10;" strokecolor="black [3040]" strokeweight="2.25pt">
                      <v:stroke endarrow="open"/>
                    </v:shape>
                  </v:group>
                  <v:shape id="401 Conector recto de flecha" o:spid="_x0000_s1218" type="#_x0000_t32" style="position:absolute;left:28098;top:3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1m8MAAADcAAAADwAAAGRycy9kb3ducmV2LnhtbESP0YrCMBRE3wX/IVzBN00VWaUaRQVx&#10;WVh01Q+4NNc22NyUJmq7X78RhH0cZuYMs1g1thQPqr1xrGA0TEAQZ04bzhVczrvBDIQPyBpLx6Sg&#10;JQ+rZbezwFS7J//Q4xRyESHsU1RQhFClUvqsIIt+6Cri6F1dbTFEWedS1/iMcFvKcZJ8SIuG40KB&#10;FW0Lym6nu1VgqtbsD9/tcUrcHjf5DK+T3y+l+r1mPQcRqAn/4Xf7UyuYJCN4nY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QNZvDAAAA3AAAAA8AAAAAAAAAAAAA&#10;AAAAoQIAAGRycy9kb3ducmV2LnhtbFBLBQYAAAAABAAEAPkAAACRAwAAAAA=&#10;" strokecolor="black [3040]" strokeweight="2.25pt">
                    <v:stroke endarrow="open"/>
                  </v:shape>
                  <v:group id="402 Grupo" o:spid="_x0000_s1219" style="position:absolute;left:33432;top:2190;width:21711;height:3169" coordorigin="-2857" coordsize="21711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rect id="403 Rectángulo" o:spid="_x0000_s1220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Sys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ksrEAAAA3AAAAA8AAAAAAAAAAAAAAAAAmAIAAGRycy9k&#10;b3ducmV2LnhtbFBLBQYAAAAABAAEAPUAAACJAwAAAAA=&#10;" filled="f" strokecolor="black [3213]">
                      <v:textbox>
                        <w:txbxContent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405 Rectángulo" o:spid="_x0000_s1221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A+8EA&#10;AADcAAAADwAAAGRycy9kb3ducmV2LnhtbESPT2sCMRTE7wW/Q3hCbzVZqVK2RvEPQvGmFnp9bJ6b&#10;xeRl2cR1++2bguBxmJnfMIvV4J3oqYtNYA3FRIEgroJpuNbwfd6/fYCICdmgC0wafinCajl6WWBp&#10;wp2P1J9SLTKEY4kabEptKWWsLHmMk9ASZ+8SOo8py66WpsN7hnsnp0rNpceG84LFlraWquvp5jUM&#10;mx+UwVm6oPTq0O+LXbF1Wr+Oh/UniERDeoYf7S+j4V3N4P9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wPvBAAAA3AAAAA8AAAAAAAAAAAAAAAAAmAIAAGRycy9kb3du&#10;cmV2LnhtbFBLBQYAAAAABAAEAPUAAACGAwAAAAA=&#10;" filled="f" stroked="f">
                      <v:textbox>
                        <w:txbxContent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rect id="406 Rectángulo" o:spid="_x0000_s1222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Us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LEAAAA3AAAAA8AAAAAAAAAAAAAAAAAmAIAAGRycy9k&#10;b3ducmV2LnhtbFBLBQYAAAAABAAEAPUAAACJAwAAAAA=&#10;" filled="f" strokecolor="black [3213]">
                      <v:textbox>
                        <w:txbxContent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407 Rectángulo" o:spid="_x0000_s1223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7F8EA&#10;AADcAAAADwAAAGRycy9kb3ducmV2LnhtbESPT2sCMRTE7wW/Q3hCbzVZKVq2RvEPQvGmFnp9bJ6b&#10;xeRl2cR1++2bguBxmJnfMIvV4J3oqYtNYA3FRIEgroJpuNbwfd6/fYCICdmgC0wafinCajl6WWBp&#10;wp2P1J9SLTKEY4kabEptKWWsLHmMk9ASZ+8SOo8py66WpsN7hnsnp0rNpMeG84LFlraWquvp5jUM&#10;mx+UwVm6oPTq0O+LXbF1Wr+Oh/UniERDeoYf7S+j4V3N4f9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+xfBAAAA3AAAAA8AAAAAAAAAAAAAAAAAmAIAAGRycy9kb3du&#10;cmV2LnhtbFBLBQYAAAAABAAEAPUAAACGAwAAAAA=&#10;" filled="f" stroked="f">
                      <v:textbox>
                        <w:txbxContent>
                          <w:p w:rsidR="00A50CDD" w:rsidRPr="00E740A6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408 Rectángulo" o:spid="_x0000_s1224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Au8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Au8AAAADcAAAADwAAAAAAAAAAAAAAAACYAgAAZHJzL2Rvd25y&#10;ZXYueG1sUEsFBgAAAAAEAAQA9QAAAIUDAAAAAA==&#10;" filled="f" strokecolor="black [3213]">
                      <v:textbox>
                        <w:txbxContent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roundrect id="451 Rectángulo redondeado" o:spid="_x0000_s1225" style="position:absolute;left:12573;width:16478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7/8MA&#10;AADcAAAADwAAAGRycy9kb3ducmV2LnhtbESP3YrCMBSE7wXfIRzBO5u6qCxdUxFh0b3zpw9waI5t&#10;bXNSmrTWt98IC3s5zMw3zHY3mkYM1LnKsoJlFIMgzq2uuFCQ3b4XnyCcR9bYWCYFL3KwS6eTLSba&#10;PvlCw9UXIkDYJaig9L5NpHR5SQZdZFvi4N1tZ9AH2RVSd/gMcNPIjzjeSIMVh4USWzqUlNfX3ihY&#10;/9TDPeuz1fg41Mf8XFSmOb2Ums/G/RcIT6P/D/+1T1rBar2E95l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g7/8MAAADcAAAADwAAAAAAAAAAAAAAAACYAgAAZHJzL2Rv&#10;d25yZXYueG1sUEsFBgAAAAAEAAQA9QAAAIgDAAAAAA==&#10;" filled="f" strokecolor="black [3213]" strokeweight="1.5pt">
                  <v:textbox>
                    <w:txbxContent>
                      <w:p w:rsidR="00A50CDD" w:rsidRPr="00005F76" w:rsidRDefault="00A50CDD" w:rsidP="004D5C1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05F76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D5C19" w:rsidRDefault="004D5C19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D5C19" w:rsidRDefault="004D5C19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D5C19" w:rsidRPr="004D5C19" w:rsidRDefault="004D5C19" w:rsidP="004D5C19">
      <w:pPr>
        <w:rPr>
          <w:rFonts w:ascii="Arial" w:hAnsi="Arial" w:cs="Arial"/>
          <w:sz w:val="30"/>
          <w:szCs w:val="30"/>
        </w:rPr>
      </w:pPr>
      <w:r w:rsidRPr="004E5F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201B3988" wp14:editId="4F7AD712">
                <wp:simplePos x="0" y="0"/>
                <wp:positionH relativeFrom="column">
                  <wp:posOffset>-2237740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12" name="4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E610E" w:rsidRDefault="00A50CDD" w:rsidP="004D5C1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2 Rectángulo" o:spid="_x0000_s1226" style="position:absolute;margin-left:-176.2pt;margin-top:12.8pt;width:45.7pt;height:24.9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" fillcolor="white [3212]" strokecolor="black [3213]">
                <v:textbox>
                  <w:txbxContent>
                    <w:p w:rsidR="001D2868" w:rsidRPr="003E610E" w:rsidRDefault="001D2868" w:rsidP="004D5C1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:rsidR="004D5C19" w:rsidRPr="004E5F00" w:rsidRDefault="004D5C19" w:rsidP="004D5C1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4E5F00">
        <w:rPr>
          <w:rFonts w:ascii="Arial" w:hAnsi="Arial" w:cs="Arial"/>
          <w:sz w:val="30"/>
          <w:szCs w:val="30"/>
        </w:rPr>
        <w:t>Completa la tabla</w:t>
      </w:r>
      <w:r>
        <w:rPr>
          <w:rFonts w:ascii="Arial" w:hAnsi="Arial" w:cs="Arial"/>
          <w:sz w:val="30"/>
          <w:szCs w:val="30"/>
        </w:rPr>
        <w:t xml:space="preserve"> calculando el triple.</w:t>
      </w:r>
    </w:p>
    <w:tbl>
      <w:tblPr>
        <w:tblStyle w:val="Tablaconcuadrcul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5"/>
        <w:gridCol w:w="1525"/>
        <w:gridCol w:w="1525"/>
        <w:gridCol w:w="1525"/>
      </w:tblGrid>
      <w:tr w:rsidR="004D5C19" w:rsidTr="00651D6E">
        <w:trPr>
          <w:trHeight w:val="534"/>
        </w:trPr>
        <w:tc>
          <w:tcPr>
            <w:tcW w:w="1523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1523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</w:tr>
      <w:tr w:rsidR="004D5C19" w:rsidTr="00651D6E">
        <w:trPr>
          <w:trHeight w:val="556"/>
        </w:trPr>
        <w:tc>
          <w:tcPr>
            <w:tcW w:w="1523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3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:rsidR="004D5C19" w:rsidRDefault="004D5C19" w:rsidP="00651D6E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D5C19" w:rsidRPr="004E5F00" w:rsidRDefault="004D5C19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4D5C19" w:rsidRPr="004E5F00" w:rsidRDefault="004D5C19" w:rsidP="004D5C1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e y escribe el resultado.</w:t>
      </w:r>
    </w:p>
    <w:p w:rsidR="004D5C19" w:rsidRPr="004E5F00" w:rsidRDefault="004D5C19" w:rsidP="004D5C19">
      <w:pPr>
        <w:pStyle w:val="Prrafodelista"/>
        <w:ind w:left="426"/>
        <w:rPr>
          <w:rFonts w:ascii="Arial" w:hAnsi="Arial" w:cs="Arial"/>
          <w:sz w:val="16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3E68717E" wp14:editId="47D6D1D4">
                <wp:simplePos x="0" y="0"/>
                <wp:positionH relativeFrom="column">
                  <wp:posOffset>1967865</wp:posOffset>
                </wp:positionH>
                <wp:positionV relativeFrom="paragraph">
                  <wp:posOffset>85090</wp:posOffset>
                </wp:positionV>
                <wp:extent cx="542290" cy="316865"/>
                <wp:effectExtent l="0" t="0" r="10160" b="26035"/>
                <wp:wrapNone/>
                <wp:docPr id="413" name="4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3 Rectángulo" o:spid="_x0000_s1227" style="position:absolute;left:0;text-align:left;margin-left:154.95pt;margin-top:6.7pt;width:42.7pt;height:24.9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" filled="f" strokecolor="black [3213]">
                <v:textbox>
                  <w:txbxContent>
                    <w:p w:rsidR="001D2868" w:rsidRPr="00315C00" w:rsidRDefault="001D2868" w:rsidP="004D5C1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1D2868" w:rsidRPr="00315C00" w:rsidRDefault="001D2868" w:rsidP="004D5C1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C19" w:rsidRDefault="004D5C19" w:rsidP="004D5C19">
      <w:pPr>
        <w:pStyle w:val="Prrafodelista"/>
        <w:numPr>
          <w:ilvl w:val="0"/>
          <w:numId w:val="28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 es el triple de           .</w:t>
      </w:r>
    </w:p>
    <w:p w:rsidR="004D5C19" w:rsidRDefault="004D5C19" w:rsidP="004D5C19">
      <w:pPr>
        <w:pStyle w:val="Prrafodelista"/>
        <w:ind w:left="114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173C90CD" wp14:editId="098BD9B3">
                <wp:simplePos x="0" y="0"/>
                <wp:positionH relativeFrom="column">
                  <wp:posOffset>1967865</wp:posOffset>
                </wp:positionH>
                <wp:positionV relativeFrom="paragraph">
                  <wp:posOffset>187325</wp:posOffset>
                </wp:positionV>
                <wp:extent cx="542290" cy="316865"/>
                <wp:effectExtent l="0" t="0" r="10160" b="26035"/>
                <wp:wrapNone/>
                <wp:docPr id="414" name="4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4 Rectángulo" o:spid="_x0000_s1228" style="position:absolute;left:0;text-align:left;margin-left:154.95pt;margin-top:14.75pt;width:42.7pt;height:24.9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" filled="f" strokecolor="black [3213]">
                <v:textbox>
                  <w:txbxContent>
                    <w:p w:rsidR="001D2868" w:rsidRPr="00315C00" w:rsidRDefault="001D2868" w:rsidP="004D5C1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1D2868" w:rsidRPr="00315C00" w:rsidRDefault="001D2868" w:rsidP="004D5C1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C19" w:rsidRDefault="004D5C19" w:rsidP="004D5C19">
      <w:pPr>
        <w:pStyle w:val="Prrafodelista"/>
        <w:numPr>
          <w:ilvl w:val="0"/>
          <w:numId w:val="28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 es e</w:t>
      </w:r>
      <w:r w:rsidRPr="004E5F00">
        <w:rPr>
          <w:rFonts w:ascii="Arial" w:hAnsi="Arial" w:cs="Arial"/>
          <w:sz w:val="30"/>
          <w:szCs w:val="30"/>
        </w:rPr>
        <w:t xml:space="preserve">l </w:t>
      </w:r>
      <w:r>
        <w:rPr>
          <w:rFonts w:ascii="Arial" w:hAnsi="Arial" w:cs="Arial"/>
          <w:sz w:val="30"/>
          <w:szCs w:val="30"/>
        </w:rPr>
        <w:t>trip</w:t>
      </w:r>
      <w:r w:rsidRPr="004E5F00">
        <w:rPr>
          <w:rFonts w:ascii="Arial" w:hAnsi="Arial" w:cs="Arial"/>
          <w:sz w:val="30"/>
          <w:szCs w:val="30"/>
        </w:rPr>
        <w:t xml:space="preserve">le de </w:t>
      </w:r>
      <w:r>
        <w:rPr>
          <w:rFonts w:ascii="Arial" w:hAnsi="Arial" w:cs="Arial"/>
          <w:sz w:val="30"/>
          <w:szCs w:val="30"/>
        </w:rPr>
        <w:t xml:space="preserve">          .</w:t>
      </w:r>
    </w:p>
    <w:p w:rsidR="004D5C19" w:rsidRPr="004E5F00" w:rsidRDefault="004D5C19" w:rsidP="004D5C19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552B579B" wp14:editId="7ACCBC42">
                <wp:simplePos x="0" y="0"/>
                <wp:positionH relativeFrom="column">
                  <wp:posOffset>1901825</wp:posOffset>
                </wp:positionH>
                <wp:positionV relativeFrom="paragraph">
                  <wp:posOffset>171450</wp:posOffset>
                </wp:positionV>
                <wp:extent cx="542290" cy="316865"/>
                <wp:effectExtent l="0" t="0" r="10160" b="26035"/>
                <wp:wrapNone/>
                <wp:docPr id="415" name="4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50CDD" w:rsidRPr="00315C00" w:rsidRDefault="00A50CDD" w:rsidP="004D5C1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5 Rectángulo" o:spid="_x0000_s1229" style="position:absolute;left:0;text-align:left;margin-left:149.75pt;margin-top:13.5pt;width:42.7pt;height:24.9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" filled="f" strokecolor="black [3213]">
                <v:textbox>
                  <w:txbxContent>
                    <w:p w:rsidR="001D2868" w:rsidRPr="00315C00" w:rsidRDefault="001D2868" w:rsidP="004D5C1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1D2868" w:rsidRPr="00315C00" w:rsidRDefault="001D2868" w:rsidP="004D5C1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C19" w:rsidRPr="004E5F00" w:rsidRDefault="004D5C19" w:rsidP="004D5C19">
      <w:pPr>
        <w:pStyle w:val="Prrafodelista"/>
        <w:numPr>
          <w:ilvl w:val="0"/>
          <w:numId w:val="28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es el triple de            .  </w:t>
      </w:r>
    </w:p>
    <w:p w:rsidR="004D5C19" w:rsidRDefault="004D5C19" w:rsidP="004D5C19">
      <w:pPr>
        <w:pStyle w:val="Prrafodelista"/>
        <w:ind w:left="426"/>
        <w:rPr>
          <w:rFonts w:ascii="Arial" w:hAnsi="Arial" w:cs="Arial"/>
          <w:b/>
          <w:sz w:val="40"/>
          <w:szCs w:val="40"/>
        </w:rPr>
      </w:pPr>
    </w:p>
    <w:p w:rsidR="004D5C19" w:rsidRDefault="004D5C19" w:rsidP="004D5C19">
      <w:pPr>
        <w:pStyle w:val="Prrafodelista"/>
        <w:ind w:left="426"/>
        <w:rPr>
          <w:rFonts w:ascii="Arial" w:hAnsi="Arial" w:cs="Arial"/>
          <w:b/>
          <w:sz w:val="40"/>
          <w:szCs w:val="4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9A523" wp14:editId="5A50FBEA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54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0" style="position:absolute;margin-left:-42.9pt;margin-top:35.85pt;width:509.75pt;height:5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VfMQIAAFQ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cbGVXz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1D2868" w:rsidRDefault="001D2868" w:rsidP="00A06DE2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A06D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9F73E3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C944B1" w:rsidRPr="000B41B6" w:rsidRDefault="00DF31CD" w:rsidP="00D26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la</w:t>
      </w:r>
      <w:r w:rsidR="002823B9">
        <w:rPr>
          <w:rFonts w:ascii="Arial" w:hAnsi="Arial" w:cs="Arial"/>
          <w:b/>
          <w:sz w:val="36"/>
          <w:szCs w:val="36"/>
        </w:rPr>
        <w:t xml:space="preserve"> del </w:t>
      </w:r>
      <w:r>
        <w:rPr>
          <w:rFonts w:ascii="Arial" w:hAnsi="Arial" w:cs="Arial"/>
          <w:b/>
          <w:sz w:val="36"/>
          <w:szCs w:val="36"/>
        </w:rPr>
        <w:t>8</w:t>
      </w:r>
      <w:r w:rsidR="002823B9" w:rsidRPr="000611D0">
        <w:rPr>
          <w:rFonts w:ascii="Arial" w:hAnsi="Arial" w:cs="Arial"/>
          <w:b/>
          <w:sz w:val="36"/>
          <w:szCs w:val="36"/>
        </w:rPr>
        <w:t xml:space="preserve">  </w:t>
      </w:r>
    </w:p>
    <w:p w:rsidR="00B83F59" w:rsidRDefault="00A50CDD" w:rsidP="00DA41E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siguiente tabla</w:t>
      </w:r>
      <w:r w:rsidR="00B83F59" w:rsidRPr="00B83F59">
        <w:rPr>
          <w:rFonts w:ascii="Arial" w:hAnsi="Arial" w:cs="Arial"/>
          <w:sz w:val="30"/>
          <w:szCs w:val="30"/>
        </w:rPr>
        <w:t>.</w:t>
      </w:r>
    </w:p>
    <w:p w:rsidR="000B41B6" w:rsidRDefault="000B41B6" w:rsidP="000B41B6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2"/>
        <w:gridCol w:w="762"/>
        <w:gridCol w:w="763"/>
        <w:gridCol w:w="763"/>
        <w:gridCol w:w="763"/>
        <w:gridCol w:w="763"/>
        <w:gridCol w:w="763"/>
        <w:gridCol w:w="763"/>
      </w:tblGrid>
      <w:tr w:rsidR="002823B9" w:rsidTr="000B41B6">
        <w:trPr>
          <w:trHeight w:val="589"/>
        </w:trPr>
        <w:tc>
          <w:tcPr>
            <w:tcW w:w="761" w:type="dxa"/>
            <w:shd w:val="clear" w:color="auto" w:fill="F2F2F2" w:themeFill="background1" w:themeFillShade="F2"/>
            <w:vAlign w:val="center"/>
          </w:tcPr>
          <w:p w:rsidR="002823B9" w:rsidRPr="00A50CDD" w:rsidRDefault="00A50CDD" w:rsidP="00A50CDD">
            <w:pPr>
              <w:jc w:val="center"/>
              <w:rPr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</w:tr>
      <w:tr w:rsidR="002823B9" w:rsidTr="000B41B6">
        <w:trPr>
          <w:trHeight w:val="556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DF31CD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2823B9" w:rsidRDefault="00DA41E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2</w:t>
            </w: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06DE2" w:rsidRDefault="00A06DE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B1DBE" w:rsidRDefault="002B1DBE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3A29B0" w:rsidP="003A29B0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e con flechas.</w:t>
      </w:r>
    </w:p>
    <w:p w:rsidR="003A29B0" w:rsidRDefault="003A29B0" w:rsidP="003A29B0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A29B0" w:rsidRDefault="003A29B0" w:rsidP="003A29B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44416" behindDoc="0" locked="0" layoutInCell="1" allowOverlap="1" wp14:anchorId="484679BB" wp14:editId="52B8C471">
                <wp:simplePos x="0" y="0"/>
                <wp:positionH relativeFrom="column">
                  <wp:posOffset>-236855</wp:posOffset>
                </wp:positionH>
                <wp:positionV relativeFrom="paragraph">
                  <wp:posOffset>31115</wp:posOffset>
                </wp:positionV>
                <wp:extent cx="5953125" cy="1552575"/>
                <wp:effectExtent l="0" t="0" r="28575" b="28575"/>
                <wp:wrapNone/>
                <wp:docPr id="490" name="49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552575"/>
                          <a:chOff x="0" y="0"/>
                          <a:chExt cx="5953125" cy="1552575"/>
                        </a:xfrm>
                      </wpg:grpSpPr>
                      <wps:wsp>
                        <wps:cNvPr id="491" name="491 Rectángulo redondeado"/>
                        <wps:cNvSpPr/>
                        <wps:spPr>
                          <a:xfrm>
                            <a:off x="0" y="0"/>
                            <a:ext cx="8572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493 Rectángulo redondeado"/>
                        <wps:cNvSpPr/>
                        <wps:spPr>
                          <a:xfrm>
                            <a:off x="5095875" y="0"/>
                            <a:ext cx="8572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494 Rectángulo redondeado"/>
                        <wps:cNvSpPr/>
                        <wps:spPr>
                          <a:xfrm>
                            <a:off x="4076700" y="0"/>
                            <a:ext cx="8572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495 Rectángulo redondeado"/>
                        <wps:cNvSpPr/>
                        <wps:spPr>
                          <a:xfrm>
                            <a:off x="3057525" y="0"/>
                            <a:ext cx="8572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496 Rectángulo redondeado"/>
                        <wps:cNvSpPr/>
                        <wps:spPr>
                          <a:xfrm>
                            <a:off x="2057400" y="0"/>
                            <a:ext cx="8572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497 Rectángulo redondeado"/>
                        <wps:cNvSpPr/>
                        <wps:spPr>
                          <a:xfrm>
                            <a:off x="1038225" y="0"/>
                            <a:ext cx="8572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498 Rectángulo redondeado"/>
                        <wps:cNvSpPr/>
                        <wps:spPr>
                          <a:xfrm>
                            <a:off x="114300" y="12001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499 Rectángulo redondeado"/>
                        <wps:cNvSpPr/>
                        <wps:spPr>
                          <a:xfrm>
                            <a:off x="5238750" y="1190625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500 Rectángulo redondeado"/>
                        <wps:cNvSpPr/>
                        <wps:spPr>
                          <a:xfrm>
                            <a:off x="4200525" y="12001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69167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501 Rectángulo redondeado"/>
                        <wps:cNvSpPr/>
                        <wps:spPr>
                          <a:xfrm>
                            <a:off x="3219450" y="12001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502 Rectángulo redondeado"/>
                        <wps:cNvSpPr/>
                        <wps:spPr>
                          <a:xfrm>
                            <a:off x="2209800" y="12001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503 Rectángulo redondeado"/>
                        <wps:cNvSpPr/>
                        <wps:spPr>
                          <a:xfrm>
                            <a:off x="1200150" y="12001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691672" w:rsidRDefault="00A50CDD" w:rsidP="003A29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90 Grupo" o:spid="_x0000_s1231" style="position:absolute;left:0;text-align:left;margin-left:-18.65pt;margin-top:2.45pt;width:468.75pt;height:122.25pt;z-index:253244416" coordsize="5953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">
                <v:roundrect id="491 Rectángulo redondeado" o:spid="_x0000_s1232" style="position:absolute;width:8572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BZcQA&#10;AADcAAAADwAAAGRycy9kb3ducmV2LnhtbESPzWrDMBCE74G+g9hCb7Gc4oTWtRJKoDS5NY4fYLHW&#10;P7W1Mpbi2G9fFQo9DjPzDZMdZtOLiUbXWlawiWIQxKXVLdcKiuvH+gWE88gae8ukYCEHh/3DKsNU&#10;2ztfaMp9LQKEXYoKGu+HVEpXNmTQRXYgDl5lR4M+yLGWesR7gJtePsfxThpsOSw0ONCxobLLb0bB&#10;9txNVXErkvn72H2WX3Vr+tOi1NPj/P4GwtPs/8N/7ZNWkLxu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gWXEAAAA3AAAAA8AAAAAAAAAAAAAAAAAmAIAAGRycy9k&#10;b3ducmV2LnhtbFBLBQYAAAAABAAEAPUAAACJAwAAAAA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oundrect>
                <v:roundrect id="493 Rectángulo redondeado" o:spid="_x0000_s1233" style="position:absolute;left:50958;width:857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6icQA&#10;AADcAAAADwAAAGRycy9kb3ducmV2LnhtbESPzWrDMBCE74G+g9hCb4ncNi2tEyWUQIlza1w/wGJt&#10;bMfWyljy39tHgUKPw8x8w2z3k2nEQJ2rLCt4XkUgiHOrKy4UZL/fyw8QziNrbCyTgpkc7HcPiy3G&#10;2o58piH1hQgQdjEqKL1vYyldXpJBt7ItcfAutjPog+wKqTscA9w08iWK3qXBisNCiS0dSsrrtDcK&#10;3k71cMn6bD1dD/Ux/ykq0ySzUk+P09cGhKfJ/4f/2olWsP58hfuZc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uonEAAAA3AAAAA8AAAAAAAAAAAAAAAAAmAIAAGRycy9k&#10;b3ducmV2LnhtbFBLBQYAAAAABAAEAPUAAACJAwAAAAA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oundrect>
                <v:roundrect id="494 Rectángulo redondeado" o:spid="_x0000_s1234" style="position:absolute;left:40767;width:8572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i/cMA&#10;AADcAAAADwAAAGRycy9kb3ducmV2LnhtbESP0YrCMBRE34X9h3AXfNPUpStu1yiLILpvWvsBl+ba&#10;1jY3pYm1/r0RBB+HmTnDLNeDaURPnassK5hNIxDEudUVFwqy03ayAOE8ssbGMim4k4P16mO0xETb&#10;Gx+pT30hAoRdggpK79tESpeXZNBNbUscvLPtDPogu0LqDm8Bbhr5FUVzabDisFBiS5uS8jq9GgXf&#10;/3V/zq5ZPFw29S4/FJVp9nelxp/D3y8IT4N/h1/tvVYQ/8T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Yi/cMAAADcAAAADwAAAAAAAAAAAAAAAACYAgAAZHJzL2Rv&#10;d25yZXYueG1sUEsFBgAAAAAEAAQA9QAAAIgDAAAAAA=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oundrect>
                <v:roundrect id="495 Rectángulo redondeado" o:spid="_x0000_s1235" style="position:absolute;left:30575;width:8572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HZsQA&#10;AADcAAAADwAAAGRycy9kb3ducmV2LnhtbESP3WrCQBSE7wu+w3KE3tWNJRaNriJCaXrXah7gkD0m&#10;MdmzIbvm5+27gtDLYWa+YXaH0TSip85VlhUsFxEI4tzqigsF2eXzbQ3CeWSNjWVSMJGDw372ssNE&#10;24F/qT/7QgQIuwQVlN63iZQuL8mgW9iWOHhX2xn0QXaF1B0OAW4a+R5FH9JgxWGhxJZOJeX1+W4U&#10;rL7r/prds3i8neqv/KeoTJNOSr3Ox+MWhKfR/4ef7VQriDcreJw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h2bEAAAA3AAAAA8AAAAAAAAAAAAAAAAAmAIAAGRycy9k&#10;b3ducmV2LnhtbFBLBQYAAAAABAAEAPUAAACJAwAAAAA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oundrect>
                <v:roundrect id="496 Rectángulo redondeado" o:spid="_x0000_s1236" style="position:absolute;left:20574;width:8572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ZEcIA&#10;AADcAAAADwAAAGRycy9kb3ducmV2LnhtbESP0YrCMBRE3wX/IVzBN00VV7QaRQRR31ztB1yaa1vb&#10;3JQm1vr3ZkHYx2FmzjDrbWcq0VLjCssKJuMIBHFqdcGZguR2GC1AOI+ssbJMCt7kYLvp99YYa/vi&#10;X2qvPhMBwi5GBbn3dSylS3My6Ma2Jg7e3TYGfZBNJnWDrwA3lZxG0VwaLDgs5FjTPqe0vD6Ngp9z&#10;2d6TZzLrHvvymF6ywlSnt1LDQbdbgfDU+f/wt33SCmbLOfydC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BkRwgAAANwAAAAPAAAAAAAAAAAAAAAAAJgCAABkcnMvZG93&#10;bnJldi54bWxQSwUGAAAAAAQABAD1AAAAhwMAAAAA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8</w:t>
                        </w:r>
                      </w:p>
                    </w:txbxContent>
                  </v:textbox>
                </v:roundrect>
                <v:roundrect id="497 Rectángulo redondeado" o:spid="_x0000_s1237" style="position:absolute;left:10382;width:8572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8isMA&#10;AADcAAAADwAAAGRycy9kb3ducmV2LnhtbESP0YrCMBRE3wX/IVxh3zRV1N2tRhFB1n3Tbj/g0lzb&#10;2uamNLHWvzcLgo/DzJxh1tve1KKj1pWWFUwnEQjizOqScwXp32H8BcJ5ZI21ZVLwIAfbzXCwxljb&#10;O5+pS3wuAoRdjAoK75tYSpcVZNBNbEMcvIttDfog21zqFu8Bbmo5i6KlNFhyWCiwoX1BWZXcjILF&#10;b9Vd0ls676/76ic75aWpjw+lPkb9bgXCU+/f4Vf7qBXMvz/h/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8isMAAADcAAAADwAAAAAAAAAAAAAAAACYAgAAZHJzL2Rv&#10;d25yZXYueG1sUEsFBgAAAAAEAAQA9QAAAIgDAAAAAA=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oundrect>
                <v:roundrect id="498 Rectángulo redondeado" o:spid="_x0000_s1238" style="position:absolute;left:1143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o+MAA&#10;AADcAAAADwAAAGRycy9kb3ducmV2LnhtbERPy4rCMBTdC/5DuAPuxnREB+00FRFE3fnoB1yaa9tp&#10;c1OaWOvfm4Xg8nDeyXowjeipc5VlBT/TCARxbnXFhYLsuvtegnAeWWNjmRQ8ycE6HY8SjLV98Jn6&#10;iy9ECGEXo4LS+zaW0uUlGXRT2xIH7mY7gz7ArpC6w0cIN42cRdGvNFhxaCixpW1JeX25GwWLY93f&#10;sns2H/639T4/FZVpDk+lJl/D5g+Ep8F/xG/3QSuYr8LacCYcAZ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so+MAAAADcAAAADwAAAAAAAAAAAAAAAACYAgAAZHJzL2Rvd25y&#10;ZXYueG1sUEsFBgAAAAAEAAQA9QAAAIUDAAAAAA=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4</w:t>
                        </w:r>
                      </w:p>
                    </w:txbxContent>
                  </v:textbox>
                </v:roundrect>
                <v:roundrect id="499 Rectángulo redondeado" o:spid="_x0000_s1239" style="position:absolute;left:52387;top:11906;width:628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Y8IA&#10;AADcAAAADwAAAGRycy9kb3ducmV2LnhtbESP0YrCMBRE3xf8h3AF39ZU0UWrUUQQ9c3VfsCluba1&#10;zU1pYq1/bwTBx2FmzjDLdWcq0VLjCssKRsMIBHFqdcGZguSy+52BcB5ZY2WZFDzJwXrV+1lirO2D&#10;/6k9+0wECLsYFeTe17GULs3JoBvamjh4V9sY9EE2mdQNPgLcVHIcRX/SYMFhIceatjml5fluFEyP&#10;ZXtN7smku23LfXrKClMdnkoN+t1mAcJT57/hT/ugFUzmc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41jwgAAANwAAAAPAAAAAAAAAAAAAAAAAJgCAABkcnMvZG93&#10;bnJldi54bWxQSwUGAAAAAAQABAD1AAAAhwMAAAAA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2</w:t>
                        </w:r>
                      </w:p>
                    </w:txbxContent>
                  </v:textbox>
                </v:roundrect>
                <v:roundrect id="500 Rectángulo redondeado" o:spid="_x0000_s1240" style="position:absolute;left:42005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+5L8A&#10;AADcAAAADwAAAGRycy9kb3ducmV2LnhtbERPzYrCMBC+L/gOYQRva6q4ItUoIojubVf7AEMztrXN&#10;pDSx1rffOQh7/Pj+N7vBNaqnLlSeDcymCSji3NuKCwPZ9fi5AhUissXGMxl4UYDddvSxwdT6J/9S&#10;f4mFkhAOKRooY2xTrUNeksMw9S2xcDffOYwCu0LbDp8S7ho9T5KldlixNJTY0qGkvL48nIGv77q/&#10;ZY9sMdwP9Sn/KSrXnF/GTMbDfg0q0hD/xW/32YovkflyRo6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5r7kvwAAANwAAAAPAAAAAAAAAAAAAAAAAJgCAABkcnMvZG93bnJl&#10;di54bWxQSwUGAAAAAAQABAD1AAAAhAMAAAAA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  <w:r w:rsidRPr="0069167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oundrect>
                <v:roundrect id="501 Rectángulo redondeado" o:spid="_x0000_s1241" style="position:absolute;left:32194;top:12001;width:628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f8MA&#10;AADcAAAADwAAAGRycy9kb3ducmV2LnhtbESP3WrCQBSE7wu+w3KE3tWNoqWkWUUEUe+s5gEO2ZMf&#10;kz0bspsf374rFHo5zHwzTLKbTCMG6lxlWcFyEYEgzqyuuFCQ3o8fXyCcR9bYWCYFT3Kw287eEoy1&#10;HfmHhpsvRChhF6OC0vs2ltJlJRl0C9sSBy+3nUEfZFdI3eEYyk0jV1H0KQ1WHBZKbOlQUlbfeqNg&#10;c6mHPO3T9fQ41KfsWlSmOT+Vep9P+28Qnib/H/6jzzpw0RJe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obf8MAAADcAAAADwAAAAAAAAAAAAAAAACYAgAAZHJzL2Rv&#10;d25yZXYueG1sUEsFBgAAAAAEAAQA9QAAAIgDAAAAAA=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2</w:t>
                        </w:r>
                      </w:p>
                    </w:txbxContent>
                  </v:textbox>
                </v:roundrect>
                <v:roundrect id="502 Rectángulo redondeado" o:spid="_x0000_s1242" style="position:absolute;left:22098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FCMMA&#10;AADcAAAADwAAAGRycy9kb3ducmV2LnhtbESP22rDMBBE3wv5B7GFvjVyQxOCY9mUQGj6los/YLHW&#10;l9paGUu+5O+rQqGPw8yZYZJsMZ2YaHCNZQVv6wgEcWF1w5WC/H563YNwHlljZ5kUPMhBlq6eEoy1&#10;nflK081XIpSwi1FB7X0fS+mKmgy6te2Jg1fawaAPcqikHnAO5aaTmyjaSYMNh4UaezrWVLS30SjY&#10;frVTmY/5+/J9bD+LS9WY7vxQ6uV5+TiA8LT4//AffdaBizbweyYcAZ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iFCMMAAADcAAAADwAAAAAAAAAAAAAAAACYAgAAZHJzL2Rv&#10;d25yZXYueG1sUEsFBgAAAAAEAAQA9QAAAIgDAAAAAA=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roundrect>
                <v:roundrect id="503 Rectángulo redondeado" o:spid="_x0000_s1243" style="position:absolute;left:12001;top:12001;width:628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gk8QA&#10;AADcAAAADwAAAGRycy9kb3ducmV2LnhtbESPzWrDMBCE74G8g9hCb7Hcn4TgWgnBUJreGscPsFjr&#10;n9paGUt2nLevCoUeh5lvhkmPi+nFTKNrLSt4imIQxKXVLdcKiuv7Zg/CeWSNvWVScCcHx8N6lWKi&#10;7Y0vNOe+FqGEXYIKGu+HREpXNmTQRXYgDl5lR4M+yLGWesRbKDe9fI7jnTTYclhocKCsobLLJ6Ng&#10;+9nNVTEVr8t31n2UX3Vr+vNdqceH5fQGwtPi/8N/9FkHLn6B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IJPEAAAA3AAAAA8AAAAAAAAAAAAAAAAAmAIAAGRycy9k&#10;b3ducmV2LnhtbFBLBQYAAAAABAAEAPUAAACJAwAAAAA=&#10;" filled="f" strokecolor="black [3213]" strokeweight="1.5pt">
                  <v:textbox>
                    <w:txbxContent>
                      <w:p w:rsidR="00A50CDD" w:rsidRPr="00691672" w:rsidRDefault="00A50CDD" w:rsidP="003A29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A29B0" w:rsidRDefault="003A29B0" w:rsidP="003A29B0">
      <w:pPr>
        <w:pStyle w:val="Prrafodelista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36DD7" w:rsidRPr="00536DD7" w:rsidRDefault="00A80E20" w:rsidP="00DA41E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42368" behindDoc="0" locked="0" layoutInCell="1" allowOverlap="1" wp14:anchorId="07324016" wp14:editId="2DD12F96">
                <wp:simplePos x="0" y="0"/>
                <wp:positionH relativeFrom="column">
                  <wp:posOffset>2987040</wp:posOffset>
                </wp:positionH>
                <wp:positionV relativeFrom="paragraph">
                  <wp:posOffset>345440</wp:posOffset>
                </wp:positionV>
                <wp:extent cx="2171065" cy="316865"/>
                <wp:effectExtent l="0" t="0" r="19685" b="26035"/>
                <wp:wrapNone/>
                <wp:docPr id="484" name="4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85" name="485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486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487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488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489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84 Grupo" o:spid="_x0000_s1244" style="position:absolute;left:0;text-align:left;margin-left:235.2pt;margin-top:27.2pt;width:170.95pt;height:24.95pt;z-index:25324236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">
                <v:rect id="485 Rectángulo" o:spid="_x0000_s124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sf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WT6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Ksf8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6 Rectángulo" o:spid="_x0000_s124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1sEA&#10;AADcAAAADwAAAGRycy9kb3ducmV2LnhtbESPT4vCMBTE78J+h/AWvNm0yyJSjaIuwuLNP+D10Tyb&#10;YvJSmmztfnsjCB6HmfkNs1gNzoqeutB4VlBkOQjiyuuGawXn024yAxEiskbrmRT8U4DV8mO0wFL7&#10;Ox+oP8ZaJAiHEhWYGNtSylAZchgy3xIn7+o7hzHJrpa6w3uCOyu/8nwqHTacFgy2tDVU3Y5/TsGw&#10;uaD01tAVpcv3/a74KbZWqfHnsJ6DiDTEd/jV/tUKvmdT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bXdbBAAAA3AAAAA8AAAAAAAAAAAAAAAAAmAIAAGRycy9kb3du&#10;cmV2LnhtbFBLBQYAAAAABAAEAPUAAACGAwAAAAA=&#10;" filled="f" stroked="f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87 Rectángulo" o:spid="_x0000_s124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Xk8MA&#10;AADcAAAADwAAAGRycy9kb3ducmV2LnhtbESPUWvCMBSF3wf+h3AHexmazok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Xk8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8 Rectángulo" o:spid="_x0000_s124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sP70A&#10;AADcAAAADwAAAGRycy9kb3ducmV2LnhtbERPy4rCMBTdC/5DuII7TSsySDWKDwRxNzow20tzbYrJ&#10;TWlirX9vFoLLw3mvNr2zoqM21J4V5NMMBHHpdc2Vgr/rcbIAESKyRuuZFLwowGY9HKyw0P7Jv9Rd&#10;YiVSCIcCFZgYm0LKUBpyGKa+IU7czbcOY4JtJXWLzxTurJxl2Y90WHNqMNjQ3lB5vzycgn73j9Jb&#10;QzeULjt3x/yQ761S41G/XYKI1Mev+OM+aQXzRVqb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hsP70AAADcAAAADwAAAAAAAAAAAAAAAACYAgAAZHJzL2Rvd25yZXYu&#10;eG1sUEsFBgAAAAAEAAQA9QAAAIIDAAAAAA==&#10;" filled="f" stroked="f">
                  <v:textbox>
                    <w:txbxContent>
                      <w:p w:rsidR="00A50CDD" w:rsidRPr="00E740A6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9 Rectángulo" o:spid="_x0000_s124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mesMA&#10;AADcAAAADwAAAGRycy9kb3ducmV2LnhtbESPUWvCMBSF3wf+h3AFX4amujFqNYoIgi8dzPkDLs21&#10;KTY3sUm1/vtlMNjj4ZzzHc56O9hW3KkLjWMF81kGgrhyuuFawfn7MM1BhIissXVMCp4UYLsZvayx&#10;0O7BX3Q/xVokCIcCFZgYfSFlqAxZDDPniZN3cZ3FmGRXS93hI8FtKxdZ9iEtNpwWDHraG6qup94q&#10;GPr8div7qzX0Vravi+g/S++VmoyH3QpEpCH+h//aR63gPV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+mes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48063385" wp14:editId="30F341AB">
                <wp:simplePos x="0" y="0"/>
                <wp:positionH relativeFrom="column">
                  <wp:posOffset>215265</wp:posOffset>
                </wp:positionH>
                <wp:positionV relativeFrom="paragraph">
                  <wp:posOffset>357505</wp:posOffset>
                </wp:positionV>
                <wp:extent cx="2171065" cy="316865"/>
                <wp:effectExtent l="0" t="0" r="19685" b="26035"/>
                <wp:wrapNone/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55" name="455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456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457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458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459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54 Grupo" o:spid="_x0000_s1250" style="position:absolute;left:0;text-align:left;margin-left:16.95pt;margin-top:28.15pt;width:170.95pt;height:24.95pt;z-index:25323212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">
                <v:rect id="455 Rectángulo" o:spid="_x0000_s1251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O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AOM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56 Rectángulo" o:spid="_x0000_s1252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xkcIA&#10;AADcAAAADwAAAGRycy9kb3ducmV2LnhtbESPzWrDMBCE74W8g9hAb43skprgRAn5wVB6q1vIdbE2&#10;lom0MpZqu29fFQo9DjPzDbM7zM6KkYbQeVaQrzIQxI3XHbcKPj+qpw2IEJE1Ws+k4JsCHPaLhx2W&#10;2k/8TmMdW5EgHEpUYGLsSylDY8hhWPmeOHk3PziMSQ6t1ANOCe6sfM6yQjrsOC0Y7OlsqLnXX07B&#10;fLqi9NbQDaXL3sYqv+Rnq9Tjcj5uQUSa43/4r/2qFax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3GRwgAAANwAAAAPAAAAAAAAAAAAAAAAAJgCAABkcnMvZG93&#10;bnJldi54bWxQSwUGAAAAAAQABAD1AAAAhwMAAAAA&#10;" filled="f" stroked="f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57 Rectángulo" o:spid="_x0000_s1253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58 Rectángulo" o:spid="_x0000_s1254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AeL0A&#10;AADcAAAADwAAAGRycy9kb3ducmV2LnhtbERPy4rCMBTdC/5DuII7TTuoSDWKD4TBnc6A20tzbYrJ&#10;TWkytf79ZCG4PJz3ets7KzpqQ+1ZQT7NQBCXXtdcKfj9OU2WIEJE1mg9k4IXBdhuhoM1Fto/+ULd&#10;NVYihXAoUIGJsSmkDKUhh2HqG+LE3X3rMCbYVlK3+EzhzsqvLFtIhzWnBoMNHQyVj+ufU9Dvbyi9&#10;NXRH6bJzd8qP+cEqNR71uxWISH38iN/ub61gNk9r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6hAeL0AAADcAAAADwAAAAAAAAAAAAAAAACYAgAAZHJzL2Rvd25yZXYu&#10;eG1sUEsFBgAAAAAEAAQA9QAAAIIDAAAAAA==&#10;" filled="f" stroked="f">
                  <v:textbox>
                    <w:txbxContent>
                      <w:p w:rsidR="00A50CDD" w:rsidRPr="00E740A6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59 Rectángulo" o:spid="_x0000_s1255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KP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ij3EAAAA3AAAAA8AAAAAAAAAAAAAAAAAmAIAAGRycy9k&#10;b3ducmV2LnhtbFBLBQYAAAAABAAEAPUAAACJAwAAAAA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1D6E">
        <w:rPr>
          <w:rFonts w:ascii="Arial" w:hAnsi="Arial" w:cs="Arial"/>
          <w:sz w:val="30"/>
          <w:szCs w:val="30"/>
        </w:rPr>
        <w:t>Completa las siguientes multiplicaciones</w:t>
      </w:r>
      <w:r w:rsidR="00536DD7" w:rsidRPr="00C15EBA">
        <w:rPr>
          <w:rFonts w:ascii="Arial" w:hAnsi="Arial" w:cs="Arial"/>
          <w:sz w:val="30"/>
          <w:szCs w:val="30"/>
        </w:rPr>
        <w:t>.</w:t>
      </w: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536DD7" w:rsidRDefault="00A80E20" w:rsidP="00536DD7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75BC41ED" wp14:editId="523A1F34">
                <wp:simplePos x="0" y="0"/>
                <wp:positionH relativeFrom="column">
                  <wp:posOffset>215265</wp:posOffset>
                </wp:positionH>
                <wp:positionV relativeFrom="paragraph">
                  <wp:posOffset>104775</wp:posOffset>
                </wp:positionV>
                <wp:extent cx="2171065" cy="316865"/>
                <wp:effectExtent l="0" t="0" r="19685" b="26035"/>
                <wp:wrapNone/>
                <wp:docPr id="460" name="4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61" name="461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462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463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464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465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4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0 Grupo" o:spid="_x0000_s1256" style="position:absolute;margin-left:16.95pt;margin-top:8.25pt;width:170.95pt;height:24.95pt;z-index:25323417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">
                <v:rect id="461 Rectángulo" o:spid="_x0000_s1257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h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UyGwgAAANwAAAAPAAAAAAAAAAAAAAAAAJgCAABkcnMvZG93&#10;bnJldi54bWxQSwUGAAAAAAQABAD1AAAAhwMAAAAA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2 Rectángulo" o:spid="_x0000_s1258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9L8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vqc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svS/BAAAA3AAAAA8AAAAAAAAAAAAAAAAAmAIAAGRycy9kb3du&#10;cmV2LnhtbFBLBQYAAAAABAAEAPUAAACGAwAAAAA=&#10;" filled="f" stroked="f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63 Rectángulo" o:spid="_x0000_s1259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a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3dqwgAAANwAAAAPAAAAAAAAAAAAAAAAAJgCAABkcnMvZG93&#10;bnJldi54bWxQSwUGAAAAAAQABAD1AAAAhwMAAAAA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4 Rectángulo" o:spid="_x0000_s1260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AwMIA&#10;AADcAAAADwAAAGRycy9kb3ducmV2LnhtbESPzWrDMBCE74W8g9hAbo3sYkJxrYT8YAi5NS30ulhr&#10;y1RaGUtx3LePCoUeh5n5hql2s7NiojH0nhXk6wwEceN1z52Cz4/6+RVEiMgarWdS8EMBdtvFU4Wl&#10;9nd+p+kaO5EgHEpUYGIcSilDY8hhWPuBOHmtHx3GJMdO6hHvCe6sfMmyjXTYc1owONDRUPN9vTkF&#10;8+ELpbeGWpQuu0x1fsqPVqnVct6/gYg0x//wX/usFRSbAn7Pp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YDAwgAAANwAAAAPAAAAAAAAAAAAAAAAAJgCAABkcnMvZG93&#10;bnJldi54bWxQSwUGAAAAAAQABAD1AAAAhwMAAAAA&#10;" filled="f" stroked="f">
                  <v:textbox>
                    <w:txbxContent>
                      <w:p w:rsidR="00A50CDD" w:rsidRPr="00E740A6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5 Rectángulo" o:spid="_x0000_s1261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hc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5Khc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4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40320" behindDoc="0" locked="0" layoutInCell="1" allowOverlap="1" wp14:anchorId="347F8D42" wp14:editId="1C5AF804">
                <wp:simplePos x="0" y="0"/>
                <wp:positionH relativeFrom="column">
                  <wp:posOffset>2987040</wp:posOffset>
                </wp:positionH>
                <wp:positionV relativeFrom="paragraph">
                  <wp:posOffset>69215</wp:posOffset>
                </wp:positionV>
                <wp:extent cx="2171065" cy="316865"/>
                <wp:effectExtent l="0" t="0" r="19685" b="26035"/>
                <wp:wrapNone/>
                <wp:docPr id="478" name="4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79" name="479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480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481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482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483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2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78 Grupo" o:spid="_x0000_s1262" style="position:absolute;margin-left:235.2pt;margin-top:5.45pt;width:170.95pt;height:24.95pt;z-index:25324032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">
                <v:rect id="479 Rectángulo" o:spid="_x0000_s1263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WXc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1l3EAAAA3AAAAA8AAAAAAAAAAAAAAAAAmAIAAGRycy9k&#10;b3ducmV2LnhtbFBLBQYAAAAABAAEAPUAAACJAwAAAAA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0 Rectángulo" o:spid="_x0000_s1264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5gOb0A&#10;AADcAAAADwAAAGRycy9kb3ducmV2LnhtbERPy4rCMBTdC/5DuII7TSsySDWKDwRxNzow20tzbYrJ&#10;TWlirX9vFoLLw3mvNr2zoqM21J4V5NMMBHHpdc2Vgr/rcbIAESKyRuuZFLwowGY9HKyw0P7Jv9Rd&#10;YiVSCIcCFZgYm0LKUBpyGKa+IU7czbcOY4JtJXWLzxTurJxl2Y90WHNqMNjQ3lB5vzycgn73j9Jb&#10;QzeULjt3x/yQ761S41G/XYKI1Mev+OM+aQXzRZqf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75gOb0AAADcAAAADwAAAAAAAAAAAAAAAACYAgAAZHJzL2Rvd25yZXYu&#10;eG1sUEsFBgAAAAAEAAQA9QAAAIIDAAAAAA==&#10;" filled="f" stroked="f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81 Rectángulo" o:spid="_x0000_s1265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2 Rectángulo" o:spid="_x0000_s1266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b1c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vmc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gW9XBAAAA3AAAAA8AAAAAAAAAAAAAAAAAmAIAAGRycy9kb3du&#10;cmV2LnhtbFBLBQYAAAAABAAEAPUAAACGAwAAAAA=&#10;" filled="f" stroked="f">
                  <v:textbox>
                    <w:txbxContent>
                      <w:p w:rsidR="00A50CDD" w:rsidRPr="00E740A6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3 Rectángulo" o:spid="_x0000_s1267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RkM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V85g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eRkM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2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36DD7" w:rsidRDefault="00A80E20" w:rsidP="00536DD7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F277B28" wp14:editId="78AC75C2">
                <wp:simplePos x="0" y="0"/>
                <wp:positionH relativeFrom="column">
                  <wp:posOffset>206375</wp:posOffset>
                </wp:positionH>
                <wp:positionV relativeFrom="paragraph">
                  <wp:posOffset>192405</wp:posOffset>
                </wp:positionV>
                <wp:extent cx="2171065" cy="316865"/>
                <wp:effectExtent l="0" t="0" r="19685" b="26035"/>
                <wp:wrapNone/>
                <wp:docPr id="466" name="4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67" name="467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468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469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470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471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6 Grupo" o:spid="_x0000_s1268" style="position:absolute;margin-left:16.25pt;margin-top:15.15pt;width:170.95pt;height:24.95pt;z-index:25323622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">
                <v:rect id="467 Rectángulo" o:spid="_x0000_s1269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ac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xac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8 Rectángulo" o:spid="_x0000_s1270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Kxb0A&#10;AADcAAAADwAAAGRycy9kb3ducmV2LnhtbERPy4rCMBTdC/5DuII7TSsiUo3iA0HcjQ7M9tJcm2Jy&#10;U5pY69+bhTDLw3mvt72zoqM21J4V5NMMBHHpdc2Vgt/babIEESKyRuuZFLwpwHYzHKyx0P7FP9Rd&#10;YyVSCIcCFZgYm0LKUBpyGKa+IU7c3bcOY4JtJXWLrxTurJxl2UI6rDk1GGzoYKh8XJ9OQb//Q+mt&#10;oTtKl126U37MD1ap8ajfrUBE6uO/+Os+awXzRVqbzq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SKxb0AAADcAAAADwAAAAAAAAAAAAAAAACYAgAAZHJzL2Rvd25yZXYu&#10;eG1sUEsFBgAAAAAEAAQA9QAAAIIDAAAAAA==&#10;" filled="f" stroked="f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69 Rectángulo" o:spid="_x0000_s127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AgM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AgM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0 Rectángulo" o:spid="_x0000_s127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QHr0A&#10;AADcAAAADwAAAGRycy9kb3ducmV2LnhtbERPy4rCMBTdC/5DuII7TTuISjWKD4TBnc6A20tzbYrJ&#10;TWkytf79ZCG4PJz3ets7KzpqQ+1ZQT7NQBCXXtdcKfj9OU2WIEJE1mg9k4IXBdhuhoM1Fto/+ULd&#10;NVYihXAoUIGJsSmkDKUhh2HqG+LE3X3rMCbYVlK3+EzhzsqvLJtLhzWnBoMNHQyVj+ufU9Dvbyi9&#10;NXRH6bJzd8qP+cEqNR71uxWISH38iN/ub61gtkjz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sQHr0AAADcAAAADwAAAAAAAAAAAAAAAACYAgAAZHJzL2Rvd25yZXYu&#10;eG1sUEsFBgAAAAAEAAQA9QAAAIIDAAAAAA==&#10;" filled="f" stroked="f">
                  <v:textbox>
                    <w:txbxContent>
                      <w:p w:rsidR="00A50CDD" w:rsidRPr="00E740A6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1 Rectángulo" o:spid="_x0000_s127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6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8272" behindDoc="0" locked="0" layoutInCell="1" allowOverlap="1" wp14:anchorId="4BBD9E28" wp14:editId="4469312F">
                <wp:simplePos x="0" y="0"/>
                <wp:positionH relativeFrom="column">
                  <wp:posOffset>2987040</wp:posOffset>
                </wp:positionH>
                <wp:positionV relativeFrom="paragraph">
                  <wp:posOffset>173355</wp:posOffset>
                </wp:positionV>
                <wp:extent cx="2171065" cy="316865"/>
                <wp:effectExtent l="0" t="0" r="19685" b="26035"/>
                <wp:wrapNone/>
                <wp:docPr id="472" name="4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73" name="473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474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475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476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E740A6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477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  <w:p w:rsidR="00A50CDD" w:rsidRPr="00315C00" w:rsidRDefault="00A50CDD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72 Grupo" o:spid="_x0000_s1274" style="position:absolute;margin-left:235.2pt;margin-top:13.65pt;width:170.95pt;height:24.95pt;z-index:25323827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">
                <v:rect id="473 Rectángulo" o:spid="_x0000_s127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4 Rectángulo" o:spid="_x0000_s127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WHcIA&#10;AADcAAAADwAAAGRycy9kb3ducmV2LnhtbESPzWrDMBCE74W8g9hAbo3sYtrgRAn5wVB6q1vIdbE2&#10;lom0MpZqu29fFQo9DjPzDbM7zM6KkYbQeVaQrzMQxI3XHbcKPj+qxw2IEJE1Ws+k4JsCHPaLhx2W&#10;2k/8TmMdW5EgHEpUYGLsSylDY8hhWPueOHk3PziMSQ6t1ANOCe6sfMqyZ+mw47RgsKezoeZefzkF&#10;8+mK0ltDN5Quexur/JKfrVKr5Xzcgog0x//wX/tVKyhe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BYdwgAAANwAAAAPAAAAAAAAAAAAAAAAAJgCAABkcnMvZG93&#10;bnJldi54bWxQSwUGAAAAAAQABAD1AAAAhwMAAAAA&#10;" filled="f" stroked="f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75 Rectángulo" o:spid="_x0000_s127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6 Rectángulo" o:spid="_x0000_s127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t8cEA&#10;AADcAAAADwAAAGRycy9kb3ducmV2LnhtbESPT4vCMBTE7wt+h/AEb2vaRVSqUfyDIHvTXfD6aJ5N&#10;MXkpTbbWb28WBI/DzPyGWa57Z0VHbag9K8jHGQji0uuaKwW/P4fPOYgQkTVaz6TgQQHWq8HHEgvt&#10;73yi7hwrkSAcClRgYmwKKUNpyGEY+4Y4eVffOoxJtpXULd4T3Fn5lWVT6bDmtGCwoZ2h8nb+cwr6&#10;7QWlt4auKF323R3yfb6zSo2G/WYBIlIf3+FX+6gVTGZ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OLfHBAAAA3AAAAA8AAAAAAAAAAAAAAAAAmAIAAGRycy9kb3du&#10;cmV2LnhtbFBLBQYAAAAABAAEAPUAAACGAwAAAAA=&#10;" filled="f" stroked="f">
                  <v:textbox>
                    <w:txbxContent>
                      <w:p w:rsidR="00A50CDD" w:rsidRPr="00E740A6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7 Rectángulo" o:spid="_x0000_s127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ntM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Lh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ntMMAAADcAAAADwAAAAAAAAAAAAAAAACYAgAAZHJzL2Rv&#10;d25yZXYueG1sUEsFBgAAAAAEAAQA9QAAAIgDAAAAAA==&#10;" filled="f" strokecolor="black [3213]">
                  <v:textbox>
                    <w:txbxContent>
                      <w:p w:rsidR="00A50CDD" w:rsidRPr="00315C00" w:rsidRDefault="00A50CDD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0</w:t>
                        </w:r>
                      </w:p>
                      <w:p w:rsidR="00A50CDD" w:rsidRPr="00315C00" w:rsidRDefault="00A50CDD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CA9097" wp14:editId="5D19AFA5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0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0" style="position:absolute;margin-left:-42.9pt;margin-top:35.85pt;width:509.75pt;height:5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gGMwIAAFU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CcsbgGMwIAAFUEAAAOAAAAAAAAAAAAAAAA&#10;AC4CAABkcnMvZTJvRG9jLnhtbFBLAQItABQABgAIAAAAIQC58sOe3wAAAAoBAAAPAAAAAAAAAAAA&#10;AAAAAI0EAABkcnMvZG93bnJldi54bWxQSwUGAAAAAAQABADzAAAAmQUAAAAA&#10;">
                <v:textbox>
                  <w:txbxContent>
                    <w:p w:rsidR="001D2868" w:rsidRDefault="001D2868" w:rsidP="00A47B97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A47B9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9130D2" w:rsidRDefault="00DF31CD" w:rsidP="00A47B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ultiplicación sin llevadas</w:t>
      </w:r>
      <w:r w:rsidR="000B4721">
        <w:rPr>
          <w:rFonts w:ascii="Arial" w:hAnsi="Arial" w:cs="Arial"/>
          <w:b/>
          <w:sz w:val="36"/>
          <w:szCs w:val="36"/>
        </w:rPr>
        <w:t xml:space="preserve"> </w:t>
      </w:r>
    </w:p>
    <w:p w:rsidR="00A47B97" w:rsidRDefault="009F6AD6" w:rsidP="00832F5D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 los productos</w:t>
      </w:r>
      <w:r w:rsidR="000B4721">
        <w:rPr>
          <w:rFonts w:ascii="Arial" w:hAnsi="Arial" w:cs="Arial"/>
          <w:sz w:val="30"/>
          <w:szCs w:val="30"/>
        </w:rPr>
        <w:t>.</w:t>
      </w:r>
      <w:r w:rsidR="003067C8">
        <w:rPr>
          <w:rFonts w:ascii="Arial" w:hAnsi="Arial" w:cs="Arial"/>
          <w:sz w:val="30"/>
          <w:szCs w:val="30"/>
        </w:rPr>
        <w:t xml:space="preserve"> </w:t>
      </w:r>
    </w:p>
    <w:p w:rsidR="00C15EBA" w:rsidRDefault="009F6AD6" w:rsidP="00C15EB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52608" behindDoc="0" locked="0" layoutInCell="1" allowOverlap="1" wp14:anchorId="5F8F7C14" wp14:editId="1E97E4F5">
                <wp:simplePos x="0" y="0"/>
                <wp:positionH relativeFrom="column">
                  <wp:posOffset>4282440</wp:posOffset>
                </wp:positionH>
                <wp:positionV relativeFrom="paragraph">
                  <wp:posOffset>47625</wp:posOffset>
                </wp:positionV>
                <wp:extent cx="809625" cy="969645"/>
                <wp:effectExtent l="0" t="0" r="9525" b="20955"/>
                <wp:wrapNone/>
                <wp:docPr id="525" name="5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526" name="526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527" name="527 Rectángulo"/>
                          <wps:cNvSpPr/>
                          <wps:spPr>
                            <a:xfrm>
                              <a:off x="19363" y="190540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1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528 Rectángulo"/>
                          <wps:cNvSpPr/>
                          <wps:spPr>
                            <a:xfrm>
                              <a:off x="76203" y="457875"/>
                              <a:ext cx="50552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529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530 Rectángulo"/>
                          <wps:cNvSpPr/>
                          <wps:spPr>
                            <a:xfrm>
                              <a:off x="-47358" y="842838"/>
                              <a:ext cx="59096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1" name="531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2F53B6" w:rsidRDefault="00A50CDD" w:rsidP="009F6AD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25 Grupo" o:spid="_x0000_s1281" style="position:absolute;margin-left:337.2pt;margin-top:3.75pt;width:63.75pt;height:76.35pt;z-index:253252608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">
                <v:group id="526 Grupo" o:spid="_x0000_s1282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rect id="527 Rectángulo" o:spid="_x0000_s1283" style="position:absolute;left:193;top:1905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o6sIA&#10;AADcAAAADwAAAGRycy9kb3ducmV2LnhtbESPwWrDMBBE74X8g9hAbo3sQNrgRAmJi6H0VreQ62Jt&#10;LBNpZSzVdv++KhR6HGbmDXM4zc6KkYbQeVaQrzMQxI3XHbcKPj+qxx2IEJE1Ws+k4JsCnI6LhwMW&#10;2k/8TmMdW5EgHApUYGLsCylDY8hhWPueOHk3PziMSQ6t1ANOCe6s3GTZk3TYcVow2FNpqLnXX07B&#10;fLmi9NbQDaXL3sYqf8lLq9RqOZ/3ICLN8T/8137VCra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KjqwgAAANwAAAAPAAAAAAAAAAAAAAAAAJgCAABkcnMvZG93&#10;bnJldi54bWxQSwUGAAAAAAQABAD1AAAAhwMAAAAA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1</w:t>
                          </w:r>
                        </w:p>
                        <w:p w:rsidR="00A50CDD" w:rsidRPr="00315C00" w:rsidRDefault="00A50CDD" w:rsidP="009F6AD6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28 Rectángulo" o:spid="_x0000_s1284" style="position:absolute;left:762;top:4578;width:505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8mL4A&#10;AADcAAAADwAAAGRycy9kb3ducmV2LnhtbERPTYvCMBC9C/6HMIK3Na2gLF1j2a0I4k1X8Do0Y1M2&#10;mZQm1vrvzWHB4+N9b8rRWTFQH1rPCvJFBoK49rrlRsHld//xCSJEZI3WMyl4UoByO51ssND+wSca&#10;zrERKYRDgQpMjF0hZagNOQwL3xEn7uZ7hzHBvpG6x0cKd1Yus2wtHbacGgx2VBmq/853p2D8uaL0&#10;1tANpcuOwz7f5ZVVaj4bv79ARBrjW/zvPmgFq2Vam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PPJi+AAAA3AAAAA8AAAAAAAAAAAAAAAAAmAIAAGRycy9kb3ducmV2&#10;LnhtbFBLBQYAAAAABAAEAPUAAACDAwAAAAA=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29 Conector recto" o:spid="_x0000_s1285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mIz8IAAADcAAAADwAAAGRycy9kb3ducmV2LnhtbESPQWvCQBSE7wX/w/KE3upGQUlTVxGL&#10;6NUo2OMj+5oNZt+G7Kum/94VCj0OM/MNs1wPvlU36mMT2MB0koEiroJtuDZwPu3eclBRkC22gcnA&#10;L0VYr0YvSyxsuPORbqXUKkE4FmjAiXSF1rFy5DFOQkecvO/Qe5Qk+1rbHu8J7ls9y7KF9thwWnDY&#10;0dZRdS1/vAF/adpqSnL6FP6qd3nptvn+aMzreNh8gBIa5D/81z5YA/PZOzzPpCO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mIz8IAAADcAAAADwAAAAAAAAAAAAAA&#10;AAChAgAAZHJzL2Rvd25yZXYueG1sUEsFBgAAAAAEAAQA+QAAAJADAAAAAA==&#10;" strokecolor="black [3040]" strokeweight="1.5pt"/>
                  <v:rect id="530 Rectángulo" o:spid="_x0000_s1286" style="position:absolute;left:-473;top:8428;width:5909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Jn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fJR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LyZ3BAAAA3AAAAA8AAAAAAAAAAAAAAAAAmAIAAGRycy9kb3du&#10;cmV2LnhtbFBLBQYAAAAABAAEAPUAAACGAwAAAAA=&#10;" filled="f" strokecolor="black [3213]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31 Elipse" o:spid="_x0000_s1287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7osYA&#10;AADcAAAADwAAAGRycy9kb3ducmV2LnhtbESPQWvCQBSE74X+h+UVeqsbYxUbXUUtBaEXtVLx9sy+&#10;Jmmyb8Puqum/dwuFHoeZ+YaZzjvTiAs5X1lW0O8lIIhzqysuFOw/3p7GIHxA1thYJgU/5GE+u7+b&#10;Yqbtlbd02YVCRAj7DBWUIbSZlD4vyaDv2ZY4el/WGQxRukJqh9cIN41Mk2QkDVYcF0psaVVSXu/O&#10;RsGLrtPj9/AZ6yWtOT18nl7fN06px4duMQERqAv/4b/2WisYDvrwe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7osYAAADcAAAADwAAAAAAAAAAAAAAAACYAgAAZHJz&#10;L2Rvd25yZXYueG1sUEsFBgAAAAAEAAQA9QAAAIsDAAAAAA==&#10;" filled="f" stroked="f">
                  <v:textbox>
                    <w:txbxContent>
                      <w:p w:rsidR="00A50CDD" w:rsidRPr="002F53B6" w:rsidRDefault="00A50CDD" w:rsidP="009F6A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50560" behindDoc="0" locked="0" layoutInCell="1" allowOverlap="1" wp14:anchorId="38A68B3E" wp14:editId="6838A143">
                <wp:simplePos x="0" y="0"/>
                <wp:positionH relativeFrom="column">
                  <wp:posOffset>2903855</wp:posOffset>
                </wp:positionH>
                <wp:positionV relativeFrom="paragraph">
                  <wp:posOffset>48260</wp:posOffset>
                </wp:positionV>
                <wp:extent cx="809625" cy="969645"/>
                <wp:effectExtent l="0" t="0" r="9525" b="20955"/>
                <wp:wrapNone/>
                <wp:docPr id="518" name="5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519" name="519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520" name="520 Rectángulo"/>
                          <wps:cNvSpPr/>
                          <wps:spPr>
                            <a:xfrm>
                              <a:off x="19363" y="190540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43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521 Rectángulo"/>
                          <wps:cNvSpPr/>
                          <wps:spPr>
                            <a:xfrm>
                              <a:off x="76203" y="457875"/>
                              <a:ext cx="50552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522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523 Rectángulo"/>
                          <wps:cNvSpPr/>
                          <wps:spPr>
                            <a:xfrm>
                              <a:off x="-47358" y="842838"/>
                              <a:ext cx="59096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4" name="524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2F53B6" w:rsidRDefault="00A50CDD" w:rsidP="009F6AD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8 Grupo" o:spid="_x0000_s1288" style="position:absolute;margin-left:228.65pt;margin-top:3.8pt;width:63.75pt;height:76.35pt;z-index:253250560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">
                <v:group id="519 Grupo" o:spid="_x0000_s1289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rect id="520 Rectángulo" o:spid="_x0000_s1290" style="position:absolute;left:193;top:1905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wnr4A&#10;AADcAAAADwAAAGRycy9kb3ducmV2LnhtbERPTYvCMBC9C/6HMIK3Na2gLF1j2a0I4k1X8Do0Y1M2&#10;mZQm1vrvzWHB4+N9b8rRWTFQH1rPCvJFBoK49rrlRsHld//xCSJEZI3WMyl4UoByO51ssND+wSca&#10;zrERKYRDgQpMjF0hZagNOQwL3xEn7uZ7hzHBvpG6x0cKd1Yus2wtHbacGgx2VBmq/853p2D8uaL0&#10;1tANpcuOwz7f5ZVVaj4bv79ARBrjW/zvPmgFq2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5MJ6+AAAA3AAAAA8AAAAAAAAAAAAAAAAAmAIAAGRycy9kb3ducmV2&#10;LnhtbFBLBQYAAAAABAAEAPUAAACDAwAAAAA=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43</w:t>
                          </w:r>
                        </w:p>
                        <w:p w:rsidR="00A50CDD" w:rsidRPr="00315C00" w:rsidRDefault="00A50CDD" w:rsidP="009F6AD6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21 Rectángulo" o:spid="_x0000_s1291" style="position:absolute;left:762;top:4578;width:505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VBcEA&#10;AADcAAAADwAAAGRycy9kb3ducmV2LnhtbESPT4vCMBTE78J+h/AWvNm0wop0jeIqwuLNP7DXR/Ns&#10;islLabK1fnsjCB6HmfkNs1gNzoqeutB4VlBkOQjiyuuGawXn024yBxEiskbrmRTcKcBq+TFaYKn9&#10;jQ/UH2MtEoRDiQpMjG0pZagMOQyZb4mTd/Gdw5hkV0vd4S3BnZXTPJ9Jhw2nBYMtbQxV1+O/UzD8&#10;/KH01tAFpcv3/a7YFhur1PhzWH+DiDTEd/jV/tUKvqYF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lQXBAAAA3AAAAA8AAAAAAAAAAAAAAAAAmAIAAGRycy9kb3du&#10;cmV2LnhtbFBLBQYAAAAABAAEAPUAAACGAwAAAAA=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22 Conector recto" o:spid="_x0000_s1292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0avsEAAADcAAAADwAAAGRycy9kb3ducmV2LnhtbESPQWvCQBSE7wX/w/KE3urGQEuIriKK&#10;1KuxoMdH9pkNZt+G7KvGf98tFHocZuYbZrkefafuNMQ2sIH5LANFXAfbcmPg67R/K0BFQbbYBSYD&#10;T4qwXk1ellja8OAj3StpVIJwLNGAE+lLrWPtyGOchZ44edcweJQkh0bbAR8J7judZ9mH9thyWnDY&#10;09ZRfau+vQF/brt6TnLaCV+afVG5bfF5NOZ1Om4WoIRG+Q//tQ/WwHuew++ZdAT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Rq+wQAAANwAAAAPAAAAAAAAAAAAAAAA&#10;AKECAABkcnMvZG93bnJldi54bWxQSwUGAAAAAAQABAD5AAAAjwMAAAAA&#10;" strokecolor="black [3040]" strokeweight="1.5pt"/>
                  <v:rect id="523 Rectángulo" o:spid="_x0000_s1293" style="position:absolute;left:-473;top:8428;width:5909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BN8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V85n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DBN8MAAADcAAAADwAAAAAAAAAAAAAAAACYAgAAZHJzL2Rv&#10;d25yZXYueG1sUEsFBgAAAAAEAAQA9QAAAIgDAAAAAA==&#10;" filled="f" strokecolor="black [3213]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24 Elipse" o:spid="_x0000_s1294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O58YA&#10;AADcAAAADwAAAGRycy9kb3ducmV2LnhtbESPT2vCQBTE74V+h+UVvNVNg4pGV2kVQeil/kHx9pp9&#10;TdJk34bdrabfvlsQPA4z8xtmtuhMIy7kfGVZwUs/AUGcW11xoeCwXz+PQfiArLGxTAp+ycNi/vgw&#10;w0zbK2/psguFiBD2GSooQ2gzKX1ekkHfty1x9L6sMxiidIXUDq8RbhqZJslIGqw4LpTY0rKkvN79&#10;GAUTXafn7+EA6zfacHo6fq7eP5xSvafudQoiUBfu4Vt7oxUM0w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O58YAAADcAAAADwAAAAAAAAAAAAAAAACYAgAAZHJz&#10;L2Rvd25yZXYueG1sUEsFBgAAAAAEAAQA9QAAAIsDAAAAAA==&#10;" filled="f" stroked="f">
                  <v:textbox>
                    <w:txbxContent>
                      <w:p w:rsidR="00A50CDD" w:rsidRPr="002F53B6" w:rsidRDefault="00A50CDD" w:rsidP="009F6A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48512" behindDoc="0" locked="0" layoutInCell="1" allowOverlap="1" wp14:anchorId="3941BA43" wp14:editId="29936E9D">
                <wp:simplePos x="0" y="0"/>
                <wp:positionH relativeFrom="column">
                  <wp:posOffset>1557655</wp:posOffset>
                </wp:positionH>
                <wp:positionV relativeFrom="paragraph">
                  <wp:posOffset>46355</wp:posOffset>
                </wp:positionV>
                <wp:extent cx="809625" cy="969645"/>
                <wp:effectExtent l="0" t="0" r="9525" b="20955"/>
                <wp:wrapNone/>
                <wp:docPr id="511" name="5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512" name="512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513" name="513 Rectángulo"/>
                          <wps:cNvSpPr/>
                          <wps:spPr>
                            <a:xfrm>
                              <a:off x="19363" y="190540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2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514 Rectángulo"/>
                          <wps:cNvSpPr/>
                          <wps:spPr>
                            <a:xfrm>
                              <a:off x="76203" y="457875"/>
                              <a:ext cx="50552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515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516 Rectángulo"/>
                          <wps:cNvSpPr/>
                          <wps:spPr>
                            <a:xfrm>
                              <a:off x="-47358" y="842838"/>
                              <a:ext cx="59096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517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2F53B6" w:rsidRDefault="00A50CDD" w:rsidP="009F6AD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1 Grupo" o:spid="_x0000_s1295" style="position:absolute;margin-left:122.65pt;margin-top:3.65pt;width:63.75pt;height:76.35pt;z-index:253248512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">
                <v:group id="512 Grupo" o:spid="_x0000_s1296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rect id="513 Rectángulo" o:spid="_x0000_s1297" style="position:absolute;left:193;top:1905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kVMEA&#10;AADcAAAADwAAAGRycy9kb3ducmV2LnhtbESPT4vCMBTE7wt+h/AEb2taZUWqUdRFWPbmH/D6aJ5N&#10;MXkpTbbWb28WBI/DzPyGWa57Z0VHbag9K8jHGQji0uuaKwXn0/5zDiJEZI3WMyl4UID1avCxxEL7&#10;Ox+oO8ZKJAiHAhWYGJtCylAachjGviFO3tW3DmOSbSV1i/cEd1ZOsmwmHdacFgw2tDNU3o5/TkG/&#10;vaD01tAVpct+u33+ne+sUqNhv1mAiNTHd/jV/tEKvvIp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ZFTBAAAA3AAAAA8AAAAAAAAAAAAAAAAAmAIAAGRycy9kb3du&#10;cmV2LnhtbFBLBQYAAAAABAAEAPUAAACGAwAAAAA=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2</w:t>
                          </w:r>
                        </w:p>
                        <w:p w:rsidR="00A50CDD" w:rsidRPr="00315C00" w:rsidRDefault="00A50CDD" w:rsidP="009F6AD6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14 Rectángulo" o:spid="_x0000_s1298" style="position:absolute;left:762;top:4578;width:505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8IMEA&#10;AADcAAAADwAAAGRycy9kb3ducmV2LnhtbESPT4vCMBTE7wt+h/AEb2tacUWqUdRFWPbmH/D6aJ5N&#10;MXkpTbbWb28WBI/DzPyGWa57Z0VHbag9K8jHGQji0uuaKwXn0/5zDiJEZI3WMyl4UID1avCxxEL7&#10;Ox+oO8ZKJAiHAhWYGJtCylAachjGviFO3tW3DmOSbSV1i/cEd1ZOsmwmHdacFgw2tDNU3o5/TkG/&#10;vaD01tAVpct+u33+ne+sUqNhv1mAiNTHd/jV/tEKvvIp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/CDBAAAA3AAAAA8AAAAAAAAAAAAAAAAAmAIAAGRycy9kb3du&#10;cmV2LnhtbFBLBQYAAAAABAAEAPUAAACGAwAAAAA=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15 Conector recto" o:spid="_x0000_s1299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Id8EAAADcAAAADwAAAGRycy9kb3ducmV2LnhtbESPQWvCQBSE7wX/w/KE3uomBUu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Eh3wQAAANwAAAAPAAAAAAAAAAAAAAAA&#10;AKECAABkcnMvZG93bnJldi54bWxQSwUGAAAAAAQABAD5AAAAjwMAAAAA&#10;" strokecolor="black [3040]" strokeweight="1.5pt"/>
                  <v:rect id="516 Rectángulo" o:spid="_x0000_s1300" style="position:absolute;left:-473;top:8428;width:5909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oEsIA&#10;AADcAAAADwAAAGRycy9kb3ducmV2LnhtbESP0YrCMBRE3xf8h3AFXxZNdVmRahQRBF+6sOoHXJpr&#10;U2xuYpNq/XsjLOzjMDNnmNWmt424UxtqxwqmkwwEcel0zZWC82k/XoAIEVlj45gUPCnAZj34WGGu&#10;3YN/6X6MlUgQDjkqMDH6XMpQGrIYJs4TJ+/iWosxybaSusVHgttGzrJsLi3WnBYMetoZKq/Hziro&#10;u8XtVnRXa+iraD5n0f8U3is1GvbbJYhIffwP/7UPWsH3dA7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6gSwgAAANwAAAAPAAAAAAAAAAAAAAAAAJgCAABkcnMvZG93&#10;bnJldi54bWxQSwUGAAAAAAQABAD1AAAAhwMAAAAA&#10;" filled="f" strokecolor="black [3213]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17 Elipse" o:spid="_x0000_s1301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aLcYA&#10;AADcAAAADwAAAGRycy9kb3ducmV2LnhtbESPQWvCQBSE74X+h+UVeqsbg1YbXUUtgtCLWql4e2Zf&#10;kzTZt2F3q/HfdwuFHoeZ+YaZzjvTiAs5X1lW0O8lIIhzqysuFBze109jED4ga2wsk4IbeZjP7u+m&#10;mGl75R1d9qEQEcI+QwVlCG0mpc9LMuh7tiWO3qd1BkOUrpDa4TXCTSPTJHmWBiuOCyW2tCopr/ff&#10;RsGLrtPT13CA9ZI2nB4/zq9vW6fU40O3mIAI1IX/8F97oxUM+yP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caLcYAAADcAAAADwAAAAAAAAAAAAAAAACYAgAAZHJz&#10;L2Rvd25yZXYueG1sUEsFBgAAAAAEAAQA9QAAAIsDAAAAAA==&#10;" filled="f" stroked="f">
                  <v:textbox>
                    <w:txbxContent>
                      <w:p w:rsidR="00A50CDD" w:rsidRPr="002F53B6" w:rsidRDefault="00A50CDD" w:rsidP="009F6A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46464" behindDoc="0" locked="0" layoutInCell="1" allowOverlap="1" wp14:anchorId="18074173" wp14:editId="69668608">
                <wp:simplePos x="0" y="0"/>
                <wp:positionH relativeFrom="column">
                  <wp:posOffset>300990</wp:posOffset>
                </wp:positionH>
                <wp:positionV relativeFrom="paragraph">
                  <wp:posOffset>46355</wp:posOffset>
                </wp:positionV>
                <wp:extent cx="809625" cy="969645"/>
                <wp:effectExtent l="0" t="0" r="9525" b="20955"/>
                <wp:wrapNone/>
                <wp:docPr id="504" name="5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505" name="505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506" name="506 Rectángulo"/>
                          <wps:cNvSpPr/>
                          <wps:spPr>
                            <a:xfrm>
                              <a:off x="19363" y="190540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23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507 Rectángulo"/>
                          <wps:cNvSpPr/>
                          <wps:spPr>
                            <a:xfrm>
                              <a:off x="76203" y="457875"/>
                              <a:ext cx="50552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508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509 Rectángulo"/>
                          <wps:cNvSpPr/>
                          <wps:spPr>
                            <a:xfrm>
                              <a:off x="-47358" y="842838"/>
                              <a:ext cx="59096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9F6AD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9F6AD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510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2F53B6" w:rsidRDefault="00A50CDD" w:rsidP="009F6AD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04 Grupo" o:spid="_x0000_s1302" style="position:absolute;margin-left:23.7pt;margin-top:3.65pt;width:63.75pt;height:76.35pt;z-index:253246464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">
                <v:group id="505 Grupo" o:spid="_x0000_s1303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rect id="506 Rectángulo" o:spid="_x0000_s1304" style="position:absolute;left:193;top:1905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REcAA&#10;AADcAAAADwAAAGRycy9kb3ducmV2LnhtbESPQWsCMRSE7wX/Q3hCbzXZQqWsRlGLIN60gtfH5rlZ&#10;TF6WTVzXf28KBY/DzHzDzJeDd6KnLjaBNRQTBYK4CqbhWsPpd/vxDSImZIMuMGl4UITlYvQ2x9KE&#10;Ox+oP6ZaZAjHEjXYlNpSylhZ8hgnoSXO3iV0HlOWXS1Nh/cM905+KjWVHhvOCxZb2liqrseb1zCs&#10;zyiDs3RB6dW+3xY/xcZp/T4eVjMQiYb0Cv+3d0bDl5rC35l8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lREcAAAADcAAAADwAAAAAAAAAAAAAAAACYAgAAZHJzL2Rvd25y&#10;ZXYueG1sUEsFBgAAAAAEAAQA9QAAAIUDAAAAAA==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23</w:t>
                          </w:r>
                        </w:p>
                        <w:p w:rsidR="00A50CDD" w:rsidRPr="00315C00" w:rsidRDefault="00A50CDD" w:rsidP="009F6AD6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07 Rectángulo" o:spid="_x0000_s1305" style="position:absolute;left:762;top:4578;width:505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0isEA&#10;AADcAAAADwAAAGRycy9kb3ducmV2LnhtbESPT2sCMRTE7wW/Q3hCbzVZoVq2RvEPQvGmFnp9bJ6b&#10;xeRl2cR1++2bguBxmJnfMIvV4J3oqYtNYA3FRIEgroJpuNbwfd6/fYCICdmgC0wafinCajl6WWBp&#10;wp2P1J9SLTKEY4kabEptKWWsLHmMk9ASZ+8SOo8py66WpsN7hnsnp0rNpMeG84LFlraWquvp5jUM&#10;mx+UwVm6oPTq0O+LXbF1Wr+Oh/UniERDeoYf7S+j4V3N4f9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l9IrBAAAA3AAAAA8AAAAAAAAAAAAAAAAAmAIAAGRycy9kb3du&#10;cmV2LnhtbFBLBQYAAAAABAAEAPUAAACGAwAAAAA=&#10;" filled="f" stroked="f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08 Conector recto" o:spid="_x0000_s1306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BxNL4AAADcAAAADwAAAGRycy9kb3ducmV2LnhtbERPTYvCMBC9L/gfwgje1tQFl1KNIoro&#10;1bqgx6EZm2IzKc2s1n9vDgt7fLzv5XrwrXpQH5vABmbTDBRxFWzDtYGf8/4zBxUF2WIbmAy8KMJ6&#10;NfpYYmHDk0/0KKVWKYRjgQacSFdoHStHHuM0dMSJu4XeoyTY19r2+EzhvtVfWfatPTacGhx2tHVU&#10;3ctfb8BfmraakZx3wtd6n5dumx9OxkzGw2YBSmiQf/Gf+2gNzLO0Np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sHE0vgAAANwAAAAPAAAAAAAAAAAAAAAAAKEC&#10;AABkcnMvZG93bnJldi54bWxQSwUGAAAAAAQABAD5AAAAjAMAAAAA&#10;" strokecolor="black [3040]" strokeweight="1.5pt"/>
                  <v:rect id="509 Rectángulo" o:spid="_x0000_s1307" style="position:absolute;left:-473;top:8428;width:5909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qvcMA&#10;AADc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2qvcMAAADcAAAADwAAAAAAAAAAAAAAAACYAgAAZHJzL2Rv&#10;d25yZXYueG1sUEsFBgAAAAAEAAQA9QAAAIgDAAAAAA==&#10;" filled="f" strokecolor="black [3213]">
                    <v:textbox>
                      <w:txbxContent>
                        <w:p w:rsidR="00A50CDD" w:rsidRPr="00315C00" w:rsidRDefault="00A50CDD" w:rsidP="009F6AD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A50CDD" w:rsidRPr="00315C00" w:rsidRDefault="00A50CDD" w:rsidP="009F6AD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10 Elipse" o:spid="_x0000_s1308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CWcIA&#10;AADcAAAADwAAAGRycy9kb3ducmV2LnhtbERPy2rCQBTdC/2H4QrudGLQYlNH6QNBcOOLlu5uM9ck&#10;TeZOmBk1/r2zKLg8nPd82ZlGXMj5yrKC8SgBQZxbXXGh4HhYDWcgfEDW2FgmBTfysFw89eaYaXvl&#10;HV32oRAxhH2GCsoQ2kxKn5dk0I9sSxy5k3UGQ4SukNrhNYabRqZJ8iwNVhwbSmzpo6S83p+Nghdd&#10;pz9/0wnW77Tm9Pvr93OzdUoN+t3bK4hAXXiI/91rrWA6jvP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JZwgAAANwAAAAPAAAAAAAAAAAAAAAAAJgCAABkcnMvZG93&#10;bnJldi54bWxQSwUGAAAAAAQABAD1AAAAhwMAAAAA&#10;" filled="f" stroked="f">
                  <v:textbox>
                    <w:txbxContent>
                      <w:p w:rsidR="00A50CDD" w:rsidRPr="002F53B6" w:rsidRDefault="00A50CDD" w:rsidP="009F6A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F6AD6" w:rsidRDefault="009F6AD6" w:rsidP="00C15EBA">
      <w:pPr>
        <w:rPr>
          <w:rFonts w:ascii="Arial" w:hAnsi="Arial" w:cs="Arial"/>
          <w:sz w:val="30"/>
          <w:szCs w:val="30"/>
        </w:rPr>
      </w:pPr>
    </w:p>
    <w:p w:rsidR="009F6AD6" w:rsidRPr="00C15EBA" w:rsidRDefault="009F6AD6" w:rsidP="00C15EBA">
      <w:pPr>
        <w:rPr>
          <w:rFonts w:ascii="Arial" w:hAnsi="Arial" w:cs="Arial"/>
          <w:sz w:val="30"/>
          <w:szCs w:val="30"/>
        </w:rPr>
      </w:pPr>
    </w:p>
    <w:p w:rsidR="00C15EBA" w:rsidRDefault="00C15EBA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832F5D" w:rsidRDefault="00832F5D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97707C" w:rsidRDefault="00397545" w:rsidP="00832F5D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oloca en vertical y </w:t>
      </w:r>
      <w:r w:rsidR="00A50CDD">
        <w:rPr>
          <w:rFonts w:ascii="Arial" w:hAnsi="Arial" w:cs="Arial"/>
          <w:sz w:val="30"/>
          <w:szCs w:val="30"/>
        </w:rPr>
        <w:t>calcula</w:t>
      </w:r>
      <w:r>
        <w:rPr>
          <w:rFonts w:ascii="Arial" w:hAnsi="Arial" w:cs="Arial"/>
          <w:sz w:val="30"/>
          <w:szCs w:val="30"/>
        </w:rPr>
        <w:t xml:space="preserve"> estas multiplicaciones</w:t>
      </w:r>
      <w:r w:rsidR="00832F5D">
        <w:rPr>
          <w:rFonts w:ascii="Arial" w:hAnsi="Arial" w:cs="Arial"/>
          <w:sz w:val="30"/>
          <w:szCs w:val="30"/>
        </w:rPr>
        <w:t>.</w:t>
      </w:r>
      <w:r w:rsidR="003F62D5" w:rsidRPr="00832F5D">
        <w:rPr>
          <w:rFonts w:ascii="Arial" w:hAnsi="Arial" w:cs="Arial"/>
          <w:sz w:val="30"/>
          <w:szCs w:val="30"/>
        </w:rPr>
        <w:tab/>
      </w:r>
    </w:p>
    <w:p w:rsidR="0097707C" w:rsidRDefault="0097707C" w:rsidP="0097707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77C97E58" wp14:editId="0800E5FE">
                <wp:simplePos x="0" y="0"/>
                <wp:positionH relativeFrom="column">
                  <wp:posOffset>4377690</wp:posOffset>
                </wp:positionH>
                <wp:positionV relativeFrom="paragraph">
                  <wp:posOffset>163830</wp:posOffset>
                </wp:positionV>
                <wp:extent cx="1143000" cy="352425"/>
                <wp:effectExtent l="0" t="0" r="19050" b="28575"/>
                <wp:wrapNone/>
                <wp:docPr id="535" name="5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691672" w:rsidRDefault="00A50CDD" w:rsidP="003975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21 ×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35 Rectángulo redondeado" o:spid="_x0000_s1309" style="position:absolute;left:0;text-align:left;margin-left:344.7pt;margin-top:12.9pt;width:90pt;height:27.75pt;z-index:2532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" filled="f" strokecolor="black [3213]" strokeweight="1.5pt">
                <v:textbox>
                  <w:txbxContent>
                    <w:p w:rsidR="00A50CDD" w:rsidRPr="00691672" w:rsidRDefault="00A50CDD" w:rsidP="003975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21 ×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6FDD8A7B" wp14:editId="21169502">
                <wp:simplePos x="0" y="0"/>
                <wp:positionH relativeFrom="column">
                  <wp:posOffset>2977515</wp:posOffset>
                </wp:positionH>
                <wp:positionV relativeFrom="paragraph">
                  <wp:posOffset>173355</wp:posOffset>
                </wp:positionV>
                <wp:extent cx="1143000" cy="352425"/>
                <wp:effectExtent l="0" t="0" r="19050" b="28575"/>
                <wp:wrapNone/>
                <wp:docPr id="534" name="5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691672" w:rsidRDefault="00A50CDD" w:rsidP="003975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2 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34 Rectángulo redondeado" o:spid="_x0000_s1310" style="position:absolute;left:0;text-align:left;margin-left:234.45pt;margin-top:13.65pt;width:90pt;height:27.75pt;z-index:2532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" filled="f" strokecolor="black [3213]" strokeweight="1.5pt">
                <v:textbox>
                  <w:txbxContent>
                    <w:p w:rsidR="00A50CDD" w:rsidRPr="00691672" w:rsidRDefault="00A50CDD" w:rsidP="003975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52 ×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2186EA49" wp14:editId="4FD6BA4D">
                <wp:simplePos x="0" y="0"/>
                <wp:positionH relativeFrom="column">
                  <wp:posOffset>1558290</wp:posOffset>
                </wp:positionH>
                <wp:positionV relativeFrom="paragraph">
                  <wp:posOffset>173355</wp:posOffset>
                </wp:positionV>
                <wp:extent cx="1143000" cy="352425"/>
                <wp:effectExtent l="0" t="0" r="19050" b="28575"/>
                <wp:wrapNone/>
                <wp:docPr id="533" name="5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691672" w:rsidRDefault="00A50CDD" w:rsidP="003975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71 ×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33 Rectángulo redondeado" o:spid="_x0000_s1311" style="position:absolute;left:0;text-align:left;margin-left:122.7pt;margin-top:13.65pt;width:90pt;height:27.75pt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" filled="f" strokecolor="black [3213]" strokeweight="1.5pt">
                <v:textbox>
                  <w:txbxContent>
                    <w:p w:rsidR="00A50CDD" w:rsidRPr="00691672" w:rsidRDefault="00A50CDD" w:rsidP="003975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71 ×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6CBFE6D0" wp14:editId="1906B532">
                <wp:simplePos x="0" y="0"/>
                <wp:positionH relativeFrom="column">
                  <wp:posOffset>139065</wp:posOffset>
                </wp:positionH>
                <wp:positionV relativeFrom="paragraph">
                  <wp:posOffset>163830</wp:posOffset>
                </wp:positionV>
                <wp:extent cx="1143000" cy="352425"/>
                <wp:effectExtent l="0" t="0" r="19050" b="28575"/>
                <wp:wrapNone/>
                <wp:docPr id="532" name="5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691672" w:rsidRDefault="00A50CDD" w:rsidP="003975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2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32 Rectángulo redondeado" o:spid="_x0000_s1312" style="position:absolute;left:0;text-align:left;margin-left:10.95pt;margin-top:12.9pt;width:90pt;height:27.75pt;z-index:2532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" filled="f" strokecolor="black [3213]" strokeweight="1.5pt">
                <v:textbox>
                  <w:txbxContent>
                    <w:p w:rsidR="00A50CDD" w:rsidRPr="00691672" w:rsidRDefault="00A50CDD" w:rsidP="003975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22 ×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56C0" w:rsidRPr="00832F5D" w:rsidRDefault="003F62D5" w:rsidP="0097707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eastAsia="es-ES_tradnl"/>
        </w:rPr>
        <w:tab/>
      </w:r>
      <w:r>
        <w:rPr>
          <w:noProof/>
          <w:lang w:eastAsia="es-ES_tradnl"/>
        </w:rPr>
        <w:tab/>
      </w:r>
      <w:r>
        <w:rPr>
          <w:noProof/>
          <w:lang w:eastAsia="es-ES_tradnl"/>
        </w:rPr>
        <w:tab/>
      </w:r>
      <w:r w:rsidRPr="00832F5D">
        <w:rPr>
          <w:rFonts w:ascii="Arial" w:hAnsi="Arial" w:cs="Arial"/>
          <w:noProof/>
          <w:sz w:val="30"/>
          <w:szCs w:val="30"/>
          <w:lang w:eastAsia="es-ES_tradnl"/>
        </w:rPr>
        <w:t xml:space="preserve"> </w:t>
      </w:r>
    </w:p>
    <w:p w:rsidR="003F62D5" w:rsidRDefault="003F62D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68992" behindDoc="0" locked="0" layoutInCell="1" allowOverlap="1" wp14:anchorId="7052D822" wp14:editId="353A86F7">
                <wp:simplePos x="0" y="0"/>
                <wp:positionH relativeFrom="column">
                  <wp:posOffset>4293235</wp:posOffset>
                </wp:positionH>
                <wp:positionV relativeFrom="paragraph">
                  <wp:posOffset>130810</wp:posOffset>
                </wp:positionV>
                <wp:extent cx="1228090" cy="1160145"/>
                <wp:effectExtent l="0" t="0" r="10160" b="20955"/>
                <wp:wrapNone/>
                <wp:docPr id="558" name="5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160145"/>
                          <a:chOff x="0" y="0"/>
                          <a:chExt cx="1229522" cy="1160145"/>
                        </a:xfrm>
                      </wpg:grpSpPr>
                      <wpg:grpSp>
                        <wpg:cNvPr id="559" name="559 Grupo"/>
                        <wpg:cNvGrpSpPr/>
                        <wpg:grpSpPr>
                          <a:xfrm>
                            <a:off x="266552" y="0"/>
                            <a:ext cx="962970" cy="1160145"/>
                            <a:chOff x="-200182" y="0"/>
                            <a:chExt cx="963012" cy="1160338"/>
                          </a:xfrm>
                        </wpg:grpSpPr>
                        <wps:wsp>
                          <wps:cNvPr id="560" name="560 Rectángulo"/>
                          <wps:cNvSpPr/>
                          <wps:spPr>
                            <a:xfrm>
                              <a:off x="76202" y="0"/>
                              <a:ext cx="600843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561 Rectángulo"/>
                          <wps:cNvSpPr/>
                          <wps:spPr>
                            <a:xfrm>
                              <a:off x="75901" y="381663"/>
                              <a:ext cx="6005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562 Conector recto"/>
                          <wps:cNvCnPr/>
                          <wps:spPr>
                            <a:xfrm>
                              <a:off x="-200182" y="787179"/>
                              <a:ext cx="96301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563 Rectángulo"/>
                          <wps:cNvSpPr/>
                          <wps:spPr>
                            <a:xfrm>
                              <a:off x="75901" y="842838"/>
                              <a:ext cx="5998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564 Elipse"/>
                        <wps:cNvSpPr/>
                        <wps:spPr>
                          <a:xfrm>
                            <a:off x="0" y="26670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397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15C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58 Grupo" o:spid="_x0000_s1313" style="position:absolute;left:0;text-align:left;margin-left:338.05pt;margin-top:10.3pt;width:96.7pt;height:91.35pt;z-index:253268992;mso-width-relative:margin" coordsize="12295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">
                <v:group id="559 Grupo" o:spid="_x0000_s1314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560 Rectángulo" o:spid="_x0000_s1315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Reb8A&#10;AADcAAAADwAAAGRycy9kb3ducmV2LnhtbERPy4rCMBTdC/5DuII7TTto1Y5RnAFBZudrf2nutNHm&#10;pjYZrX9vFgMuD+e9XHe2FndqvXGsIB0nIIgLpw2XCk7H7WgOwgdkjbVjUvAkD+tVv7fEXLsH7+l+&#10;CKWIIexzVFCF0ORS+qIii37sGuLI/brWYoiwLaVu8RHDbS0/kiSTFg3Hhgob+q6ouB7+rIJmki5+&#10;Ll+nxBRm9vQpnrNwq5UaDrrNJ4hAXXiL/907rWCaxfnxTDw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RF5vwAAANwAAAAPAAAAAAAAAAAAAAAAAJgCAABkcnMvZG93bnJl&#10;di54bWxQSwUGAAAAAAQABAD1AAAAhAMAAAAA&#10;" filled="f" strokecolor="windowText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61 Rectángulo" o:spid="_x0000_s1316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DG8IA&#10;AADcAAAADwAAAGRycy9kb3ducmV2LnhtbESP0YrCMBRE3xf8h3AFXxZNdVm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EMbwgAAANwAAAAPAAAAAAAAAAAAAAAAAJgCAABkcnMvZG93&#10;bnJldi54bWxQSwUGAAAAAAQABAD1AAAAhwMAAAAA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62 Conector recto" o:spid="_x0000_s1317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jfsEAAADcAAAADwAAAGRycy9kb3ducmV2LnhtbESPQWvCQBSE7wX/w/IEb3WjoITUVYoi&#10;9WoU9PjIvmZDs29D9qnpv3cLBY/DzHzDrDaDb9Wd+tgENjCbZqCIq2Abrg2cT/v3HFQUZIttYDLw&#10;SxE269HbCgsbHnykeym1ShCOBRpwIl2hdawceYzT0BEn7zv0HiXJvta2x0eC+1bPs2ypPTacFhx2&#10;tHVU/ZQ3b8BfmraakZx2wtd6n5dum38djZmMh88PUEKDvML/7YM1sFjO4e9MOg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h6N+wQAAANwAAAAPAAAAAAAAAAAAAAAA&#10;AKECAABkcnMvZG93bnJldi54bWxQSwUGAAAAAAQABAD5AAAAjwMAAAAA&#10;" strokecolor="black [3040]" strokeweight="1.5pt"/>
                  <v:rect id="563 Rectángulo" o:spid="_x0000_s1318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498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nj3wgAAANwAAAAPAAAAAAAAAAAAAAAAAJgCAABkcnMvZG93&#10;bnJldi54bWxQSwUGAAAAAAQABAD1AAAAhwMAAAAA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64 Elipse" o:spid="_x0000_s1319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FD8QA&#10;AADcAAAADwAAAGRycy9kb3ducmV2LnhtbESPzWsCMRTE74X+D+EVeqtJxS6yGkWqRT0U/Oihx8fm&#10;7QduXpZN1PjfN0LB4zAzv2Gm82hbcaHeN441vA8UCOLCmYYrDT/Hr7cxCB+QDbaOScONPMxnz09T&#10;zI278p4uh1CJBGGfo4Y6hC6X0hc1WfQD1xEnr3S9xZBkX0nT4zXBbSuHSmXSYsNpocaOPmsqToez&#10;1fD9m21HAWMZd6xOar1eLcud0vr1JS4mIALF8Aj/tzdGw0c2gv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BQ/EAAAA3AAAAA8AAAAAAAAAAAAAAAAAmAIAAGRycy9k&#10;b3ducmV2LnhtbFBLBQYAAAAABAAEAPUAAACJAwAAAAA=&#10;" filled="f" strokecolor="black [3213]">
                  <v:textbox>
                    <w:txbxContent>
                      <w:p w:rsidR="001D2868" w:rsidRPr="00315C00" w:rsidRDefault="001D2868" w:rsidP="00397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15C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66944" behindDoc="0" locked="0" layoutInCell="1" allowOverlap="1" wp14:anchorId="7E772A61" wp14:editId="3CA1D1E3">
                <wp:simplePos x="0" y="0"/>
                <wp:positionH relativeFrom="column">
                  <wp:posOffset>2901950</wp:posOffset>
                </wp:positionH>
                <wp:positionV relativeFrom="paragraph">
                  <wp:posOffset>149860</wp:posOffset>
                </wp:positionV>
                <wp:extent cx="1228090" cy="1160145"/>
                <wp:effectExtent l="0" t="0" r="10160" b="20955"/>
                <wp:wrapNone/>
                <wp:docPr id="551" name="5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160145"/>
                          <a:chOff x="0" y="0"/>
                          <a:chExt cx="1229522" cy="1160145"/>
                        </a:xfrm>
                      </wpg:grpSpPr>
                      <wpg:grpSp>
                        <wpg:cNvPr id="552" name="552 Grupo"/>
                        <wpg:cNvGrpSpPr/>
                        <wpg:grpSpPr>
                          <a:xfrm>
                            <a:off x="266552" y="0"/>
                            <a:ext cx="962970" cy="1160145"/>
                            <a:chOff x="-200182" y="0"/>
                            <a:chExt cx="963012" cy="1160338"/>
                          </a:xfrm>
                        </wpg:grpSpPr>
                        <wps:wsp>
                          <wps:cNvPr id="553" name="553 Rectángulo"/>
                          <wps:cNvSpPr/>
                          <wps:spPr>
                            <a:xfrm>
                              <a:off x="76202" y="0"/>
                              <a:ext cx="600843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554 Rectángulo"/>
                          <wps:cNvSpPr/>
                          <wps:spPr>
                            <a:xfrm>
                              <a:off x="75901" y="381663"/>
                              <a:ext cx="6005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555 Conector recto"/>
                          <wps:cNvCnPr/>
                          <wps:spPr>
                            <a:xfrm>
                              <a:off x="-200182" y="787179"/>
                              <a:ext cx="96301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556 Rectángulo"/>
                          <wps:cNvSpPr/>
                          <wps:spPr>
                            <a:xfrm>
                              <a:off x="75901" y="842838"/>
                              <a:ext cx="5998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7" name="557 Elipse"/>
                        <wps:cNvSpPr/>
                        <wps:spPr>
                          <a:xfrm>
                            <a:off x="0" y="26670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397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15C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51 Grupo" o:spid="_x0000_s1320" style="position:absolute;left:0;text-align:left;margin-left:228.5pt;margin-top:11.8pt;width:96.7pt;height:91.35pt;z-index:253266944;mso-width-relative:margin" coordsize="12295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">
                <v:group id="552 Grupo" o:spid="_x0000_s1321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rect id="553 Rectángulo" o:spid="_x0000_s1322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Fs8QA&#10;AADcAAAADwAAAGRycy9kb3ducmV2LnhtbESPQWvCQBSE7wX/w/KE3uomtmqN2UhbKEhvRnt/ZJ/J&#10;avZtmt1q/PddoeBxmJlvmHw92FacqffGsYJ0koAgrpw2XCvY7z6fXkH4gKyxdUwKruRhXYwecsy0&#10;u/CWzmWoRYSwz1BBE0KXSemrhiz6ieuIo3dwvcUQZV9L3eMlwm0rp0kylxYNx4UGO/poqDqVv1ZB&#10;95Iuv47v+8RUZnH1KX7Pw0+r1ON4eFuBCDSEe/i/vdEKZrNnuJ2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7RbPEAAAA3AAAAA8AAAAAAAAAAAAAAAAAmAIAAGRycy9k&#10;b3ducmV2LnhtbFBLBQYAAAAABAAEAPUAAACJAwAAAAA=&#10;" filled="f" strokecolor="windowText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54 Rectángulo" o:spid="_x0000_s1323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qPs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XM55/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8qPsMAAADcAAAADwAAAAAAAAAAAAAAAACYAgAAZHJzL2Rv&#10;d25yZXYueG1sUEsFBgAAAAAEAAQA9QAAAIgDAAAAAA==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55 Conector recto" o:spid="_x0000_s1324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Lxt8EAAADcAAAADwAAAGRycy9kb3ducmV2LnhtbESPQWvCQBSE7wX/w/KE3urGQkqIriKK&#10;2KuxoMdH9jUbmn0bsq8a/70rFHocZuYbZrkefaeuNMQ2sIH5LANFXAfbcmPg67R/K0BFQbbYBSYD&#10;d4qwXk1elljacOMjXStpVIJwLNGAE+lLrWPtyGOchZ44ed9h8ChJDo22A94S3Hf6Pcs+tMeW04LD&#10;nraO6p/q1xvw57ar5ySnnfCl2ReV2xaHozGv03GzACU0yn/4r/1pDeR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AvG3wQAAANwAAAAPAAAAAAAAAAAAAAAA&#10;AKECAABkcnMvZG93bnJldi54bWxQSwUGAAAAAAQABAD5AAAAjwMAAAAA&#10;" strokecolor="black [3040]" strokeweight="1.5pt"/>
                  <v:rect id="556 Rectángulo" o:spid="_x0000_s1325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R0sMA&#10;AADcAAAADwAAAGRycy9kb3ducmV2LnhtbESP3YrCMBSE7xd8h3AEbxZN10WRahQRFryp4M8DHJpj&#10;U2xOYpNq9+03woKXw8x8w6w2vW3Eg9pQO1bwNclAEJdO11wpuJx/xgsQISJrbByTgl8KsFkPPlaY&#10;a/fkIz1OsRIJwiFHBSZGn0sZSkMWw8R54uRdXWsxJtlWUrf4THDbyGmWzaXFmtOCQU87Q+Xt1FkF&#10;fbe434vuZg19F83nNPpD4b1So2G/XYKI1Md3+L+91wpmsz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R0sMAAADcAAAADwAAAAAAAAAAAAAAAACYAgAAZHJzL2Rv&#10;d25yZXYueG1sUEsFBgAAAAAEAAQA9QAAAIgDAAAAAA==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57 Elipse" o:spid="_x0000_s1326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1RxcUA&#10;AADcAAAADwAAAGRycy9kb3ducmV2LnhtbESPT2sCMRTE74V+h/AK3mpiqbasRhFbsR6ErfXg8bF5&#10;+wc3L8smavz2jVDocZiZ3zCzRbStuFDvG8caRkMFgrhwpuFKw+Fn/fwOwgdkg61j0nAjD4v548MM&#10;M+Ou/E2XfahEgrDPUEMdQpdJ6YuaLPqh64iTV7reYkiyr6Tp8ZrgtpUvSk2kxYbTQo0drWoqTvuz&#10;1bA7TravAWMZc1Yntdl8fpS50nrwFJdTEIFi+A//tb+MhvH4De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VHFxQAAANwAAAAPAAAAAAAAAAAAAAAAAJgCAABkcnMv&#10;ZG93bnJldi54bWxQSwUGAAAAAAQABAD1AAAAigMAAAAA&#10;" filled="f" strokecolor="black [3213]">
                  <v:textbox>
                    <w:txbxContent>
                      <w:p w:rsidR="001D2868" w:rsidRPr="00315C00" w:rsidRDefault="001D2868" w:rsidP="00397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15C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64896" behindDoc="0" locked="0" layoutInCell="1" allowOverlap="1" wp14:anchorId="26FDB4AD" wp14:editId="6E092810">
                <wp:simplePos x="0" y="0"/>
                <wp:positionH relativeFrom="column">
                  <wp:posOffset>1501775</wp:posOffset>
                </wp:positionH>
                <wp:positionV relativeFrom="paragraph">
                  <wp:posOffset>153670</wp:posOffset>
                </wp:positionV>
                <wp:extent cx="1228090" cy="1160145"/>
                <wp:effectExtent l="0" t="0" r="10160" b="20955"/>
                <wp:wrapNone/>
                <wp:docPr id="544" name="5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160145"/>
                          <a:chOff x="0" y="0"/>
                          <a:chExt cx="1229522" cy="1160145"/>
                        </a:xfrm>
                      </wpg:grpSpPr>
                      <wpg:grpSp>
                        <wpg:cNvPr id="545" name="545 Grupo"/>
                        <wpg:cNvGrpSpPr/>
                        <wpg:grpSpPr>
                          <a:xfrm>
                            <a:off x="266552" y="0"/>
                            <a:ext cx="962970" cy="1160145"/>
                            <a:chOff x="-200182" y="0"/>
                            <a:chExt cx="963012" cy="1160338"/>
                          </a:xfrm>
                        </wpg:grpSpPr>
                        <wps:wsp>
                          <wps:cNvPr id="546" name="546 Rectángulo"/>
                          <wps:cNvSpPr/>
                          <wps:spPr>
                            <a:xfrm>
                              <a:off x="76202" y="0"/>
                              <a:ext cx="600843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547 Rectángulo"/>
                          <wps:cNvSpPr/>
                          <wps:spPr>
                            <a:xfrm>
                              <a:off x="75901" y="381663"/>
                              <a:ext cx="6005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548 Conector recto"/>
                          <wps:cNvCnPr/>
                          <wps:spPr>
                            <a:xfrm>
                              <a:off x="-200182" y="787179"/>
                              <a:ext cx="96301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549 Rectángulo"/>
                          <wps:cNvSpPr/>
                          <wps:spPr>
                            <a:xfrm>
                              <a:off x="75901" y="842838"/>
                              <a:ext cx="5998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0" name="550 Elipse"/>
                        <wps:cNvSpPr/>
                        <wps:spPr>
                          <a:xfrm>
                            <a:off x="0" y="26670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397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15C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44 Grupo" o:spid="_x0000_s1327" style="position:absolute;left:0;text-align:left;margin-left:118.25pt;margin-top:12.1pt;width:96.7pt;height:91.35pt;z-index:253264896;mso-width-relative:margin" coordsize="12295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">
                <v:group id="545 Grupo" o:spid="_x0000_s1328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rect id="546 Rectángulo" o:spid="_x0000_s1329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w9sIA&#10;AADcAAAADwAAAGRycy9kb3ducmV2LnhtbESPQWvCQBSE74L/YXkFb7qJ2LSmrqKCIN609v7IPpNt&#10;s29jdtX477uC4HGYmW+Y2aKztbhS641jBekoAUFcOG24VHD83gw/QfiArLF2TAru5GEx7/dmmGt3&#10;4z1dD6EUEcI+RwVVCE0upS8qsuhHriGO3sm1FkOUbSl1i7cIt7UcJ0kmLRqOCxU2tK6o+DtcrIJm&#10;kk53v6tjYgrzcfcp/mThXCs1eOuWXyACdeEVfra3WsH7JIPH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XD2wgAAANwAAAAPAAAAAAAAAAAAAAAAAJgCAABkcnMvZG93&#10;bnJldi54bWxQSwUGAAAAAAQABAD1AAAAhwMAAAAA&#10;" filled="f" strokecolor="windowText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47 Rectángulo" o:spid="_x0000_s1330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il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58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IpTEAAAA3AAAAA8AAAAAAAAAAAAAAAAAmAIAAGRycy9k&#10;b3ducmV2LnhtbFBLBQYAAAAABAAEAPUAAACJAwAAAAA=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48 Conector recto" o:spid="_x0000_s1331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I9L8AAADcAAAADwAAAGRycy9kb3ducmV2LnhtbERPTWvCQBC9F/wPywi91Y3FSoiuIoro&#10;1VioxyE7ZoPZ2ZCdavrv3UPB4+N9L9eDb9Wd+tgENjCdZKCIq2Abrg18n/cfOagoyBbbwGTgjyKs&#10;V6O3JRY2PPhE91JqlUI4FmjAiXSF1rFy5DFOQkecuGvoPUqCfa1tj48U7lv9mWVz7bHh1OCwo62j&#10;6lb+egP+p2mrKcl5J3yp93nptvnhZMz7eNgsQAkN8hL/u4/WwNcsrU1n0hH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rI9L8AAADcAAAADwAAAAAAAAAAAAAAAACh&#10;AgAAZHJzL2Rvd25yZXYueG1sUEsFBgAAAAAEAAQA+QAAAI0DAAAAAA==&#10;" strokecolor="black [3040]" strokeweight="1.5pt"/>
                  <v:rect id="549 Rectángulo" o:spid="_x0000_s1332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Tf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58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E33EAAAA3AAAAA8AAAAAAAAAAAAAAAAAmAIAAGRycy9k&#10;b3ducmV2LnhtbFBLBQYAAAAABAAEAPUAAACJAwAAAAA=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50 Elipse" o:spid="_x0000_s1333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JscEA&#10;AADcAAAADwAAAGRycy9kb3ducmV2LnhtbERPy2oCMRTdC/5DuEJ3mliqyNQoxVqsC2HULrq8TO48&#10;cHIzTKKmf98sBJeH816uo23FjXrfONYwnSgQxIUzDVcafs5f4wUIH5ANto5Jwx95WK+GgyVmxt35&#10;SLdTqEQKYZ+hhjqELpPSFzVZ9BPXESeudL3FkGBfSdPjPYXbVr4qNZcWG04NNXa0qam4nK5Ww+F3&#10;vn8LGMuYs7qo3W77WeZK65dR/HgHESiGp/jh/jYaZr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ybHBAAAA3AAAAA8AAAAAAAAAAAAAAAAAmAIAAGRycy9kb3du&#10;cmV2LnhtbFBLBQYAAAAABAAEAPUAAACGAwAAAAA=&#10;" filled="f" strokecolor="black [3213]">
                  <v:textbox>
                    <w:txbxContent>
                      <w:p w:rsidR="001D2868" w:rsidRPr="00315C00" w:rsidRDefault="001D2868" w:rsidP="00397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15C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62848" behindDoc="0" locked="0" layoutInCell="1" allowOverlap="1" wp14:anchorId="269E7142" wp14:editId="276BB2EA">
                <wp:simplePos x="0" y="0"/>
                <wp:positionH relativeFrom="column">
                  <wp:posOffset>15875</wp:posOffset>
                </wp:positionH>
                <wp:positionV relativeFrom="paragraph">
                  <wp:posOffset>153670</wp:posOffset>
                </wp:positionV>
                <wp:extent cx="1228090" cy="1160145"/>
                <wp:effectExtent l="0" t="0" r="10160" b="20955"/>
                <wp:wrapNone/>
                <wp:docPr id="536" name="5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160145"/>
                          <a:chOff x="0" y="0"/>
                          <a:chExt cx="1229522" cy="1160145"/>
                        </a:xfrm>
                      </wpg:grpSpPr>
                      <wpg:grpSp>
                        <wpg:cNvPr id="537" name="537 Grupo"/>
                        <wpg:cNvGrpSpPr/>
                        <wpg:grpSpPr>
                          <a:xfrm>
                            <a:off x="266552" y="0"/>
                            <a:ext cx="962970" cy="1160145"/>
                            <a:chOff x="-200182" y="0"/>
                            <a:chExt cx="963012" cy="1160338"/>
                          </a:xfrm>
                        </wpg:grpSpPr>
                        <wps:wsp>
                          <wps:cNvPr id="538" name="538 Rectángulo"/>
                          <wps:cNvSpPr/>
                          <wps:spPr>
                            <a:xfrm>
                              <a:off x="76202" y="0"/>
                              <a:ext cx="600843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539 Rectángulo"/>
                          <wps:cNvSpPr/>
                          <wps:spPr>
                            <a:xfrm>
                              <a:off x="75901" y="381663"/>
                              <a:ext cx="6005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540 Conector recto"/>
                          <wps:cNvCnPr/>
                          <wps:spPr>
                            <a:xfrm>
                              <a:off x="-200182" y="787179"/>
                              <a:ext cx="96301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541 Rectángulo"/>
                          <wps:cNvSpPr/>
                          <wps:spPr>
                            <a:xfrm>
                              <a:off x="75901" y="842838"/>
                              <a:ext cx="5998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A50CDD" w:rsidRPr="00315C00" w:rsidRDefault="00A50CDD" w:rsidP="00397545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3" name="543 Elipse"/>
                        <wps:cNvSpPr/>
                        <wps:spPr>
                          <a:xfrm>
                            <a:off x="0" y="26670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15C00" w:rsidRDefault="00A50CDD" w:rsidP="0039754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15C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36 Grupo" o:spid="_x0000_s1334" style="position:absolute;left:0;text-align:left;margin-left:1.25pt;margin-top:12.1pt;width:96.7pt;height:91.35pt;z-index:253262848;mso-width-relative:margin" coordsize="12295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">
                <v:group id="537 Grupo" o:spid="_x0000_s1335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rect id="538 Rectángulo" o:spid="_x0000_s1336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yYsEA&#10;AADcAAAADwAAAGRycy9kb3ducmV2LnhtbERPz0/CMBS+m/g/NI+Em+umgjgoBElIDDcn3F/W51ZY&#10;X8datvHf24OJxy/f79VmtI3oqfPGsYIsSUEQl04brhQcv/dPCxA+IGtsHJOCO3nYrB8fVphrN/AX&#10;9UWoRAxhn6OCOoQ2l9KXNVn0iWuJI/fjOoshwq6SusMhhttGPqfpXFo0HBtqbGlXU3kpblZB+5q9&#10;H84fx9SU5u3uMzzNw7VRajoZt0sQgcbwL/5zf2oFs5e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AMmLBAAAA3AAAAA8AAAAAAAAAAAAAAAAAmAIAAGRycy9kb3du&#10;cmV2LnhtbFBLBQYAAAAABAAEAPUAAACGAwAAAAA=&#10;" filled="f" strokecolor="windowText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39 Rectángulo" o:spid="_x0000_s1337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gA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V8zF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gAMMAAADcAAAADwAAAAAAAAAAAAAAAACYAgAAZHJzL2Rv&#10;d25yZXYueG1sUEsFBgAAAAAEAAQA9QAAAIgDAAAAAA==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40 Conector recto" o:spid="_x0000_s1338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E8r8AAADcAAAADwAAAGRycy9kb3ducmV2LnhtbERPTWvCQBC9F/wPywi91Y3FSoiuIoro&#10;1VioxyE7ZoPZ2ZCdavrv3UPB4+N9L9eDb9Wd+tgENjCdZKCIq2Abrg18n/cfOagoyBbbwGTgjyKs&#10;V6O3JRY2PPhE91JqlUI4FmjAiXSF1rFy5DFOQkecuGvoPUqCfa1tj48U7lv9mWVz7bHh1OCwo62j&#10;6lb+egP+p2mrKcl5J3yp93nptvnhZMz7eNgsQAkN8hL/u4/WwNcszU9n0hH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6zE8r8AAADcAAAADwAAAAAAAAAAAAAAAACh&#10;AgAAZHJzL2Rvd25yZXYueG1sUEsFBgAAAAAEAAQA+QAAAI0DAAAAAA==&#10;" strokecolor="black [3040]" strokeweight="1.5pt"/>
                  <v:rect id="541 Rectángulo" o:spid="_x0000_s1339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fe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lo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H3vEAAAA3AAAAA8AAAAAAAAAAAAAAAAAmAIAAGRycy9k&#10;b3ducmV2LnhtbFBLBQYAAAAABAAEAPUAAACJAwAAAAA=&#10;" filled="f" strokecolor="black [3213]">
                    <v:textbox>
                      <w:txbxContent>
                        <w:p w:rsidR="001D2868" w:rsidRPr="00315C00" w:rsidRDefault="001D2868" w:rsidP="003975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D2868" w:rsidRPr="00315C00" w:rsidRDefault="001D2868" w:rsidP="00397545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43 Elipse" o:spid="_x0000_s1340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BG8UA&#10;AADcAAAADwAAAGRycy9kb3ducmV2LnhtbESPT2sCMRTE74V+h/AK3mpia6WsRhFbsR4KW+vB42Pz&#10;9g9uXpZN1PjtG6HgcZiZ3zCzRbStOFPvG8caRkMFgrhwpuFKw/53/fwOwgdkg61j0nAlD4v548MM&#10;M+Mu/EPnXahEgrDPUEMdQpdJ6YuaLPqh64iTV7reYkiyr6Tp8ZLgtpUvSk2kxYbTQo0drWoqjruT&#10;1fB9mGzHAWMZc1ZHtdl8fpS50nrwFJdTEIFiuIf/219Gw9v4FW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8EbxQAAANwAAAAPAAAAAAAAAAAAAAAAAJgCAABkcnMv&#10;ZG93bnJldi54bWxQSwUGAAAAAAQABAD1AAAAigMAAAAA&#10;" filled="f" strokecolor="black [3213]">
                  <v:textbox>
                    <w:txbxContent>
                      <w:p w:rsidR="001D2868" w:rsidRPr="00315C00" w:rsidRDefault="001D2868" w:rsidP="0039754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15C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Pr="00397545" w:rsidRDefault="00397545" w:rsidP="003C56C0">
      <w:pPr>
        <w:pStyle w:val="Prrafodelista"/>
        <w:tabs>
          <w:tab w:val="left" w:pos="851"/>
        </w:tabs>
        <w:ind w:left="426"/>
        <w:rPr>
          <w:rFonts w:ascii="Arial" w:hAnsi="Arial" w:cs="Arial"/>
          <w:noProof/>
          <w:sz w:val="30"/>
          <w:szCs w:val="30"/>
          <w:lang w:eastAsia="es-ES_tradnl"/>
        </w:rPr>
      </w:pPr>
    </w:p>
    <w:p w:rsidR="00397545" w:rsidRPr="00397545" w:rsidRDefault="00397545" w:rsidP="0039754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noProof/>
          <w:sz w:val="30"/>
          <w:szCs w:val="30"/>
          <w:lang w:eastAsia="es-ES_tradnl"/>
        </w:rPr>
      </w:pPr>
      <w:r>
        <w:rPr>
          <w:rFonts w:ascii="Arial" w:hAnsi="Arial" w:cs="Arial"/>
          <w:noProof/>
          <w:sz w:val="30"/>
          <w:szCs w:val="30"/>
          <w:lang w:eastAsia="es-ES_tradnl"/>
        </w:rPr>
        <w:t>Ordena de meno</w:t>
      </w:r>
      <w:r w:rsidR="0097707C">
        <w:rPr>
          <w:rFonts w:ascii="Arial" w:hAnsi="Arial" w:cs="Arial"/>
          <w:noProof/>
          <w:sz w:val="30"/>
          <w:szCs w:val="30"/>
          <w:lang w:eastAsia="es-ES_tradnl"/>
        </w:rPr>
        <w:t xml:space="preserve">r a mayor los productos </w:t>
      </w:r>
      <w:r w:rsidR="00A50CDD">
        <w:rPr>
          <w:rFonts w:ascii="Arial" w:hAnsi="Arial" w:cs="Arial"/>
          <w:noProof/>
          <w:sz w:val="30"/>
          <w:szCs w:val="30"/>
          <w:lang w:eastAsia="es-ES_tradnl"/>
        </w:rPr>
        <w:t xml:space="preserve">de la actividad </w:t>
      </w:r>
      <w:r>
        <w:rPr>
          <w:rFonts w:ascii="Arial" w:hAnsi="Arial" w:cs="Arial"/>
          <w:noProof/>
          <w:sz w:val="30"/>
          <w:szCs w:val="30"/>
          <w:lang w:eastAsia="es-ES_tradnl"/>
        </w:rPr>
        <w:t>anterior.</w:t>
      </w: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97707C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271040" behindDoc="0" locked="0" layoutInCell="1" allowOverlap="1" wp14:anchorId="4277728A" wp14:editId="7B71FCFC">
                <wp:simplePos x="0" y="0"/>
                <wp:positionH relativeFrom="column">
                  <wp:posOffset>434975</wp:posOffset>
                </wp:positionH>
                <wp:positionV relativeFrom="paragraph">
                  <wp:posOffset>116840</wp:posOffset>
                </wp:positionV>
                <wp:extent cx="4247140" cy="430530"/>
                <wp:effectExtent l="0" t="0" r="20320" b="26670"/>
                <wp:wrapNone/>
                <wp:docPr id="565" name="5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140" cy="430530"/>
                          <a:chOff x="-104774" y="9525"/>
                          <a:chExt cx="4247639" cy="430530"/>
                        </a:xfrm>
                      </wpg:grpSpPr>
                      <wpg:grpSp>
                        <wpg:cNvPr id="566" name="566 Grupo"/>
                        <wpg:cNvGrpSpPr/>
                        <wpg:grpSpPr>
                          <a:xfrm>
                            <a:off x="-104774" y="9525"/>
                            <a:ext cx="3019425" cy="430530"/>
                            <a:chOff x="-133349" y="0"/>
                            <a:chExt cx="3019425" cy="430530"/>
                          </a:xfrm>
                        </wpg:grpSpPr>
                        <wps:wsp>
                          <wps:cNvPr id="567" name="567 Elipse"/>
                          <wps:cNvSpPr/>
                          <wps:spPr>
                            <a:xfrm>
                              <a:off x="533400" y="0"/>
                              <a:ext cx="478155" cy="4305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E610E" w:rsidRDefault="00A50CDD" w:rsidP="0097707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E610E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568 Elipse"/>
                          <wps:cNvSpPr/>
                          <wps:spPr>
                            <a:xfrm>
                              <a:off x="1752600" y="0"/>
                              <a:ext cx="478155" cy="430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E610E" w:rsidRDefault="00A50CDD" w:rsidP="0097707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E610E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569 Rectángulo"/>
                          <wps:cNvSpPr/>
                          <wps:spPr>
                            <a:xfrm>
                              <a:off x="-133349" y="38100"/>
                              <a:ext cx="5524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E610E" w:rsidRDefault="00A50CDD" w:rsidP="0097707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E610E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570 Rectángulo"/>
                          <wps:cNvSpPr/>
                          <wps:spPr>
                            <a:xfrm>
                              <a:off x="2314284" y="57150"/>
                              <a:ext cx="57179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E610E" w:rsidRDefault="00A50CDD" w:rsidP="0097707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E610E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571 Rectángulo"/>
                          <wps:cNvSpPr/>
                          <wps:spPr>
                            <a:xfrm>
                              <a:off x="1114276" y="47625"/>
                              <a:ext cx="5526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3E610E" w:rsidRDefault="00A50CDD" w:rsidP="0097707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E610E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2" name="572 Rectángulo"/>
                        <wps:cNvSpPr/>
                        <wps:spPr>
                          <a:xfrm>
                            <a:off x="3561908" y="66675"/>
                            <a:ext cx="580957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E610E" w:rsidRDefault="00A50CDD" w:rsidP="0097707C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3E610E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577 Elipse"/>
                        <wps:cNvSpPr/>
                        <wps:spPr>
                          <a:xfrm>
                            <a:off x="2990850" y="9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3E610E" w:rsidRDefault="00A50CDD" w:rsidP="0097707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E610E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65 Grupo" o:spid="_x0000_s1341" style="position:absolute;left:0;text-align:left;margin-left:34.25pt;margin-top:9.2pt;width:334.4pt;height:33.9pt;z-index:253271040;mso-width-relative:margin;mso-height-relative:margin" coordorigin="-1047,95" coordsize="42476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">
                <v:group id="566 Grupo" o:spid="_x0000_s1342" style="position:absolute;left:-1047;top:95;width:30193;height:4305" coordorigin="-1333" coordsize="30194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oval id="567 Elipse" o:spid="_x0000_s1343" style="position:absolute;left:5334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beMUA&#10;AADcAAAADwAAAGRycy9kb3ducmV2LnhtbESPT2sCMRTE7wW/Q3hCb5oo7bZsjSK2oj0UrHro8bF5&#10;+wc3L8smavrtTUHocZiZ3zCzRbStuFDvG8caJmMFgrhwpuFKw/GwHr2C8AHZYOuYNPySh8V88DDD&#10;3Lgrf9NlHyqRIOxz1FCH0OVS+qImi37sOuLkla63GJLsK2l6vCa4beVUqUxabDgt1NjRqqbitD9b&#10;DV8/2edTwFjGHauT2mw+3sud0vpxGJdvIALF8B++t7dGw3P2An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Zt4xQAAANwAAAAPAAAAAAAAAAAAAAAAAJgCAABkcnMv&#10;ZG93bnJldi54bWxQSwUGAAAAAAQABAD1AAAAigMAAAAA&#10;" filled="f" strokecolor="black [3213]">
                    <v:textbox>
                      <w:txbxContent>
                        <w:p w:rsidR="001D2868" w:rsidRPr="003E610E" w:rsidRDefault="001D2868" w:rsidP="0097707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E610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&lt;</w:t>
                          </w:r>
                        </w:p>
                      </w:txbxContent>
                    </v:textbox>
                  </v:oval>
                  <v:oval id="568 Elipse" o:spid="_x0000_s1344" style="position:absolute;left:17526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OcMAA&#10;AADcAAAADwAAAGRycy9kb3ducmV2LnhtbERPy4rCMBTdC/MP4QqzkTFRUaQ2yiDMqEsfH3Bp7rSl&#10;zU1pMn38vVkILg/nnR4GW4uOWl861rCYKxDEmTMl5xoe95+vLQgfkA3WjknDSB4O+49JiolxPV+p&#10;u4VcxBD2CWooQmgSKX1WkEU/dw1x5P5cazFE2ObStNjHcFvLpVIbabHk2FBgQ8eCsur2bzV0v8sz&#10;zUYc+3zbjOo6O10qtdL6czp870AEGsJb/HKfjYb1Jq6NZ+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GOcMAAAADcAAAADwAAAAAAAAAAAAAAAACYAgAAZHJzL2Rvd25y&#10;ZXYueG1sUEsFBgAAAAAEAAQA9QAAAIUDAAAAAA==&#10;" filled="f" strokecolor="black [3213]" strokeweight="1pt">
                    <v:textbox>
                      <w:txbxContent>
                        <w:p w:rsidR="001D2868" w:rsidRPr="003E610E" w:rsidRDefault="001D2868" w:rsidP="0097707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E610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&lt;</w:t>
                          </w:r>
                        </w:p>
                      </w:txbxContent>
                    </v:textbox>
                  </v:oval>
                  <v:rect id="569 Rectángulo" o:spid="_x0000_s1345" style="position:absolute;left:-1333;top:381;width:552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PHcMA&#10;AADc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PHcMAAADcAAAADwAAAAAAAAAAAAAAAACYAgAAZHJzL2Rv&#10;d25yZXYueG1sUEsFBgAAAAAEAAQA9QAAAIgDAAAAAA==&#10;" filled="f" strokecolor="black [3213]">
                    <v:textbox>
                      <w:txbxContent>
                        <w:p w:rsidR="001D2868" w:rsidRPr="003E610E" w:rsidRDefault="001D2868" w:rsidP="0097707C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E610E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71</w:t>
                          </w:r>
                        </w:p>
                      </w:txbxContent>
                    </v:textbox>
                  </v:rect>
                  <v:rect id="570 Rectángulo" o:spid="_x0000_s1346" style="position:absolute;left:23142;top:571;width:571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wXcAA&#10;AADcAAAADwAAAGRycy9kb3ducmV2LnhtbERPy4rCMBTdD/gP4QpuBk1VRq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FwXcAAAADcAAAADwAAAAAAAAAAAAAAAACYAgAAZHJzL2Rvd25y&#10;ZXYueG1sUEsFBgAAAAAEAAQA9QAAAIUDAAAAAA==&#10;" filled="f" strokecolor="black [3213]">
                    <v:textbox>
                      <w:txbxContent>
                        <w:p w:rsidR="001D2868" w:rsidRPr="003E610E" w:rsidRDefault="001D2868" w:rsidP="0097707C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E610E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76</w:t>
                          </w:r>
                        </w:p>
                      </w:txbxContent>
                    </v:textbox>
                  </v:rect>
                  <v:rect id="571 Rectángulo" o:spid="_x0000_s1347" style="position:absolute;left:11142;top:476;width:552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VxsQA&#10;AADcAAAADwAAAGRycy9kb3ducmV2LnhtbESPUWvCMBSF34X9h3AHe5GZquikGkWEwV46sPoDLs21&#10;KTY3sUm1+/dmMNjj4ZzzHc5mN9hW3KkLjWMF00kGgrhyuuFawfn0+b4CESKyxtYxKfihALvty2iD&#10;uXYPPtK9jLVIEA45KjAx+lzKUBmyGCbOEyfv4jqLMcmulrrDR4LbVs6ybCktNpwWDHo6GKquZW8V&#10;DP3qdiv6qzU0L9rxLPrvwnul3l6H/RpEpCH+h//aX1rB4mMK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1cbEAAAA3AAAAA8AAAAAAAAAAAAAAAAAmAIAAGRycy9k&#10;b3ducmV2LnhtbFBLBQYAAAAABAAEAPUAAACJAwAAAAA=&#10;" filled="f" strokecolor="black [3213]">
                    <v:textbox>
                      <w:txbxContent>
                        <w:p w:rsidR="001D2868" w:rsidRPr="003E610E" w:rsidRDefault="001D2868" w:rsidP="0097707C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E610E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74</w:t>
                          </w:r>
                        </w:p>
                      </w:txbxContent>
                    </v:textbox>
                  </v:rect>
                </v:group>
                <v:rect id="572 Rectángulo" o:spid="_x0000_s1348" style="position:absolute;left:35619;top:666;width:580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LscMA&#10;AADcAAAADwAAAGRycy9kb3ducmV2LnhtbESPUWvCMBSF3wf+h3CFvQxN7Zh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9LscMAAADcAAAADwAAAAAAAAAAAAAAAACYAgAAZHJzL2Rv&#10;d25yZXYueG1sUEsFBgAAAAAEAAQA9QAAAIgDAAAAAA==&#10;" filled="f" strokecolor="black [3213]">
                  <v:textbox>
                    <w:txbxContent>
                      <w:p w:rsidR="001D2868" w:rsidRPr="003E610E" w:rsidRDefault="001D2868" w:rsidP="0097707C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3E610E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6</w:t>
                        </w:r>
                      </w:p>
                    </w:txbxContent>
                  </v:textbox>
                </v:rect>
                <v:oval id="577 Elipse" o:spid="_x0000_s1349" style="position:absolute;left:29908;top:9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M38MA&#10;AADcAAAADwAAAGRycy9kb3ducmV2LnhtbESPW4vCMBSE34X9D+Es7ItosooXqlEWYVd99PIDDs2x&#10;LTYnpYm9/PuNIPg4zMw3zHrb2VI0VPvCsYbvsQJBnDpTcKbhevkdLUH4gGywdEwaevKw3XwM1pgY&#10;1/KJmnPIRISwT1BDHkKVSOnTnCz6sauIo3dztcUQZZ1JU2Mb4baUE6Xm0mLBcSHHinY5pffzw2po&#10;/iYHGvbYt9my6tVpuD/e1VTrr8/uZwUiUBfe4Vf7YDTMFgt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eM38MAAADcAAAADwAAAAAAAAAAAAAAAACYAgAAZHJzL2Rv&#10;d25yZXYueG1sUEsFBgAAAAAEAAQA9QAAAIgDAAAAAA==&#10;" filled="f" strokecolor="black [3213]" strokeweight="1pt">
                  <v:textbox>
                    <w:txbxContent>
                      <w:p w:rsidR="001D2868" w:rsidRPr="003E610E" w:rsidRDefault="001D2868" w:rsidP="0097707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E610E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&lt;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F62D5" w:rsidRDefault="003F62D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BB71D" wp14:editId="2EAC9A5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2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50" style="position:absolute;margin-left:-42.9pt;margin-top:35.85pt;width:509.75pt;height:5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CWBRhvMwIAAFUEAAAOAAAAAAAAAAAAAAAA&#10;AC4CAABkcnMvZTJvRG9jLnhtbFBLAQItABQABgAIAAAAIQC58sOe3wAAAAoBAAAPAAAAAAAAAAAA&#10;AAAAAI0EAABkcnMvZG93bnJldi54bWxQSwUGAAAAAAQABADzAAAAmQUAAAAA&#10;">
                <v:textbox>
                  <w:txbxContent>
                    <w:p w:rsidR="001D2868" w:rsidRDefault="001D2868" w:rsidP="003605CE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3605C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DF31CD" w:rsidP="003605CE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sma</w:t>
      </w:r>
      <w:r w:rsidR="00387B6A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F62D5">
        <w:rPr>
          <w:rFonts w:ascii="Arial" w:hAnsi="Arial" w:cs="Arial"/>
          <w:b/>
          <w:sz w:val="36"/>
          <w:szCs w:val="36"/>
        </w:rPr>
        <w:t xml:space="preserve"> </w:t>
      </w:r>
      <w:r w:rsidR="009131DC">
        <w:rPr>
          <w:rFonts w:ascii="Arial" w:hAnsi="Arial" w:cs="Arial"/>
          <w:b/>
          <w:sz w:val="36"/>
          <w:szCs w:val="36"/>
        </w:rPr>
        <w:t xml:space="preserve"> </w:t>
      </w:r>
      <w:r w:rsidR="00F72F1B">
        <w:rPr>
          <w:rFonts w:ascii="Arial" w:hAnsi="Arial" w:cs="Arial"/>
          <w:b/>
          <w:sz w:val="36"/>
          <w:szCs w:val="36"/>
        </w:rPr>
        <w:t xml:space="preserve"> </w:t>
      </w:r>
    </w:p>
    <w:p w:rsidR="00F72F1B" w:rsidRPr="00387B6A" w:rsidRDefault="003310E3" w:rsidP="003310E3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272064" behindDoc="1" locked="0" layoutInCell="1" allowOverlap="1" wp14:anchorId="7EC6F619" wp14:editId="31DC26A7">
            <wp:simplePos x="0" y="0"/>
            <wp:positionH relativeFrom="column">
              <wp:posOffset>-52070</wp:posOffset>
            </wp:positionH>
            <wp:positionV relativeFrom="paragraph">
              <wp:posOffset>400050</wp:posOffset>
            </wp:positionV>
            <wp:extent cx="5785485" cy="1933575"/>
            <wp:effectExtent l="0" t="0" r="5715" b="9525"/>
            <wp:wrapThrough wrapText="bothSides">
              <wp:wrapPolygon edited="0">
                <wp:start x="0" y="0"/>
                <wp:lineTo x="0" y="21494"/>
                <wp:lineTo x="21550" y="21494"/>
                <wp:lineTo x="21550" y="0"/>
                <wp:lineTo x="0" y="0"/>
              </wp:wrapPolygon>
            </wp:wrapThrough>
            <wp:docPr id="578" name="Imagen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7" t="42329" r="13583" b="27113"/>
                    <a:stretch/>
                  </pic:blipFill>
                  <pic:spPr bwMode="auto">
                    <a:xfrm>
                      <a:off x="0" y="0"/>
                      <a:ext cx="578548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0E3">
        <w:rPr>
          <w:rFonts w:ascii="Arial" w:hAnsi="Arial" w:cs="Arial"/>
          <w:sz w:val="30"/>
          <w:szCs w:val="30"/>
        </w:rPr>
        <w:t>Colorea los prismas</w:t>
      </w:r>
      <w:r w:rsidR="00F72F1B" w:rsidRPr="00387B6A">
        <w:rPr>
          <w:rFonts w:ascii="Arial" w:hAnsi="Arial" w:cs="Arial"/>
          <w:sz w:val="30"/>
          <w:szCs w:val="30"/>
        </w:rPr>
        <w:t>.</w:t>
      </w:r>
    </w:p>
    <w:p w:rsidR="003310E3" w:rsidRDefault="003310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131DC" w:rsidRDefault="009131DC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A50CDD" w:rsidP="003310E3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418496" behindDoc="1" locked="0" layoutInCell="1" allowOverlap="1" wp14:anchorId="6E860295" wp14:editId="261DFF7F">
            <wp:simplePos x="0" y="0"/>
            <wp:positionH relativeFrom="column">
              <wp:posOffset>-51435</wp:posOffset>
            </wp:positionH>
            <wp:positionV relativeFrom="paragraph">
              <wp:posOffset>408305</wp:posOffset>
            </wp:positionV>
            <wp:extent cx="5800725" cy="2495550"/>
            <wp:effectExtent l="0" t="0" r="9525" b="0"/>
            <wp:wrapThrough wrapText="bothSides">
              <wp:wrapPolygon edited="0">
                <wp:start x="0" y="0"/>
                <wp:lineTo x="0" y="21435"/>
                <wp:lineTo x="21565" y="21435"/>
                <wp:lineTo x="21565" y="0"/>
                <wp:lineTo x="0" y="0"/>
              </wp:wrapPolygon>
            </wp:wrapThrough>
            <wp:docPr id="1376" name="Imagen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E3" w:rsidRPr="003310E3">
        <w:rPr>
          <w:rFonts w:ascii="Arial" w:hAnsi="Arial" w:cs="Arial"/>
          <w:sz w:val="30"/>
          <w:szCs w:val="30"/>
        </w:rPr>
        <w:t>Rodea los objetos que tienen forma de prisma</w:t>
      </w:r>
      <w:r w:rsidR="003310E3">
        <w:rPr>
          <w:rFonts w:ascii="Arial" w:hAnsi="Arial" w:cs="Arial"/>
          <w:sz w:val="30"/>
          <w:szCs w:val="30"/>
        </w:rPr>
        <w:t>.</w:t>
      </w: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310E3" w:rsidRDefault="003310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CF76D3" w:rsidRDefault="00CF76D3" w:rsidP="00DF31CD">
      <w:pPr>
        <w:rPr>
          <w:rFonts w:ascii="Arial" w:hAnsi="Arial" w:cs="Arial"/>
          <w:b/>
          <w:sz w:val="40"/>
          <w:szCs w:val="40"/>
        </w:rPr>
      </w:pP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50F9675B" wp14:editId="0AFEEC79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25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DF31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DF31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51" style="position:absolute;margin-left:-42.9pt;margin-top:35.85pt;width:509.75pt;height:53.8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M8TtMg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1D2868" w:rsidRDefault="001D2868" w:rsidP="00DF31CD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DF31C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>
        <w:rPr>
          <w:rFonts w:ascii="Arial" w:hAnsi="Arial" w:cs="Arial"/>
          <w:b/>
          <w:sz w:val="40"/>
          <w:szCs w:val="40"/>
        </w:rPr>
        <w:t>10. El mago</w:t>
      </w: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</w:p>
    <w:p w:rsidR="00DF31CD" w:rsidRDefault="00DF31CD" w:rsidP="00DF31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irámides </w:t>
      </w:r>
    </w:p>
    <w:p w:rsidR="00DF31CD" w:rsidRDefault="00550D54" w:rsidP="00550D54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odea solo las pirámides.</w:t>
      </w:r>
    </w:p>
    <w:p w:rsidR="00550D54" w:rsidRPr="00550D54" w:rsidRDefault="00550D54" w:rsidP="00550D54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274112" behindDoc="1" locked="0" layoutInCell="1" allowOverlap="1" wp14:anchorId="47AD7E63" wp14:editId="65D674FA">
            <wp:simplePos x="0" y="0"/>
            <wp:positionH relativeFrom="column">
              <wp:posOffset>-232410</wp:posOffset>
            </wp:positionH>
            <wp:positionV relativeFrom="paragraph">
              <wp:posOffset>296545</wp:posOffset>
            </wp:positionV>
            <wp:extent cx="626745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hrough>
            <wp:docPr id="580" name="Imagen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7" t="41197" r="13412" b="35262"/>
                    <a:stretch/>
                  </pic:blipFill>
                  <pic:spPr bwMode="auto">
                    <a:xfrm>
                      <a:off x="0" y="0"/>
                      <a:ext cx="6267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1CD" w:rsidRPr="00550D54" w:rsidRDefault="00DF31CD" w:rsidP="00F72F1B">
      <w:pPr>
        <w:rPr>
          <w:rFonts w:ascii="Arial" w:hAnsi="Arial" w:cs="Arial"/>
          <w:sz w:val="30"/>
          <w:szCs w:val="30"/>
        </w:rPr>
      </w:pPr>
    </w:p>
    <w:p w:rsidR="00DF31CD" w:rsidRDefault="00550D54" w:rsidP="00550D54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ste dibujo y completa.</w:t>
      </w:r>
    </w:p>
    <w:p w:rsidR="00550D54" w:rsidRPr="00550D54" w:rsidRDefault="00550D54" w:rsidP="00550D54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275136" behindDoc="1" locked="0" layoutInCell="1" allowOverlap="1" wp14:anchorId="74EC009B" wp14:editId="1CE029BB">
            <wp:simplePos x="0" y="0"/>
            <wp:positionH relativeFrom="column">
              <wp:posOffset>34290</wp:posOffset>
            </wp:positionH>
            <wp:positionV relativeFrom="paragraph">
              <wp:posOffset>297180</wp:posOffset>
            </wp:positionV>
            <wp:extent cx="5600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27" y="21420"/>
                <wp:lineTo x="21527" y="0"/>
                <wp:lineTo x="0" y="0"/>
              </wp:wrapPolygon>
            </wp:wrapThrough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4" t="57721" r="15280" b="13758"/>
                    <a:stretch/>
                  </pic:blipFill>
                  <pic:spPr bwMode="auto"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85609D" w:rsidRDefault="00C97051" w:rsidP="00C97051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508AF61F" wp14:editId="7E10E02B">
                <wp:simplePos x="0" y="0"/>
                <wp:positionH relativeFrom="column">
                  <wp:posOffset>737870</wp:posOffset>
                </wp:positionH>
                <wp:positionV relativeFrom="paragraph">
                  <wp:posOffset>310515</wp:posOffset>
                </wp:positionV>
                <wp:extent cx="552450" cy="316865"/>
                <wp:effectExtent l="0" t="0" r="19050" b="26035"/>
                <wp:wrapNone/>
                <wp:docPr id="582" name="5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E610E" w:rsidRDefault="00A50CDD" w:rsidP="00550D54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2 Rectángulo" o:spid="_x0000_s1352" style="position:absolute;left:0;text-align:left;margin-left:58.1pt;margin-top:24.45pt;width:43.5pt;height:24.9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" filled="f" strokecolor="black [3213]">
                <v:textbox>
                  <w:txbxContent>
                    <w:p w:rsidR="00A50CDD" w:rsidRPr="003E610E" w:rsidRDefault="00A50CDD" w:rsidP="00550D54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7EDC214C" wp14:editId="5DF664EE">
                <wp:simplePos x="0" y="0"/>
                <wp:positionH relativeFrom="column">
                  <wp:posOffset>2252835</wp:posOffset>
                </wp:positionH>
                <wp:positionV relativeFrom="paragraph">
                  <wp:posOffset>304800</wp:posOffset>
                </wp:positionV>
                <wp:extent cx="552450" cy="316865"/>
                <wp:effectExtent l="0" t="0" r="19050" b="26035"/>
                <wp:wrapNone/>
                <wp:docPr id="583" name="5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E610E" w:rsidRDefault="00A50CDD" w:rsidP="00550D54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3 Rectángulo" o:spid="_x0000_s1353" style="position:absolute;left:0;text-align:left;margin-left:177.4pt;margin-top:24pt;width:43.5pt;height:24.9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" filled="f" strokecolor="black [3213]">
                <v:textbox>
                  <w:txbxContent>
                    <w:p w:rsidR="00A50CDD" w:rsidRPr="003E610E" w:rsidRDefault="00A50CDD" w:rsidP="00550D54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</w:p>
    <w:p w:rsidR="00DF31CD" w:rsidRPr="00550D54" w:rsidRDefault="00550D54" w:rsidP="00C97051">
      <w:pPr>
        <w:ind w:left="567"/>
        <w:rPr>
          <w:rFonts w:ascii="Arial" w:hAnsi="Arial" w:cs="Arial"/>
          <w:sz w:val="30"/>
          <w:szCs w:val="30"/>
        </w:rPr>
      </w:pPr>
      <w:r w:rsidRPr="00550D54">
        <w:rPr>
          <w:rFonts w:ascii="Arial" w:hAnsi="Arial" w:cs="Arial"/>
          <w:sz w:val="30"/>
          <w:szCs w:val="30"/>
        </w:rPr>
        <w:t>Hay</w:t>
      </w:r>
      <w:r w:rsidR="00D0486B">
        <w:rPr>
          <w:rFonts w:ascii="Arial" w:hAnsi="Arial" w:cs="Arial"/>
          <w:sz w:val="30"/>
          <w:szCs w:val="30"/>
        </w:rPr>
        <w:t xml:space="preserve">           </w:t>
      </w:r>
      <w:r w:rsidRPr="00550D54">
        <w:rPr>
          <w:rFonts w:ascii="Arial" w:hAnsi="Arial" w:cs="Arial"/>
          <w:sz w:val="30"/>
          <w:szCs w:val="30"/>
        </w:rPr>
        <w:t xml:space="preserve"> prisma</w:t>
      </w:r>
      <w:r>
        <w:rPr>
          <w:rFonts w:ascii="Arial" w:hAnsi="Arial" w:cs="Arial"/>
          <w:sz w:val="30"/>
          <w:szCs w:val="30"/>
        </w:rPr>
        <w:t xml:space="preserve">s </w:t>
      </w:r>
      <w:r w:rsidRPr="00550D54">
        <w:rPr>
          <w:rFonts w:ascii="Arial" w:hAnsi="Arial" w:cs="Arial"/>
          <w:sz w:val="30"/>
          <w:szCs w:val="30"/>
        </w:rPr>
        <w:t xml:space="preserve">y </w:t>
      </w:r>
      <w:r w:rsidR="00D0486B">
        <w:rPr>
          <w:rFonts w:ascii="Arial" w:hAnsi="Arial" w:cs="Arial"/>
          <w:sz w:val="30"/>
          <w:szCs w:val="30"/>
        </w:rPr>
        <w:t xml:space="preserve">             </w:t>
      </w:r>
      <w:r w:rsidRPr="00550D54">
        <w:rPr>
          <w:rFonts w:ascii="Arial" w:hAnsi="Arial" w:cs="Arial"/>
          <w:sz w:val="30"/>
          <w:szCs w:val="30"/>
        </w:rPr>
        <w:t>pirámide</w:t>
      </w:r>
      <w:r w:rsidR="00D0486B">
        <w:rPr>
          <w:rFonts w:ascii="Arial" w:hAnsi="Arial" w:cs="Arial"/>
          <w:sz w:val="30"/>
          <w:szCs w:val="30"/>
        </w:rPr>
        <w:t>s</w:t>
      </w:r>
      <w:r w:rsidRPr="00550D54">
        <w:rPr>
          <w:rFonts w:ascii="Arial" w:hAnsi="Arial" w:cs="Arial"/>
          <w:sz w:val="30"/>
          <w:szCs w:val="30"/>
        </w:rPr>
        <w:t>.</w:t>
      </w: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E28F68B" wp14:editId="7486F9C0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6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54" style="position:absolute;margin-left:-42.9pt;margin-top:35.85pt;width:509.75pt;height:53.8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Aul3GJMwIAAFYEAAAOAAAAAAAAAAAAAAAA&#10;AC4CAABkcnMvZTJvRG9jLnhtbFBLAQItABQABgAIAAAAIQC58sOe3wAAAAoBAAAPAAAAAAAAAAAA&#10;AAAAAI0EAABkcnMvZG93bnJldi54bWxQSwUGAAAAAAQABADzAAAAmQUAAAAA&#10;">
                <v:textbox>
                  <w:txbxContent>
                    <w:p w:rsidR="001D2868" w:rsidRDefault="001D2868" w:rsidP="00F72F1B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F72F1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622D8B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F72F1B" w:rsidRDefault="00F72F1B" w:rsidP="00F72F1B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F72F1B">
        <w:rPr>
          <w:rFonts w:ascii="Arial" w:hAnsi="Arial" w:cs="Arial"/>
          <w:b/>
          <w:sz w:val="36"/>
          <w:szCs w:val="36"/>
        </w:rPr>
        <w:t>¡Sin problemas!</w:t>
      </w:r>
    </w:p>
    <w:p w:rsidR="00E46F32" w:rsidRDefault="00622D8B" w:rsidP="00F72F1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_tradnl"/>
        </w:rPr>
        <w:t>Estima la solución de un problema y compruébala</w:t>
      </w:r>
      <w:r w:rsidR="00E46F32" w:rsidRPr="00F72F1B">
        <w:rPr>
          <w:rFonts w:ascii="Arial" w:hAnsi="Arial" w:cs="Arial"/>
          <w:sz w:val="30"/>
          <w:szCs w:val="30"/>
        </w:rPr>
        <w:t>.</w:t>
      </w:r>
    </w:p>
    <w:p w:rsidR="00785954" w:rsidRPr="00622D8B" w:rsidRDefault="006B0085" w:rsidP="00E46F32">
      <w:pPr>
        <w:pStyle w:val="Prrafodelista"/>
        <w:numPr>
          <w:ilvl w:val="0"/>
          <w:numId w:val="1"/>
        </w:numPr>
        <w:tabs>
          <w:tab w:val="left" w:pos="993"/>
        </w:tabs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ara ha comprado </w:t>
      </w:r>
      <w:r w:rsidR="00D0486B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paquetes de palomitas para repartirlas con sus amigos. Cada paquete le ha costado </w:t>
      </w:r>
      <w:r w:rsidR="00D0486B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>0 céntimos. ¿Cuánto se ha gastado?</w:t>
      </w:r>
    </w:p>
    <w:p w:rsidR="006B0085" w:rsidRDefault="006B0085" w:rsidP="006B0085">
      <w:pPr>
        <w:pStyle w:val="Sinespaciado"/>
        <w:rPr>
          <w:rFonts w:ascii="Arial" w:hAnsi="Arial" w:cs="Arial"/>
          <w:sz w:val="30"/>
          <w:szCs w:val="30"/>
        </w:rPr>
      </w:pPr>
      <w:r>
        <w:tab/>
      </w:r>
      <w:r w:rsidRPr="006B0085">
        <w:rPr>
          <w:rFonts w:ascii="Arial" w:hAnsi="Arial" w:cs="Arial"/>
          <w:sz w:val="30"/>
          <w:szCs w:val="30"/>
        </w:rPr>
        <w:t>Marca la solución aproximada del problema.</w:t>
      </w:r>
    </w:p>
    <w:p w:rsidR="006B0085" w:rsidRPr="006B0085" w:rsidRDefault="006B0085" w:rsidP="006B0085">
      <w:pPr>
        <w:pStyle w:val="Sinespaciado"/>
        <w:rPr>
          <w:rFonts w:ascii="Arial" w:hAnsi="Arial" w:cs="Arial"/>
          <w:sz w:val="20"/>
          <w:szCs w:val="30"/>
        </w:rPr>
      </w:pPr>
    </w:p>
    <w:p w:rsidR="006B0085" w:rsidRDefault="006B0085" w:rsidP="006B0085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CA042D2" wp14:editId="4B302910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295275" cy="200025"/>
                <wp:effectExtent l="0" t="0" r="28575" b="28575"/>
                <wp:wrapNone/>
                <wp:docPr id="584" name="5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4 Rectángulo redondeado" o:spid="_x0000_s1026" style="position:absolute;margin-left:41.7pt;margin-top:.9pt;width:23.25pt;height:15.75pt;z-index:2532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Se ha gastado más de </w:t>
      </w:r>
      <w:r w:rsidR="00D0486B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€.</w:t>
      </w:r>
    </w:p>
    <w:p w:rsidR="006B0085" w:rsidRPr="006B0085" w:rsidRDefault="006B0085" w:rsidP="006B0085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3467B038" wp14:editId="08E021D3">
                <wp:simplePos x="0" y="0"/>
                <wp:positionH relativeFrom="column">
                  <wp:posOffset>529590</wp:posOffset>
                </wp:positionH>
                <wp:positionV relativeFrom="paragraph">
                  <wp:posOffset>17145</wp:posOffset>
                </wp:positionV>
                <wp:extent cx="295275" cy="200025"/>
                <wp:effectExtent l="0" t="0" r="28575" b="28575"/>
                <wp:wrapNone/>
                <wp:docPr id="586" name="5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6 Rectángulo redondeado" o:spid="_x0000_s1026" style="position:absolute;margin-left:41.7pt;margin-top:1.35pt;width:23.25pt;height:15.75pt;z-index:2532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Se ha gastado menos de </w:t>
      </w:r>
      <w:r w:rsidR="00D0486B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€.</w:t>
      </w:r>
    </w:p>
    <w:p w:rsidR="006B0085" w:rsidRPr="006B0085" w:rsidRDefault="006B0085" w:rsidP="00C97051">
      <w:pPr>
        <w:pStyle w:val="Sinespaciado"/>
        <w:ind w:left="709" w:hanging="1"/>
        <w:rPr>
          <w:rFonts w:ascii="Arial" w:hAnsi="Arial" w:cs="Arial"/>
          <w:sz w:val="30"/>
          <w:szCs w:val="30"/>
        </w:rPr>
      </w:pPr>
      <w:r w:rsidRPr="006B0085">
        <w:rPr>
          <w:rFonts w:ascii="Arial" w:hAnsi="Arial" w:cs="Arial"/>
          <w:sz w:val="30"/>
          <w:szCs w:val="30"/>
        </w:rPr>
        <w:t>Comprueba que la opción marcada es correcta</w:t>
      </w:r>
      <w:r>
        <w:rPr>
          <w:rFonts w:ascii="Arial" w:hAnsi="Arial" w:cs="Arial"/>
          <w:sz w:val="30"/>
          <w:szCs w:val="30"/>
        </w:rPr>
        <w:t>.</w:t>
      </w:r>
    </w:p>
    <w:p w:rsidR="006C623C" w:rsidRPr="006B0085" w:rsidRDefault="006C623C" w:rsidP="00C97051">
      <w:pPr>
        <w:tabs>
          <w:tab w:val="left" w:pos="993"/>
        </w:tabs>
        <w:ind w:left="709"/>
        <w:rPr>
          <w:rFonts w:ascii="Arial" w:hAnsi="Arial" w:cs="Arial"/>
          <w:sz w:val="30"/>
          <w:szCs w:val="30"/>
        </w:rPr>
      </w:pPr>
    </w:p>
    <w:p w:rsidR="009F62CE" w:rsidRDefault="009F62CE" w:rsidP="00C97051">
      <w:pPr>
        <w:tabs>
          <w:tab w:val="left" w:pos="993"/>
        </w:tabs>
        <w:ind w:left="709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A82F9FC" wp14:editId="7DBCF9F5">
                <wp:simplePos x="0" y="0"/>
                <wp:positionH relativeFrom="column">
                  <wp:posOffset>1291355</wp:posOffset>
                </wp:positionH>
                <wp:positionV relativeFrom="paragraph">
                  <wp:posOffset>352843</wp:posOffset>
                </wp:positionV>
                <wp:extent cx="4397409" cy="314325"/>
                <wp:effectExtent l="0" t="0" r="22225" b="0"/>
                <wp:wrapNone/>
                <wp:docPr id="737" name="7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409" cy="314325"/>
                          <a:chOff x="0" y="17252"/>
                          <a:chExt cx="2474595" cy="314325"/>
                        </a:xfrm>
                      </wpg:grpSpPr>
                      <wps:wsp>
                        <wps:cNvPr id="7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CDD" w:rsidRPr="00D75502" w:rsidRDefault="00A50CDD" w:rsidP="00E46F32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73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37 Grupo" o:spid="_x0000_s1355" style="position:absolute;left:0;text-align:left;margin-left:101.7pt;margin-top:27.8pt;width:346.25pt;height:24.75pt;z-index:25231155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56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<v:textbox>
                    <w:txbxContent>
                      <w:p w:rsidR="00A50CDD" w:rsidRPr="00D75502" w:rsidRDefault="00A50CDD" w:rsidP="00E46F32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39 Conector recto" o:spid="_x0000_s135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iyMQAAADcAAAADwAAAGRycy9kb3ducmV2LnhtbESPQWvCQBSE74X+h+UVvNVNFdSkrtIq&#10;oggejKXnR/Y1Cc2+Dburif/eFQSPw8x8w8yXvWnEhZyvLSv4GCYgiAuray4V/Jw27zMQPiBrbCyT&#10;git5WC5eX+aYadvxkS55KEWEsM9QQRVCm0npi4oM+qFtiaP3Z53BEKUrpXbYRbhp5ChJJtJgzXGh&#10;wpZWFRX/+dko+P3u8uk6nW1PuujTfcPlxh06pQZv/dcniEB9eIYf7Z1WMB2n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6LI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E46F32" w:rsidRDefault="00E46F32" w:rsidP="00C97051">
      <w:pPr>
        <w:tabs>
          <w:tab w:val="left" w:pos="993"/>
        </w:tabs>
        <w:ind w:left="709"/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6B0085" w:rsidRPr="006B0085" w:rsidRDefault="006B0085" w:rsidP="00C97051">
      <w:pPr>
        <w:rPr>
          <w:rFonts w:ascii="Arial" w:hAnsi="Arial" w:cs="Arial"/>
          <w:sz w:val="6"/>
          <w:szCs w:val="30"/>
        </w:rPr>
      </w:pPr>
      <w:bookmarkStart w:id="0" w:name="_GoBack"/>
      <w:bookmarkEnd w:id="0"/>
    </w:p>
    <w:p w:rsidR="006B0085" w:rsidRPr="006B0085" w:rsidRDefault="006B0085" w:rsidP="006B0085">
      <w:pPr>
        <w:pStyle w:val="Prrafodelista"/>
        <w:numPr>
          <w:ilvl w:val="0"/>
          <w:numId w:val="1"/>
        </w:numPr>
        <w:tabs>
          <w:tab w:val="left" w:pos="993"/>
        </w:tabs>
        <w:ind w:left="567" w:hanging="567"/>
        <w:rPr>
          <w:rFonts w:ascii="Arial" w:hAnsi="Arial" w:cs="Arial"/>
          <w:sz w:val="30"/>
          <w:szCs w:val="30"/>
        </w:rPr>
      </w:pPr>
      <w:r w:rsidRPr="006B0085">
        <w:rPr>
          <w:rFonts w:ascii="Arial" w:hAnsi="Arial" w:cs="Arial"/>
          <w:sz w:val="30"/>
          <w:szCs w:val="30"/>
        </w:rPr>
        <w:t xml:space="preserve">Adrián </w:t>
      </w:r>
      <w:r>
        <w:rPr>
          <w:rFonts w:ascii="Arial" w:hAnsi="Arial" w:cs="Arial"/>
          <w:sz w:val="30"/>
          <w:szCs w:val="30"/>
        </w:rPr>
        <w:t xml:space="preserve">ha caminado durante 524 metros y aún le faltan </w:t>
      </w:r>
      <w:r w:rsidR="006418D5">
        <w:rPr>
          <w:rFonts w:ascii="Arial" w:hAnsi="Arial" w:cs="Arial"/>
          <w:sz w:val="30"/>
          <w:szCs w:val="30"/>
        </w:rPr>
        <w:t>349 para llegar a su destino. ¿Cuánto</w:t>
      </w:r>
      <w:r w:rsidR="00D0486B">
        <w:rPr>
          <w:rFonts w:ascii="Arial" w:hAnsi="Arial" w:cs="Arial"/>
          <w:sz w:val="30"/>
          <w:szCs w:val="30"/>
        </w:rPr>
        <w:t>s</w:t>
      </w:r>
      <w:r w:rsidR="006418D5">
        <w:rPr>
          <w:rFonts w:ascii="Arial" w:hAnsi="Arial" w:cs="Arial"/>
          <w:sz w:val="30"/>
          <w:szCs w:val="30"/>
        </w:rPr>
        <w:t xml:space="preserve"> metros caminará en total?</w:t>
      </w:r>
    </w:p>
    <w:p w:rsidR="006418D5" w:rsidRDefault="006418D5" w:rsidP="006418D5">
      <w:pPr>
        <w:pStyle w:val="Sinespaciado"/>
        <w:ind w:left="644"/>
        <w:rPr>
          <w:rFonts w:ascii="Arial" w:hAnsi="Arial" w:cs="Arial"/>
          <w:sz w:val="30"/>
          <w:szCs w:val="30"/>
        </w:rPr>
      </w:pPr>
      <w:r w:rsidRPr="006B0085">
        <w:rPr>
          <w:rFonts w:ascii="Arial" w:hAnsi="Arial" w:cs="Arial"/>
          <w:sz w:val="30"/>
          <w:szCs w:val="30"/>
        </w:rPr>
        <w:t>Marca la solución aproximada del problema.</w:t>
      </w:r>
    </w:p>
    <w:p w:rsidR="006418D5" w:rsidRPr="006B0085" w:rsidRDefault="006418D5" w:rsidP="006418D5">
      <w:pPr>
        <w:pStyle w:val="Sinespaciado"/>
        <w:ind w:left="644"/>
        <w:rPr>
          <w:rFonts w:ascii="Arial" w:hAnsi="Arial" w:cs="Arial"/>
          <w:sz w:val="20"/>
          <w:szCs w:val="30"/>
        </w:rPr>
      </w:pPr>
    </w:p>
    <w:p w:rsidR="006418D5" w:rsidRDefault="006418D5" w:rsidP="006418D5">
      <w:pPr>
        <w:pStyle w:val="Prrafodelista"/>
        <w:tabs>
          <w:tab w:val="left" w:pos="993"/>
        </w:tabs>
        <w:ind w:left="64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704DBCED" wp14:editId="7155CAE7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295275" cy="200025"/>
                <wp:effectExtent l="0" t="0" r="28575" b="28575"/>
                <wp:wrapNone/>
                <wp:docPr id="587" name="5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7 Rectángulo redondeado" o:spid="_x0000_s1026" style="position:absolute;margin-left:41.7pt;margin-top:.9pt;width:23.25pt;height:15.75pt;z-index:2532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>Caminará menos de 900 metros.</w:t>
      </w:r>
    </w:p>
    <w:p w:rsidR="006418D5" w:rsidRPr="006418D5" w:rsidRDefault="006418D5" w:rsidP="006418D5">
      <w:pPr>
        <w:pStyle w:val="Prrafodelista"/>
        <w:tabs>
          <w:tab w:val="left" w:pos="993"/>
        </w:tabs>
        <w:ind w:left="64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3C6F394E" wp14:editId="11F62BEC">
                <wp:simplePos x="0" y="0"/>
                <wp:positionH relativeFrom="column">
                  <wp:posOffset>529590</wp:posOffset>
                </wp:positionH>
                <wp:positionV relativeFrom="paragraph">
                  <wp:posOffset>17145</wp:posOffset>
                </wp:positionV>
                <wp:extent cx="295275" cy="200025"/>
                <wp:effectExtent l="0" t="0" r="28575" b="28575"/>
                <wp:wrapNone/>
                <wp:docPr id="588" name="5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8 Rectángulo redondeado" o:spid="_x0000_s1026" style="position:absolute;margin-left:41.7pt;margin-top:1.35pt;width:23.25pt;height:15.75pt;z-index:2532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>Caminará más de 900 metros.</w:t>
      </w:r>
    </w:p>
    <w:p w:rsidR="006B0085" w:rsidRPr="006418D5" w:rsidRDefault="006418D5" w:rsidP="00C97051">
      <w:pPr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 w:rsidRPr="006418D5">
        <w:rPr>
          <w:rFonts w:ascii="Arial" w:hAnsi="Arial" w:cs="Arial"/>
          <w:sz w:val="30"/>
          <w:szCs w:val="30"/>
        </w:rPr>
        <w:t>Comprueba que la opción marcada es correcta.</w:t>
      </w:r>
    </w:p>
    <w:p w:rsidR="006418D5" w:rsidRPr="006B0085" w:rsidRDefault="006418D5" w:rsidP="00C97051">
      <w:pPr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418D5" w:rsidRDefault="006418D5" w:rsidP="00C97051">
      <w:pPr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89472" behindDoc="0" locked="0" layoutInCell="1" allowOverlap="1" wp14:anchorId="130813B3" wp14:editId="37E87A51">
                <wp:simplePos x="0" y="0"/>
                <wp:positionH relativeFrom="column">
                  <wp:posOffset>1189592</wp:posOffset>
                </wp:positionH>
                <wp:positionV relativeFrom="paragraph">
                  <wp:posOffset>354997</wp:posOffset>
                </wp:positionV>
                <wp:extent cx="4499124" cy="314325"/>
                <wp:effectExtent l="0" t="0" r="15875" b="0"/>
                <wp:wrapNone/>
                <wp:docPr id="589" name="5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124" cy="314325"/>
                          <a:chOff x="0" y="17252"/>
                          <a:chExt cx="2474595" cy="314325"/>
                        </a:xfrm>
                      </wpg:grpSpPr>
                      <wps:wsp>
                        <wps:cNvPr id="5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CDD" w:rsidRPr="00D75502" w:rsidRDefault="00A50CDD" w:rsidP="006418D5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" name="59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89 Grupo" o:spid="_x0000_s1358" style="position:absolute;left:0;text-align:left;margin-left:93.65pt;margin-top:27.95pt;width:354.25pt;height:24.75pt;z-index:25328947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">
                <v:shape id="_x0000_s1359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<v:textbox>
                    <w:txbxContent>
                      <w:p w:rsidR="00A50CDD" w:rsidRPr="00D75502" w:rsidRDefault="00A50CDD" w:rsidP="006418D5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591 Conector recto" o:spid="_x0000_s136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fFcUAAADcAAAADwAAAGRycy9kb3ducmV2LnhtbESPQWvCQBSE74L/YXlCb7qxYDVpNmIr&#10;0iJ4MJaeH9nXJJh9G3a3Jv333ULB4zAz3zD5djSduJHzrWUFy0UCgriyuuVawcflMN+A8AFZY2eZ&#10;FPyQh20xneSYaTvwmW5lqEWEsM9QQRNCn0npq4YM+oXtiaP3ZZ3BEKWrpXY4RLjp5GOSPEmDLceF&#10;Bnt6bai6lt9GwefLUK736ebtoqsxPXZcH9xpUOphNu6eQQQawz38337XClbpEv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+fFc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6418D5" w:rsidRDefault="006418D5" w:rsidP="00C97051">
      <w:pPr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CA55C0" wp14:editId="51486876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61" style="position:absolute;margin-left:-42.9pt;margin-top:35.85pt;width:509.75pt;height:5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IB3shY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1D2868" w:rsidRDefault="001D2868" w:rsidP="00763B4F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763B4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010023" w:rsidRPr="000611D0" w:rsidRDefault="00F6274F" w:rsidP="00010023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quista </w:t>
      </w:r>
      <w:proofErr w:type="spellStart"/>
      <w:r>
        <w:rPr>
          <w:rFonts w:ascii="Arial" w:hAnsi="Arial" w:cs="Arial"/>
          <w:b/>
          <w:sz w:val="36"/>
          <w:szCs w:val="36"/>
        </w:rPr>
        <w:t>PISApolis</w:t>
      </w:r>
      <w:proofErr w:type="spellEnd"/>
      <w:r w:rsidR="003154DD">
        <w:rPr>
          <w:rFonts w:ascii="Arial" w:hAnsi="Arial" w:cs="Arial"/>
          <w:b/>
          <w:sz w:val="36"/>
          <w:szCs w:val="36"/>
        </w:rPr>
        <w:t xml:space="preserve"> </w:t>
      </w:r>
    </w:p>
    <w:p w:rsidR="003955FA" w:rsidRDefault="000420DB" w:rsidP="003955F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Hoy en clase, la profesora</w:t>
      </w:r>
      <w:r w:rsidR="00BA4B4F">
        <w:rPr>
          <w:rFonts w:ascii="Arial" w:hAnsi="Arial" w:cs="Arial"/>
          <w:sz w:val="30"/>
          <w:szCs w:val="30"/>
        </w:rPr>
        <w:t xml:space="preserve"> le ha dado una carita sonriente a</w:t>
      </w:r>
      <w:r>
        <w:rPr>
          <w:rFonts w:ascii="Arial" w:hAnsi="Arial" w:cs="Arial"/>
          <w:sz w:val="30"/>
          <w:szCs w:val="30"/>
        </w:rPr>
        <w:t xml:space="preserve"> </w:t>
      </w:r>
      <w:r w:rsidR="00BA4B4F">
        <w:rPr>
          <w:rFonts w:ascii="Arial" w:hAnsi="Arial" w:cs="Arial"/>
          <w:sz w:val="30"/>
          <w:szCs w:val="30"/>
        </w:rPr>
        <w:t xml:space="preserve">cada alumno que se sabía las tablas de multiplicar. Laura </w:t>
      </w:r>
      <w:r>
        <w:rPr>
          <w:rFonts w:ascii="Arial" w:hAnsi="Arial" w:cs="Arial"/>
          <w:sz w:val="30"/>
          <w:szCs w:val="30"/>
        </w:rPr>
        <w:t>ha conseguido el doble de caritas</w:t>
      </w:r>
      <w:r w:rsidR="00BA4B4F">
        <w:rPr>
          <w:rFonts w:ascii="Arial" w:hAnsi="Arial" w:cs="Arial"/>
          <w:sz w:val="30"/>
          <w:szCs w:val="30"/>
        </w:rPr>
        <w:t xml:space="preserve"> que Manuel. ¿Cuántas caritas ha conseguido Laura? </w:t>
      </w:r>
      <w:r w:rsidR="00F6274F">
        <w:rPr>
          <w:rFonts w:ascii="Arial" w:hAnsi="Arial" w:cs="Arial"/>
          <w:sz w:val="30"/>
          <w:szCs w:val="30"/>
        </w:rPr>
        <w:t>Subraya la respuesta correcta.</w:t>
      </w:r>
    </w:p>
    <w:p w:rsidR="003955FA" w:rsidRDefault="00BA4B4F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1E4365A" wp14:editId="7B05C4F4">
                <wp:simplePos x="0" y="0"/>
                <wp:positionH relativeFrom="column">
                  <wp:posOffset>720090</wp:posOffset>
                </wp:positionH>
                <wp:positionV relativeFrom="paragraph">
                  <wp:posOffset>122555</wp:posOffset>
                </wp:positionV>
                <wp:extent cx="1885950" cy="352425"/>
                <wp:effectExtent l="0" t="0" r="19050" b="28575"/>
                <wp:wrapNone/>
                <wp:docPr id="593" name="5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691672" w:rsidRDefault="00A50CDD" w:rsidP="00BA4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aritas 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93 Rectángulo redondeado" o:spid="_x0000_s1362" style="position:absolute;left:0;text-align:left;margin-left:56.7pt;margin-top:9.65pt;width:148.5pt;height:27.75pt;z-index:2532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" filled="f" strokecolor="black [3213]" strokeweight="1.5pt">
                <v:textbox>
                  <w:txbxContent>
                    <w:p w:rsidR="001D2868" w:rsidRPr="00691672" w:rsidRDefault="001D2868" w:rsidP="00BA4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aritas de Manu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B1F" w:rsidRDefault="00BA4B4F" w:rsidP="000420DB">
      <w:pPr>
        <w:pStyle w:val="Prrafodelista"/>
        <w:numPr>
          <w:ilvl w:val="0"/>
          <w:numId w:val="26"/>
        </w:numPr>
        <w:ind w:left="623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480D327A" wp14:editId="3D563E86">
                <wp:simplePos x="0" y="0"/>
                <wp:positionH relativeFrom="column">
                  <wp:posOffset>2282190</wp:posOffset>
                </wp:positionH>
                <wp:positionV relativeFrom="paragraph">
                  <wp:posOffset>816610</wp:posOffset>
                </wp:positionV>
                <wp:extent cx="180975" cy="180975"/>
                <wp:effectExtent l="0" t="0" r="28575" b="28575"/>
                <wp:wrapNone/>
                <wp:docPr id="607" name="607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607 Cara sonriente" o:spid="_x0000_s1026" type="#_x0000_t96" style="position:absolute;margin-left:179.7pt;margin-top:64.3pt;width:14.25pt;height:14.2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6E5855F6" wp14:editId="4DE6BB7F">
                <wp:simplePos x="0" y="0"/>
                <wp:positionH relativeFrom="column">
                  <wp:posOffset>2129790</wp:posOffset>
                </wp:positionH>
                <wp:positionV relativeFrom="paragraph">
                  <wp:posOffset>664210</wp:posOffset>
                </wp:positionV>
                <wp:extent cx="180975" cy="180975"/>
                <wp:effectExtent l="0" t="0" r="28575" b="28575"/>
                <wp:wrapNone/>
                <wp:docPr id="606" name="606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6 Cara sonriente" o:spid="_x0000_s1026" type="#_x0000_t96" style="position:absolute;margin-left:167.7pt;margin-top:52.3pt;width:14.25pt;height:14.2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45F012F8" wp14:editId="2614926E">
                <wp:simplePos x="0" y="0"/>
                <wp:positionH relativeFrom="column">
                  <wp:posOffset>1977390</wp:posOffset>
                </wp:positionH>
                <wp:positionV relativeFrom="paragraph">
                  <wp:posOffset>511810</wp:posOffset>
                </wp:positionV>
                <wp:extent cx="180975" cy="180975"/>
                <wp:effectExtent l="0" t="0" r="28575" b="28575"/>
                <wp:wrapNone/>
                <wp:docPr id="605" name="605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5 Cara sonriente" o:spid="_x0000_s1026" type="#_x0000_t96" style="position:absolute;margin-left:155.7pt;margin-top:40.3pt;width:14.25pt;height:14.2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2178499A" wp14:editId="1EAC4FA5">
                <wp:simplePos x="0" y="0"/>
                <wp:positionH relativeFrom="column">
                  <wp:posOffset>1824990</wp:posOffset>
                </wp:positionH>
                <wp:positionV relativeFrom="paragraph">
                  <wp:posOffset>359410</wp:posOffset>
                </wp:positionV>
                <wp:extent cx="180975" cy="180975"/>
                <wp:effectExtent l="0" t="0" r="28575" b="28575"/>
                <wp:wrapNone/>
                <wp:docPr id="604" name="60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4 Cara sonriente" o:spid="_x0000_s1026" type="#_x0000_t96" style="position:absolute;margin-left:143.7pt;margin-top:28.3pt;width:14.25pt;height:14.2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A2E5148" wp14:editId="0DF13052">
                <wp:simplePos x="0" y="0"/>
                <wp:positionH relativeFrom="column">
                  <wp:posOffset>1548765</wp:posOffset>
                </wp:positionH>
                <wp:positionV relativeFrom="paragraph">
                  <wp:posOffset>511810</wp:posOffset>
                </wp:positionV>
                <wp:extent cx="180975" cy="180975"/>
                <wp:effectExtent l="0" t="0" r="28575" b="28575"/>
                <wp:wrapNone/>
                <wp:docPr id="600" name="600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0 Cara sonriente" o:spid="_x0000_s1026" type="#_x0000_t96" style="position:absolute;margin-left:121.95pt;margin-top:40.3pt;width:14.25pt;height:14.2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8D7623F" wp14:editId="79E10E62">
                <wp:simplePos x="0" y="0"/>
                <wp:positionH relativeFrom="column">
                  <wp:posOffset>1396365</wp:posOffset>
                </wp:positionH>
                <wp:positionV relativeFrom="paragraph">
                  <wp:posOffset>359410</wp:posOffset>
                </wp:positionV>
                <wp:extent cx="180975" cy="180975"/>
                <wp:effectExtent l="0" t="0" r="28575" b="28575"/>
                <wp:wrapNone/>
                <wp:docPr id="599" name="599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9 Cara sonriente" o:spid="_x0000_s1026" type="#_x0000_t96" style="position:absolute;margin-left:109.95pt;margin-top:28.3pt;width:14.25pt;height:14.2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49F1BD69" wp14:editId="59FC5011">
                <wp:simplePos x="0" y="0"/>
                <wp:positionH relativeFrom="column">
                  <wp:posOffset>1472565</wp:posOffset>
                </wp:positionH>
                <wp:positionV relativeFrom="paragraph">
                  <wp:posOffset>816610</wp:posOffset>
                </wp:positionV>
                <wp:extent cx="180975" cy="180975"/>
                <wp:effectExtent l="0" t="0" r="28575" b="28575"/>
                <wp:wrapNone/>
                <wp:docPr id="597" name="597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7 Cara sonriente" o:spid="_x0000_s1026" type="#_x0000_t96" style="position:absolute;margin-left:115.95pt;margin-top:64.3pt;width:14.25pt;height:14.2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F987DBC" wp14:editId="581C5BCE">
                <wp:simplePos x="0" y="0"/>
                <wp:positionH relativeFrom="column">
                  <wp:posOffset>1320165</wp:posOffset>
                </wp:positionH>
                <wp:positionV relativeFrom="paragraph">
                  <wp:posOffset>664210</wp:posOffset>
                </wp:positionV>
                <wp:extent cx="180975" cy="180975"/>
                <wp:effectExtent l="0" t="0" r="28575" b="28575"/>
                <wp:wrapNone/>
                <wp:docPr id="596" name="596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6 Cara sonriente" o:spid="_x0000_s1026" type="#_x0000_t96" style="position:absolute;margin-left:103.95pt;margin-top:52.3pt;width:14.25pt;height:14.2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2FAC4C0" wp14:editId="795AEE8F">
                <wp:simplePos x="0" y="0"/>
                <wp:positionH relativeFrom="column">
                  <wp:posOffset>1167765</wp:posOffset>
                </wp:positionH>
                <wp:positionV relativeFrom="paragraph">
                  <wp:posOffset>511810</wp:posOffset>
                </wp:positionV>
                <wp:extent cx="180975" cy="180975"/>
                <wp:effectExtent l="0" t="0" r="28575" b="28575"/>
                <wp:wrapNone/>
                <wp:docPr id="595" name="595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5 Cara sonriente" o:spid="_x0000_s1026" type="#_x0000_t96" style="position:absolute;margin-left:91.95pt;margin-top:40.3pt;width:14.25pt;height:14.2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307EEAF9" wp14:editId="10091239">
                <wp:simplePos x="0" y="0"/>
                <wp:positionH relativeFrom="column">
                  <wp:posOffset>1015365</wp:posOffset>
                </wp:positionH>
                <wp:positionV relativeFrom="paragraph">
                  <wp:posOffset>359410</wp:posOffset>
                </wp:positionV>
                <wp:extent cx="180975" cy="180975"/>
                <wp:effectExtent l="0" t="0" r="28575" b="28575"/>
                <wp:wrapNone/>
                <wp:docPr id="594" name="59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4 Cara sonriente" o:spid="_x0000_s1026" type="#_x0000_t96" style="position:absolute;margin-left:79.95pt;margin-top:28.3pt;width:14.25pt;height:14.2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30"/>
          <w:szCs w:val="30"/>
        </w:rPr>
        <w:t>14</w:t>
      </w:r>
    </w:p>
    <w:p w:rsidR="003955FA" w:rsidRDefault="00BA4B4F" w:rsidP="000420DB">
      <w:pPr>
        <w:pStyle w:val="Prrafodelista"/>
        <w:numPr>
          <w:ilvl w:val="0"/>
          <w:numId w:val="26"/>
        </w:numPr>
        <w:ind w:left="623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</w:p>
    <w:p w:rsidR="003955FA" w:rsidRDefault="00BA4B4F" w:rsidP="000420DB">
      <w:pPr>
        <w:pStyle w:val="Prrafodelista"/>
        <w:numPr>
          <w:ilvl w:val="0"/>
          <w:numId w:val="26"/>
        </w:numPr>
        <w:ind w:left="623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4CFC0BA4" wp14:editId="7C576C44">
                <wp:simplePos x="0" y="0"/>
                <wp:positionH relativeFrom="column">
                  <wp:posOffset>977265</wp:posOffset>
                </wp:positionH>
                <wp:positionV relativeFrom="paragraph">
                  <wp:posOffset>106680</wp:posOffset>
                </wp:positionV>
                <wp:extent cx="180975" cy="180975"/>
                <wp:effectExtent l="0" t="0" r="28575" b="28575"/>
                <wp:wrapNone/>
                <wp:docPr id="602" name="602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2 Cara sonriente" o:spid="_x0000_s1026" type="#_x0000_t96" style="position:absolute;margin-left:76.95pt;margin-top:8.4pt;width:14.25pt;height:14.2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66834FA3" wp14:editId="56931AA6">
                <wp:simplePos x="0" y="0"/>
                <wp:positionH relativeFrom="column">
                  <wp:posOffset>1844040</wp:posOffset>
                </wp:positionH>
                <wp:positionV relativeFrom="paragraph">
                  <wp:posOffset>230505</wp:posOffset>
                </wp:positionV>
                <wp:extent cx="180975" cy="180975"/>
                <wp:effectExtent l="0" t="0" r="28575" b="28575"/>
                <wp:wrapNone/>
                <wp:docPr id="601" name="601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1 Cara sonriente" o:spid="_x0000_s1026" type="#_x0000_t96" style="position:absolute;margin-left:145.2pt;margin-top:18.15pt;width:14.25pt;height:14.2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30"/>
          <w:szCs w:val="30"/>
        </w:rPr>
        <w:t>28</w:t>
      </w:r>
    </w:p>
    <w:p w:rsidR="005B6B1F" w:rsidRDefault="00BA4B4F" w:rsidP="000420DB">
      <w:pPr>
        <w:pStyle w:val="Prrafodelista"/>
        <w:ind w:left="623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2008B003" wp14:editId="08552242">
                <wp:simplePos x="0" y="0"/>
                <wp:positionH relativeFrom="column">
                  <wp:posOffset>116776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592" name="592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2 Cara sonriente" o:spid="_x0000_s1026" type="#_x0000_t96" style="position:absolute;margin-left:91.95pt;margin-top:7.8pt;width:14.25pt;height:14.2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7985B6AA" wp14:editId="19BD89E0">
                <wp:simplePos x="0" y="0"/>
                <wp:positionH relativeFrom="column">
                  <wp:posOffset>2044065</wp:posOffset>
                </wp:positionH>
                <wp:positionV relativeFrom="paragraph">
                  <wp:posOffset>99060</wp:posOffset>
                </wp:positionV>
                <wp:extent cx="180975" cy="180975"/>
                <wp:effectExtent l="0" t="0" r="28575" b="28575"/>
                <wp:wrapNone/>
                <wp:docPr id="598" name="598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mileyF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8 Cara sonriente" o:spid="_x0000_s1026" type="#_x0000_t96" style="position:absolute;margin-left:160.95pt;margin-top:7.8pt;width:14.25pt;height:14.2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" fillcolor="white [3201]" strokecolor="black [3200]" strokeweight="1pt"/>
            </w:pict>
          </mc:Fallback>
        </mc:AlternateContent>
      </w: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Pr="00854C7A" w:rsidRDefault="00854C7A" w:rsidP="005B6B1F">
      <w:pPr>
        <w:pStyle w:val="Prrafodelista"/>
        <w:ind w:left="567"/>
        <w:rPr>
          <w:rFonts w:ascii="Arial" w:hAnsi="Arial" w:cs="Arial"/>
          <w:sz w:val="12"/>
          <w:szCs w:val="30"/>
        </w:rPr>
      </w:pPr>
    </w:p>
    <w:p w:rsidR="003955FA" w:rsidRDefault="00C97051" w:rsidP="003955F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l dibujo.</w:t>
      </w:r>
      <w:r>
        <w:rPr>
          <w:rFonts w:ascii="Arial" w:hAnsi="Arial" w:cs="Arial"/>
          <w:sz w:val="30"/>
          <w:szCs w:val="30"/>
        </w:rPr>
        <w:t xml:space="preserve"> </w:t>
      </w:r>
      <w:r w:rsidR="009B5AD5">
        <w:rPr>
          <w:rFonts w:ascii="Arial" w:hAnsi="Arial" w:cs="Arial"/>
          <w:sz w:val="30"/>
          <w:szCs w:val="30"/>
        </w:rPr>
        <w:t xml:space="preserve">¿Cuántas patas tendrán </w:t>
      </w:r>
      <w:r w:rsidR="00CF76D3">
        <w:rPr>
          <w:rFonts w:ascii="Arial" w:hAnsi="Arial" w:cs="Arial"/>
          <w:sz w:val="30"/>
          <w:szCs w:val="30"/>
        </w:rPr>
        <w:t>6</w:t>
      </w:r>
      <w:r w:rsidR="009B5AD5">
        <w:rPr>
          <w:rFonts w:ascii="Arial" w:hAnsi="Arial" w:cs="Arial"/>
          <w:sz w:val="30"/>
          <w:szCs w:val="30"/>
        </w:rPr>
        <w:t xml:space="preserve"> </w:t>
      </w:r>
      <w:r w:rsidR="00CF76D3">
        <w:rPr>
          <w:rFonts w:ascii="Arial" w:hAnsi="Arial" w:cs="Arial"/>
          <w:sz w:val="30"/>
          <w:szCs w:val="30"/>
        </w:rPr>
        <w:t>arañas</w:t>
      </w:r>
      <w:r w:rsidR="009B5AD5">
        <w:rPr>
          <w:rFonts w:ascii="Arial" w:hAnsi="Arial" w:cs="Arial"/>
          <w:sz w:val="30"/>
          <w:szCs w:val="30"/>
        </w:rPr>
        <w:t xml:space="preserve">? </w:t>
      </w:r>
      <w:r w:rsidR="003955FA">
        <w:rPr>
          <w:rFonts w:ascii="Arial" w:hAnsi="Arial" w:cs="Arial"/>
          <w:sz w:val="30"/>
          <w:szCs w:val="30"/>
        </w:rPr>
        <w:t>Rodea la respuesta</w:t>
      </w:r>
      <w:r w:rsidRPr="00C9705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correcta</w:t>
      </w:r>
      <w:r w:rsidR="003955FA">
        <w:rPr>
          <w:rFonts w:ascii="Arial" w:hAnsi="Arial" w:cs="Arial"/>
          <w:sz w:val="30"/>
          <w:szCs w:val="30"/>
        </w:rPr>
        <w:t>.</w:t>
      </w:r>
    </w:p>
    <w:p w:rsidR="003955FA" w:rsidRDefault="00C97051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422592" behindDoc="0" locked="0" layoutInCell="1" allowOverlap="1" wp14:anchorId="4F0A6567" wp14:editId="5CE0F157">
            <wp:simplePos x="0" y="0"/>
            <wp:positionH relativeFrom="column">
              <wp:posOffset>2913838</wp:posOffset>
            </wp:positionH>
            <wp:positionV relativeFrom="paragraph">
              <wp:posOffset>156564</wp:posOffset>
            </wp:positionV>
            <wp:extent cx="924456" cy="857250"/>
            <wp:effectExtent l="0" t="0" r="9525" b="0"/>
            <wp:wrapNone/>
            <wp:docPr id="1377" name="Imagen 1377" descr="G:\Trabajos Pilar\Edelvives\2015_Edelvives 2º\2º Primaria\2º Atención a la diversidad\452822055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rabajos Pilar\Edelvives\2015_Edelvives 2º\2º Primaria\2º Atención a la diversidad\452822055_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5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FA" w:rsidRDefault="009B5AD5" w:rsidP="00854C7A">
      <w:pPr>
        <w:pStyle w:val="Prrafodelista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</w:p>
    <w:p w:rsidR="00854C7A" w:rsidRDefault="009B5AD5" w:rsidP="00854C7A">
      <w:pPr>
        <w:pStyle w:val="Prrafodelista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</w:p>
    <w:p w:rsidR="00854C7A" w:rsidRDefault="009B5AD5" w:rsidP="00854C7A">
      <w:pPr>
        <w:pStyle w:val="Prrafodelista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Pr="00854C7A" w:rsidRDefault="009B5AD5" w:rsidP="00854C7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¿Qué objeto tiene forma de cubo</w:t>
      </w:r>
      <w:r w:rsidR="0068631D">
        <w:rPr>
          <w:rFonts w:ascii="Arial" w:hAnsi="Arial" w:cs="Arial"/>
          <w:sz w:val="30"/>
          <w:szCs w:val="30"/>
        </w:rPr>
        <w:t>? Subraya la opción correcta.</w:t>
      </w:r>
    </w:p>
    <w:p w:rsidR="00623C48" w:rsidRDefault="005D6AC7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326336" behindDoc="1" locked="0" layoutInCell="1" allowOverlap="1" wp14:anchorId="70106F45" wp14:editId="4189A4CD">
            <wp:simplePos x="0" y="0"/>
            <wp:positionH relativeFrom="column">
              <wp:posOffset>81915</wp:posOffset>
            </wp:positionH>
            <wp:positionV relativeFrom="paragraph">
              <wp:posOffset>156845</wp:posOffset>
            </wp:positionV>
            <wp:extent cx="8953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140" y="21418"/>
                <wp:lineTo x="21140" y="0"/>
                <wp:lineTo x="0" y="0"/>
              </wp:wrapPolygon>
            </wp:wrapThrough>
            <wp:docPr id="612" name="Imagen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7A" w:rsidRDefault="005D6AC7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  <w:r w:rsidRPr="0068631D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8DA902E" wp14:editId="33D9FE11">
                <wp:simplePos x="0" y="0"/>
                <wp:positionH relativeFrom="column">
                  <wp:posOffset>52704</wp:posOffset>
                </wp:positionH>
                <wp:positionV relativeFrom="paragraph">
                  <wp:posOffset>128270</wp:posOffset>
                </wp:positionV>
                <wp:extent cx="2314575" cy="10763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C97051" w:rsidP="0068631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</w:t>
                            </w:r>
                            <w:r w:rsidR="00A50CD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 cuadro</w:t>
                            </w:r>
                          </w:p>
                          <w:p w:rsidR="00A50CDD" w:rsidRDefault="00C97051" w:rsidP="005D6AC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</w:t>
                            </w:r>
                            <w:r w:rsidR="00A50CD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 caja de zapatos</w:t>
                            </w:r>
                          </w:p>
                          <w:p w:rsidR="00A50CDD" w:rsidRPr="005D6AC7" w:rsidRDefault="00C97051" w:rsidP="005D6AC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</w:t>
                            </w:r>
                            <w:r w:rsidR="00A50CDD" w:rsidRPr="005D6AC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l </w:t>
                            </w:r>
                            <w:r w:rsidR="00CF76D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bote de </w:t>
                            </w:r>
                            <w:r w:rsidR="00A50CDD" w:rsidRPr="005D6AC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apicero</w:t>
                            </w:r>
                            <w:r w:rsidR="00CF76D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:rsidR="00A50CDD" w:rsidRDefault="00A50CDD" w:rsidP="0068631D">
                            <w:pPr>
                              <w:ind w:left="567"/>
                            </w:pPr>
                          </w:p>
                          <w:p w:rsidR="00A50CDD" w:rsidRDefault="00A50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363" type="#_x0000_t202" style="position:absolute;left:0;text-align:left;margin-left:4.15pt;margin-top:10.1pt;width:182.25pt;height:84.7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" filled="f" stroked="f">
                <v:textbox>
                  <w:txbxContent>
                    <w:p w:rsidR="00A50CDD" w:rsidRDefault="00C97051" w:rsidP="0068631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e</w:t>
                      </w:r>
                      <w:r w:rsidR="00A50CDD">
                        <w:rPr>
                          <w:rFonts w:ascii="Arial" w:hAnsi="Arial" w:cs="Arial"/>
                          <w:sz w:val="30"/>
                          <w:szCs w:val="30"/>
                        </w:rPr>
                        <w:t>l cuadro</w:t>
                      </w:r>
                    </w:p>
                    <w:p w:rsidR="00A50CDD" w:rsidRDefault="00C97051" w:rsidP="005D6AC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l</w:t>
                      </w:r>
                      <w:r w:rsidR="00A50CDD">
                        <w:rPr>
                          <w:rFonts w:ascii="Arial" w:hAnsi="Arial" w:cs="Arial"/>
                          <w:sz w:val="30"/>
                          <w:szCs w:val="30"/>
                        </w:rPr>
                        <w:t>a caja de zapatos</w:t>
                      </w:r>
                    </w:p>
                    <w:p w:rsidR="00A50CDD" w:rsidRPr="005D6AC7" w:rsidRDefault="00C97051" w:rsidP="005D6AC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e</w:t>
                      </w:r>
                      <w:r w:rsidR="00A50CDD" w:rsidRPr="005D6AC7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l </w:t>
                      </w:r>
                      <w:r w:rsidR="00CF76D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bote de </w:t>
                      </w:r>
                      <w:r w:rsidR="00A50CDD" w:rsidRPr="005D6AC7">
                        <w:rPr>
                          <w:rFonts w:ascii="Arial" w:hAnsi="Arial" w:cs="Arial"/>
                          <w:sz w:val="30"/>
                          <w:szCs w:val="30"/>
                        </w:rPr>
                        <w:t>lapicero</w:t>
                      </w:r>
                      <w:r w:rsidR="00CF76D3">
                        <w:rPr>
                          <w:rFonts w:ascii="Arial" w:hAnsi="Arial" w:cs="Arial"/>
                          <w:sz w:val="30"/>
                          <w:szCs w:val="30"/>
                        </w:rPr>
                        <w:t>s</w:t>
                      </w:r>
                    </w:p>
                    <w:p w:rsidR="00A50CDD" w:rsidRDefault="00A50CDD" w:rsidP="0068631D">
                      <w:pPr>
                        <w:ind w:left="567"/>
                      </w:pPr>
                    </w:p>
                    <w:p w:rsidR="00A50CDD" w:rsidRDefault="00A50CDD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3325312" behindDoc="1" locked="0" layoutInCell="1" allowOverlap="1" wp14:anchorId="1F888CD9" wp14:editId="549024A4">
            <wp:simplePos x="0" y="0"/>
            <wp:positionH relativeFrom="column">
              <wp:posOffset>1234440</wp:posOffset>
            </wp:positionH>
            <wp:positionV relativeFrom="paragraph">
              <wp:posOffset>167640</wp:posOffset>
            </wp:positionV>
            <wp:extent cx="8953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40" y="21000"/>
                <wp:lineTo x="21140" y="0"/>
                <wp:lineTo x="0" y="0"/>
              </wp:wrapPolygon>
            </wp:wrapThrough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8" t="50249" r="43973" b="33453"/>
                    <a:stretch/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323264" behindDoc="1" locked="0" layoutInCell="1" allowOverlap="1" wp14:anchorId="2B9FAE38" wp14:editId="27EB76CF">
            <wp:simplePos x="0" y="0"/>
            <wp:positionH relativeFrom="column">
              <wp:posOffset>81915</wp:posOffset>
            </wp:positionH>
            <wp:positionV relativeFrom="paragraph">
              <wp:posOffset>167640</wp:posOffset>
            </wp:positionV>
            <wp:extent cx="8953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140" y="21086"/>
                <wp:lineTo x="21140" y="0"/>
                <wp:lineTo x="0" y="0"/>
              </wp:wrapPolygon>
            </wp:wrapThrough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8" t="31236" r="43973" b="49750"/>
                    <a:stretch/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CF76D3" w:rsidRDefault="00CF76D3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3CA51D" wp14:editId="559730A3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8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64" style="position:absolute;margin-left:-42.9pt;margin-top:35.85pt;width:509.75pt;height:5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f6MgIAAFQ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Djpt/o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1D2868" w:rsidRDefault="001D2868" w:rsidP="000611D0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0611D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84206E" w:rsidP="000611D0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</w:t>
      </w:r>
      <w:r w:rsidR="000611D0" w:rsidRPr="000611D0">
        <w:rPr>
          <w:rFonts w:ascii="Arial" w:hAnsi="Arial" w:cs="Arial"/>
          <w:b/>
          <w:sz w:val="36"/>
          <w:szCs w:val="36"/>
        </w:rPr>
        <w:t>Te acuerdas?</w:t>
      </w:r>
    </w:p>
    <w:p w:rsidR="00D7318A" w:rsidRDefault="00CF76D3" w:rsidP="00D7318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aliza las medidas y contesta.</w:t>
      </w:r>
    </w:p>
    <w:p w:rsidR="002E021A" w:rsidRDefault="00D7318A" w:rsidP="00D7318A">
      <w:pPr>
        <w:pStyle w:val="Prrafodelista"/>
        <w:numPr>
          <w:ilvl w:val="0"/>
          <w:numId w:val="28"/>
        </w:num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328384" behindDoc="0" locked="0" layoutInCell="1" allowOverlap="1" wp14:anchorId="0B0BD45F" wp14:editId="5FDEE440">
                <wp:simplePos x="0" y="0"/>
                <wp:positionH relativeFrom="column">
                  <wp:posOffset>715392</wp:posOffset>
                </wp:positionH>
                <wp:positionV relativeFrom="paragraph">
                  <wp:posOffset>530860</wp:posOffset>
                </wp:positionV>
                <wp:extent cx="4905375" cy="314325"/>
                <wp:effectExtent l="0" t="0" r="9525" b="0"/>
                <wp:wrapNone/>
                <wp:docPr id="613" name="6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6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CDD" w:rsidRPr="00D75502" w:rsidRDefault="00A50CDD" w:rsidP="00D7318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" name="615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13 Grupo" o:spid="_x0000_s1365" style="position:absolute;left:0;text-align:left;margin-left:56.35pt;margin-top:41.8pt;width:386.25pt;height:24.75pt;z-index:253328384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">
                <v:shape id="_x0000_s1366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1D2868" w:rsidRPr="00D75502" w:rsidRDefault="001D2868" w:rsidP="00D7318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15 Conector recto" o:spid="_x0000_s136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7MMUAAADcAAAADwAAAGRycy9kb3ducmV2LnhtbESPT2vCQBTE74LfYXlCb7pJof6JrkFb&#10;pEXowSieH9lnEsy+Dbtbk377bqHQ4zAzv2E2+WBa8SDnG8sK0lkCgri0uuFKweV8mC5B+ICssbVM&#10;Cr7JQ74djzaYadvziR5FqESEsM9QQR1Cl0npy5oM+pntiKN3s85giNJVUjvsI9y08jlJ5tJgw3Gh&#10;xo5eayrvxZdRcN33xeJttXw/63JYHVuuDu6zV+ppMuzWIAIN4T/81/7QCubpC/yei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L7MM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Utiliza tu lápiz para medir el ancho de tu mesa. ¿Cuántos lápices mide tu mesa?</w:t>
      </w:r>
      <w:r w:rsidR="002E021A">
        <w:rPr>
          <w:rFonts w:ascii="Arial" w:hAnsi="Arial" w:cs="Arial"/>
          <w:sz w:val="30"/>
          <w:szCs w:val="30"/>
        </w:rPr>
        <w:t xml:space="preserve"> </w:t>
      </w: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D7318A" w:rsidP="00D7318A">
      <w:pPr>
        <w:pStyle w:val="Sinespaciado"/>
        <w:numPr>
          <w:ilvl w:val="0"/>
          <w:numId w:val="28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ídelo ahora con el lápiz de un compañero. ¿Cuántos lápices mide?</w:t>
      </w:r>
    </w:p>
    <w:p w:rsidR="002E021A" w:rsidRDefault="00D7318A" w:rsidP="00CE181E">
      <w:pPr>
        <w:pStyle w:val="Sinespaciado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330432" behindDoc="0" locked="0" layoutInCell="1" allowOverlap="1" wp14:anchorId="02E44995" wp14:editId="0AE78138">
                <wp:simplePos x="0" y="0"/>
                <wp:positionH relativeFrom="column">
                  <wp:posOffset>710565</wp:posOffset>
                </wp:positionH>
                <wp:positionV relativeFrom="paragraph">
                  <wp:posOffset>43180</wp:posOffset>
                </wp:positionV>
                <wp:extent cx="4905375" cy="314325"/>
                <wp:effectExtent l="0" t="0" r="9525" b="0"/>
                <wp:wrapNone/>
                <wp:docPr id="616" name="6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6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CDD" w:rsidRPr="00D75502" w:rsidRDefault="00A50CDD" w:rsidP="00D7318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618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16 Grupo" o:spid="_x0000_s1368" style="position:absolute;margin-left:55.95pt;margin-top:3.4pt;width:386.25pt;height:24.75pt;z-index:25333043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">
                <v:shape id="_x0000_s1369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<v:textbox>
                    <w:txbxContent>
                      <w:p w:rsidR="001D2868" w:rsidRPr="00D75502" w:rsidRDefault="001D2868" w:rsidP="00D7318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18 Conector recto" o:spid="_x0000_s137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UrsAAAADcAAAADwAAAGRycy9kb3ducmV2LnhtbERPTYvCMBC9L/gfwgje1tQ9uFqNoivi&#10;IniwiuehGdtiMylJtPXfm4Pg8fG+58vO1OJBzleWFYyGCQji3OqKCwXn0/Z7AsIHZI21ZVLwJA/L&#10;Re9rjqm2LR/pkYVCxBD2KSooQ2hSKX1ekkE/tA1x5K7WGQwRukJqh20MN7X8SZKxNFhxbCixob+S&#10;8lt2Nwou6zb73Uwnu5POu+m+5mLrDq1Sg363moEI1IWP+O3+1wrGo7g2nolH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zVK7AAAAA3AAAAA8AAAAAAAAAAAAAAAAA&#10;oQIAAGRycy9kb3ducmV2LnhtbFBLBQYAAAAABAAEAPkAAACOAwAAAAA=&#10;" strokecolor="black [3040]">
                  <v:stroke dashstyle="1 1"/>
                </v:line>
              </v:group>
            </w:pict>
          </mc:Fallback>
        </mc:AlternateContent>
      </w: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D7318A" w:rsidP="00D7318A">
      <w:pPr>
        <w:pStyle w:val="Sinespaciado"/>
        <w:numPr>
          <w:ilvl w:val="0"/>
          <w:numId w:val="28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¿Has obtenido el mismo resultado? ¿Por qué crees que ha pasado eso? </w:t>
      </w:r>
    </w:p>
    <w:p w:rsidR="00D7318A" w:rsidRDefault="00D7318A" w:rsidP="00CE181E">
      <w:pPr>
        <w:pStyle w:val="Sinespaciado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332480" behindDoc="0" locked="0" layoutInCell="1" allowOverlap="1" wp14:anchorId="134694FF" wp14:editId="15CEC292">
                <wp:simplePos x="0" y="0"/>
                <wp:positionH relativeFrom="column">
                  <wp:posOffset>701040</wp:posOffset>
                </wp:positionH>
                <wp:positionV relativeFrom="paragraph">
                  <wp:posOffset>50800</wp:posOffset>
                </wp:positionV>
                <wp:extent cx="4905375" cy="314325"/>
                <wp:effectExtent l="0" t="0" r="9525" b="0"/>
                <wp:wrapNone/>
                <wp:docPr id="622" name="6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6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CDD" w:rsidRPr="00D75502" w:rsidRDefault="00A50CDD" w:rsidP="00D7318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" name="624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22 Grupo" o:spid="_x0000_s1371" style="position:absolute;margin-left:55.2pt;margin-top:4pt;width:386.25pt;height:24.75pt;z-index:253332480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">
                <v:shape id="_x0000_s1372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1D2868" w:rsidRPr="00D75502" w:rsidRDefault="001D2868" w:rsidP="00D7318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24 Conector recto" o:spid="_x0000_s137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KUFsUAAADcAAAADwAAAGRycy9kb3ducmV2LnhtbESPT2vCQBTE70K/w/KE3nRjKP6JrqFa&#10;pEXowSieH9lnEsy+Dbtbk377bqHQ4zAzv2E2+WBa8SDnG8sKZtMEBHFpdcOVgsv5MFmC8AFZY2uZ&#10;FHyTh3z7NNpgpm3PJ3oUoRIRwj5DBXUIXSalL2sy6Ke2I47ezTqDIUpXSe2wj3DTyjRJ5tJgw3Gh&#10;xo72NZX34ssouO76YvG2Wr6fdTmsji1XB/fZK/U8Hl7XIAIN4T/81/7QCubpC/yei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KUFs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140C84" w:rsidRDefault="00140C84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D7318A" w:rsidRDefault="00D7318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D7318A" w:rsidP="001437B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 el perímetro de las siguientes figuras.</w:t>
      </w:r>
    </w:p>
    <w:p w:rsidR="002E021A" w:rsidRDefault="004719A2" w:rsidP="00CE181E">
      <w:pPr>
        <w:pStyle w:val="Sinespaciad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348864" behindDoc="0" locked="0" layoutInCell="1" allowOverlap="1" wp14:anchorId="22DB5DEB" wp14:editId="54AEC7B4">
                <wp:simplePos x="0" y="0"/>
                <wp:positionH relativeFrom="column">
                  <wp:posOffset>-318135</wp:posOffset>
                </wp:positionH>
                <wp:positionV relativeFrom="paragraph">
                  <wp:posOffset>170180</wp:posOffset>
                </wp:positionV>
                <wp:extent cx="2762250" cy="1545590"/>
                <wp:effectExtent l="0" t="0" r="0" b="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545590"/>
                          <a:chOff x="0" y="0"/>
                          <a:chExt cx="2762250" cy="1545590"/>
                        </a:xfrm>
                      </wpg:grpSpPr>
                      <wpg:grpSp>
                        <wpg:cNvPr id="8" name="8 Grupo"/>
                        <wpg:cNvGrpSpPr/>
                        <wpg:grpSpPr>
                          <a:xfrm>
                            <a:off x="638175" y="381000"/>
                            <a:ext cx="1466850" cy="819150"/>
                            <a:chOff x="0" y="0"/>
                            <a:chExt cx="1466850" cy="819150"/>
                          </a:xfrm>
                        </wpg:grpSpPr>
                        <wps:wsp>
                          <wps:cNvPr id="3" name="3 Trapecio"/>
                          <wps:cNvSpPr/>
                          <wps:spPr>
                            <a:xfrm>
                              <a:off x="114300" y="104775"/>
                              <a:ext cx="1247775" cy="609600"/>
                            </a:xfrm>
                            <a:prstGeom prst="trapezoid">
                              <a:avLst>
                                <a:gd name="adj" fmla="val 60938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0CDD" w:rsidRDefault="00A50CDD" w:rsidP="001D28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Conector recto de flecha"/>
                          <wps:cNvCnPr/>
                          <wps:spPr>
                            <a:xfrm>
                              <a:off x="485775" y="0"/>
                              <a:ext cx="50698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5 Conector recto de flecha"/>
                          <wps:cNvCnPr/>
                          <wps:spPr>
                            <a:xfrm>
                              <a:off x="1085850" y="76200"/>
                              <a:ext cx="381000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6 Conector recto de flecha"/>
                          <wps:cNvCnPr/>
                          <wps:spPr>
                            <a:xfrm flipV="1">
                              <a:off x="0" y="76200"/>
                              <a:ext cx="400050" cy="60007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7 Conector recto de flecha"/>
                          <wps:cNvCnPr/>
                          <wps:spPr>
                            <a:xfrm>
                              <a:off x="114300" y="819150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9 Rectángulo"/>
                        <wps:cNvSpPr/>
                        <wps:spPr>
                          <a:xfrm>
                            <a:off x="962025" y="0"/>
                            <a:ext cx="87630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1D2868" w:rsidRDefault="00A50CDD" w:rsidP="001D2868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1D2868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0" y="533400"/>
                            <a:ext cx="87630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1D2868" w:rsidRDefault="00A50CDD" w:rsidP="001D2868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1D2868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1885950" y="533400"/>
                            <a:ext cx="87630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1D2868" w:rsidRDefault="00A50CDD" w:rsidP="001D2868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1D2868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933450" y="1228725"/>
                            <a:ext cx="87630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CDD" w:rsidRPr="001D2868" w:rsidRDefault="00A50CDD" w:rsidP="001D2868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1D2868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 Grupo" o:spid="_x0000_s1374" style="position:absolute;margin-left:-25.05pt;margin-top:13.4pt;width:217.5pt;height:121.7pt;z-index:253348864" coordsize="27622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">
                <v:group id="8 Grupo" o:spid="_x0000_s1375" style="position:absolute;left:6381;top:3810;width:14669;height:8191" coordsize="1466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3 Trapecio" o:spid="_x0000_s1376" style="position:absolute;left:1143;top:1047;width:12477;height:6096;visibility:visible;mso-wrap-style:square;v-text-anchor:middle" coordsize="1247775,60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6h8IA&#10;AADaAAAADwAAAGRycy9kb3ducmV2LnhtbESPT4vCMBTE74LfITxhb5rqgqzVWOrCgrsX/1TE46N5&#10;tsXmpTRR67c3woLHYWZ+wyySztTiRq2rLCsYjyIQxLnVFRcKDtnP8AuE88gaa8uk4EEOkmW/t8BY&#10;2zvv6Lb3hQgQdjEqKL1vYildXpJBN7INcfDOtjXog2wLqVu8B7ip5SSKptJgxWGhxIa+S8ov+6tR&#10;kOnZ3/aRdpsj/2bb1ezEE9Ss1MegS+cgPHX+Hf5vr7WCT3hdC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XqHwgAAANoAAAAPAAAAAAAAAAAAAAAAAJgCAABkcnMvZG93&#10;bnJldi54bWxQSwUGAAAAAAQABAD1AAAAhwMAAAAA&#10;" adj="-11796480,,5400" path="m,609600l371478,,876297,r371478,609600l,609600xe" fillcolor="white [3201]" strokecolor="black [3200]" strokeweight="2pt">
                    <v:stroke joinstyle="miter"/>
                    <v:formulas/>
                    <v:path arrowok="t" o:connecttype="custom" o:connectlocs="0,609600;371478,0;876297,0;1247775,609600;0,609600" o:connectangles="0,0,0,0,0" textboxrect="0,0,1247775,609600"/>
                    <v:textbox>
                      <w:txbxContent>
                        <w:p w:rsidR="001D2868" w:rsidRDefault="001D2868" w:rsidP="001D286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4 Conector recto de flecha" o:spid="_x0000_s1377" type="#_x0000_t32" style="position:absolute;left:4857;width:50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SnsMAAADaAAAADwAAAGRycy9kb3ducmV2LnhtbESPQWvCQBSE74L/YXlCL6KbFBFJXaUU&#10;qjmlmHjw+Mi+JqHZtyG7Mem/7woFj8PMfMPsj5NpxZ1611hWEK8jEMSl1Q1XCq7F52oHwnlkja1l&#10;UvBLDo6H+WyPibYjX+ie+0oECLsEFdTed4mUrqzJoFvbjjh437Y36IPsK6l7HAPctPI1irbSYMNh&#10;ocaOPmoqf/LBKHAyvo5j/HVKq2VWDP68pOw2KPWymN7fQHia/DP83061gg08roQbIA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s0p7DAAAA2gAAAA8AAAAAAAAAAAAA&#10;AAAAoQIAAGRycy9kb3ducmV2LnhtbFBLBQYAAAAABAAEAPkAAACRAwAAAAA=&#10;" strokecolor="black [3040]">
                    <v:stroke startarrow="open" endarrow="open"/>
                  </v:shape>
                  <v:shape id="5 Conector recto de flecha" o:spid="_x0000_s1378" type="#_x0000_t32" style="position:absolute;left:10858;top:762;width:3810;height:6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B3BcMAAADaAAAADwAAAGRycy9kb3ducmV2LnhtbESPQWvCQBSE74L/YXlCL6KbFBRJXaUU&#10;qjmlmHjw+Mi+JqHZtyG7Mem/7woFj8PMfMPsj5NpxZ1611hWEK8jEMSl1Q1XCq7F52oHwnlkja1l&#10;UvBLDo6H+WyPibYjX+ie+0oECLsEFdTed4mUrqzJoFvbjjh437Y36IPsK6l7HAPctPI1irbSYMNh&#10;ocaOPmoqf/LBKHAyvo5j/HVKq2VWDP68pOw2KPWymN7fQHia/DP83061gg08roQbIA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wXDAAAA2gAAAA8AAAAAAAAAAAAA&#10;AAAAoQIAAGRycy9kb3ducmV2LnhtbFBLBQYAAAAABAAEAPkAAACRAwAAAAA=&#10;" strokecolor="black [3040]">
                    <v:stroke startarrow="open" endarrow="open"/>
                  </v:shape>
                  <v:shape id="6 Conector recto de flecha" o:spid="_x0000_s1379" type="#_x0000_t32" style="position:absolute;top:762;width:4000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nCcEAAADaAAAADwAAAGRycy9kb3ducmV2LnhtbESPQYvCMBSE78L+h/AWvNnURWS3GkUE&#10;QXoQV73s7dE822LyUpKs1n9vBMHjMDPfMPNlb424kg+tYwXjLAdBXDndcq3gdNyMvkGEiKzROCYF&#10;dwqwXHwM5lhod+Nfuh5iLRKEQ4EKmhi7QspQNWQxZK4jTt7ZeYsxSV9L7fGW4NbIrzyfSostp4UG&#10;O1o3VF0O/1bBZe378Ff+TO47Hcpy48x+Uhulhp/9agYiUh/f4Vd7qxVM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ucJwQAAANoAAAAPAAAAAAAAAAAAAAAA&#10;AKECAABkcnMvZG93bnJldi54bWxQSwUGAAAAAAQABAD5AAAAjwMAAAAA&#10;" strokecolor="black [3040]">
                    <v:stroke startarrow="open" endarrow="open"/>
                  </v:shape>
                  <v:shape id="7 Conector recto de flecha" o:spid="_x0000_s1380" type="#_x0000_t32" style="position:absolute;left:1143;top:8191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5M6cMAAADaAAAADwAAAGRycy9kb3ducmV2LnhtbESPQWvCQBSE74L/YXlCL6Kb9KCSukop&#10;VHNKMfHg8ZF9TUKzb0N2Y9J/3xUKHoeZ+YbZHyfTijv1rrGsIF5HIIhLqxuuFFyLz9UOhPPIGlvL&#10;pOCXHBwP89keE21HvtA995UIEHYJKqi97xIpXVmTQbe2HXHwvm1v0AfZV1L3OAa4aeVrFG2kwYbD&#10;Qo0dfdRU/uSDUeBkfB3H+OuUVsusGPx5SdltUOplMb2/gfA0+Wf4v51qBVt4XAk3QB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TOnDAAAA2gAAAA8AAAAAAAAAAAAA&#10;AAAAoQIAAGRycy9kb3ducmV2LnhtbFBLBQYAAAAABAAEAPkAAACRAwAAAAA=&#10;" strokecolor="black [3040]">
                    <v:stroke startarrow="open" endarrow="open"/>
                  </v:shape>
                </v:group>
                <v:rect id="9 Rectángulo" o:spid="_x0000_s1381" style="position:absolute;left:9620;width:876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>
                  <v:textbox>
                    <w:txbxContent>
                      <w:p w:rsidR="001D2868" w:rsidRPr="001D2868" w:rsidRDefault="001D2868" w:rsidP="001D2868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1D2868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 cm</w:t>
                        </w:r>
                      </w:p>
                    </w:txbxContent>
                  </v:textbox>
                </v:rect>
                <v:rect id="10 Rectángulo" o:spid="_x0000_s1382" style="position:absolute;top:5334;width:876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>
                  <v:textbox>
                    <w:txbxContent>
                      <w:p w:rsidR="001D2868" w:rsidRPr="001D2868" w:rsidRDefault="001D2868" w:rsidP="001D2868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  <w:r w:rsidRPr="001D2868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cm</w:t>
                        </w:r>
                      </w:p>
                    </w:txbxContent>
                  </v:textbox>
                </v:rect>
                <v:rect id="11 Rectángulo" o:spid="_x0000_s1383" style="position:absolute;left:18859;top:5334;width:876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>
                  <v:textbox>
                    <w:txbxContent>
                      <w:p w:rsidR="001D2868" w:rsidRPr="001D2868" w:rsidRDefault="001D2868" w:rsidP="001D2868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  <w:r w:rsidRPr="001D2868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cm</w:t>
                        </w:r>
                      </w:p>
                    </w:txbxContent>
                  </v:textbox>
                </v:rect>
                <v:rect id="12 Rectángulo" o:spid="_x0000_s1384" style="position:absolute;left:9334;top:12287;width:876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>
                  <v:textbox>
                    <w:txbxContent>
                      <w:p w:rsidR="001D2868" w:rsidRPr="001D2868" w:rsidRDefault="001D2868" w:rsidP="001D2868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  <w:r w:rsidRPr="001D2868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360128" behindDoc="0" locked="0" layoutInCell="1" allowOverlap="1" wp14:anchorId="416D8286" wp14:editId="213530D7">
                <wp:simplePos x="0" y="0"/>
                <wp:positionH relativeFrom="column">
                  <wp:posOffset>2939415</wp:posOffset>
                </wp:positionH>
                <wp:positionV relativeFrom="paragraph">
                  <wp:posOffset>59055</wp:posOffset>
                </wp:positionV>
                <wp:extent cx="2872740" cy="1680845"/>
                <wp:effectExtent l="0" t="0" r="0" b="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680845"/>
                          <a:chOff x="0" y="0"/>
                          <a:chExt cx="2872740" cy="1681479"/>
                        </a:xfrm>
                      </wpg:grpSpPr>
                      <wps:wsp>
                        <wps:cNvPr id="33" name="33 Forma en L"/>
                        <wps:cNvSpPr/>
                        <wps:spPr>
                          <a:xfrm>
                            <a:off x="800100" y="400050"/>
                            <a:ext cx="1238250" cy="838200"/>
                          </a:xfrm>
                          <a:prstGeom prst="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39 Grupo"/>
                        <wpg:cNvGrpSpPr/>
                        <wpg:grpSpPr>
                          <a:xfrm>
                            <a:off x="0" y="0"/>
                            <a:ext cx="2872740" cy="1681479"/>
                            <a:chOff x="0" y="0"/>
                            <a:chExt cx="2872740" cy="1681479"/>
                          </a:xfrm>
                        </wpg:grpSpPr>
                        <wpg:grpSp>
                          <wpg:cNvPr id="16" name="16 Grupo"/>
                          <wpg:cNvGrpSpPr/>
                          <wpg:grpSpPr>
                            <a:xfrm>
                              <a:off x="0" y="400050"/>
                              <a:ext cx="2872740" cy="1281429"/>
                              <a:chOff x="-47625" y="264161"/>
                              <a:chExt cx="2873496" cy="1281429"/>
                            </a:xfrm>
                          </wpg:grpSpPr>
                          <wpg:grpSp>
                            <wpg:cNvPr id="17" name="17 Grupo"/>
                            <wpg:cNvGrpSpPr/>
                            <wpg:grpSpPr>
                              <a:xfrm>
                                <a:off x="666750" y="264161"/>
                                <a:ext cx="1409700" cy="935989"/>
                                <a:chOff x="28575" y="-116839"/>
                                <a:chExt cx="1409700" cy="935989"/>
                              </a:xfrm>
                            </wpg:grpSpPr>
                            <wps:wsp>
                              <wps:cNvPr id="20" name="20 Conector recto de flecha"/>
                              <wps:cNvCnPr/>
                              <wps:spPr>
                                <a:xfrm>
                                  <a:off x="533086" y="372952"/>
                                  <a:ext cx="771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23 Conector recto de flecha"/>
                              <wps:cNvCnPr/>
                              <wps:spPr>
                                <a:xfrm>
                                  <a:off x="1438275" y="314325"/>
                                  <a:ext cx="0" cy="416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24 Conector recto de flecha"/>
                              <wps:cNvCnPr/>
                              <wps:spPr>
                                <a:xfrm flipV="1">
                                  <a:off x="28575" y="-116839"/>
                                  <a:ext cx="0" cy="8381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25 Conector recto de flecha"/>
                              <wps:cNvCnPr/>
                              <wps:spPr>
                                <a:xfrm>
                                  <a:off x="114300" y="819150"/>
                                  <a:ext cx="1247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" name="26 Rectángulo"/>
                            <wps:cNvSpPr/>
                            <wps:spPr>
                              <a:xfrm>
                                <a:off x="1133528" y="691269"/>
                                <a:ext cx="87630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1D2868" w:rsidRDefault="00A50CDD" w:rsidP="001D28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  <w:r w:rsidRPr="001D286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27 Rectángulo"/>
                            <wps:cNvSpPr/>
                            <wps:spPr>
                              <a:xfrm>
                                <a:off x="-47625" y="581025"/>
                                <a:ext cx="87630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1D2868" w:rsidRDefault="00A50CDD" w:rsidP="001D28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  <w:r w:rsidRPr="001D286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" name="1404 Rectángulo"/>
                            <wps:cNvSpPr/>
                            <wps:spPr>
                              <a:xfrm>
                                <a:off x="1949571" y="728345"/>
                                <a:ext cx="87630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1D2868" w:rsidRDefault="00A50CDD" w:rsidP="001D28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1D286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32 Rectángulo"/>
                            <wps:cNvSpPr/>
                            <wps:spPr>
                              <a:xfrm>
                                <a:off x="933450" y="1228725"/>
                                <a:ext cx="87630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DD" w:rsidRPr="001D2868" w:rsidRDefault="00A50CDD" w:rsidP="001D28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Pr="001D286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35 Conector recto de flecha"/>
                          <wps:cNvCnPr/>
                          <wps:spPr>
                            <a:xfrm>
                              <a:off x="800100" y="314325"/>
                              <a:ext cx="41877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36 Rectángulo"/>
                          <wps:cNvSpPr/>
                          <wps:spPr>
                            <a:xfrm>
                              <a:off x="590550" y="0"/>
                              <a:ext cx="87566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1D2868" w:rsidRDefault="00A50CDD" w:rsidP="001D2868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  <w:r w:rsidRPr="001D2868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37 Conector recto de flecha"/>
                          <wps:cNvCnPr/>
                          <wps:spPr>
                            <a:xfrm flipV="1">
                              <a:off x="1285875" y="409575"/>
                              <a:ext cx="0" cy="41719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38 Rectángulo"/>
                          <wps:cNvSpPr/>
                          <wps:spPr>
                            <a:xfrm>
                              <a:off x="1104900" y="457200"/>
                              <a:ext cx="875665" cy="316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1D2868" w:rsidRDefault="00A50CDD" w:rsidP="004719A2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  <w:r w:rsidRPr="001D2868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6 Grupo" o:spid="_x0000_s1385" style="position:absolute;margin-left:231.45pt;margin-top:4.65pt;width:226.2pt;height:132.35pt;z-index:253360128" coordsize="28727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">
                <v:shape id="33 Forma en L" o:spid="_x0000_s1386" style="position:absolute;left:8001;top:4000;width:12382;height:8382;visibility:visible;mso-wrap-style:square;v-text-anchor:middle" coordsize="1238250,838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hWMUA&#10;AADbAAAADwAAAGRycy9kb3ducmV2LnhtbESP3WoCMRSE7wu+QzhCb0SzdrHIahTRSkstiD8PcNic&#10;/dHNyZKkun37piD0cpiZb5j5sjONuJHztWUF41ECgji3uuZSwfm0HU5B+ICssbFMCn7Iw3LRe5pj&#10;pu2dD3Q7hlJECPsMFVQhtJmUPq/IoB/Zljh6hXUGQ5SulNrhPcJNI1+S5FUarDkuVNjSuqL8evw2&#10;CrrJ9uv9fLlONm5XvA0Kjelm/6nUc79bzUAE6sJ/+NH+0ArSF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2FYxQAAANsAAAAPAAAAAAAAAAAAAAAAAJgCAABkcnMv&#10;ZG93bnJldi54bWxQSwUGAAAAAAQABAD1AAAAigMAAAAA&#10;" path="m,l419100,r,419100l1238250,419100r,419100l,838200,,xe" fillcolor="white [3201]" strokecolor="black [3200]" strokeweight="2pt">
                  <v:path arrowok="t" o:connecttype="custom" o:connectlocs="0,0;419100,0;419100,419100;1238250,419100;1238250,838200;0,838200;0,0" o:connectangles="0,0,0,0,0,0,0"/>
                </v:shape>
                <v:group id="39 Grupo" o:spid="_x0000_s1387" style="position:absolute;width:28727;height:16814" coordsize="28727,16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16 Grupo" o:spid="_x0000_s1388" style="position:absolute;top:4000;width:28727;height:12814" coordorigin="-476,2641" coordsize="28734,1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17 Grupo" o:spid="_x0000_s1389" style="position:absolute;left:6667;top:2641;width:14097;height:9360" coordorigin="285,-1168" coordsize="14097,9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20 Conector recto de flecha" o:spid="_x0000_s1390" type="#_x0000_t32" style="position:absolute;left:5330;top:3729;width:7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0A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h9AO9AAAA2wAAAA8AAAAAAAAAAAAAAAAAoQIA&#10;AGRycy9kb3ducmV2LnhtbFBLBQYAAAAABAAEAPkAAACLAwAAAAA=&#10;" strokecolor="black [3040]">
                        <v:stroke startarrow="open" endarrow="open"/>
                      </v:shape>
                      <v:shape id="23 Conector recto de flecha" o:spid="_x0000_s1391" type="#_x0000_t32" style="position:absolute;left:14382;top:3143;width:0;height:4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NqdMQAAADbAAAADwAAAGRycy9kb3ducmV2LnhtbESPQWvCQBSE7wX/w/KEXoJukkIp0VVE&#10;0OaUUvXQ4yP7TILZtyG7MfHfu4VCj8PMfMOst5NpxZ1611hWkCxjEMSl1Q1XCi7nw+IDhPPIGlvL&#10;pOBBDrab2csaM21H/qb7yVciQNhlqKD2vsukdGVNBt3SdsTBu9reoA+yr6TucQxw08o0jt+lwYbD&#10;Qo0d7Wsqb6fBKHAyuYxj8nXMq6g4D/4zouJnUOp1Pu1WIDxN/j/81861gvQN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2p0xAAAANsAAAAPAAAAAAAAAAAA&#10;AAAAAKECAABkcnMvZG93bnJldi54bWxQSwUGAAAAAAQABAD5AAAAkgMAAAAA&#10;" strokecolor="black [3040]">
                        <v:stroke startarrow="open" endarrow="open"/>
                      </v:shape>
                      <v:shape id="24 Conector recto de flecha" o:spid="_x0000_s1392" type="#_x0000_t32" style="position:absolute;left:285;top:-1168;width:0;height:8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9d/sIAAADbAAAADwAAAGRycy9kb3ducmV2LnhtbESPQYvCMBSE7wv+h/AEb2uqFFmrUUQQ&#10;pAdx3b14ezTPtpi8lCRq/fdGWNjjMDPfMMt1b424kw+tYwWTcQaCuHK65VrB78/u8wtEiMgajWNS&#10;8KQA69XgY4mFdg/+pvsp1iJBOBSooImxK6QMVUMWw9h1xMm7OG8xJulrqT0+EtwaOc2ymbTYclpo&#10;sKNtQ9X1dLMKrlvfh3M5z58HHcpy58wxr41So2G/WYCI1Mf/8F97rxVMc3h/ST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9d/sIAAADbAAAADwAAAAAAAAAAAAAA&#10;AAChAgAAZHJzL2Rvd25yZXYueG1sUEsFBgAAAAAEAAQA+QAAAJADAAAAAA==&#10;" strokecolor="black [3040]">
                        <v:stroke startarrow="open" endarrow="open"/>
                      </v:shape>
                      <v:shape id="25 Conector recto de flecha" o:spid="_x0000_s1393" type="#_x0000_t32" style="position:absolute;left:1143;top:8191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Xm8QAAADbAAAADwAAAGRycy9kb3ducmV2LnhtbESPQWvCQBSE7wX/w/KEXoJuEmgp0VVE&#10;0OaUUvXQ4yP7TILZtyG7MfHfu4VCj8PMfMOst5NpxZ1611hWkCxjEMSl1Q1XCi7nw+IDhPPIGlvL&#10;pOBBDrab2csaM21H/qb7yVciQNhlqKD2vsukdGVNBt3SdsTBu9reoA+yr6TucQxw08o0jt+lwYbD&#10;Qo0d7Wsqb6fBKHAyuYxj8nXMq6g4D/4zouJnUOp1Pu1WIDxN/j/81861gvQN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lebxAAAANsAAAAPAAAAAAAAAAAA&#10;AAAAAKECAABkcnMvZG93bnJldi54bWxQSwUGAAAAAAQABAD5AAAAkgMAAAAA&#10;" strokecolor="black [3040]">
                        <v:stroke startarrow="open" endarrow="open"/>
                      </v:shape>
                    </v:group>
                    <v:rect id="26 Rectángulo" o:spid="_x0000_s1394" style="position:absolute;left:11335;top:6912;width:8763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>
                      <v:textbox>
                        <w:txbxContent>
                          <w:p w:rsidR="001D2868" w:rsidRPr="001D2868" w:rsidRDefault="001D2868" w:rsidP="001D28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8</w:t>
                            </w:r>
                            <w:r w:rsidRPr="001D2868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  <v:rect id="27 Rectángulo" o:spid="_x0000_s1395" style="position:absolute;left:-476;top:5810;width:876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>
                      <v:textbox>
                        <w:txbxContent>
                          <w:p w:rsidR="001D2868" w:rsidRPr="001D2868" w:rsidRDefault="001D2868" w:rsidP="001D28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0</w:t>
                            </w:r>
                            <w:r w:rsidRPr="001D2868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  <v:rect id="1404 Rectángulo" o:spid="_x0000_s1396" style="position:absolute;left:19495;top:7283;width:876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vu8AA&#10;AADdAAAADwAAAGRycy9kb3ducmV2LnhtbERP32vCMBB+F/wfwg32pkmHyOhMi3MIsjedsNejOZti&#10;cilNrPW/XwaDvd3H9/M29eSdGGmIXWANxVKBIG6C6bjVcP7aL15BxIRs0AUmDQ+KUFfz2QZLE+58&#10;pPGUWpFDOJaowabUl1LGxpLHuAw9ceYuYfCYMhxaaQa853Dv5ItSa+mx49xgsaedpeZ6unkN0/s3&#10;yuAsXVB69Tnui49i57R+fpq2byASTelf/Oc+mDx/pVbw+00+Q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uvu8AAAADdAAAADwAAAAAAAAAAAAAAAACYAgAAZHJzL2Rvd25y&#10;ZXYueG1sUEsFBgAAAAAEAAQA9QAAAIUDAAAAAA==&#10;" filled="f" stroked="f">
                      <v:textbox>
                        <w:txbxContent>
                          <w:p w:rsidR="001D2868" w:rsidRPr="001D2868" w:rsidRDefault="001D2868" w:rsidP="001D28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  <w:r w:rsidRPr="001D2868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  <v:rect id="32 Rectángulo" o:spid="_x0000_s1397" style="position:absolute;left:9334;top:12287;width:876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>
                      <v:textbox>
                        <w:txbxContent>
                          <w:p w:rsidR="001D2868" w:rsidRPr="001D2868" w:rsidRDefault="001D2868" w:rsidP="001D28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 w:rsidRPr="001D2868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 cm</w:t>
                            </w:r>
                          </w:p>
                        </w:txbxContent>
                      </v:textbox>
                    </v:rect>
                  </v:group>
                  <v:shape id="35 Conector recto de flecha" o:spid="_x0000_s1398" type="#_x0000_t32" style="position:absolute;left:8001;top:3143;width:4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BRsMAAADbAAAADwAAAGRycy9kb3ducmV2LnhtbESPT4vCMBTE7wt+h/AEL6JpXXaRahQR&#10;/HNSVj14fDTPtti8lCa19dtvBMHjMDO/YebLzpTiQbUrLCuIxxEI4tTqgjMFl/NmNAXhPLLG0jIp&#10;eJKD5aL3NcdE25b/6HHymQgQdgkqyL2vEildmpNBN7YVcfButjbog6wzqWtsA9yUchJFv9JgwWEh&#10;x4rWOaX3U2MUOBlf2jY+bvfZ8HBu/G5Ih2uj1KDfrWYgPHX+E36391rB9w+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PwUbDAAAA2wAAAA8AAAAAAAAAAAAA&#10;AAAAoQIAAGRycy9kb3ducmV2LnhtbFBLBQYAAAAABAAEAPkAAACRAwAAAAA=&#10;" strokecolor="black [3040]">
                    <v:stroke startarrow="open" endarrow="open"/>
                  </v:shape>
                  <v:rect id="36 Rectángulo" o:spid="_x0000_s1399" style="position:absolute;left:5905;width:8757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>
                    <v:textbox>
                      <w:txbxContent>
                        <w:p w:rsidR="001D2868" w:rsidRPr="001D2868" w:rsidRDefault="001D2868" w:rsidP="001D2868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  <w:r w:rsidRPr="001D2868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  <v:shape id="37 Conector recto de flecha" o:spid="_x0000_s1400" type="#_x0000_t32" style="position:absolute;left:12858;top:4095;width:0;height:4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RVVMMAAADbAAAADwAAAGRycy9kb3ducmV2LnhtbESPT2sCMRTE7wW/Q3iCt5q1itqtUUQQ&#10;yh7Ef5feHpvX3cXkZUlSXb99Iwgeh5n5DbNYddaIK/nQOFYwGmYgiEunG64UnE/b9zmIEJE1Gsek&#10;4E4BVsve2wJz7W58oOsxViJBOOSooI6xzaUMZU0Ww9C1xMn7dd5iTNJXUnu8Jbg18iPLptJiw2mh&#10;xpY2NZWX459VcNn4LvwUn5P7Toei2Dqzn1RGqUG/W3+BiNTFV/jZ/tYKxjN4fE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EVVTDAAAA2wAAAA8AAAAAAAAAAAAA&#10;AAAAoQIAAGRycy9kb3ducmV2LnhtbFBLBQYAAAAABAAEAPkAAACRAwAAAAA=&#10;" strokecolor="black [3040]">
                    <v:stroke startarrow="open" endarrow="open"/>
                  </v:shape>
                  <v:rect id="38 Rectángulo" o:spid="_x0000_s1401" style="position:absolute;left:11049;top:4572;width:8756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>
                    <v:textbox>
                      <w:txbxContent>
                        <w:p w:rsidR="004719A2" w:rsidRPr="001D2868" w:rsidRDefault="004719A2" w:rsidP="004719A2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  <w:r w:rsidRPr="001D2868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1437BA" w:rsidRDefault="001437BA" w:rsidP="001437B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1437BA" w:rsidRDefault="001437BA" w:rsidP="001437B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1D2868" w:rsidRPr="004719A2" w:rsidRDefault="001D2868" w:rsidP="004719A2">
      <w:pPr>
        <w:rPr>
          <w:rFonts w:ascii="Arial" w:hAnsi="Arial" w:cs="Arial"/>
          <w:sz w:val="30"/>
          <w:szCs w:val="30"/>
        </w:rPr>
      </w:pPr>
    </w:p>
    <w:p w:rsidR="00A331ED" w:rsidRDefault="00A331ED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A331ED" w:rsidRDefault="00A331ED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A331ED" w:rsidRDefault="00A331ED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1D2868" w:rsidRDefault="004719A2" w:rsidP="009F0DB1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01E8AD86" wp14:editId="5655A281">
                <wp:simplePos x="0" y="0"/>
                <wp:positionH relativeFrom="column">
                  <wp:posOffset>4206240</wp:posOffset>
                </wp:positionH>
                <wp:positionV relativeFrom="paragraph">
                  <wp:posOffset>305435</wp:posOffset>
                </wp:positionV>
                <wp:extent cx="552450" cy="316865"/>
                <wp:effectExtent l="0" t="0" r="19050" b="2603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E610E" w:rsidRDefault="00A50CDD" w:rsidP="004719A2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402" style="position:absolute;left:0;text-align:left;margin-left:331.2pt;margin-top:24.05pt;width:43.5pt;height:24.9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" filled="f" strokecolor="black [3213]">
                <v:textbox>
                  <w:txbxContent>
                    <w:p w:rsidR="004719A2" w:rsidRPr="003E610E" w:rsidRDefault="004719A2" w:rsidP="004719A2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716E2294" wp14:editId="2931765D">
                <wp:simplePos x="0" y="0"/>
                <wp:positionH relativeFrom="column">
                  <wp:posOffset>891540</wp:posOffset>
                </wp:positionH>
                <wp:positionV relativeFrom="paragraph">
                  <wp:posOffset>305435</wp:posOffset>
                </wp:positionV>
                <wp:extent cx="552450" cy="316865"/>
                <wp:effectExtent l="0" t="0" r="19050" b="2603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D" w:rsidRPr="003E610E" w:rsidRDefault="00A50CDD" w:rsidP="004719A2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403" style="position:absolute;left:0;text-align:left;margin-left:70.2pt;margin-top:24.05pt;width:43.5pt;height:24.9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" filled="f" strokecolor="black [3213]">
                <v:textbox>
                  <w:txbxContent>
                    <w:p w:rsidR="004719A2" w:rsidRPr="003E610E" w:rsidRDefault="004719A2" w:rsidP="004719A2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</w:p>
    <w:p w:rsidR="004719A2" w:rsidRPr="004719A2" w:rsidRDefault="004719A2" w:rsidP="004719A2">
      <w:pPr>
        <w:ind w:firstLine="708"/>
        <w:rPr>
          <w:rFonts w:ascii="Arial" w:hAnsi="Arial" w:cs="Arial"/>
          <w:sz w:val="30"/>
          <w:szCs w:val="30"/>
        </w:rPr>
      </w:pPr>
      <w:r w:rsidRPr="004719A2">
        <w:rPr>
          <w:rFonts w:ascii="Arial" w:hAnsi="Arial" w:cs="Arial"/>
          <w:sz w:val="30"/>
          <w:szCs w:val="30"/>
        </w:rPr>
        <w:t xml:space="preserve">Mide </w:t>
      </w:r>
      <w:r>
        <w:rPr>
          <w:rFonts w:ascii="Arial" w:hAnsi="Arial" w:cs="Arial"/>
          <w:sz w:val="30"/>
          <w:szCs w:val="30"/>
        </w:rPr>
        <w:t xml:space="preserve">           cm.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</w:t>
      </w:r>
      <w:r w:rsidRPr="004719A2">
        <w:rPr>
          <w:rFonts w:ascii="Arial" w:hAnsi="Arial" w:cs="Arial"/>
          <w:sz w:val="30"/>
          <w:szCs w:val="30"/>
        </w:rPr>
        <w:t xml:space="preserve">Mide </w:t>
      </w:r>
      <w:r>
        <w:rPr>
          <w:rFonts w:ascii="Arial" w:hAnsi="Arial" w:cs="Arial"/>
          <w:sz w:val="30"/>
          <w:szCs w:val="30"/>
        </w:rPr>
        <w:t xml:space="preserve">           cm.</w:t>
      </w: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D6C85CC" wp14:editId="3755A652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7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DD" w:rsidRDefault="00A50CDD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CDD" w:rsidRPr="005E50B5" w:rsidRDefault="00A50CDD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404" style="position:absolute;margin-left:-42.9pt;margin-top:35.85pt;width:509.75pt;height:53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CKSzkoMwIAAFUEAAAOAAAAAAAAAAAAAAAA&#10;AC4CAABkcnMvZTJvRG9jLnhtbFBLAQItABQABgAIAAAAIQC58sOe3wAAAAoBAAAPAAAAAAAAAAAA&#10;AAAAAI0EAABkcnMvZG93bnJldi54bWxQSwUGAAAAAAQABADzAAAAmQUAAAAA&#10;">
                <v:textbox>
                  <w:txbxContent>
                    <w:p w:rsidR="001D2868" w:rsidRDefault="001D2868" w:rsidP="001E3141">
                      <w:pPr>
                        <w:rPr>
                          <w:rFonts w:ascii="Arial" w:hAnsi="Arial" w:cs="Arial"/>
                        </w:rPr>
                      </w:pPr>
                    </w:p>
                    <w:p w:rsidR="001D2868" w:rsidRPr="005E50B5" w:rsidRDefault="001D2868" w:rsidP="001E3141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0912C7">
        <w:rPr>
          <w:rFonts w:ascii="Arial" w:hAnsi="Arial" w:cs="Arial"/>
          <w:b/>
          <w:sz w:val="40"/>
          <w:szCs w:val="40"/>
        </w:rPr>
        <w:t>10. El mago</w:t>
      </w: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D5590C" w:rsidRPr="000611D0" w:rsidRDefault="00D5590C" w:rsidP="00D5590C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Te acuerdas?</w:t>
      </w:r>
    </w:p>
    <w:p w:rsidR="00357C5F" w:rsidRDefault="00120D38" w:rsidP="005D5DE0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0A27F9">
        <w:rPr>
          <w:rFonts w:ascii="Arial" w:hAnsi="Arial" w:cs="Arial"/>
          <w:sz w:val="30"/>
          <w:szCs w:val="30"/>
        </w:rPr>
        <w:t xml:space="preserve">Completa la </w:t>
      </w:r>
      <w:r w:rsidR="00A27A68">
        <w:rPr>
          <w:rFonts w:ascii="Arial" w:hAnsi="Arial" w:cs="Arial"/>
          <w:sz w:val="30"/>
          <w:szCs w:val="30"/>
        </w:rPr>
        <w:t>segunda</w:t>
      </w:r>
      <w:r w:rsidRPr="000A27F9">
        <w:rPr>
          <w:rFonts w:ascii="Arial" w:hAnsi="Arial" w:cs="Arial"/>
          <w:sz w:val="30"/>
          <w:szCs w:val="30"/>
        </w:rPr>
        <w:t xml:space="preserve"> figura para que sea simétrica y dibuja la figura simétrica</w:t>
      </w:r>
      <w:r>
        <w:rPr>
          <w:rFonts w:ascii="Arial" w:hAnsi="Arial" w:cs="Arial"/>
          <w:sz w:val="30"/>
          <w:szCs w:val="30"/>
        </w:rPr>
        <w:t xml:space="preserve"> </w:t>
      </w:r>
      <w:r w:rsidRPr="000A27F9">
        <w:rPr>
          <w:rFonts w:ascii="Arial" w:hAnsi="Arial" w:cs="Arial"/>
          <w:sz w:val="30"/>
          <w:szCs w:val="30"/>
        </w:rPr>
        <w:t xml:space="preserve">de la </w:t>
      </w:r>
      <w:r w:rsidR="00A27A68">
        <w:rPr>
          <w:rFonts w:ascii="Arial" w:hAnsi="Arial" w:cs="Arial"/>
          <w:sz w:val="30"/>
          <w:szCs w:val="30"/>
        </w:rPr>
        <w:t>primer</w:t>
      </w:r>
      <w:r w:rsidRPr="000A27F9">
        <w:rPr>
          <w:rFonts w:ascii="Arial" w:hAnsi="Arial" w:cs="Arial"/>
          <w:sz w:val="30"/>
          <w:szCs w:val="30"/>
        </w:rPr>
        <w:t>a</w:t>
      </w:r>
      <w:r w:rsidR="005D5DE0">
        <w:rPr>
          <w:rFonts w:ascii="Arial" w:hAnsi="Arial" w:cs="Arial"/>
          <w:sz w:val="30"/>
          <w:szCs w:val="30"/>
        </w:rPr>
        <w:t>.</w:t>
      </w:r>
    </w:p>
    <w:p w:rsidR="00543DCE" w:rsidRDefault="00120D38" w:rsidP="00D5590C">
      <w:pPr>
        <w:tabs>
          <w:tab w:val="left" w:pos="851"/>
        </w:tabs>
        <w:spacing w:after="0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365248" behindDoc="1" locked="0" layoutInCell="1" allowOverlap="1" wp14:anchorId="0FB88FB1" wp14:editId="366D3C10">
            <wp:simplePos x="0" y="0"/>
            <wp:positionH relativeFrom="column">
              <wp:posOffset>482600</wp:posOffset>
            </wp:positionH>
            <wp:positionV relativeFrom="paragraph">
              <wp:posOffset>71120</wp:posOffset>
            </wp:positionV>
            <wp:extent cx="17907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70" y="21340"/>
                <wp:lineTo x="21370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366272" behindDoc="1" locked="0" layoutInCell="1" allowOverlap="1" wp14:anchorId="488B360E" wp14:editId="1FA5828B">
            <wp:simplePos x="0" y="0"/>
            <wp:positionH relativeFrom="column">
              <wp:posOffset>2909570</wp:posOffset>
            </wp:positionH>
            <wp:positionV relativeFrom="paragraph">
              <wp:posOffset>71120</wp:posOffset>
            </wp:positionV>
            <wp:extent cx="17907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70" y="21340"/>
                <wp:lineTo x="21370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C5F" w:rsidRDefault="00F52A76" w:rsidP="005E4B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mc:AlternateContent>
          <mc:Choice Requires="wpg">
            <w:drawing>
              <wp:anchor distT="0" distB="0" distL="114300" distR="114300" simplePos="0" relativeHeight="253389824" behindDoc="0" locked="0" layoutInCell="1" allowOverlap="1" wp14:anchorId="3281AC5B" wp14:editId="33BDEFFB">
                <wp:simplePos x="0" y="0"/>
                <wp:positionH relativeFrom="column">
                  <wp:posOffset>662940</wp:posOffset>
                </wp:positionH>
                <wp:positionV relativeFrom="paragraph">
                  <wp:posOffset>266700</wp:posOffset>
                </wp:positionV>
                <wp:extent cx="542925" cy="647065"/>
                <wp:effectExtent l="0" t="19050" r="28575" b="19685"/>
                <wp:wrapNone/>
                <wp:docPr id="1415" name="14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647065"/>
                          <a:chOff x="0" y="0"/>
                          <a:chExt cx="542925" cy="647065"/>
                        </a:xfrm>
                      </wpg:grpSpPr>
                      <wps:wsp>
                        <wps:cNvPr id="52" name="52 Conector recto"/>
                        <wps:cNvCnPr/>
                        <wps:spPr>
                          <a:xfrm>
                            <a:off x="190500" y="9525"/>
                            <a:ext cx="342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onector recto"/>
                        <wps:cNvCnPr/>
                        <wps:spPr>
                          <a:xfrm flipV="1">
                            <a:off x="533400" y="9525"/>
                            <a:ext cx="0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Conector recto"/>
                        <wps:cNvCnPr/>
                        <wps:spPr>
                          <a:xfrm flipV="1">
                            <a:off x="9525" y="209550"/>
                            <a:ext cx="0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" name="1408 Conector recto"/>
                        <wps:cNvCnPr/>
                        <wps:spPr>
                          <a:xfrm flipV="1">
                            <a:off x="9525" y="0"/>
                            <a:ext cx="180975" cy="2089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1409 Conector recto"/>
                        <wps:cNvCnPr/>
                        <wps:spPr>
                          <a:xfrm flipV="1">
                            <a:off x="352425" y="9525"/>
                            <a:ext cx="180975" cy="2089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1410 Conector recto"/>
                        <wps:cNvCnPr/>
                        <wps:spPr>
                          <a:xfrm>
                            <a:off x="0" y="219075"/>
                            <a:ext cx="342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1411 Conector recto"/>
                        <wps:cNvCnPr/>
                        <wps:spPr>
                          <a:xfrm flipV="1">
                            <a:off x="361950" y="209550"/>
                            <a:ext cx="0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1412 Conector recto"/>
                        <wps:cNvCnPr/>
                        <wps:spPr>
                          <a:xfrm flipV="1">
                            <a:off x="361950" y="438150"/>
                            <a:ext cx="180975" cy="2089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" name="1413 Conector recto"/>
                        <wps:cNvCnPr/>
                        <wps:spPr>
                          <a:xfrm>
                            <a:off x="19050" y="638175"/>
                            <a:ext cx="342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415 Grupo" o:spid="_x0000_s1026" style="position:absolute;margin-left:52.2pt;margin-top:21pt;width:42.75pt;height:50.95pt;z-index:253389824" coordsize="5429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">
                <v:line id="52 Conector recto" o:spid="_x0000_s1027" style="position:absolute;visibility:visible;mso-wrap-style:square" from="1905,95" to="5334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MyM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zKb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hTMjDAAAA2wAAAA8AAAAAAAAAAAAA&#10;AAAAoQIAAGRycy9kb3ducmV2LnhtbFBLBQYAAAAABAAEAPkAAACRAwAAAAA=&#10;" strokecolor="black [3213]" strokeweight="2.25pt"/>
                <v:line id="55 Conector recto" o:spid="_x0000_s1028" style="position:absolute;flip:y;visibility:visible;mso-wrap-style:square" from="5334,95" to="533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wAMYAAADbAAAADwAAAGRycy9kb3ducmV2LnhtbESPQWvCQBSE7wX/w/IEb3WTQkRSV1FL&#10;idBSqNqDt0f2mYRk36bZ1cT++m5B6HGYmW+YxWowjbhS5yrLCuJpBII4t7riQsHx8Po4B+E8ssbG&#10;Mim4kYPVcvSwwFTbnj/puveFCBB2KSoovW9TKV1ekkE3tS1x8M62M+iD7AqpO+wD3DTyKYpm0mDF&#10;YaHElrYl5fX+YhRg+/6Tz76z9e5m6n5zyuK3j5cvpSbjYf0MwtPg/8P39k4rSBL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r8ADGAAAA2wAAAA8AAAAAAAAA&#10;AAAAAAAAoQIAAGRycy9kb3ducmV2LnhtbFBLBQYAAAAABAAEAPkAAACUAwAAAAA=&#10;" strokecolor="black [3213]" strokeweight="2.25pt"/>
                <v:line id="60 Conector recto" o:spid="_x0000_s1029" style="position:absolute;flip:y;visibility:visible;mso-wrap-style:square" from="95,2095" to="9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CZJcMAAADbAAAADwAAAGRycy9kb3ducmV2LnhtbERPy2rCQBTdF/yH4Qru6sQuQomZiA+K&#10;glKotovuLpnbJJi5EzNjHv36zqLg8nDe6WowteiodZVlBYt5BII4t7riQsHn5e35FYTzyBpry6Rg&#10;JAerbPKUYqJtzx/UnX0hQgi7BBWU3jeJlC4vyaCb24Y4cD+2NegDbAupW+xDuKnlSxTF0mDFoaHE&#10;hrYl5dfz3SjA5vSbx7f9+jCaa7/53i+O77svpWbTYb0E4WnwD/G/+6AVxGF9+BJ+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wmSXDAAAA2wAAAA8AAAAAAAAAAAAA&#10;AAAAoQIAAGRycy9kb3ducmV2LnhtbFBLBQYAAAAABAAEAPkAAACRAwAAAAA=&#10;" strokecolor="black [3213]" strokeweight="2.25pt"/>
                <v:line id="1408 Conector recto" o:spid="_x0000_s1030" style="position:absolute;flip:y;visibility:visible;mso-wrap-style:square" from="95,0" to="1905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LWsgAAADdAAAADwAAAGRycy9kb3ducmV2LnhtbESPT2vCQBDF74LfYRmhN91YipToKmop&#10;Ci0F/x28DdkxCWZn0+zWxH76zqHgbYb35r3fzBadq9SNmlB6NjAeJaCIM29Lzg0cD+/DV1AhIlus&#10;PJOBOwVYzPu9GabWt7yj2z7mSkI4pGigiLFOtQ5ZQQ7DyNfEol184zDK2uTaNthKuKv0c5JMtMOS&#10;paHAmtYFZdf9jzOA9edvNvneLLd3d21X58344+vtZMzToFtOQUXq4sP8f721gv+SCK58IyPo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xALWsgAAADdAAAADwAAAAAA&#10;AAAAAAAAAAChAgAAZHJzL2Rvd25yZXYueG1sUEsFBgAAAAAEAAQA+QAAAJYDAAAAAA==&#10;" strokecolor="black [3213]" strokeweight="2.25pt"/>
                <v:line id="1409 Conector recto" o:spid="_x0000_s1031" style="position:absolute;flip:y;visibility:visible;mso-wrap-style:square" from="3524,95" to="5334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uwcUAAADdAAAADwAAAGRycy9kb3ducmV2LnhtbERPTWvCQBC9C/6HZYTe6sYiomk2ohVR&#10;qBSq7aG3ITsmwexszG5N7K93hYK3ebzPSeadqcSFGldaVjAaRiCIM6tLzhV8HdbPUxDOI2usLJOC&#10;KzmYp/1egrG2LX/SZe9zEULYxaig8L6OpXRZQQbd0NbEgTvaxqAPsMmlbrAN4aaSL1E0kQZLDg0F&#10;1vRWUHba/xoFWO/+ssl5s9hezald/mxG7x+rb6WeBt3iFYSnzj/E/+6tDvPH0Qzu34QT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uwcUAAADdAAAADwAAAAAAAAAA&#10;AAAAAAChAgAAZHJzL2Rvd25yZXYueG1sUEsFBgAAAAAEAAQA+QAAAJMDAAAAAA==&#10;" strokecolor="black [3213]" strokeweight="2.25pt"/>
                <v:line id="1410 Conector recto" o:spid="_x0000_s1032" style="position:absolute;visibility:visible;mso-wrap-style:square" from="0,2190" to="342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rv8YAAADdAAAADwAAAGRycy9kb3ducmV2LnhtbESPQWvDMAyF74X+B6PCbq3TMbqR1Smj&#10;ECiMtaztYUcRK3FoLIfYS7N/Px0Gu0m8p/c+bXeT79RIQ2wDG1ivMlDEVbAtNwaul3L5AiomZItd&#10;YDLwQxF2xXy2xdyGO3/SeE6NkhCOORpwKfW51rFy5DGuQk8sWh0Gj0nWodF2wLuE+04/ZtlGe2xZ&#10;Ghz2tHdU3c7f3kDzRda/Xw+n5/FjrG+nfZkdXWnMw2J6ewWVaEr/5r/rgxX8p7Xwyzcygi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Qa7/GAAAA3QAAAA8AAAAAAAAA&#10;AAAAAAAAoQIAAGRycy9kb3ducmV2LnhtbFBLBQYAAAAABAAEAPkAAACUAwAAAAA=&#10;" strokecolor="black [3213]" strokeweight="2.25pt"/>
                <v:line id="1411 Conector recto" o:spid="_x0000_s1033" style="position:absolute;flip:y;visibility:visible;mso-wrap-style:square" from="3619,2095" to="361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0GsQAAADdAAAADwAAAGRycy9kb3ducmV2LnhtbERPS2vCQBC+C/0PyxS86SYiUqKraIso&#10;VAq+Dt6G7JgEs7Mxu5rYX+8WCt7m43vOZNaaUtypdoVlBXE/AkGcWl1wpuCwX/Y+QDiPrLG0TAoe&#10;5GA2fetMMNG24S3ddz4TIYRdggpy76tESpfmZND1bUUcuLOtDfoA60zqGpsQbko5iKKRNFhwaMix&#10;os+c0svuZhRgtflNR9fVfP0wl2ZxWsXfP19Hpbrv7XwMwlPrX+J/91qH+cM4hr9vwgl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zQaxAAAAN0AAAAPAAAAAAAAAAAA&#10;AAAAAKECAABkcnMvZG93bnJldi54bWxQSwUGAAAAAAQABAD5AAAAkgMAAAAA&#10;" strokecolor="black [3213]" strokeweight="2.25pt"/>
                <v:line id="1412 Conector recto" o:spid="_x0000_s1034" style="position:absolute;flip:y;visibility:visible;mso-wrap-style:square" from="3619,4381" to="5429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qbcUAAADdAAAADwAAAGRycy9kb3ducmV2LnhtbERPTWvCQBC9F/oflil4q5uISIlugq2I&#10;gqWgrQdvQ3ZMgtnZmF1N9Nd3CwVv83ifM8t6U4srta6yrCAeRiCIc6srLhT8fC9f30A4j6yxtkwK&#10;buQgS5+fZpho2/GWrjtfiBDCLkEFpfdNIqXLSzLohrYhDtzRtgZ9gG0hdYtdCDe1HEXRRBqsODSU&#10;2NBHSflpdzEKsPm855Pzar6+mVP3fljFm6/FXqnBSz+fgvDU+4f4373WYf44HsHfN+EE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GqbcUAAADdAAAADwAAAAAAAAAA&#10;AAAAAAChAgAAZHJzL2Rvd25yZXYueG1sUEsFBgAAAAAEAAQA+QAAAJMDAAAAAA==&#10;" strokecolor="black [3213]" strokeweight="2.25pt"/>
                <v:line id="1413 Conector recto" o:spid="_x0000_s1035" style="position:absolute;visibility:visible;mso-wrap-style:square" from="190,6381" to="361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L1yMIAAADdAAAADwAAAGRycy9kb3ducmV2LnhtbERPTYvCMBC9C/sfwgh701RXXKlGWYSC&#10;sKjoevA4NGNTbCalibX7740geJvH+5zFqrOVaKnxpWMFo2ECgjh3uuRCwekvG8xA+ICssXJMCv7J&#10;w2r50Vtgqt2dD9QeQyFiCPsUFZgQ6lRKnxuy6IeuJo7cxTUWQ4RNIXWD9xhuKzlOkqm0WHJsMFjT&#10;2lB+Pd6sguJM2v6eNvvvdttervt1luxMptRnv/uZgwjUhbf45d7oOH8y+oLn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L1yMIAAADdAAAADwAAAAAAAAAAAAAA&#10;AAChAgAAZHJzL2Rvd25yZXYueG1sUEsFBgAAAAAEAAQA+QAAAJADAAAAAA==&#10;" strokecolor="black [3213]" strokeweight="2.25pt"/>
              </v:group>
            </w:pict>
          </mc:Fallback>
        </mc:AlternateContent>
      </w:r>
      <w:r w:rsidR="00170D72">
        <w:rPr>
          <w:rFonts w:ascii="Arial" w:hAnsi="Arial" w:cs="Arial"/>
          <w:b/>
          <w:noProof/>
          <w:sz w:val="36"/>
          <w:szCs w:val="36"/>
          <w:lang w:val="es-ES" w:eastAsia="es-ES"/>
        </w:rPr>
        <mc:AlternateContent>
          <mc:Choice Requires="wpg">
            <w:drawing>
              <wp:anchor distT="0" distB="0" distL="114300" distR="114300" simplePos="0" relativeHeight="253405184" behindDoc="0" locked="0" layoutInCell="1" allowOverlap="1" wp14:anchorId="245729C4" wp14:editId="3EEA02FE">
                <wp:simplePos x="0" y="0"/>
                <wp:positionH relativeFrom="column">
                  <wp:posOffset>3445510</wp:posOffset>
                </wp:positionH>
                <wp:positionV relativeFrom="paragraph">
                  <wp:posOffset>276225</wp:posOffset>
                </wp:positionV>
                <wp:extent cx="372745" cy="638175"/>
                <wp:effectExtent l="0" t="19050" r="27305" b="28575"/>
                <wp:wrapNone/>
                <wp:docPr id="74" name="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638175"/>
                          <a:chOff x="9525" y="0"/>
                          <a:chExt cx="372745" cy="638175"/>
                        </a:xfrm>
                      </wpg:grpSpPr>
                      <wps:wsp>
                        <wps:cNvPr id="1435" name="1435 Conector recto"/>
                        <wps:cNvCnPr/>
                        <wps:spPr>
                          <a:xfrm flipH="1">
                            <a:off x="190500" y="0"/>
                            <a:ext cx="19177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" name="1436 Conector recto"/>
                        <wps:cNvCnPr/>
                        <wps:spPr>
                          <a:xfrm flipH="1">
                            <a:off x="190500" y="638175"/>
                            <a:ext cx="19177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" name="1437 Conector recto"/>
                        <wps:cNvCnPr/>
                        <wps:spPr>
                          <a:xfrm flipV="1">
                            <a:off x="200025" y="419100"/>
                            <a:ext cx="0" cy="2095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" name="1439 Conector recto"/>
                        <wps:cNvCnPr/>
                        <wps:spPr>
                          <a:xfrm flipV="1">
                            <a:off x="19050" y="209550"/>
                            <a:ext cx="0" cy="2197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Conector recto"/>
                        <wps:cNvCnPr/>
                        <wps:spPr>
                          <a:xfrm flipV="1">
                            <a:off x="200025" y="0"/>
                            <a:ext cx="0" cy="2095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67 Conector recto"/>
                        <wps:cNvCnPr/>
                        <wps:spPr>
                          <a:xfrm flipH="1">
                            <a:off x="19050" y="428625"/>
                            <a:ext cx="19177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69 Conector recto"/>
                        <wps:cNvCnPr/>
                        <wps:spPr>
                          <a:xfrm flipH="1">
                            <a:off x="9525" y="219075"/>
                            <a:ext cx="19177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4 Grupo" o:spid="_x0000_s1026" style="position:absolute;margin-left:271.3pt;margin-top:21.75pt;width:29.35pt;height:50.25pt;z-index:253405184;mso-width-relative:margin" coordorigin="95" coordsize="372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">
                <v:line id="1435 Conector recto" o:spid="_x0000_s1027" style="position:absolute;flip:x;visibility:visible;mso-wrap-style:square" from="1905,0" to="38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1uecUAAADdAAAADwAAAGRycy9kb3ducmV2LnhtbERPS2vCQBC+F/wPywi91Y2tFYmuoi1F&#10;oSL4OngbsmMSzM6m2dVEf31XELzNx/ec0aQxhbhQ5XLLCrqdCARxYnXOqYLd9udtAMJ5ZI2FZVJw&#10;JQeTcetlhLG2Na/psvGpCCHsYlSQeV/GUrokI4OuY0viwB1tZdAHWKVSV1iHcFPI9yjqS4M5h4YM&#10;S/rKKDltzkYBlstb0v+bTxdXc6pnh3n3d/W9V+q13UyHIDw1/il+uBc6zO99fML9m3CCH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1uecUAAADdAAAADwAAAAAAAAAA&#10;AAAAAAChAgAAZHJzL2Rvd25yZXYueG1sUEsFBgAAAAAEAAQA+QAAAJMDAAAAAA==&#10;" strokecolor="black [3213]" strokeweight="2.25pt"/>
                <v:line id="1436 Conector recto" o:spid="_x0000_s1028" style="position:absolute;flip:x;visibility:visible;mso-wrap-style:square" from="1905,6381" to="3822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wDsUAAADdAAAADwAAAGRycy9kb3ducmV2LnhtbERPS2vCQBC+F/wPywi96cYqQaKraIso&#10;WAr1cfA2ZMckmJ1Ns1sT/fVuQehtPr7nTOetKcWValdYVjDoRyCIU6sLzhQc9qveGITzyBpLy6Tg&#10;Rg7ms87LFBNtG/6m685nIoSwS1BB7n2VSOnSnAy6vq2IA3e2tUEfYJ1JXWMTwk0p36IolgYLDg05&#10;VvSeU3rZ/RoFWH3e0/hnvdjczKVZntaD7dfHUanXbruYgPDU+n/x073RYf5oGMPfN+EE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/wDsUAAADdAAAADwAAAAAAAAAA&#10;AAAAAAChAgAAZHJzL2Rvd25yZXYueG1sUEsFBgAAAAAEAAQA+QAAAJMDAAAAAA==&#10;" strokecolor="black [3213]" strokeweight="2.25pt"/>
                <v:line id="1437 Conector recto" o:spid="_x0000_s1029" style="position:absolute;flip:y;visibility:visible;mso-wrap-style:square" from="2000,4191" to="200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VlcUAAADdAAAADwAAAGRycy9kb3ducmV2LnhtbERPS2vCQBC+F/wPyxR6qxttUYmu4oOi&#10;oAi+Dt6G7DQJZmdjdmtif323IHibj+85o0ljCnGjyuWWFXTaEQjixOqcUwXHw9f7AITzyBoLy6Tg&#10;Tg4m49bLCGNta97Rbe9TEULYxagg876MpXRJRgZd25bEgfu2lUEfYJVKXWEdwk0hu1HUkwZzDg0Z&#10;ljTPKLnsf4wCLDe/Se+6nK7u5lLPzsvOers4KfX22kyHIDw1/il+uFc6zP/86MP/N+EE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VlcUAAADdAAAADwAAAAAAAAAA&#10;AAAAAAChAgAAZHJzL2Rvd25yZXYueG1sUEsFBgAAAAAEAAQA+QAAAJMDAAAAAA==&#10;" strokecolor="black [3213]" strokeweight="2.25pt"/>
                <v:line id="1439 Conector recto" o:spid="_x0000_s1030" style="position:absolute;flip:y;visibility:visible;mso-wrap-style:square" from="190,2095" to="190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kfMUAAADdAAAADwAAAGRycy9kb3ducmV2LnhtbERPS2vCQBC+F/wPyxR6qxttEY2u4oOi&#10;oAi+Dt6G7DQJZmdjdmtif323IHibj+85o0ljCnGjyuWWFXTaEQjixOqcUwXHw9d7H4TzyBoLy6Tg&#10;Tg4m49bLCGNta97Rbe9TEULYxagg876MpXRJRgZd25bEgfu2lUEfYJVKXWEdwk0hu1HUkwZzDg0Z&#10;ljTPKLnsf4wCLDe/Se+6nK7u5lLPzsvOers4KfX22kyHIDw1/il+uFc6zP/8GMD/N+EE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BkfMUAAADdAAAADwAAAAAAAAAA&#10;AAAAAAChAgAAZHJzL2Rvd25yZXYueG1sUEsFBgAAAAAEAAQA+QAAAJMDAAAAAA==&#10;" strokecolor="black [3213]" strokeweight="2.25pt"/>
                <v:line id="66 Conector recto" o:spid="_x0000_s1031" style="position:absolute;flip:y;visibility:visible;mso-wrap-style:square" from="2000,0" to="200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kysUAAADbAAAADwAAAGRycy9kb3ducmV2LnhtbESPT4vCMBTE7wt+h/AEb2uqhyLVKP5B&#10;FBRhXT14ezTPtti81Cbaup9+IyzscZiZ3zCTWWtK8aTaFZYVDPoRCOLU6oIzBafv9ecIhPPIGkvL&#10;pOBFDmbTzscEE20b/qLn0WciQNglqCD3vkqkdGlOBl3fVsTBu9raoA+yzqSusQlwU8phFMXSYMFh&#10;IceKljmlt+PDKMBq/5PG9818+zK3ZnHZDHaH1VmpXredj0F4av1/+K+91QriGN5fw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kysUAAADbAAAADwAAAAAAAAAA&#10;AAAAAAChAgAAZHJzL2Rvd25yZXYueG1sUEsFBgAAAAAEAAQA+QAAAJMDAAAAAA==&#10;" strokecolor="black [3213]" strokeweight="2.25pt"/>
                <v:line id="67 Conector recto" o:spid="_x0000_s1032" style="position:absolute;flip:x;visibility:visible;mso-wrap-style:square" from="190,4286" to="210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BUcYAAADbAAAADwAAAGRycy9kb3ducmV2LnhtbESPQWvCQBSE70L/w/IKvenGHqKkboJV&#10;ikJLwVgP3h7Z1ySYfZtmtyb667sFweMwM98wi2wwjThT52rLCqaTCARxYXXNpYKv/dt4DsJ5ZI2N&#10;ZVJwIQdZ+jBaYKJtzzs6574UAcIuQQWV920ipSsqMugmtiUO3rftDPogu1LqDvsAN418jqJYGqw5&#10;LFTY0qqi4pT/GgXYflyL+Gez3F7MqX89bqbvn+uDUk+Pw/IFhKfB38O39lYriGfw/y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ZAVHGAAAA2wAAAA8AAAAAAAAA&#10;AAAAAAAAoQIAAGRycy9kb3ducmV2LnhtbFBLBQYAAAAABAAEAPkAAACUAwAAAAA=&#10;" strokecolor="black [3213]" strokeweight="2.25pt"/>
                <v:line id="69 Conector recto" o:spid="_x0000_s1033" style="position:absolute;flip:x;visibility:visible;mso-wrap-style:square" from="95,2190" to="2012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wuMYAAADbAAAADwAAAGRycy9kb3ducmV2LnhtbESPQWvCQBSE70L/w/IKvenGHoKmboJV&#10;ikJLwVgP3h7Z1ySYfZtmtyb667sFweMwM98wi2wwjThT52rLCqaTCARxYXXNpYKv/dt4BsJ5ZI2N&#10;ZVJwIQdZ+jBaYKJtzzs6574UAcIuQQWV920ipSsqMugmtiUO3rftDPogu1LqDvsAN418jqJYGqw5&#10;LFTY0qqi4pT/GgXYflyL+Gez3F7MqX89bqbvn+uDUk+Pw/IFhKfB38O39lYriOfw/y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KMLjGAAAA2wAAAA8AAAAAAAAA&#10;AAAAAAAAoQIAAGRycy9kb3ducmV2LnhtbFBLBQYAAAAABAAEAPkAAACUAwAAAAA=&#10;" strokecolor="black [3213]" strokeweight="2.25pt"/>
              </v:group>
            </w:pict>
          </mc:Fallback>
        </mc:AlternateContent>
      </w:r>
    </w:p>
    <w:p w:rsidR="00357C5F" w:rsidRDefault="00357C5F" w:rsidP="005E4BE0">
      <w:pPr>
        <w:rPr>
          <w:rFonts w:ascii="Arial" w:hAnsi="Arial" w:cs="Arial"/>
          <w:b/>
          <w:sz w:val="36"/>
          <w:szCs w:val="36"/>
        </w:rPr>
      </w:pPr>
    </w:p>
    <w:p w:rsidR="000D3820" w:rsidRDefault="000D3820" w:rsidP="005E4BE0">
      <w:pPr>
        <w:rPr>
          <w:rFonts w:ascii="Arial" w:hAnsi="Arial" w:cs="Arial"/>
          <w:b/>
          <w:sz w:val="36"/>
          <w:szCs w:val="36"/>
        </w:rPr>
      </w:pPr>
    </w:p>
    <w:p w:rsidR="00544A27" w:rsidRDefault="00544A27" w:rsidP="005E4BE0">
      <w:pPr>
        <w:rPr>
          <w:rFonts w:ascii="Arial" w:hAnsi="Arial" w:cs="Arial"/>
          <w:b/>
          <w:sz w:val="36"/>
          <w:szCs w:val="36"/>
        </w:rPr>
      </w:pPr>
    </w:p>
    <w:p w:rsidR="005E4BE0" w:rsidRPr="000611D0" w:rsidRDefault="005E4BE0" w:rsidP="005E4B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álculo mental</w:t>
      </w:r>
    </w:p>
    <w:p w:rsidR="005E4BE0" w:rsidRPr="0084206E" w:rsidRDefault="003F3B1F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tinúa la serie</w:t>
      </w:r>
      <w:r w:rsidR="005E4BE0" w:rsidRPr="0084206E">
        <w:rPr>
          <w:rFonts w:ascii="Arial" w:hAnsi="Arial" w:cs="Arial"/>
          <w:sz w:val="30"/>
          <w:szCs w:val="30"/>
        </w:rPr>
        <w:t>.</w:t>
      </w:r>
    </w:p>
    <w:p w:rsidR="005E4BE0" w:rsidRPr="0084206E" w:rsidRDefault="00A331ED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07232" behindDoc="0" locked="0" layoutInCell="1" allowOverlap="1" wp14:anchorId="3426E4BC" wp14:editId="5321D6EA">
                <wp:simplePos x="0" y="0"/>
                <wp:positionH relativeFrom="column">
                  <wp:posOffset>-99060</wp:posOffset>
                </wp:positionH>
                <wp:positionV relativeFrom="paragraph">
                  <wp:posOffset>141605</wp:posOffset>
                </wp:positionV>
                <wp:extent cx="5584825" cy="370205"/>
                <wp:effectExtent l="0" t="0" r="15875" b="10795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370205"/>
                          <a:chOff x="0" y="0"/>
                          <a:chExt cx="5584825" cy="370518"/>
                        </a:xfrm>
                      </wpg:grpSpPr>
                      <wpg:grpSp>
                        <wpg:cNvPr id="34" name="34 Grupo"/>
                        <wpg:cNvGrpSpPr/>
                        <wpg:grpSpPr>
                          <a:xfrm>
                            <a:off x="0" y="0"/>
                            <a:ext cx="5584825" cy="370518"/>
                            <a:chOff x="-63128" y="7951"/>
                            <a:chExt cx="5585303" cy="370875"/>
                          </a:xfrm>
                        </wpg:grpSpPr>
                        <wps:wsp>
                          <wps:cNvPr id="51" name="51 Rectángulo redondeado"/>
                          <wps:cNvSpPr/>
                          <wps:spPr>
                            <a:xfrm>
                              <a:off x="-63128" y="7951"/>
                              <a:ext cx="577138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005F76" w:rsidRDefault="00A50CDD" w:rsidP="00A331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" name="1433 Conector recto de flecha"/>
                          <wps:cNvCnPr/>
                          <wps:spPr>
                            <a:xfrm>
                              <a:off x="533444" y="198782"/>
                              <a:ext cx="40627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8" name="1438 Rectángulo redondeado"/>
                          <wps:cNvSpPr/>
                          <wps:spPr>
                            <a:xfrm>
                              <a:off x="949242" y="15902"/>
                              <a:ext cx="58159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005F76" w:rsidRDefault="00A50CDD" w:rsidP="00A331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81 Rectángulo redondeado"/>
                          <wps:cNvSpPr/>
                          <wps:spPr>
                            <a:xfrm>
                              <a:off x="1943105" y="23854"/>
                              <a:ext cx="59359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005F76" w:rsidRDefault="00A50CDD" w:rsidP="00A331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82 Rectángulo redondeado"/>
                          <wps:cNvSpPr/>
                          <wps:spPr>
                            <a:xfrm>
                              <a:off x="3953147" y="29576"/>
                              <a:ext cx="60040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005F76" w:rsidRDefault="00A50CDD" w:rsidP="00A331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Rectángulo redondeado"/>
                          <wps:cNvSpPr/>
                          <wps:spPr>
                            <a:xfrm>
                              <a:off x="4953166" y="17485"/>
                              <a:ext cx="569009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005F76" w:rsidRDefault="00A50CDD" w:rsidP="00A331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90 Rectángulo redondeado"/>
                          <wps:cNvSpPr/>
                          <wps:spPr>
                            <a:xfrm>
                              <a:off x="2943363" y="23840"/>
                              <a:ext cx="60516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0CDD" w:rsidRPr="00005F76" w:rsidRDefault="00A50CDD" w:rsidP="00A331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05F76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0" name="1440 Conector recto de flecha"/>
                        <wps:cNvCnPr/>
                        <wps:spPr>
                          <a:xfrm>
                            <a:off x="1600200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" name="1441 Conector recto de flecha"/>
                        <wps:cNvCnPr/>
                        <wps:spPr>
                          <a:xfrm>
                            <a:off x="2600325" y="18097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" name="1442 Conector recto de flecha"/>
                        <wps:cNvCnPr/>
                        <wps:spPr>
                          <a:xfrm>
                            <a:off x="360997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" name="1443 Conector recto de flecha"/>
                        <wps:cNvCnPr/>
                        <wps:spPr>
                          <a:xfrm>
                            <a:off x="461962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8 Grupo" o:spid="_x0000_s1405" style="position:absolute;margin-left:-7.8pt;margin-top:11.15pt;width:439.75pt;height:29.15pt;z-index:253407232" coordsize="55848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">
                <v:group id="34 Grupo" o:spid="_x0000_s1406" style="position:absolute;width:55848;height:3705" coordorigin="-631,79" coordsize="55853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51 Rectángulo redondeado" o:spid="_x0000_s1407" style="position:absolute;left:-631;top:79;width:5771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gGMIA&#10;AADbAAAADwAAAGRycy9kb3ducmV2LnhtbESP0YrCMBRE3wX/IVzBN5squyLVtCyCrPu2aj/g0lzb&#10;bpub0sRa/94sCD4OM2eG2WWjacVAvastK1hGMQjiwuqaSwX55bDYgHAeWWNrmRQ8yEGWTic7TLS9&#10;84mGsy9FKGGXoILK+y6R0hUVGXSR7YiDd7W9QR9kX0rd4z2Um1au4ngtDdYcFirsaF9R0ZxvRsHn&#10;TzNc81v+Mf7tm+/it6xNe3woNZ+NX1sQnkb/Dr/oow7cEv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OAYwgAAANsAAAAPAAAAAAAAAAAAAAAAAJgCAABkcnMvZG93&#10;bnJldi54bWxQSwUGAAAAAAQABAD1AAAAhwMAAAAA&#10;" filled="f" strokecolor="black [3213]" strokeweight="1.5pt">
                    <v:textbox>
                      <w:txbxContent>
                        <w:p w:rsidR="00A331ED" w:rsidRPr="00005F76" w:rsidRDefault="00A331ED" w:rsidP="00A331ED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1433 Conector recto de flecha" o:spid="_x0000_s1408" type="#_x0000_t32" style="position:absolute;left:5334;top:1987;width:40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78EsQAAADdAAAADwAAAGRycy9kb3ducmV2LnhtbERPzWoCMRC+F/oOYQRvNWuVtq5GKa2F&#10;Hgri6gMMmzFZTSbLJnW3b28Khd7m4/ud1WbwTlypi01gBdNJAYK4Drpho+B4+Hh4ARETskYXmBT8&#10;UITN+v5uhaUOPe/pWiUjcgjHEhXYlNpSylhb8hgnoSXO3Cl0HlOGnZG6wz6Heycfi+JJemw4N1hs&#10;6c1Sfam+vYLz7nlxvLyb6cl8FW5fuf5gt71S49HwugSRaEj/4j/3p87z57MZ/H6TT5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vwSxAAAAN0AAAAPAAAAAAAAAAAA&#10;AAAAAKECAABkcnMvZG93bnJldi54bWxQSwUGAAAAAAQABAD5AAAAkgMAAAAA&#10;" strokecolor="black [3213]" strokeweight="1.5pt">
                    <v:stroke endarrow="open"/>
                  </v:shape>
                  <v:roundrect id="1438 Rectángulo redondeado" o:spid="_x0000_s1409" style="position:absolute;left:9492;top:159;width:581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V08QA&#10;AADdAAAADwAAAGRycy9kb3ducmV2LnhtbESPwW7CQAxE75X4h5UrcSubAkUoZUEICQG3FvIBVtYk&#10;abLeKLuE8Pf4gNSbrRnPPK82g2tUT12oPBv4nCSgiHNvKy4MZJf9xxJUiMgWG89k4EEBNuvR2wpT&#10;6+/8S/05FkpCOKRooIyxTbUOeUkOw8S3xKJdfecwytoV2nZ4l3DX6GmSLLTDiqWhxJZ2JeX1+eYM&#10;fJ3q/prdsvnwt6sP+U9Rueb4MGb8Pmy/QUUa4r/5dX20gj+fCa58Iy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FdPEAAAA3QAAAA8AAAAAAAAAAAAAAAAAmAIAAGRycy9k&#10;b3ducmV2LnhtbFBLBQYAAAAABAAEAPUAAACJAwAAAAA=&#10;" filled="f" strokecolor="black [3213]" strokeweight="1.5pt">
                    <v:textbox>
                      <w:txbxContent>
                        <w:p w:rsidR="00A331ED" w:rsidRPr="00005F76" w:rsidRDefault="00A331ED" w:rsidP="00A331E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81 Rectángulo redondeado" o:spid="_x0000_s1410" style="position:absolute;left:19431;top:238;width:5935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MX8EA&#10;AADbAAAADwAAAGRycy9kb3ducmV2LnhtbESP0YrCMBRE3wX/IVzBN00VFek2lUUQ3Td1+wGX5tp2&#10;29yUJtb692ZB8HGYmTNMshtMI3rqXGVZwWIegSDOra64UJD9HmZbEM4ja2wsk4InOdil41GCsbYP&#10;vlB/9YUIEHYxKii9b2MpXV6SQTe3LXHwbrYz6IPsCqk7fAS4aeQyijbSYMVhocSW9iXl9fVuFKx/&#10;6v6W3bPV8Levj/m5qExzeio1nQzfXyA8Df4TfrdPWsF2Af9fwg+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czF/BAAAA2wAAAA8AAAAAAAAAAAAAAAAAmAIAAGRycy9kb3du&#10;cmV2LnhtbFBLBQYAAAAABAAEAPUAAACGAwAAAAA=&#10;" filled="f" strokecolor="black [3213]" strokeweight="1.5pt">
                    <v:textbox>
                      <w:txbxContent>
                        <w:p w:rsidR="00A331ED" w:rsidRPr="00005F76" w:rsidRDefault="00A331ED" w:rsidP="00A331E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82 Rectángulo redondeado" o:spid="_x0000_s1411" style="position:absolute;left:39531;top:295;width:600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SKMEA&#10;AADbAAAADwAAAGRycy9kb3ducmV2LnhtbESP0YrCMBRE3wX/IVzBN00VFek2lUUQ3Td1+wGX5tp2&#10;29yUJtb692ZB8HGYmTNMshtMI3rqXGVZwWIegSDOra64UJD9HmZbEM4ja2wsk4InOdil41GCsbYP&#10;vlB/9YUIEHYxKii9b2MpXV6SQTe3LXHwbrYz6IPsCqk7fAS4aeQyijbSYMVhocSW9iXl9fVuFKx/&#10;6v6W3bPV8Levj/m5qExzeio1nQzfXyA8Df4TfrdPWsF2Cf9fwg+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UijBAAAA2wAAAA8AAAAAAAAAAAAAAAAAmAIAAGRycy9kb3du&#10;cmV2LnhtbFBLBQYAAAAABAAEAPUAAACGAwAAAAA=&#10;" filled="f" strokecolor="black [3213]" strokeweight="1.5pt">
                    <v:textbox>
                      <w:txbxContent>
                        <w:p w:rsidR="00A331ED" w:rsidRPr="00005F76" w:rsidRDefault="00A331ED" w:rsidP="00A331E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89 Rectángulo redondeado" o:spid="_x0000_s1412" style="position:absolute;left:49531;top:174;width:5690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AWcEA&#10;AADbAAAADwAAAGRycy9kb3ducmV2LnhtbESP0YrCMBRE3wX/IVzBN01ddNFqFBEW9c3VfsCluba1&#10;zU1pYq1/bwTBx2FmzjCrTWcq0VLjCssKJuMIBHFqdcGZguTyN5qDcB5ZY2WZFDzJwWbd760w1vbB&#10;/9SefSYChF2MCnLv61hKl+Zk0I1tTRy8q20M+iCbTOoGHwFuKvkTRb/SYMFhIceadjml5fluFMyO&#10;ZXtN7sm0u+3KfXrKClMdnkoNB912CcJT57/hT/ugFcwX8P4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qwFnBAAAA2wAAAA8AAAAAAAAAAAAAAAAAmAIAAGRycy9kb3du&#10;cmV2LnhtbFBLBQYAAAAABAAEAPUAAACGAwAAAAA=&#10;" filled="f" strokecolor="black [3213]" strokeweight="1.5pt">
                    <v:textbox>
                      <w:txbxContent>
                        <w:p w:rsidR="00A331ED" w:rsidRPr="00005F76" w:rsidRDefault="00A331ED" w:rsidP="00A331ED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90 Rectángulo redondeado" o:spid="_x0000_s1413" style="position:absolute;left:29433;top:238;width:6052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/GcAA&#10;AADbAAAADwAAAGRycy9kb3ducmV2LnhtbERPy2rCQBTdF/yH4QrumoliS42OIoIYd63NB1wyNw+T&#10;uRMyY0z+3lkUujyc9+4wmlYM1LvasoJlFIMgzq2uuVSQ/Z7fv0A4j6yxtUwKJnJw2M/edpho++Qf&#10;Gm6+FCGEXYIKKu+7REqXV2TQRbYjDlxhe4M+wL6UusdnCDetXMXxpzRYc2iosKNTRXlzexgFH9dm&#10;KLJHth7vp+aSf5e1adNJqcV8PG5BeBr9v/jPnWoFm7A+fAk/QO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n/GcAAAADbAAAADwAAAAAAAAAAAAAAAACYAgAAZHJzL2Rvd25y&#10;ZXYueG1sUEsFBgAAAAAEAAQA9QAAAIUDAAAAAA==&#10;" filled="f" strokecolor="black [3213]" strokeweight="1.5pt">
                    <v:textbox>
                      <w:txbxContent>
                        <w:p w:rsidR="00A331ED" w:rsidRPr="00005F76" w:rsidRDefault="00A331ED" w:rsidP="00A331E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05F7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  <v:shape id="1440 Conector recto de flecha" o:spid="_x0000_s1414" type="#_x0000_t32" style="position:absolute;left:16002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oRGMYAAADdAAAADwAAAGRycy9kb3ducmV2LnhtbESP3UoDMRCF7wXfIUzBO5utFK1r0yL+&#10;gBeCdNsHGDbTZNtksmxid31750LwboZz5pxv1tspBnWhIXeJDSzmFSjiNtmOnYHD/v12BSoXZIsh&#10;MRn4oQzbzfXVGmubRt7RpSlOSQjnGg34Uvpa69x6ipjnqScW7ZiGiEXWwWk74CjhMei7qrrXETuW&#10;Bo89vXhqz813NHD6eng8nF/d4ug+q7Brwrj3b6MxN7Pp+QlUoan8m/+uP6zgL5f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KERjGAAAA3QAAAA8AAAAAAAAA&#10;AAAAAAAAoQIAAGRycy9kb3ducmV2LnhtbFBLBQYAAAAABAAEAPkAAACUAwAAAAA=&#10;" strokecolor="black [3213]" strokeweight="1.5pt">
                  <v:stroke endarrow="open"/>
                </v:shape>
                <v:shape id="1441 Conector recto de flecha" o:spid="_x0000_s1415" type="#_x0000_t32" style="position:absolute;left:26003;top:180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a0g8MAAADdAAAADwAAAGRycy9kb3ducmV2LnhtbERPyWrDMBC9B/IPYgK9JbJL6OJECaUL&#10;9FAodvIBgzWRnEgjY6mx+/dVodDbPN462/3knbjSELvACspVAYK4Dbpjo+B4eFs+gIgJWaMLTAq+&#10;KcJ+N59tsdJh5JquTTIih3CsUIFNqa+kjK0lj3EVeuLMncLgMWU4GKkHHHO4d/K2KO6kx45zg8We&#10;ni21l+bLKzh/3j8eLy+mPJmPwtWNGw/2dVTqZjE9bUAkmtK/+M/9rvP89bqE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tIPDAAAA3QAAAA8AAAAAAAAAAAAA&#10;AAAAoQIAAGRycy9kb3ducmV2LnhtbFBLBQYAAAAABAAEAPkAAACRAwAAAAA=&#10;" strokecolor="black [3213]" strokeweight="1.5pt">
                  <v:stroke endarrow="open"/>
                </v:shape>
                <v:shape id="1442 Conector recto de flecha" o:spid="_x0000_s1416" type="#_x0000_t32" style="position:absolute;left:36099;top:1905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Qq9MMAAADdAAAADwAAAGRycy9kb3ducmV2LnhtbERPzWoCMRC+F/oOYQq91awi1m6NUrQF&#10;D0Jx9QGGzZhsTSbLJnW3b98Igrf5+H5nsRq8ExfqYhNYwXhUgCCug27YKDgevl7mIGJC1ugCk4I/&#10;irBaPj4ssNSh5z1dqmREDuFYogKbUltKGWtLHuMotMSZO4XOY8qwM1J32Odw7+SkKGbSY8O5wWJL&#10;a0v1ufr1Cn6+X9+O540Zn8yucPvK9Qf72Sv1/DR8vININKS7+Obe6jx/Op3A9Zt8gl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UKvTDAAAA3QAAAA8AAAAAAAAAAAAA&#10;AAAAoQIAAGRycy9kb3ducmV2LnhtbFBLBQYAAAAABAAEAPkAAACRAwAAAAA=&#10;" strokecolor="black [3213]" strokeweight="1.5pt">
                  <v:stroke endarrow="open"/>
                </v:shape>
                <v:shape id="1443 Conector recto de flecha" o:spid="_x0000_s1417" type="#_x0000_t32" style="position:absolute;left:46196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Pb8QAAADdAAAADwAAAGRycy9kb3ducmV2LnhtbERP3UrDMBS+H/gO4Qjebel0TK3LhvgD&#10;XghjXR/g0JwmdclJaeJa394Iwu7Ox/d7NrvJO3GmIXaBFSwXBQjiJuiOjYL6+D5/ABETskYXmBT8&#10;UITd9mq2wVKHkQ90rpIROYRjiQpsSn0pZWwseYyL0BNnrg2Dx5ThYKQecMzh3snbolhLjx3nBos9&#10;vVhqTtW3V/C1v3+sT69m2ZrPwh0qNx7t26jUzfX0/AQi0ZQu4n/3h87zV6s7+Psmn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I9vxAAAAN0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        + </w:t>
      </w:r>
      <w:r w:rsidR="00CF76D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0            </w:t>
      </w:r>
      <w:r w:rsidRPr="008711A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="00CF76D3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0           + 20             </w:t>
      </w:r>
      <w:r w:rsidRPr="008711A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="00CF76D3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0           + 50 </w:t>
      </w:r>
    </w:p>
    <w:p w:rsidR="005E4BE0" w:rsidRDefault="005E4BE0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357C5F" w:rsidRDefault="00357C5F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E4BE0" w:rsidRDefault="00A331ED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e con flechas</w:t>
      </w:r>
      <w:r w:rsidR="005E4BE0">
        <w:rPr>
          <w:rFonts w:ascii="Arial" w:hAnsi="Arial" w:cs="Arial"/>
          <w:sz w:val="30"/>
          <w:szCs w:val="30"/>
        </w:rPr>
        <w:t>.</w:t>
      </w:r>
    </w:p>
    <w:p w:rsidR="00357C5F" w:rsidRDefault="00CF76D3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20544" behindDoc="0" locked="0" layoutInCell="1" allowOverlap="1" wp14:anchorId="43F29B52" wp14:editId="4D3D70E7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5543550" cy="1552575"/>
                <wp:effectExtent l="0" t="0" r="19050" b="28575"/>
                <wp:wrapNone/>
                <wp:docPr id="1469" name="14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552575"/>
                          <a:chOff x="0" y="0"/>
                          <a:chExt cx="5543550" cy="1552575"/>
                        </a:xfrm>
                      </wpg:grpSpPr>
                      <wpg:grpSp>
                        <wpg:cNvPr id="1444" name="1444 Grupo"/>
                        <wpg:cNvGrpSpPr/>
                        <wpg:grpSpPr>
                          <a:xfrm>
                            <a:off x="0" y="0"/>
                            <a:ext cx="5400675" cy="1552575"/>
                            <a:chOff x="0" y="0"/>
                            <a:chExt cx="5400675" cy="1552575"/>
                          </a:xfrm>
                        </wpg:grpSpPr>
                        <wps:wsp>
                          <wps:cNvPr id="1445" name="1445 Rectángulo redondeado"/>
                          <wps:cNvSpPr/>
                          <wps:spPr>
                            <a:xfrm>
                              <a:off x="0" y="0"/>
                              <a:ext cx="990600" cy="3524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76D3" w:rsidRPr="00691672" w:rsidRDefault="00CF76D3" w:rsidP="00CF76D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60 +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" name="1458 Rectángulo redondeado"/>
                          <wps:cNvSpPr/>
                          <wps:spPr>
                            <a:xfrm>
                              <a:off x="190500" y="1200150"/>
                              <a:ext cx="628650" cy="3524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76D3" w:rsidRPr="00691672" w:rsidRDefault="00CF76D3" w:rsidP="00CF76D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8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" name="1460 Rectángulo redondeado"/>
                          <wps:cNvSpPr/>
                          <wps:spPr>
                            <a:xfrm>
                              <a:off x="4772025" y="1200150"/>
                              <a:ext cx="628650" cy="3524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76D3" w:rsidRPr="00691672" w:rsidRDefault="00CF76D3" w:rsidP="00CF76D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1461 Rectángulo redondeado"/>
                          <wps:cNvSpPr/>
                          <wps:spPr>
                            <a:xfrm>
                              <a:off x="3649442" y="1200150"/>
                              <a:ext cx="628650" cy="3524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76D3" w:rsidRPr="00691672" w:rsidRDefault="00CF76D3" w:rsidP="00CF76D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9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" name="1462 Rectángulo redondeado"/>
                          <wps:cNvSpPr/>
                          <wps:spPr>
                            <a:xfrm>
                              <a:off x="2524125" y="1200150"/>
                              <a:ext cx="628650" cy="3524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76D3" w:rsidRPr="00691672" w:rsidRDefault="00CF76D3" w:rsidP="00CF76D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1463 Rectángulo redondeado"/>
                          <wps:cNvSpPr/>
                          <wps:spPr>
                            <a:xfrm>
                              <a:off x="1343025" y="1200150"/>
                              <a:ext cx="628650" cy="3524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76D3" w:rsidRPr="00691672" w:rsidRDefault="00CF76D3" w:rsidP="00CF76D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4" name="1464 Rectángulo redondeado"/>
                        <wps:cNvSpPr/>
                        <wps:spPr>
                          <a:xfrm>
                            <a:off x="1133475" y="0"/>
                            <a:ext cx="99060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6D3" w:rsidRPr="00691672" w:rsidRDefault="00CF76D3" w:rsidP="00CF76D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60</w:t>
                              </w:r>
                              <w:r w:rsidRPr="00A331ED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1465 Rectángulo redondeado"/>
                        <wps:cNvSpPr/>
                        <wps:spPr>
                          <a:xfrm>
                            <a:off x="2257425" y="0"/>
                            <a:ext cx="99060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6D3" w:rsidRPr="00691672" w:rsidRDefault="00CF76D3" w:rsidP="00CF76D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70 +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1467 Rectángulo redondeado"/>
                        <wps:cNvSpPr/>
                        <wps:spPr>
                          <a:xfrm>
                            <a:off x="3400425" y="0"/>
                            <a:ext cx="99060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6D3" w:rsidRPr="00691672" w:rsidRDefault="00CF76D3" w:rsidP="00CF76D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820 – 1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1468 Rectángulo redondeado"/>
                        <wps:cNvSpPr/>
                        <wps:spPr>
                          <a:xfrm>
                            <a:off x="4552950" y="0"/>
                            <a:ext cx="99060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6D3" w:rsidRPr="00691672" w:rsidRDefault="00CF76D3" w:rsidP="00CF76D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490 – 3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69 Grupo" o:spid="_x0000_s1418" style="position:absolute;left:0;text-align:left;margin-left:1.2pt;margin-top:11.85pt;width:436.5pt;height:122.25pt;z-index:253420544" coordsize="55435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">
                <v:group id="1444 Grupo" o:spid="_x0000_s1419" style="position:absolute;width:54006;height:15525" coordsize="54006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roundrect id="1445 Rectángulo redondeado" o:spid="_x0000_s1420" style="position:absolute;width:990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JMMAA&#10;AADdAAAADwAAAGRycy9kb3ducmV2LnhtbERPzYrCMBC+C75DGGFvmipVlmoUEWT1pm4fYGjGtraZ&#10;lCbW+vZGELzNx/c7q01vatFR60rLCqaTCARxZnXJuYL0fz/+BeE8ssbaMil4koPNejhYYaLtg8/U&#10;XXwuQgi7BBUU3jeJlC4ryKCb2IY4cFfbGvQBtrnULT5CuKnlLIoW0mDJoaHAhnYFZdXlbhTMj1V3&#10;Te9p3N921V92yktTH55K/Yz67RKEp95/xR/3QYf5cTyH9zfh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nJMMAAAADdAAAADwAAAAAAAAAAAAAAAACYAgAAZHJzL2Rvd25y&#10;ZXYueG1sUEsFBgAAAAAEAAQA9QAAAIUDAAAAAA==&#10;" filled="f" strokecolor="black [3213]" strokeweight="1.5pt">
                    <v:textbox>
                      <w:txbxContent>
                        <w:p w:rsidR="00CF76D3" w:rsidRPr="00691672" w:rsidRDefault="00CF76D3" w:rsidP="00CF76D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60 + 20</w:t>
                          </w:r>
                        </w:p>
                      </w:txbxContent>
                    </v:textbox>
                  </v:roundrect>
                  <v:roundrect id="1458 Rectángulo redondeado" o:spid="_x0000_s1421" style="position:absolute;left:1905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wc8QA&#10;AADdAAAADwAAAGRycy9kb3ducmV2LnhtbESPQYvCQAyF7wv+hyGCt3Wq6LJ0HWURRL252h8QOrHt&#10;tpMpnbHWf28OgreE9/Lel9VmcI3qqQuVZwOzaQKKOPe24sJAdtl9foMKEdli45kMPCjAZj36WGFq&#10;/Z3/qD/HQkkIhxQNlDG2qdYhL8lhmPqWWLSr7xxGWbtC2w7vEu4aPU+SL+2wYmkosaVtSXl9vjkD&#10;y2PdX7Nbthj+t/U+PxWVaw4PYybj4fcHVKQhvs2v64MV/MVSc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8HPEAAAA3QAAAA8AAAAAAAAAAAAAAAAAmAIAAGRycy9k&#10;b3ducmV2LnhtbFBLBQYAAAAABAAEAPUAAACJAwAAAAA=&#10;" filled="f" strokecolor="black [3213]" strokeweight="1.5pt">
                    <v:textbox>
                      <w:txbxContent>
                        <w:p w:rsidR="00CF76D3" w:rsidRPr="00691672" w:rsidRDefault="00CF76D3" w:rsidP="00CF76D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800</w:t>
                          </w:r>
                        </w:p>
                      </w:txbxContent>
                    </v:textbox>
                  </v:roundrect>
                  <v:roundrect id="1460 Rectángulo redondeado" o:spid="_x0000_s1422" style="position:absolute;left:47720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2yMQA&#10;AADdAAAADwAAAGRycy9kb3ducmV2LnhtbESPQYvCQAyF74L/YYjgTacuKkvXURZBVm+u9geETmy7&#10;7WRKZ6z135uDsLeE9/Lel81ucI3qqQuVZwOLeQKKOPe24sJAdj3MPkGFiGyx8UwGnhRgtx2PNpha&#10;/+Bf6i+xUBLCIUUDZYxtqnXIS3IY5r4lFu3mO4dR1q7QtsOHhLtGfyTJWjusWBpKbGlfUl5f7s7A&#10;6lT3t+yeLYe/ff2Tn4vKNcenMdPJ8P0FKtIQ/83v66MV/OVa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NsjEAAAA3QAAAA8AAAAAAAAAAAAAAAAAmAIAAGRycy9k&#10;b3ducmV2LnhtbFBLBQYAAAAABAAEAPUAAACJAwAAAAA=&#10;" filled="f" strokecolor="black [3213]" strokeweight="1.5pt">
                    <v:textbox>
                      <w:txbxContent>
                        <w:p w:rsidR="00CF76D3" w:rsidRPr="00691672" w:rsidRDefault="00CF76D3" w:rsidP="00CF76D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60</w:t>
                          </w:r>
                        </w:p>
                      </w:txbxContent>
                    </v:textbox>
                  </v:roundrect>
                  <v:roundrect id="1461 Rectángulo redondeado" o:spid="_x0000_s1423" style="position:absolute;left:36494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TU8IA&#10;AADdAAAADwAAAGRycy9kb3ducmV2LnhtbERP24rCMBB9F/Yfwiz4ZlMXlaVrKiIsum9e+gFDM7a1&#10;zaQ0aa1/vxEE3+ZwrrPejKYRA3WusqxgHsUgiHOrKy4UZJff2TcI55E1NpZJwYMcbNKPyRoTbe98&#10;ouHsCxFC2CWooPS+TaR0eUkGXWRb4sBdbWfQB9gVUnd4D+GmkV9xvJIGKw4NJba0Kymvz71RsPyr&#10;h2vWZ4vxtqv3+bGoTHN4KDX9HLc/IDyN/i1+uQ86zF+s5v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5NTwgAAAN0AAAAPAAAAAAAAAAAAAAAAAJgCAABkcnMvZG93&#10;bnJldi54bWxQSwUGAAAAAAQABAD1AAAAhwMAAAAA&#10;" filled="f" strokecolor="black [3213]" strokeweight="1.5pt">
                    <v:textbox>
                      <w:txbxContent>
                        <w:p w:rsidR="00CF76D3" w:rsidRPr="00691672" w:rsidRDefault="00CF76D3" w:rsidP="00CF76D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900</w:t>
                          </w:r>
                        </w:p>
                      </w:txbxContent>
                    </v:textbox>
                  </v:roundrect>
                  <v:roundrect id="1462 Rectángulo redondeado" o:spid="_x0000_s1424" style="position:absolute;left:25241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NJMIA&#10;AADdAAAADwAAAGRycy9kb3ducmV2LnhtbERP22rCQBB9L/gPywh9qxvFBomuIoI0vrWaDxiyYxKT&#10;nQ3ZNZe/dwuFvs3hXGd3GE0jeupcZVnBchGBIM6trrhQkN3OHxsQziNrbCyTgokcHPaztx0m2g78&#10;Q/3VFyKEsEtQQel9m0jp8pIMuoVtiQN3t51BH2BXSN3hEMJNI1dRFEuDFYeGEls6lZTX16dR8Hmp&#10;+3v2zNbj41R/5d9FZZp0Uup9Ph63IDyN/l/85051mL+OV/D7TThB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Q0kwgAAAN0AAAAPAAAAAAAAAAAAAAAAAJgCAABkcnMvZG93&#10;bnJldi54bWxQSwUGAAAAAAQABAD1AAAAhwMAAAAA&#10;" filled="f" strokecolor="black [3213]" strokeweight="1.5pt">
                    <v:textbox>
                      <w:txbxContent>
                        <w:p w:rsidR="00CF76D3" w:rsidRPr="00691672" w:rsidRDefault="00CF76D3" w:rsidP="00CF76D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10</w:t>
                          </w:r>
                        </w:p>
                      </w:txbxContent>
                    </v:textbox>
                  </v:roundrect>
                  <v:roundrect id="1463 Rectángulo redondeado" o:spid="_x0000_s1425" style="position:absolute;left:13430;top:12001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ov8IA&#10;AADdAAAADwAAAGRycy9kb3ducmV2LnhtbERPzWrCQBC+F3yHZYTe6kZrg0RXEaE03tqYBxiyYxKT&#10;nQ3ZNSZv7xYKvc3H9zu7w2haMVDvassKlosIBHFhdc2lgvzy+bYB4TyyxtYyKZjIwWE/e9lhou2D&#10;f2jIfClCCLsEFVTed4mUrqjIoFvYjjhwV9sb9AH2pdQ9PkK4aeUqimJpsObQUGFHp4qKJrsbBR/n&#10;Zrjm93w93k7NV/Fd1qZNJ6Ve5+NxC8LT6P/Ff+5Uh/nr+B1+vwkn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i/wgAAAN0AAAAPAAAAAAAAAAAAAAAAAJgCAABkcnMvZG93&#10;bnJldi54bWxQSwUGAAAAAAQABAD1AAAAhwMAAAAA&#10;" filled="f" strokecolor="black [3213]" strokeweight="1.5pt">
                    <v:textbox>
                      <w:txbxContent>
                        <w:p w:rsidR="00CF76D3" w:rsidRPr="00691672" w:rsidRDefault="00CF76D3" w:rsidP="00CF76D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10</w:t>
                          </w:r>
                        </w:p>
                      </w:txbxContent>
                    </v:textbox>
                  </v:roundrect>
                </v:group>
                <v:roundrect id="1464 Rectángulo redondeado" o:spid="_x0000_s1426" style="position:absolute;left:11334;width:990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wy8IA&#10;AADdAAAADwAAAGRycy9kb3ducmV2LnhtbERP24rCMBB9F/Yfwiz4pqlLFek2FREW3Tcv/YChGdtu&#10;m0lpYq1/vxEE3+ZwrpNuRtOKgXpXW1awmEcgiAuray4V5Jef2RqE88gaW8uk4EEONtnHJMVE2zuf&#10;aDj7UoQQdgkqqLzvEildUZFBN7cdceCutjfoA+xLqXu8h3DTyq8oWkmDNYeGCjvaVVQ055tRsPxt&#10;hmt+y+Pxb9fsi2NZm/bwUGr6OW6/QXga/Vv8ch90mB+vYnh+E06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DDLwgAAAN0AAAAPAAAAAAAAAAAAAAAAAJgCAABkcnMvZG93&#10;bnJldi54bWxQSwUGAAAAAAQABAD1AAAAhwMAAAAA&#10;" filled="f" strokecolor="black [3213]" strokeweight="1.5pt">
                  <v:textbox>
                    <w:txbxContent>
                      <w:p w:rsidR="00CF76D3" w:rsidRPr="00691672" w:rsidRDefault="00CF76D3" w:rsidP="00CF76D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60</w:t>
                        </w:r>
                        <w:r w:rsidRPr="00A331ED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roundrect>
                <v:roundrect id="1465 Rectángulo redondeado" o:spid="_x0000_s1427" style="position:absolute;left:22574;width:990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VUMIA&#10;AADdAAAADwAAAGRycy9kb3ducmV2LnhtbERP24rCMBB9F/Yfwizsm01XVJauqYiwqG9e+gFDM7a1&#10;zaQ0aa1/vxEE3+ZwrrNaj6YRA3WusqzgO4pBEOdWV1woyC5/0x8QziNrbCyTggc5WKcfkxUm2t75&#10;RMPZFyKEsEtQQel9m0jp8pIMusi2xIG72s6gD7ArpO7wHsJNI2dxvJQGKw4NJba0LSmvz71RsDjU&#10;wzXrs/l429a7/FhUptk/lPr6HDe/IDyN/i1+ufc6zJ8vF/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JVQwgAAAN0AAAAPAAAAAAAAAAAAAAAAAJgCAABkcnMvZG93&#10;bnJldi54bWxQSwUGAAAAAAQABAD1AAAAhwMAAAAA&#10;" filled="f" strokecolor="black [3213]" strokeweight="1.5pt">
                  <v:textbox>
                    <w:txbxContent>
                      <w:p w:rsidR="00CF76D3" w:rsidRPr="00691672" w:rsidRDefault="00CF76D3" w:rsidP="00CF76D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70 + 20</w:t>
                        </w:r>
                      </w:p>
                    </w:txbxContent>
                  </v:textbox>
                </v:roundrect>
                <v:roundrect id="1467 Rectángulo redondeado" o:spid="_x0000_s1428" style="position:absolute;left:34004;width:990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KuvMMA&#10;AADdAAAADwAAAGRycy9kb3ducmV2LnhtbERPS2rDMBDdF3oHMYHuGjnFSYsb2ZRAqbtrEh9gsCa2&#10;a2tkLMWf21eBQnbzeN/ZZ7PpxEiDaywr2KwjEMSl1Q1XCorz5/MbCOeRNXaWScFCDrL08WGPibYT&#10;H2k8+UqEEHYJKqi97xMpXVmTQbe2PXHgLnYw6AMcKqkHnEK46eRLFO2kwYZDQ409HWoq29PVKNh+&#10;t+OluBbx/Htov8qfqjFdvij1tJo/3kF4mv1d/O/OdZgf717h9k04Qa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KuvMMAAADdAAAADwAAAAAAAAAAAAAAAACYAgAAZHJzL2Rv&#10;d25yZXYueG1sUEsFBgAAAAAEAAQA9QAAAIgDAAAAAA==&#10;" filled="f" strokecolor="black [3213]" strokeweight="1.5pt">
                  <v:textbox>
                    <w:txbxContent>
                      <w:p w:rsidR="00CF76D3" w:rsidRPr="00691672" w:rsidRDefault="00CF76D3" w:rsidP="00CF76D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820 – 10 </w:t>
                        </w:r>
                      </w:p>
                    </w:txbxContent>
                  </v:textbox>
                </v:roundrect>
                <v:roundrect id="1468 Rectángulo redondeado" o:spid="_x0000_s1429" style="position:absolute;left:45529;width:990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6zsQA&#10;AADdAAAADwAAAGRycy9kb3ducmV2LnhtbESPQYvCQAyF74L/YYjgTacuKkvXURZBVm+u9geETmy7&#10;7WRKZ6z135uDsLeE9/Lel81ucI3qqQuVZwOLeQKKOPe24sJAdj3MPkGFiGyx8UwGnhRgtx2PNpha&#10;/+Bf6i+xUBLCIUUDZYxtqnXIS3IY5r4lFu3mO4dR1q7QtsOHhLtGfyTJWjusWBpKbGlfUl5f7s7A&#10;6lT3t+yeLYe/ff2Tn4vKNcenMdPJ8P0FKtIQ/83v66MV/OVac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Os7EAAAA3QAAAA8AAAAAAAAAAAAAAAAAmAIAAGRycy9k&#10;b3ducmV2LnhtbFBLBQYAAAAABAAEAPUAAACJAwAAAAA=&#10;" filled="f" strokecolor="black [3213]" strokeweight="1.5pt">
                  <v:textbox>
                    <w:txbxContent>
                      <w:p w:rsidR="00CF76D3" w:rsidRPr="00691672" w:rsidRDefault="00CF76D3" w:rsidP="00CF76D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490 – 30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0527A" w:rsidRPr="0080527A" w:rsidRDefault="0080527A" w:rsidP="0080527A">
      <w:pPr>
        <w:pStyle w:val="Prrafodelista"/>
        <w:ind w:left="567"/>
        <w:rPr>
          <w:rFonts w:ascii="Arial" w:hAnsi="Arial" w:cs="Arial"/>
          <w:sz w:val="24"/>
          <w:szCs w:val="30"/>
        </w:rPr>
      </w:pPr>
    </w:p>
    <w:p w:rsidR="005E4BE0" w:rsidRDefault="0080527A" w:rsidP="0080527A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sectPr w:rsidR="005E4BE0" w:rsidSect="00696BD3">
      <w:footerReference w:type="default" r:id="rId1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F7" w:rsidRDefault="00230EF7" w:rsidP="00D77D24">
      <w:pPr>
        <w:spacing w:after="0" w:line="240" w:lineRule="auto"/>
      </w:pPr>
      <w:r>
        <w:separator/>
      </w:r>
    </w:p>
  </w:endnote>
  <w:endnote w:type="continuationSeparator" w:id="0">
    <w:p w:rsidR="00230EF7" w:rsidRDefault="00230EF7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DD" w:rsidRPr="0039414E" w:rsidRDefault="00A50CDD" w:rsidP="00D77D24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A50CDD" w:rsidRDefault="00A50C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F7" w:rsidRDefault="00230EF7" w:rsidP="00D77D24">
      <w:pPr>
        <w:spacing w:after="0" w:line="240" w:lineRule="auto"/>
      </w:pPr>
      <w:r>
        <w:separator/>
      </w:r>
    </w:p>
  </w:footnote>
  <w:footnote w:type="continuationSeparator" w:id="0">
    <w:p w:rsidR="00230EF7" w:rsidRDefault="00230EF7" w:rsidP="00D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768.3pt;height:8in;visibility:visible;mso-wrap-style:square" o:bullet="t">
        <v:imagedata r:id="rId1" o:title="" croptop="25752f" cropbottom="33462f" cropleft="17927f" cropright="42057f"/>
      </v:shape>
    </w:pict>
  </w:numPicBullet>
  <w:numPicBullet w:numPicBulletId="1">
    <w:pict>
      <v:shape id="_x0000_i1096" type="#_x0000_t75" style="width:768.3pt;height:8in;visibility:visible;mso-wrap-style:square" o:bullet="t">
        <v:imagedata r:id="rId2" o:title="" croptop="21743f" cropbottom="33307f" cropleft="7865f" cropright="49228f"/>
      </v:shape>
    </w:pict>
  </w:numPicBullet>
  <w:abstractNum w:abstractNumId="0">
    <w:nsid w:val="02EE1085"/>
    <w:multiLevelType w:val="hybridMultilevel"/>
    <w:tmpl w:val="E376A4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5ACD"/>
    <w:multiLevelType w:val="hybridMultilevel"/>
    <w:tmpl w:val="D646C10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A47575"/>
    <w:multiLevelType w:val="hybridMultilevel"/>
    <w:tmpl w:val="9D7C2C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B02CC8"/>
    <w:multiLevelType w:val="hybridMultilevel"/>
    <w:tmpl w:val="41245A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14DC7"/>
    <w:multiLevelType w:val="hybridMultilevel"/>
    <w:tmpl w:val="6E8C8E32"/>
    <w:lvl w:ilvl="0" w:tplc="BDD06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C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4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47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F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7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28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C9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6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772749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00B8"/>
    <w:multiLevelType w:val="hybridMultilevel"/>
    <w:tmpl w:val="7DB8742E"/>
    <w:lvl w:ilvl="0" w:tplc="0C0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7">
    <w:nsid w:val="2438425E"/>
    <w:multiLevelType w:val="hybridMultilevel"/>
    <w:tmpl w:val="D13219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C212E"/>
    <w:multiLevelType w:val="hybridMultilevel"/>
    <w:tmpl w:val="53C8B896"/>
    <w:lvl w:ilvl="0" w:tplc="E2DEF3F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F17"/>
    <w:multiLevelType w:val="hybridMultilevel"/>
    <w:tmpl w:val="C596B65C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C3993"/>
    <w:multiLevelType w:val="hybridMultilevel"/>
    <w:tmpl w:val="DA6C04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4607F5"/>
    <w:multiLevelType w:val="hybridMultilevel"/>
    <w:tmpl w:val="1BCA5F7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4A1274"/>
    <w:multiLevelType w:val="hybridMultilevel"/>
    <w:tmpl w:val="585C3BF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05632"/>
    <w:multiLevelType w:val="hybridMultilevel"/>
    <w:tmpl w:val="4D4CF4AC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2069"/>
    <w:multiLevelType w:val="hybridMultilevel"/>
    <w:tmpl w:val="058AEEF8"/>
    <w:lvl w:ilvl="0" w:tplc="68006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72425"/>
    <w:multiLevelType w:val="hybridMultilevel"/>
    <w:tmpl w:val="CFF8161E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6">
    <w:nsid w:val="3C764200"/>
    <w:multiLevelType w:val="hybridMultilevel"/>
    <w:tmpl w:val="7250CD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C3409F"/>
    <w:multiLevelType w:val="hybridMultilevel"/>
    <w:tmpl w:val="ADA06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7CC6"/>
    <w:multiLevelType w:val="hybridMultilevel"/>
    <w:tmpl w:val="7FB83F2A"/>
    <w:lvl w:ilvl="0" w:tplc="E9CCE8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97407"/>
    <w:multiLevelType w:val="hybridMultilevel"/>
    <w:tmpl w:val="DBA021B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40EFC"/>
    <w:multiLevelType w:val="hybridMultilevel"/>
    <w:tmpl w:val="CC3A6172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70B"/>
    <w:multiLevelType w:val="hybridMultilevel"/>
    <w:tmpl w:val="27901426"/>
    <w:lvl w:ilvl="0" w:tplc="0C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>
    <w:nsid w:val="583D58C4"/>
    <w:multiLevelType w:val="hybridMultilevel"/>
    <w:tmpl w:val="6A967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53E80"/>
    <w:multiLevelType w:val="hybridMultilevel"/>
    <w:tmpl w:val="09CE760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9A37BF4"/>
    <w:multiLevelType w:val="hybridMultilevel"/>
    <w:tmpl w:val="20DE2FE6"/>
    <w:lvl w:ilvl="0" w:tplc="0ECAD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3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7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EA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4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A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AF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E7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41A64D4"/>
    <w:multiLevelType w:val="hybridMultilevel"/>
    <w:tmpl w:val="D40A2E40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6">
    <w:nsid w:val="7D9E7884"/>
    <w:multiLevelType w:val="hybridMultilevel"/>
    <w:tmpl w:val="6B425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B7446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3"/>
  </w:num>
  <w:num w:numId="5">
    <w:abstractNumId w:val="8"/>
  </w:num>
  <w:num w:numId="6">
    <w:abstractNumId w:val="13"/>
  </w:num>
  <w:num w:numId="7">
    <w:abstractNumId w:val="27"/>
  </w:num>
  <w:num w:numId="8">
    <w:abstractNumId w:val="20"/>
  </w:num>
  <w:num w:numId="9">
    <w:abstractNumId w:val="26"/>
  </w:num>
  <w:num w:numId="10">
    <w:abstractNumId w:val="21"/>
  </w:num>
  <w:num w:numId="11">
    <w:abstractNumId w:val="17"/>
  </w:num>
  <w:num w:numId="12">
    <w:abstractNumId w:val="5"/>
  </w:num>
  <w:num w:numId="13">
    <w:abstractNumId w:val="0"/>
  </w:num>
  <w:num w:numId="14">
    <w:abstractNumId w:val="7"/>
  </w:num>
  <w:num w:numId="15">
    <w:abstractNumId w:val="18"/>
  </w:num>
  <w:num w:numId="16">
    <w:abstractNumId w:val="22"/>
  </w:num>
  <w:num w:numId="17">
    <w:abstractNumId w:val="11"/>
  </w:num>
  <w:num w:numId="18">
    <w:abstractNumId w:val="19"/>
  </w:num>
  <w:num w:numId="19">
    <w:abstractNumId w:val="12"/>
  </w:num>
  <w:num w:numId="20">
    <w:abstractNumId w:val="15"/>
  </w:num>
  <w:num w:numId="21">
    <w:abstractNumId w:val="25"/>
  </w:num>
  <w:num w:numId="22">
    <w:abstractNumId w:val="2"/>
  </w:num>
  <w:num w:numId="23">
    <w:abstractNumId w:val="1"/>
  </w:num>
  <w:num w:numId="24">
    <w:abstractNumId w:val="10"/>
  </w:num>
  <w:num w:numId="25">
    <w:abstractNumId w:val="9"/>
  </w:num>
  <w:num w:numId="26">
    <w:abstractNumId w:val="6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3"/>
    <w:rsid w:val="00006D97"/>
    <w:rsid w:val="00006E78"/>
    <w:rsid w:val="00010023"/>
    <w:rsid w:val="00023D5C"/>
    <w:rsid w:val="0003473D"/>
    <w:rsid w:val="00036235"/>
    <w:rsid w:val="00037C32"/>
    <w:rsid w:val="000420DB"/>
    <w:rsid w:val="00044524"/>
    <w:rsid w:val="000611D0"/>
    <w:rsid w:val="00064B2F"/>
    <w:rsid w:val="00065BE3"/>
    <w:rsid w:val="00075801"/>
    <w:rsid w:val="000912C7"/>
    <w:rsid w:val="000A27F9"/>
    <w:rsid w:val="000B41B6"/>
    <w:rsid w:val="000B4721"/>
    <w:rsid w:val="000D1E11"/>
    <w:rsid w:val="000D3820"/>
    <w:rsid w:val="000D38E9"/>
    <w:rsid w:val="000D5E30"/>
    <w:rsid w:val="000E6DC4"/>
    <w:rsid w:val="00116FEA"/>
    <w:rsid w:val="00120D38"/>
    <w:rsid w:val="00121A7B"/>
    <w:rsid w:val="00132384"/>
    <w:rsid w:val="0013759F"/>
    <w:rsid w:val="00140C84"/>
    <w:rsid w:val="001437BA"/>
    <w:rsid w:val="00157F7C"/>
    <w:rsid w:val="00165861"/>
    <w:rsid w:val="00170D72"/>
    <w:rsid w:val="0017156D"/>
    <w:rsid w:val="00173381"/>
    <w:rsid w:val="001859BC"/>
    <w:rsid w:val="001D2868"/>
    <w:rsid w:val="001E3141"/>
    <w:rsid w:val="001F377C"/>
    <w:rsid w:val="001F4A43"/>
    <w:rsid w:val="001F4CFD"/>
    <w:rsid w:val="0020680B"/>
    <w:rsid w:val="002278AB"/>
    <w:rsid w:val="00230EF7"/>
    <w:rsid w:val="00236F59"/>
    <w:rsid w:val="00241C33"/>
    <w:rsid w:val="00267FEB"/>
    <w:rsid w:val="00270244"/>
    <w:rsid w:val="002823B9"/>
    <w:rsid w:val="002A50B8"/>
    <w:rsid w:val="002B1DBE"/>
    <w:rsid w:val="002C6724"/>
    <w:rsid w:val="002E021A"/>
    <w:rsid w:val="002E2AFB"/>
    <w:rsid w:val="002F53B6"/>
    <w:rsid w:val="00300FC3"/>
    <w:rsid w:val="003067C8"/>
    <w:rsid w:val="0031230E"/>
    <w:rsid w:val="003154DD"/>
    <w:rsid w:val="00317BB0"/>
    <w:rsid w:val="003310E3"/>
    <w:rsid w:val="00354AE1"/>
    <w:rsid w:val="00357C5F"/>
    <w:rsid w:val="003605CE"/>
    <w:rsid w:val="00387B6A"/>
    <w:rsid w:val="003955FA"/>
    <w:rsid w:val="0039710A"/>
    <w:rsid w:val="00397545"/>
    <w:rsid w:val="003A1577"/>
    <w:rsid w:val="003A29B0"/>
    <w:rsid w:val="003A5420"/>
    <w:rsid w:val="003C46C5"/>
    <w:rsid w:val="003C56C0"/>
    <w:rsid w:val="003E616C"/>
    <w:rsid w:val="003F3B1F"/>
    <w:rsid w:val="003F62D5"/>
    <w:rsid w:val="003F63ED"/>
    <w:rsid w:val="0042047D"/>
    <w:rsid w:val="00425EA9"/>
    <w:rsid w:val="00434465"/>
    <w:rsid w:val="00435614"/>
    <w:rsid w:val="00441E4E"/>
    <w:rsid w:val="004517A3"/>
    <w:rsid w:val="00456BBA"/>
    <w:rsid w:val="00462E0E"/>
    <w:rsid w:val="00467859"/>
    <w:rsid w:val="00467880"/>
    <w:rsid w:val="004719A2"/>
    <w:rsid w:val="004A1FDC"/>
    <w:rsid w:val="004A328C"/>
    <w:rsid w:val="004B0E16"/>
    <w:rsid w:val="004B2B1D"/>
    <w:rsid w:val="004D5C19"/>
    <w:rsid w:val="004E5F00"/>
    <w:rsid w:val="00505316"/>
    <w:rsid w:val="00506A28"/>
    <w:rsid w:val="00515545"/>
    <w:rsid w:val="00536DD7"/>
    <w:rsid w:val="005417B3"/>
    <w:rsid w:val="00543DCE"/>
    <w:rsid w:val="00544A27"/>
    <w:rsid w:val="00550D54"/>
    <w:rsid w:val="00563FF9"/>
    <w:rsid w:val="00573B4F"/>
    <w:rsid w:val="005741A1"/>
    <w:rsid w:val="0059000C"/>
    <w:rsid w:val="005B2C33"/>
    <w:rsid w:val="005B6B1F"/>
    <w:rsid w:val="005C7D99"/>
    <w:rsid w:val="005D48F3"/>
    <w:rsid w:val="005D5DE0"/>
    <w:rsid w:val="005D5ED7"/>
    <w:rsid w:val="005D6AC7"/>
    <w:rsid w:val="005E1DBB"/>
    <w:rsid w:val="005E4BE0"/>
    <w:rsid w:val="005F4A86"/>
    <w:rsid w:val="00617EC3"/>
    <w:rsid w:val="00622D8B"/>
    <w:rsid w:val="00623C48"/>
    <w:rsid w:val="00632D99"/>
    <w:rsid w:val="006418D5"/>
    <w:rsid w:val="00651D6E"/>
    <w:rsid w:val="00652FAD"/>
    <w:rsid w:val="00653477"/>
    <w:rsid w:val="00660AA0"/>
    <w:rsid w:val="00672BB2"/>
    <w:rsid w:val="00680660"/>
    <w:rsid w:val="0068631D"/>
    <w:rsid w:val="00696BD3"/>
    <w:rsid w:val="006B0085"/>
    <w:rsid w:val="006B7F6F"/>
    <w:rsid w:val="006C16D0"/>
    <w:rsid w:val="006C623C"/>
    <w:rsid w:val="006D2760"/>
    <w:rsid w:val="006F161F"/>
    <w:rsid w:val="00703681"/>
    <w:rsid w:val="0076009C"/>
    <w:rsid w:val="00763B4F"/>
    <w:rsid w:val="00766A7B"/>
    <w:rsid w:val="0077735F"/>
    <w:rsid w:val="007842CA"/>
    <w:rsid w:val="00785954"/>
    <w:rsid w:val="00790AF5"/>
    <w:rsid w:val="007A28D0"/>
    <w:rsid w:val="007B523A"/>
    <w:rsid w:val="007B6917"/>
    <w:rsid w:val="007C347A"/>
    <w:rsid w:val="007C5924"/>
    <w:rsid w:val="007E31EE"/>
    <w:rsid w:val="007F49BD"/>
    <w:rsid w:val="0080527A"/>
    <w:rsid w:val="00810143"/>
    <w:rsid w:val="008201E0"/>
    <w:rsid w:val="00830071"/>
    <w:rsid w:val="0083205F"/>
    <w:rsid w:val="00832F5D"/>
    <w:rsid w:val="0084206E"/>
    <w:rsid w:val="00854C7A"/>
    <w:rsid w:val="0085609D"/>
    <w:rsid w:val="00880009"/>
    <w:rsid w:val="00894503"/>
    <w:rsid w:val="008972C3"/>
    <w:rsid w:val="008B38CD"/>
    <w:rsid w:val="008B3EE1"/>
    <w:rsid w:val="008C74C7"/>
    <w:rsid w:val="008D6D44"/>
    <w:rsid w:val="008F77F0"/>
    <w:rsid w:val="00901F6C"/>
    <w:rsid w:val="00905992"/>
    <w:rsid w:val="00906004"/>
    <w:rsid w:val="009130D2"/>
    <w:rsid w:val="009131DC"/>
    <w:rsid w:val="00927161"/>
    <w:rsid w:val="0093048C"/>
    <w:rsid w:val="0093611E"/>
    <w:rsid w:val="009469F9"/>
    <w:rsid w:val="00950CA0"/>
    <w:rsid w:val="009542EF"/>
    <w:rsid w:val="009625A1"/>
    <w:rsid w:val="00971677"/>
    <w:rsid w:val="00974F85"/>
    <w:rsid w:val="0097707C"/>
    <w:rsid w:val="009A0357"/>
    <w:rsid w:val="009B1EDA"/>
    <w:rsid w:val="009B5AD5"/>
    <w:rsid w:val="009E6C81"/>
    <w:rsid w:val="009E76AF"/>
    <w:rsid w:val="009F0DB1"/>
    <w:rsid w:val="009F62CE"/>
    <w:rsid w:val="009F6AD6"/>
    <w:rsid w:val="009F73E3"/>
    <w:rsid w:val="00A06DE2"/>
    <w:rsid w:val="00A27A68"/>
    <w:rsid w:val="00A331ED"/>
    <w:rsid w:val="00A40473"/>
    <w:rsid w:val="00A4623A"/>
    <w:rsid w:val="00A47B97"/>
    <w:rsid w:val="00A50CDD"/>
    <w:rsid w:val="00A53018"/>
    <w:rsid w:val="00A64201"/>
    <w:rsid w:val="00A77B1F"/>
    <w:rsid w:val="00A80E20"/>
    <w:rsid w:val="00A95222"/>
    <w:rsid w:val="00AA118F"/>
    <w:rsid w:val="00AE2CB5"/>
    <w:rsid w:val="00B10ABB"/>
    <w:rsid w:val="00B24D68"/>
    <w:rsid w:val="00B2582F"/>
    <w:rsid w:val="00B432D3"/>
    <w:rsid w:val="00B43764"/>
    <w:rsid w:val="00B449D4"/>
    <w:rsid w:val="00B7322C"/>
    <w:rsid w:val="00B83F59"/>
    <w:rsid w:val="00BA083F"/>
    <w:rsid w:val="00BA4B4F"/>
    <w:rsid w:val="00BE0475"/>
    <w:rsid w:val="00BF1B5D"/>
    <w:rsid w:val="00C05224"/>
    <w:rsid w:val="00C12882"/>
    <w:rsid w:val="00C15EBA"/>
    <w:rsid w:val="00C23DB0"/>
    <w:rsid w:val="00C2550C"/>
    <w:rsid w:val="00C944B1"/>
    <w:rsid w:val="00C97051"/>
    <w:rsid w:val="00CA7BF8"/>
    <w:rsid w:val="00CC5E7C"/>
    <w:rsid w:val="00CE181E"/>
    <w:rsid w:val="00CE4324"/>
    <w:rsid w:val="00CF33C3"/>
    <w:rsid w:val="00CF5ABA"/>
    <w:rsid w:val="00CF76D3"/>
    <w:rsid w:val="00D0486B"/>
    <w:rsid w:val="00D247EF"/>
    <w:rsid w:val="00D26886"/>
    <w:rsid w:val="00D32F69"/>
    <w:rsid w:val="00D35A68"/>
    <w:rsid w:val="00D5590C"/>
    <w:rsid w:val="00D613E0"/>
    <w:rsid w:val="00D7318A"/>
    <w:rsid w:val="00D73C7E"/>
    <w:rsid w:val="00D77D24"/>
    <w:rsid w:val="00D8381B"/>
    <w:rsid w:val="00D97A6E"/>
    <w:rsid w:val="00DA341E"/>
    <w:rsid w:val="00DA41E9"/>
    <w:rsid w:val="00DA75D7"/>
    <w:rsid w:val="00DB46BC"/>
    <w:rsid w:val="00DC46F0"/>
    <w:rsid w:val="00DD31EC"/>
    <w:rsid w:val="00DF31CD"/>
    <w:rsid w:val="00E12841"/>
    <w:rsid w:val="00E33359"/>
    <w:rsid w:val="00E46797"/>
    <w:rsid w:val="00E46F32"/>
    <w:rsid w:val="00E56846"/>
    <w:rsid w:val="00E738E4"/>
    <w:rsid w:val="00E74E73"/>
    <w:rsid w:val="00E90BDD"/>
    <w:rsid w:val="00EB0FD0"/>
    <w:rsid w:val="00EB3E48"/>
    <w:rsid w:val="00EC69D0"/>
    <w:rsid w:val="00EE08C8"/>
    <w:rsid w:val="00EE1F58"/>
    <w:rsid w:val="00EF032F"/>
    <w:rsid w:val="00EF3482"/>
    <w:rsid w:val="00F05C40"/>
    <w:rsid w:val="00F1464F"/>
    <w:rsid w:val="00F15605"/>
    <w:rsid w:val="00F364BB"/>
    <w:rsid w:val="00F43CEC"/>
    <w:rsid w:val="00F528A0"/>
    <w:rsid w:val="00F52A76"/>
    <w:rsid w:val="00F6274F"/>
    <w:rsid w:val="00F639C5"/>
    <w:rsid w:val="00F66051"/>
    <w:rsid w:val="00F726CB"/>
    <w:rsid w:val="00F72F1B"/>
    <w:rsid w:val="00F735C2"/>
    <w:rsid w:val="00F84001"/>
    <w:rsid w:val="00F9364C"/>
    <w:rsid w:val="00FA3555"/>
    <w:rsid w:val="00FA4A11"/>
    <w:rsid w:val="00FB74CF"/>
    <w:rsid w:val="00FB7987"/>
    <w:rsid w:val="00FD35C3"/>
    <w:rsid w:val="00FE4367"/>
    <w:rsid w:val="00FF3187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F6F0-F438-4942-8291-855F202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3</cp:revision>
  <dcterms:created xsi:type="dcterms:W3CDTF">2015-05-17T16:51:00Z</dcterms:created>
  <dcterms:modified xsi:type="dcterms:W3CDTF">2015-05-17T17:25:00Z</dcterms:modified>
</cp:coreProperties>
</file>